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D36E4" w14:textId="77777777" w:rsidR="001C4314" w:rsidRPr="00EA35D3" w:rsidRDefault="001C4314" w:rsidP="001C431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35D3">
        <w:rPr>
          <w:rFonts w:ascii="Arial" w:hAnsi="Arial" w:cs="Arial"/>
          <w:b/>
          <w:bCs/>
          <w:sz w:val="24"/>
          <w:szCs w:val="24"/>
        </w:rPr>
        <w:t xml:space="preserve">Sprawozdanie Dyrektora Miejskiego Ośrodka Sportu i Rekreacji </w:t>
      </w:r>
      <w:r w:rsidRPr="00EA35D3">
        <w:rPr>
          <w:rFonts w:ascii="Arial" w:hAnsi="Arial" w:cs="Arial"/>
          <w:b/>
          <w:bCs/>
          <w:sz w:val="24"/>
          <w:szCs w:val="24"/>
        </w:rPr>
        <w:br/>
        <w:t>w Wolsztynie</w:t>
      </w:r>
    </w:p>
    <w:p w14:paraId="5C1F9B06" w14:textId="77777777" w:rsidR="001C4314" w:rsidRPr="00EA35D3" w:rsidRDefault="001C4314" w:rsidP="001C4314">
      <w:pPr>
        <w:pBdr>
          <w:bottom w:val="single" w:sz="6" w:space="3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35D3">
        <w:rPr>
          <w:rFonts w:ascii="Arial" w:hAnsi="Arial" w:cs="Arial"/>
          <w:b/>
          <w:bCs/>
          <w:sz w:val="24"/>
          <w:szCs w:val="24"/>
        </w:rPr>
        <w:t>z wykonania budżetu na dzień 31.12.2025r.</w:t>
      </w:r>
    </w:p>
    <w:p w14:paraId="438B18FC" w14:textId="77777777" w:rsidR="001C4314" w:rsidRPr="00EA35D3" w:rsidRDefault="001C4314" w:rsidP="001C431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A4A534A" w14:textId="77777777" w:rsidR="001C4314" w:rsidRPr="00EA35D3" w:rsidRDefault="001C4314" w:rsidP="001C4314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A35D3">
        <w:rPr>
          <w:rFonts w:ascii="Arial" w:hAnsi="Arial" w:cs="Arial"/>
          <w:bCs/>
          <w:sz w:val="24"/>
          <w:szCs w:val="24"/>
        </w:rPr>
        <w:t xml:space="preserve">Miejski Ośrodek Sportu i Rekreacji w Wolsztynie zgodnie ze statutem prowadził działalność podstawową, której celem jest wykonywanie zadań własnych Gminy Wolsztyn w zakresie sportu, rekreacji i turystyki. </w:t>
      </w:r>
    </w:p>
    <w:p w14:paraId="206A0C43" w14:textId="69E55E8E" w:rsidR="001C4314" w:rsidRPr="00EA35D3" w:rsidRDefault="001C4314" w:rsidP="001C4314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A35D3">
        <w:rPr>
          <w:rFonts w:ascii="Arial" w:hAnsi="Arial" w:cs="Arial"/>
          <w:bCs/>
          <w:sz w:val="24"/>
          <w:szCs w:val="24"/>
        </w:rPr>
        <w:t xml:space="preserve">Rok 2025r. dla Miejskiego Ośrodka Sportu i Rekreacji w Wolsztynie </w:t>
      </w:r>
      <w:r w:rsidR="00F259E4">
        <w:rPr>
          <w:rFonts w:ascii="Arial" w:hAnsi="Arial" w:cs="Arial"/>
          <w:bCs/>
          <w:sz w:val="24"/>
          <w:szCs w:val="24"/>
        </w:rPr>
        <w:t>był</w:t>
      </w:r>
      <w:r w:rsidRPr="00EA35D3">
        <w:rPr>
          <w:rFonts w:ascii="Arial" w:hAnsi="Arial" w:cs="Arial"/>
          <w:bCs/>
          <w:sz w:val="24"/>
          <w:szCs w:val="24"/>
        </w:rPr>
        <w:t xml:space="preserve"> bardzo dobry. </w:t>
      </w:r>
      <w:r w:rsidR="00F259E4" w:rsidRPr="00EA35D3">
        <w:rPr>
          <w:rFonts w:ascii="Arial" w:hAnsi="Arial" w:cs="Arial"/>
          <w:bCs/>
          <w:sz w:val="24"/>
          <w:szCs w:val="24"/>
        </w:rPr>
        <w:t>Realiz</w:t>
      </w:r>
      <w:r w:rsidR="00F259E4">
        <w:rPr>
          <w:rFonts w:ascii="Arial" w:hAnsi="Arial" w:cs="Arial"/>
          <w:bCs/>
          <w:sz w:val="24"/>
          <w:szCs w:val="24"/>
        </w:rPr>
        <w:t xml:space="preserve">owaliśmy </w:t>
      </w:r>
      <w:r w:rsidRPr="00EA35D3">
        <w:rPr>
          <w:rFonts w:ascii="Arial" w:hAnsi="Arial" w:cs="Arial"/>
          <w:bCs/>
          <w:sz w:val="24"/>
          <w:szCs w:val="24"/>
        </w:rPr>
        <w:t xml:space="preserve">postawione przed nami cele. Sukcesywnie modernizujemy naszą bazę sportowo – rekreacyjną. Staramy się wychodzić naprzeciw oczekiwaniom mieszkańców Gminy Wolsztyn. Z powodzeniem współpracujemy z placówkami oświatowymi oraz klubami sportowymi stwarzając im optymalne warunki do rozwoju dzieci i młodzieży. </w:t>
      </w:r>
    </w:p>
    <w:p w14:paraId="1F6519AB" w14:textId="77777777" w:rsidR="001C4314" w:rsidRPr="00EA35D3" w:rsidRDefault="001C4314" w:rsidP="001C43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A35D3">
        <w:rPr>
          <w:rFonts w:ascii="Arial" w:hAnsi="Arial" w:cs="Arial"/>
          <w:b/>
          <w:sz w:val="24"/>
          <w:szCs w:val="24"/>
          <w:u w:val="single"/>
        </w:rPr>
        <w:br/>
        <w:t>Pływalnia Miejska w Wolsztynie.</w:t>
      </w:r>
    </w:p>
    <w:p w14:paraId="049678DC" w14:textId="77777777" w:rsidR="001C4314" w:rsidRPr="00EA35D3" w:rsidRDefault="001C4314" w:rsidP="001C4314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A35D3">
        <w:rPr>
          <w:rFonts w:ascii="Arial" w:hAnsi="Arial" w:cs="Arial"/>
          <w:bCs/>
          <w:sz w:val="24"/>
          <w:szCs w:val="24"/>
        </w:rPr>
        <w:t xml:space="preserve">W  kwietniu 2025 zakończyliśmy czwartą edycję Grand Prix w Pływaniu </w:t>
      </w:r>
      <w:r w:rsidRPr="00EA35D3">
        <w:rPr>
          <w:rFonts w:ascii="Arial" w:hAnsi="Arial" w:cs="Arial"/>
          <w:bCs/>
          <w:sz w:val="24"/>
          <w:szCs w:val="24"/>
        </w:rPr>
        <w:br/>
        <w:t xml:space="preserve">o Puchar Burmistrza Wolsztyna. Cykl zawodów Grand Prix 2024/2025 został na prośbę trenerów zmodyfikowany i teraz tworzą go trzy zawody, dziewięć startów.  Zawody corocznie odbywają się w okresie zimowo – wiosennym. Występują u nas zawodnicy z różnych miast woj. wielkopolskiego, woj. lubuskiego oraz woj. dolnośląskiego. Wolsztyn reprezentowały kluby pływackie: „UKS 3 Wodnik Wolsztyn” oraz „UKS Jedynka Niagara Wolsztyn”. Nagrodami głównymi w tegorocznej edycji były zegarki sportowe </w:t>
      </w:r>
      <w:proofErr w:type="spellStart"/>
      <w:r w:rsidRPr="00EA35D3">
        <w:rPr>
          <w:rFonts w:ascii="Arial" w:hAnsi="Arial" w:cs="Arial"/>
          <w:bCs/>
          <w:sz w:val="24"/>
          <w:szCs w:val="24"/>
        </w:rPr>
        <w:t>Garmin</w:t>
      </w:r>
      <w:proofErr w:type="spellEnd"/>
      <w:r w:rsidRPr="00EA35D3">
        <w:rPr>
          <w:rFonts w:ascii="Arial" w:hAnsi="Arial" w:cs="Arial"/>
          <w:bCs/>
          <w:sz w:val="24"/>
          <w:szCs w:val="24"/>
        </w:rPr>
        <w:t xml:space="preserve">. </w:t>
      </w:r>
    </w:p>
    <w:p w14:paraId="1BA74B31" w14:textId="77777777" w:rsidR="001C4314" w:rsidRPr="00EA35D3" w:rsidRDefault="001C4314" w:rsidP="001C431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35D3">
        <w:rPr>
          <w:rFonts w:ascii="Arial" w:hAnsi="Arial" w:cs="Arial"/>
          <w:bCs/>
          <w:sz w:val="24"/>
          <w:szCs w:val="24"/>
        </w:rPr>
        <w:t xml:space="preserve">Zawodnicy z niższych miejsc otrzymali sprzęt turystyczny i sportowy. Zakup nagród oraz same przeprowadzenie cyklu GP były współfinansowane przez naszych Partnerów. </w:t>
      </w:r>
    </w:p>
    <w:p w14:paraId="7BFC6446" w14:textId="08764448" w:rsidR="001C4314" w:rsidRPr="00EA35D3" w:rsidRDefault="001C4314" w:rsidP="001C431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35D3">
        <w:rPr>
          <w:rFonts w:ascii="Arial" w:hAnsi="Arial" w:cs="Arial"/>
          <w:bCs/>
          <w:sz w:val="24"/>
          <w:szCs w:val="24"/>
        </w:rPr>
        <w:tab/>
        <w:t xml:space="preserve">Ponadto z okazji Dnia Dziecka </w:t>
      </w:r>
      <w:r w:rsidR="00F259E4">
        <w:rPr>
          <w:rFonts w:ascii="Arial" w:hAnsi="Arial" w:cs="Arial"/>
          <w:bCs/>
          <w:sz w:val="24"/>
          <w:szCs w:val="24"/>
        </w:rPr>
        <w:t>na</w:t>
      </w:r>
      <w:r w:rsidRPr="00EA35D3">
        <w:rPr>
          <w:rFonts w:ascii="Arial" w:hAnsi="Arial" w:cs="Arial"/>
          <w:bCs/>
          <w:sz w:val="24"/>
          <w:szCs w:val="24"/>
        </w:rPr>
        <w:t xml:space="preserve"> Pływalni Miejskiej w Wolsztynie, przy współorganizacji klubu „UKS 3 Wodnik Wolsztyn odbyły się amatorskie otwarte zawody pływackie „</w:t>
      </w:r>
      <w:proofErr w:type="spellStart"/>
      <w:r w:rsidRPr="00EA35D3">
        <w:rPr>
          <w:rFonts w:ascii="Arial" w:hAnsi="Arial" w:cs="Arial"/>
          <w:bCs/>
          <w:sz w:val="24"/>
          <w:szCs w:val="24"/>
        </w:rPr>
        <w:t>Plussskkkk</w:t>
      </w:r>
      <w:proofErr w:type="spellEnd"/>
      <w:r w:rsidRPr="00EA35D3">
        <w:rPr>
          <w:rFonts w:ascii="Arial" w:hAnsi="Arial" w:cs="Arial"/>
          <w:bCs/>
          <w:sz w:val="24"/>
          <w:szCs w:val="24"/>
        </w:rPr>
        <w:t xml:space="preserve">…” dla dzieci nie skupionych przy żadnym z klubów pływackich. </w:t>
      </w:r>
    </w:p>
    <w:p w14:paraId="1C9FCA97" w14:textId="77777777" w:rsidR="001C4314" w:rsidRPr="001C4314" w:rsidRDefault="001C4314" w:rsidP="001C4314">
      <w:pPr>
        <w:spacing w:after="0" w:line="360" w:lineRule="auto"/>
        <w:jc w:val="both"/>
        <w:rPr>
          <w:rFonts w:ascii="Arial" w:hAnsi="Arial" w:cs="Arial"/>
          <w:bCs/>
          <w:color w:val="EE0000"/>
          <w:sz w:val="24"/>
          <w:szCs w:val="24"/>
        </w:rPr>
      </w:pPr>
    </w:p>
    <w:p w14:paraId="392BD1C1" w14:textId="77777777" w:rsidR="001C4314" w:rsidRPr="00EA35D3" w:rsidRDefault="001C4314" w:rsidP="001C431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35D3">
        <w:rPr>
          <w:rFonts w:ascii="Arial" w:hAnsi="Arial" w:cs="Arial"/>
          <w:bCs/>
          <w:sz w:val="24"/>
          <w:szCs w:val="24"/>
        </w:rPr>
        <w:t>Od 27 czerwca 2025r.do 31 lipca 2025 mieliśmy zainstalowany Wodny Tor Przeszkód, który znacząco podniósł atrakcyjność naszego obiektu w „martwym” okresie wakacyjnym. Tradycyjnie cieszył się dużym zainteresowaniem uczestników.</w:t>
      </w:r>
    </w:p>
    <w:p w14:paraId="611ABD37" w14:textId="5E63A872" w:rsidR="001C4314" w:rsidRPr="00EA35D3" w:rsidRDefault="001C4314" w:rsidP="001C4314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A35D3">
        <w:rPr>
          <w:rFonts w:ascii="Arial" w:hAnsi="Arial" w:cs="Arial"/>
          <w:bCs/>
          <w:sz w:val="24"/>
          <w:szCs w:val="24"/>
        </w:rPr>
        <w:lastRenderedPageBreak/>
        <w:t xml:space="preserve">W wakacje realizowaliśmy kurs nauki pływania  „Pierwszy nurek”, który był pierwszym krokiem do jesiennej nauki pływania oraz podpisywaliśmy umowy </w:t>
      </w:r>
      <w:r w:rsidR="00F259E4">
        <w:rPr>
          <w:rFonts w:ascii="Arial" w:hAnsi="Arial" w:cs="Arial"/>
          <w:bCs/>
          <w:sz w:val="24"/>
          <w:szCs w:val="24"/>
        </w:rPr>
        <w:t xml:space="preserve">                           o </w:t>
      </w:r>
      <w:r w:rsidRPr="00EA35D3">
        <w:rPr>
          <w:rFonts w:ascii="Arial" w:hAnsi="Arial" w:cs="Arial"/>
          <w:bCs/>
          <w:sz w:val="24"/>
          <w:szCs w:val="24"/>
        </w:rPr>
        <w:t>współprac</w:t>
      </w:r>
      <w:r w:rsidR="00F259E4">
        <w:rPr>
          <w:rFonts w:ascii="Arial" w:hAnsi="Arial" w:cs="Arial"/>
          <w:bCs/>
          <w:sz w:val="24"/>
          <w:szCs w:val="24"/>
        </w:rPr>
        <w:t>ę</w:t>
      </w:r>
      <w:r w:rsidRPr="00EA35D3">
        <w:rPr>
          <w:rFonts w:ascii="Arial" w:hAnsi="Arial" w:cs="Arial"/>
          <w:bCs/>
          <w:sz w:val="24"/>
          <w:szCs w:val="24"/>
        </w:rPr>
        <w:t xml:space="preserve"> ze szkółkami pływackimi i instruktorami na okres od września 2025</w:t>
      </w:r>
      <w:r w:rsidRPr="00EA35D3">
        <w:rPr>
          <w:rFonts w:ascii="Arial" w:hAnsi="Arial" w:cs="Arial"/>
          <w:bCs/>
          <w:sz w:val="24"/>
          <w:szCs w:val="24"/>
        </w:rPr>
        <w:br/>
        <w:t>do czerwca 2026r.</w:t>
      </w:r>
    </w:p>
    <w:p w14:paraId="15A3DD7A" w14:textId="33105F3E" w:rsidR="001C4314" w:rsidRPr="00EA35D3" w:rsidRDefault="001C4314" w:rsidP="001C431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35D3">
        <w:rPr>
          <w:rFonts w:ascii="Arial" w:hAnsi="Arial" w:cs="Arial"/>
          <w:bCs/>
          <w:sz w:val="24"/>
          <w:szCs w:val="24"/>
        </w:rPr>
        <w:tab/>
        <w:t>W okresie przerwy technologicznej 01.08.2025r. – 24.08.2025r. przeprowadziliśmy remont toalet ogólnych i wymianę drzwi w holu głównym</w:t>
      </w:r>
      <w:r w:rsidRPr="00EA35D3">
        <w:rPr>
          <w:rFonts w:ascii="Arial" w:hAnsi="Arial" w:cs="Arial"/>
          <w:bCs/>
          <w:sz w:val="24"/>
          <w:szCs w:val="24"/>
        </w:rPr>
        <w:br/>
        <w:t xml:space="preserve"> oraz kompleksowy remont natrysków wraz z przyległymi toaletami w szatniach, który polegał na wymianie instalacji wodno – kanalizacyjnej, montażu sufitów napinanych wraz z oświetleniem, wymianie drzwi PCV, wymianie płytek ceramicznych</w:t>
      </w:r>
      <w:r w:rsidRPr="00EA35D3">
        <w:rPr>
          <w:rFonts w:ascii="Arial" w:hAnsi="Arial" w:cs="Arial"/>
          <w:bCs/>
          <w:sz w:val="24"/>
          <w:szCs w:val="24"/>
        </w:rPr>
        <w:br/>
        <w:t>na podłogach i ścianach</w:t>
      </w:r>
      <w:r w:rsidR="00F259E4">
        <w:rPr>
          <w:rFonts w:ascii="Arial" w:hAnsi="Arial" w:cs="Arial"/>
          <w:bCs/>
          <w:sz w:val="24"/>
          <w:szCs w:val="24"/>
        </w:rPr>
        <w:t xml:space="preserve"> oraz </w:t>
      </w:r>
      <w:r w:rsidRPr="00EA35D3">
        <w:rPr>
          <w:rFonts w:ascii="Arial" w:hAnsi="Arial" w:cs="Arial"/>
          <w:bCs/>
          <w:sz w:val="24"/>
          <w:szCs w:val="24"/>
        </w:rPr>
        <w:t xml:space="preserve">montażu nowych prysznicy oraz powiększeniu brodzików.   </w:t>
      </w:r>
      <w:r w:rsidRPr="00EA35D3">
        <w:rPr>
          <w:rFonts w:ascii="Arial" w:hAnsi="Arial" w:cs="Arial"/>
          <w:bCs/>
          <w:sz w:val="24"/>
          <w:szCs w:val="24"/>
        </w:rPr>
        <w:br/>
        <w:t xml:space="preserve">Kolejny etap prac remontowych będzie miał miejsce w przerwie technologicznej </w:t>
      </w:r>
      <w:r w:rsidRPr="00EA35D3">
        <w:rPr>
          <w:rFonts w:ascii="Arial" w:hAnsi="Arial" w:cs="Arial"/>
          <w:bCs/>
          <w:sz w:val="24"/>
          <w:szCs w:val="24"/>
        </w:rPr>
        <w:br/>
        <w:t xml:space="preserve">w 2026r. Nastąpi wówczas kontynuacja rozpoczętych prac, które obejmą wymianę płytek ceramicznych w szatniach i ciągach komunikacyjnych. </w:t>
      </w:r>
    </w:p>
    <w:p w14:paraId="4A744625" w14:textId="77777777" w:rsidR="001C4314" w:rsidRPr="00EA35D3" w:rsidRDefault="001C4314" w:rsidP="001C431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35D3">
        <w:rPr>
          <w:rFonts w:ascii="Arial" w:hAnsi="Arial" w:cs="Arial"/>
          <w:bCs/>
          <w:sz w:val="24"/>
          <w:szCs w:val="24"/>
        </w:rPr>
        <w:t xml:space="preserve">Planowana jest również wymiana systemu sprzedaży ESOK, montaż zwrotnika </w:t>
      </w:r>
      <w:r w:rsidRPr="00EA35D3">
        <w:rPr>
          <w:rFonts w:ascii="Arial" w:hAnsi="Arial" w:cs="Arial"/>
          <w:bCs/>
          <w:sz w:val="24"/>
          <w:szCs w:val="24"/>
        </w:rPr>
        <w:br/>
        <w:t xml:space="preserve">i dyspensera pasków oraz montaż systemu przeciwdziałającego utonięciom, który będzie wspomagał pracę ratowników, dzięki czemu znacząco podniesiemy poziom bezpieczeństwo użytkowników obiektu. </w:t>
      </w:r>
    </w:p>
    <w:p w14:paraId="33109F14" w14:textId="1622A45E" w:rsidR="001C4314" w:rsidRPr="00EA35D3" w:rsidRDefault="001C4314" w:rsidP="001C431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35D3">
        <w:rPr>
          <w:rFonts w:ascii="Arial" w:hAnsi="Arial" w:cs="Arial"/>
          <w:bCs/>
          <w:sz w:val="24"/>
          <w:szCs w:val="24"/>
        </w:rPr>
        <w:tab/>
        <w:t xml:space="preserve">Od września 2025r. tradycyjnie współpracowaliśmy z placówkami oświatowymi </w:t>
      </w:r>
      <w:r w:rsidRPr="00EA35D3">
        <w:rPr>
          <w:rFonts w:ascii="Arial" w:hAnsi="Arial" w:cs="Arial"/>
          <w:bCs/>
          <w:sz w:val="24"/>
          <w:szCs w:val="24"/>
        </w:rPr>
        <w:br/>
        <w:t xml:space="preserve">z Gminy Buk, Gminy Granowo, Gminy Siedlec i Gminy Wolsztyn realizując lekcje nauki pływania dla uczniów.  Współpracowaliśmy z wolsztyńskimi klubami pływackimi, prywatnymi szkółkami pływackimi i instruktorami oraz prowadziliśmy nauki pływania </w:t>
      </w:r>
      <w:r w:rsidRPr="00EA35D3">
        <w:rPr>
          <w:rFonts w:ascii="Arial" w:hAnsi="Arial" w:cs="Arial"/>
          <w:bCs/>
          <w:sz w:val="24"/>
          <w:szCs w:val="24"/>
        </w:rPr>
        <w:br/>
        <w:t>w ramach nauk MOSiR’u.</w:t>
      </w:r>
    </w:p>
    <w:p w14:paraId="1FB3973D" w14:textId="77777777" w:rsidR="001C4314" w:rsidRPr="00EA35D3" w:rsidRDefault="001C4314" w:rsidP="001C431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4314">
        <w:rPr>
          <w:rFonts w:ascii="Arial" w:hAnsi="Arial" w:cs="Arial"/>
          <w:bCs/>
          <w:color w:val="EE0000"/>
          <w:sz w:val="24"/>
          <w:szCs w:val="24"/>
        </w:rPr>
        <w:tab/>
      </w:r>
      <w:r w:rsidRPr="00EA35D3">
        <w:rPr>
          <w:rFonts w:ascii="Arial" w:hAnsi="Arial" w:cs="Arial"/>
          <w:bCs/>
          <w:sz w:val="24"/>
          <w:szCs w:val="24"/>
        </w:rPr>
        <w:t>23 listopada 2025r. zainaugurowaliśmy cykl zawodów w ramach V edycji Grand Prix w Pływaniu o Puchar Burmistrza Wolsztyna, sezon 2025/2026r.</w:t>
      </w:r>
    </w:p>
    <w:p w14:paraId="47BDB1E3" w14:textId="77777777" w:rsidR="001C4314" w:rsidRPr="00EA35D3" w:rsidRDefault="001C4314" w:rsidP="001C431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35D3">
        <w:rPr>
          <w:rFonts w:ascii="Arial" w:hAnsi="Arial" w:cs="Arial"/>
          <w:bCs/>
          <w:sz w:val="24"/>
          <w:szCs w:val="24"/>
        </w:rPr>
        <w:t>(kolejne terminy zawodów: 08.02.26r.i 12.04.26r.)</w:t>
      </w:r>
    </w:p>
    <w:p w14:paraId="2FC57290" w14:textId="67C5C597" w:rsidR="00AE2AA1" w:rsidRDefault="00AE2AA1" w:rsidP="001C431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br/>
      </w:r>
      <w:r w:rsidR="001C4314" w:rsidRPr="00EA35D3">
        <w:rPr>
          <w:rFonts w:ascii="Arial" w:hAnsi="Arial" w:cs="Arial"/>
          <w:bCs/>
          <w:sz w:val="24"/>
          <w:szCs w:val="24"/>
          <w:u w:val="single"/>
        </w:rPr>
        <w:t>W 2025r. z oferty Pływalni Miejskiej skorzystało rekordowe 150 tys. osób.</w:t>
      </w:r>
    </w:p>
    <w:p w14:paraId="1B79A28C" w14:textId="44C8D5FB" w:rsidR="00F259E4" w:rsidRDefault="00F259E4" w:rsidP="001C431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35E2A2E" w14:textId="70522C47" w:rsidR="001C4314" w:rsidRPr="001C4314" w:rsidRDefault="001C4314" w:rsidP="001C4314">
      <w:pPr>
        <w:spacing w:after="0" w:line="360" w:lineRule="auto"/>
        <w:jc w:val="both"/>
        <w:rPr>
          <w:rFonts w:ascii="Arial" w:hAnsi="Arial" w:cs="Arial"/>
          <w:bCs/>
          <w:i/>
          <w:iCs/>
          <w:color w:val="EE0000"/>
          <w:sz w:val="24"/>
          <w:szCs w:val="24"/>
        </w:rPr>
      </w:pPr>
      <w:r w:rsidRPr="00EA35D3">
        <w:rPr>
          <w:rFonts w:ascii="Arial" w:hAnsi="Arial" w:cs="Arial"/>
          <w:b/>
          <w:i/>
          <w:iCs/>
          <w:sz w:val="24"/>
          <w:szCs w:val="24"/>
        </w:rPr>
        <w:t>Pływalnia Miejska jest wspierana dotacją przedmiotową</w:t>
      </w:r>
      <w:r w:rsidRPr="001C4314">
        <w:rPr>
          <w:rFonts w:ascii="Arial" w:hAnsi="Arial" w:cs="Arial"/>
          <w:b/>
          <w:i/>
          <w:iCs/>
          <w:color w:val="EE0000"/>
          <w:sz w:val="24"/>
          <w:szCs w:val="24"/>
        </w:rPr>
        <w:t>.</w:t>
      </w:r>
    </w:p>
    <w:p w14:paraId="74E218A8" w14:textId="77777777" w:rsidR="00F259E4" w:rsidRDefault="00F259E4" w:rsidP="001C43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9B71960" w14:textId="20149C5E" w:rsidR="00F259E4" w:rsidRDefault="00D43C75" w:rsidP="001C43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/>
      </w:r>
    </w:p>
    <w:p w14:paraId="2FCEEEC2" w14:textId="293A0FAB" w:rsidR="001C4314" w:rsidRPr="00F259E4" w:rsidRDefault="001C4314" w:rsidP="00AE2AA1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EA35D3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Stadion Miejski w Wolsztynie    </w:t>
      </w:r>
      <w:r w:rsidR="00AE2AA1">
        <w:rPr>
          <w:rFonts w:ascii="Arial" w:hAnsi="Arial" w:cs="Arial"/>
          <w:b/>
          <w:sz w:val="24"/>
          <w:szCs w:val="24"/>
          <w:u w:val="single"/>
        </w:rPr>
        <w:br/>
      </w:r>
      <w:r w:rsidRPr="00F259E4">
        <w:rPr>
          <w:rFonts w:ascii="Arial" w:hAnsi="Arial" w:cs="Arial"/>
          <w:bCs/>
          <w:sz w:val="16"/>
          <w:szCs w:val="16"/>
        </w:rPr>
        <w:t>(przygotował Kierownik obiektu sportowego: Przemysław Zwierzyński)</w:t>
      </w:r>
    </w:p>
    <w:p w14:paraId="30AA5115" w14:textId="77777777" w:rsidR="001C4314" w:rsidRPr="00EA35D3" w:rsidRDefault="001C4314" w:rsidP="001C431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F56CD9" w14:textId="77777777" w:rsidR="001C4314" w:rsidRPr="00EA35D3" w:rsidRDefault="001C4314" w:rsidP="001C431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35D3">
        <w:rPr>
          <w:rFonts w:ascii="Arial" w:hAnsi="Arial" w:cs="Arial"/>
          <w:bCs/>
          <w:sz w:val="24"/>
          <w:szCs w:val="24"/>
        </w:rPr>
        <w:tab/>
        <w:t xml:space="preserve">Stadion Miejski w Wolsztynie w pierwszej połowie 2025 roku realizował zadania statutowe Miejskiego Ośrodka Sportu i Rekreacji w Wolsztynie poprzez realizację kalendarzy Igrzysk Młodzieży Szkolnej i Igrzysk Dzieci oraz organizację różnych otwartych imprez rekreacyjno – sportowych dla dzieci, młodzieży oraz dorosłych. Przykładami naszej działalności są:  Wojewódzka Olimpiada Specjalna, Turniej Tenisa Ziemnego, Mityngi Czwartków Lekkoatletycznych oraz inne atrakcje rekreacyjno – sportowe. Udostępniliśmy obiekt sportowy na potrzeby zawodów sportowo-pożarniczych jednostek OSP z Gminy Wolsztyn oraz w ramach obozów sportowych dla klubów piłkarskich i lekkoatletycznych przebywających w naszym hotelu. </w:t>
      </w:r>
    </w:p>
    <w:p w14:paraId="325D689F" w14:textId="77777777" w:rsidR="001C4314" w:rsidRPr="00EA35D3" w:rsidRDefault="001C4314" w:rsidP="001C431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35D3">
        <w:rPr>
          <w:rFonts w:ascii="Arial" w:hAnsi="Arial" w:cs="Arial"/>
          <w:bCs/>
          <w:sz w:val="24"/>
          <w:szCs w:val="24"/>
        </w:rPr>
        <w:t>Miejski Ośrodek Sportu i Rekreacji w Wolsztynie współpracuje ze Stowarzyszeniem Sportu Dzieci i Młodzieży w Warszawie oraz Urzędem Marszałkowskim Województwa Wielkopolskiego będąc organizatorem cyklicznej imprezy pod nazwą „CZWARTKI LA z PKN Orlen S.A.” na szczeblu lokalnym. Mityngi swoim zasięgiem obejmują stopniowo również szkoły podstawowe sąsiednich gmin, a nawet przekraczają granice powiatu wolsztyńskiego. Zawody te poprzez odpowiednią organizację, oprawę, zaangażowanie nauczycieli i działaczy lekkoatletycznych osiągnęły w środowisku wolsztyńskim dużą popularność. W tym półroczu reprezentacja Wolsztyna wzięła udział w XXX Ogólnopolskim Finale Czwartków LA w Łodzi.</w:t>
      </w:r>
    </w:p>
    <w:p w14:paraId="4483608C" w14:textId="77777777" w:rsidR="001C4314" w:rsidRPr="00EA35D3" w:rsidRDefault="001C4314" w:rsidP="001C431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35D3">
        <w:rPr>
          <w:rFonts w:ascii="Arial" w:hAnsi="Arial" w:cs="Arial"/>
          <w:bCs/>
          <w:sz w:val="24"/>
          <w:szCs w:val="24"/>
        </w:rPr>
        <w:tab/>
        <w:t xml:space="preserve">Na co dzień na wolsztyńskim stadionie trenują lokalne kluby UMKS Iskra Wolsztyn,  KS Grom Wolsztyn i APR MUKS Wolsztyn. Piłkarze nożni oraz lekkoatleci przygotowywali się do rywalizacji sportowej w 2025 i rozgrywek związkowych </w:t>
      </w:r>
      <w:r w:rsidRPr="00EA35D3">
        <w:rPr>
          <w:rFonts w:ascii="Arial" w:hAnsi="Arial" w:cs="Arial"/>
          <w:bCs/>
          <w:sz w:val="24"/>
          <w:szCs w:val="24"/>
        </w:rPr>
        <w:br/>
        <w:t>w kategoriach młodzika, trampkarek, trampkarza, juniora, seniorek oraz seniora.</w:t>
      </w:r>
    </w:p>
    <w:p w14:paraId="7F1BAAF4" w14:textId="77777777" w:rsidR="001C4314" w:rsidRPr="00EA35D3" w:rsidRDefault="001C4314" w:rsidP="001C431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35D3">
        <w:rPr>
          <w:rFonts w:ascii="Arial" w:hAnsi="Arial" w:cs="Arial"/>
          <w:bCs/>
          <w:sz w:val="24"/>
          <w:szCs w:val="24"/>
        </w:rPr>
        <w:tab/>
        <w:t xml:space="preserve">MOSiR Wolsztyn jest inspiratorem i realizatorem kalendarza gminnego zawodów szkolnych w kategorii Igrzysk Dzieci oraz Młodzieży Szkolnej oraz zleconych imprez o randze mistrzostw powiatu dla szkół podstawowych. Dzięki bardzo dobrej współpracy z nauczycielami wychowania fizycznego szkoły podstawowe z gminy Wolsztyn, na zakończenie roku szkolnego uplasowały się w czołówce szkół województwa Wielkopolskiego w ramach współzawodnictwa sportowego szkół, </w:t>
      </w:r>
      <w:r w:rsidRPr="00EA35D3">
        <w:rPr>
          <w:rFonts w:ascii="Arial" w:hAnsi="Arial" w:cs="Arial"/>
          <w:bCs/>
          <w:sz w:val="24"/>
          <w:szCs w:val="24"/>
        </w:rPr>
        <w:br/>
        <w:t xml:space="preserve">a uczniowie tych szkół mogą pochwalić się licznymi sukcesami indywidualnymi </w:t>
      </w:r>
      <w:r w:rsidRPr="00EA35D3">
        <w:rPr>
          <w:rFonts w:ascii="Arial" w:hAnsi="Arial" w:cs="Arial"/>
          <w:bCs/>
          <w:sz w:val="24"/>
          <w:szCs w:val="24"/>
        </w:rPr>
        <w:br/>
        <w:t>i drużynowymi jako medaliści mistrzostw województwa Wielkopolskiego.</w:t>
      </w:r>
    </w:p>
    <w:p w14:paraId="637A5982" w14:textId="77777777" w:rsidR="001C4314" w:rsidRPr="00EA35D3" w:rsidRDefault="001C4314" w:rsidP="001C431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35D3">
        <w:rPr>
          <w:rFonts w:ascii="Arial" w:hAnsi="Arial" w:cs="Arial"/>
          <w:bCs/>
          <w:sz w:val="24"/>
          <w:szCs w:val="24"/>
        </w:rPr>
        <w:lastRenderedPageBreak/>
        <w:t>Dużą popularnością niezmiernie cieszy się Centrum Rekreacji Siłowej zlokalizowane na Stadionie Miejskim, które oprócz klientów indywidualnych w okresie przygotowawczym pozwoliło nam gościć obozy sportowe lekkoatletów czy judoków szlifujących formę na sezon startowy.</w:t>
      </w:r>
    </w:p>
    <w:p w14:paraId="67C8CEA1" w14:textId="77777777" w:rsidR="001C4314" w:rsidRPr="00EA35D3" w:rsidRDefault="001C4314" w:rsidP="001C431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35D3">
        <w:rPr>
          <w:rFonts w:ascii="Arial" w:hAnsi="Arial" w:cs="Arial"/>
          <w:bCs/>
          <w:sz w:val="24"/>
          <w:szCs w:val="24"/>
        </w:rPr>
        <w:t xml:space="preserve">Ze względu na wzmożone zainteresowanie klientów CRS działa w godzinach od. 6:00 do 24:00 oraz wychodząc naprzeciw oczekiwaniom klientów. Sprzedajemy miejsca reklamowe w siłowni i na zewnętrznym opłotowaniu stadionu. Pozyskane w ten sposób środki inwestujemy w dodatkowy sprzęt do ćwiczeń. </w:t>
      </w:r>
    </w:p>
    <w:p w14:paraId="1DABE0BD" w14:textId="3419F73D" w:rsidR="001C4314" w:rsidRPr="00EA35D3" w:rsidRDefault="001C4314" w:rsidP="001C431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35D3">
        <w:rPr>
          <w:rFonts w:ascii="Arial" w:hAnsi="Arial" w:cs="Arial"/>
          <w:bCs/>
          <w:sz w:val="24"/>
          <w:szCs w:val="24"/>
        </w:rPr>
        <w:t>Aktualnie siłownia znajduje się na tzw. „granicy możliwości” pod względem przepustowości obiektu. Nie możemy już przyjąć więcej klientów, tak żeby</w:t>
      </w:r>
      <w:r w:rsidR="0079717D">
        <w:rPr>
          <w:rFonts w:ascii="Arial" w:hAnsi="Arial" w:cs="Arial"/>
          <w:bCs/>
          <w:sz w:val="24"/>
          <w:szCs w:val="24"/>
        </w:rPr>
        <w:br/>
      </w:r>
      <w:r w:rsidRPr="00EA35D3">
        <w:rPr>
          <w:rFonts w:ascii="Arial" w:hAnsi="Arial" w:cs="Arial"/>
          <w:bCs/>
          <w:sz w:val="24"/>
          <w:szCs w:val="24"/>
        </w:rPr>
        <w:t>nie pogorszyć warunków treningowych obecnie trenującym. Zasadnym jest więc rozbudowa obiektu o ok. 30% powierzchni.</w:t>
      </w:r>
    </w:p>
    <w:p w14:paraId="6371B8E1" w14:textId="3377D67C" w:rsidR="001C4314" w:rsidRPr="00EA35D3" w:rsidRDefault="00AE2AA1" w:rsidP="001C431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br/>
      </w:r>
      <w:r w:rsidR="001C4314" w:rsidRPr="00EA35D3">
        <w:rPr>
          <w:rFonts w:ascii="Arial" w:hAnsi="Arial" w:cs="Arial"/>
          <w:bCs/>
          <w:sz w:val="24"/>
          <w:szCs w:val="24"/>
          <w:u w:val="single"/>
        </w:rPr>
        <w:t>W 2025r. z Centrum Rekreacji Siłowej skorzystało rekordowo niemal 82 tys. osób,  przyjęliśmy 3119 gości oraz udzieliliśmy 6596 noclegów.</w:t>
      </w:r>
    </w:p>
    <w:p w14:paraId="3A836D16" w14:textId="176C11D7" w:rsidR="001C4314" w:rsidRPr="00EA35D3" w:rsidRDefault="00AE2AA1" w:rsidP="001C4314">
      <w:pPr>
        <w:spacing w:after="0" w:line="36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br/>
      </w:r>
      <w:r w:rsidR="001C4314" w:rsidRPr="00EA35D3">
        <w:rPr>
          <w:rFonts w:ascii="Arial" w:hAnsi="Arial" w:cs="Arial"/>
          <w:b/>
          <w:i/>
          <w:iCs/>
          <w:sz w:val="24"/>
          <w:szCs w:val="24"/>
        </w:rPr>
        <w:t>Stadion Miejski jest wspierany dotacją przedmiotową.</w:t>
      </w:r>
    </w:p>
    <w:p w14:paraId="5EFCBF47" w14:textId="77777777" w:rsidR="001C4314" w:rsidRPr="00EA35D3" w:rsidRDefault="001C4314" w:rsidP="001C4314">
      <w:pPr>
        <w:spacing w:after="0" w:line="36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EA35D3">
        <w:rPr>
          <w:rFonts w:ascii="Arial" w:hAnsi="Arial" w:cs="Arial"/>
          <w:b/>
          <w:i/>
          <w:iCs/>
          <w:sz w:val="24"/>
          <w:szCs w:val="24"/>
        </w:rPr>
        <w:t>Centrum Rekreacji Siłowej nie jest wspierane dotacją przedmiotową.</w:t>
      </w:r>
    </w:p>
    <w:p w14:paraId="21430247" w14:textId="77777777" w:rsidR="001C4314" w:rsidRPr="00EA35D3" w:rsidRDefault="001C4314" w:rsidP="001C431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2BB1E75" w14:textId="77777777" w:rsidR="001C4314" w:rsidRPr="00EA35D3" w:rsidRDefault="001C4314" w:rsidP="001C43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A35D3">
        <w:rPr>
          <w:rFonts w:ascii="Arial" w:hAnsi="Arial" w:cs="Arial"/>
          <w:b/>
          <w:sz w:val="24"/>
          <w:szCs w:val="24"/>
          <w:u w:val="single"/>
        </w:rPr>
        <w:t>Camping „Ustronie” nr 50 w Karpicku.</w:t>
      </w:r>
    </w:p>
    <w:p w14:paraId="7F8C3EF9" w14:textId="77777777" w:rsidR="001C4314" w:rsidRPr="00EA35D3" w:rsidRDefault="001C4314" w:rsidP="001C431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B71BD9" w14:textId="01F90F94" w:rsidR="001C4314" w:rsidRPr="00EA35D3" w:rsidRDefault="001C4314" w:rsidP="00F259E4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A35D3">
        <w:rPr>
          <w:rFonts w:ascii="Arial" w:hAnsi="Arial" w:cs="Arial"/>
          <w:bCs/>
          <w:sz w:val="24"/>
          <w:szCs w:val="24"/>
        </w:rPr>
        <w:t>Wiosną 2025r., wykonaliśmy prace przygotowawcze do sezonu wypoczynkowego. Wykonane zostały wszystkie niezbędne prace naprawcze</w:t>
      </w:r>
      <w:r w:rsidRPr="00EA35D3">
        <w:rPr>
          <w:rFonts w:ascii="Arial" w:hAnsi="Arial" w:cs="Arial"/>
          <w:bCs/>
          <w:sz w:val="24"/>
          <w:szCs w:val="24"/>
        </w:rPr>
        <w:br/>
        <w:t>oraz przeglądy techniczne campingu.  Wykonaliśmy remont świetlicy w budynku głównym oraz delikatne modernizacje miejsc rekreacyjnych. Pierwszych gości przyjęliśmy już na przełomie marca i  kwietnia. Tak, jak w latach poprzednich,</w:t>
      </w:r>
      <w:r w:rsidRPr="00EA35D3">
        <w:rPr>
          <w:rFonts w:ascii="Arial" w:hAnsi="Arial" w:cs="Arial"/>
          <w:bCs/>
          <w:sz w:val="24"/>
          <w:szCs w:val="24"/>
        </w:rPr>
        <w:br/>
        <w:t>do obsługi gości campingowych zatrudniamy pracowników na umowy cywilnoprawne. Miejski Ośrodek Sportu i Rekreacji w Wolsztynie ponosi wszelkie koszty związane</w:t>
      </w:r>
      <w:r w:rsidRPr="00EA35D3">
        <w:rPr>
          <w:rFonts w:ascii="Arial" w:hAnsi="Arial" w:cs="Arial"/>
          <w:bCs/>
          <w:sz w:val="24"/>
          <w:szCs w:val="24"/>
        </w:rPr>
        <w:br/>
        <w:t>w funkcjonowaniem obiektu.</w:t>
      </w:r>
      <w:r w:rsidR="00AE2AA1">
        <w:rPr>
          <w:rFonts w:ascii="Arial" w:hAnsi="Arial" w:cs="Arial"/>
          <w:bCs/>
          <w:sz w:val="24"/>
          <w:szCs w:val="24"/>
        </w:rPr>
        <w:t xml:space="preserve"> </w:t>
      </w:r>
      <w:r w:rsidRPr="00EA35D3">
        <w:rPr>
          <w:rFonts w:ascii="Arial" w:hAnsi="Arial" w:cs="Arial"/>
          <w:bCs/>
          <w:sz w:val="24"/>
          <w:szCs w:val="24"/>
        </w:rPr>
        <w:t xml:space="preserve">Niestety ze względu na kiepską pogodę w wakacje, sezon 2025 był od wielu lat najgorszym dla branży campingu i caravanigu w Polsce. </w:t>
      </w:r>
      <w:r w:rsidR="00AE2AA1">
        <w:rPr>
          <w:rFonts w:ascii="Arial" w:hAnsi="Arial" w:cs="Arial"/>
          <w:bCs/>
          <w:sz w:val="24"/>
          <w:szCs w:val="24"/>
        </w:rPr>
        <w:br/>
      </w:r>
      <w:r w:rsidRPr="00EA35D3">
        <w:rPr>
          <w:rFonts w:ascii="Arial" w:hAnsi="Arial" w:cs="Arial"/>
          <w:bCs/>
          <w:sz w:val="24"/>
          <w:szCs w:val="24"/>
        </w:rPr>
        <w:t xml:space="preserve">Pomimo trudności z jakimi się spotkaliśmy, nasz Camping „Ustronie” i tak stał się laureatem konkursu „Bezpieczny Camping 2025” (wcześniej „Mister Camping”) organizowanego przez Polską Federację Campingu i Caravaningu zajmując ponownie </w:t>
      </w:r>
      <w:r w:rsidRPr="00EA35D3">
        <w:rPr>
          <w:rFonts w:ascii="Arial" w:hAnsi="Arial" w:cs="Arial"/>
          <w:bCs/>
          <w:sz w:val="24"/>
          <w:szCs w:val="24"/>
        </w:rPr>
        <w:lastRenderedPageBreak/>
        <w:t xml:space="preserve">zaszczytne I miejsce wśród obiektów trzygwiazdkowych.2020r. – 3m. / 2021r. – 2m. / 2022r. -1m. / 2023r. -1m / 2024r. – 1m. / 2025r. – 1m. </w:t>
      </w:r>
    </w:p>
    <w:p w14:paraId="24893360" w14:textId="77777777" w:rsidR="001C4314" w:rsidRPr="00EA35D3" w:rsidRDefault="001C4314" w:rsidP="001C4314">
      <w:pPr>
        <w:spacing w:after="0" w:line="36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EA35D3">
        <w:rPr>
          <w:rFonts w:ascii="Arial" w:hAnsi="Arial" w:cs="Arial"/>
          <w:b/>
          <w:i/>
          <w:iCs/>
          <w:sz w:val="24"/>
          <w:szCs w:val="24"/>
        </w:rPr>
        <w:t>Camping „Ustronie” nie jest wspierany dotacją przedmiotową.</w:t>
      </w:r>
    </w:p>
    <w:p w14:paraId="3E849CE7" w14:textId="77777777" w:rsidR="001C4314" w:rsidRPr="00EA35D3" w:rsidRDefault="001C4314" w:rsidP="001C431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9F0F31" w14:textId="2061A86C" w:rsidR="001C4314" w:rsidRPr="00AE2AA1" w:rsidRDefault="001C4314" w:rsidP="001C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5D3">
        <w:rPr>
          <w:rFonts w:ascii="Arial" w:hAnsi="Arial" w:cs="Arial"/>
          <w:b/>
          <w:bCs/>
          <w:sz w:val="24"/>
          <w:szCs w:val="24"/>
          <w:u w:val="single"/>
        </w:rPr>
        <w:t>Kąpieliska w Gminie Wolsztyn</w:t>
      </w:r>
    </w:p>
    <w:p w14:paraId="7F16BD24" w14:textId="77777777" w:rsidR="001C4314" w:rsidRPr="00EA35D3" w:rsidRDefault="001C4314" w:rsidP="001C431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4314">
        <w:rPr>
          <w:rFonts w:ascii="Arial" w:hAnsi="Arial" w:cs="Arial"/>
          <w:bCs/>
          <w:color w:val="EE0000"/>
          <w:sz w:val="24"/>
          <w:szCs w:val="24"/>
        </w:rPr>
        <w:tab/>
      </w:r>
      <w:r w:rsidRPr="00EA35D3">
        <w:rPr>
          <w:rFonts w:ascii="Arial" w:hAnsi="Arial" w:cs="Arial"/>
          <w:bCs/>
          <w:sz w:val="24"/>
          <w:szCs w:val="24"/>
        </w:rPr>
        <w:t>W 2025r. zabezpieczenie ratownicze kąpielisk w Gminie Wolsztyn (plaże</w:t>
      </w:r>
      <w:r w:rsidRPr="00EA35D3">
        <w:rPr>
          <w:rFonts w:ascii="Arial" w:hAnsi="Arial" w:cs="Arial"/>
          <w:bCs/>
          <w:sz w:val="24"/>
          <w:szCs w:val="24"/>
        </w:rPr>
        <w:br/>
        <w:t xml:space="preserve">w Wolsztynie, Karpicku i Obrze) było realizowane przez Miejski Ośrodek Sportu </w:t>
      </w:r>
      <w:r w:rsidRPr="00EA35D3">
        <w:rPr>
          <w:rFonts w:ascii="Arial" w:hAnsi="Arial" w:cs="Arial"/>
          <w:bCs/>
          <w:sz w:val="24"/>
          <w:szCs w:val="24"/>
        </w:rPr>
        <w:br/>
        <w:t xml:space="preserve">i Rekreacji w Wolsztynie. Do obsługi ratowniczej zostali oddelegowani ratownicy </w:t>
      </w:r>
      <w:r w:rsidRPr="00EA35D3">
        <w:rPr>
          <w:rFonts w:ascii="Arial" w:hAnsi="Arial" w:cs="Arial"/>
          <w:bCs/>
          <w:sz w:val="24"/>
          <w:szCs w:val="24"/>
        </w:rPr>
        <w:br/>
        <w:t xml:space="preserve">z Pływalni Miejskiej, którzy są zatrudnieni na umowę o pracę oraz dodatkowi ratownicy zatrudnieni na umowy cywilnoprawne (umowa – zlecenie). </w:t>
      </w:r>
    </w:p>
    <w:p w14:paraId="2662FA6D" w14:textId="02FA5AF5" w:rsidR="001C4314" w:rsidRPr="00EA35D3" w:rsidRDefault="001C4314" w:rsidP="001C431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35D3">
        <w:rPr>
          <w:rFonts w:ascii="Arial" w:hAnsi="Arial" w:cs="Arial"/>
          <w:bCs/>
          <w:sz w:val="24"/>
          <w:szCs w:val="24"/>
        </w:rPr>
        <w:t>Tegoroczny sezon był bezpieczny, nie odnotowaliśmy żadnych istotnych incydentów.</w:t>
      </w:r>
    </w:p>
    <w:p w14:paraId="13BDF831" w14:textId="77777777" w:rsidR="0079717D" w:rsidRDefault="0079717D" w:rsidP="001C4314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4000E20" w14:textId="59800C38" w:rsidR="001C4314" w:rsidRPr="00EA35D3" w:rsidRDefault="001C4314" w:rsidP="00AE2AA1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EA35D3">
        <w:rPr>
          <w:rFonts w:ascii="Arial" w:hAnsi="Arial" w:cs="Arial"/>
          <w:b/>
          <w:bCs/>
          <w:i/>
          <w:iCs/>
          <w:sz w:val="24"/>
          <w:szCs w:val="24"/>
        </w:rPr>
        <w:t>Koszt obsługi kąpielisk w wysokości 164 tys.</w:t>
      </w:r>
      <w:r w:rsidR="00DB4F37">
        <w:rPr>
          <w:rFonts w:ascii="Arial" w:hAnsi="Arial" w:cs="Arial"/>
          <w:b/>
          <w:bCs/>
          <w:i/>
          <w:iCs/>
          <w:sz w:val="24"/>
          <w:szCs w:val="24"/>
        </w:rPr>
        <w:t xml:space="preserve"> złotych </w:t>
      </w:r>
      <w:r w:rsidRPr="00EA35D3">
        <w:rPr>
          <w:rFonts w:ascii="Arial" w:hAnsi="Arial" w:cs="Arial"/>
          <w:b/>
          <w:bCs/>
          <w:i/>
          <w:iCs/>
          <w:sz w:val="24"/>
          <w:szCs w:val="24"/>
        </w:rPr>
        <w:t xml:space="preserve"> był pokryty ze środków</w:t>
      </w:r>
      <w:r w:rsidR="00DB4F37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</w:t>
      </w:r>
      <w:r w:rsidRPr="00EA35D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B4F37" w:rsidRPr="00EA35D3">
        <w:rPr>
          <w:rFonts w:ascii="Arial" w:hAnsi="Arial" w:cs="Arial"/>
          <w:b/>
          <w:bCs/>
          <w:i/>
          <w:iCs/>
          <w:sz w:val="24"/>
          <w:szCs w:val="24"/>
        </w:rPr>
        <w:t>własnych  - MOSiR w Wolsztynie.</w:t>
      </w:r>
      <w:r w:rsidR="00DB4F37" w:rsidRPr="00DB4F37">
        <w:rPr>
          <w:rFonts w:ascii="Arial" w:hAnsi="Arial" w:cs="Arial"/>
          <w:i/>
          <w:iCs/>
          <w:sz w:val="24"/>
          <w:szCs w:val="24"/>
        </w:rPr>
        <w:t xml:space="preserve"> </w:t>
      </w:r>
      <w:r w:rsidR="00AE2AA1">
        <w:rPr>
          <w:rFonts w:ascii="Arial" w:hAnsi="Arial" w:cs="Arial"/>
          <w:i/>
          <w:iCs/>
          <w:sz w:val="24"/>
          <w:szCs w:val="24"/>
        </w:rPr>
        <w:br/>
        <w:t>(</w:t>
      </w:r>
      <w:r w:rsidR="00DB4F37" w:rsidRPr="00DB4F37">
        <w:rPr>
          <w:rFonts w:ascii="Arial" w:hAnsi="Arial" w:cs="Arial"/>
          <w:i/>
          <w:iCs/>
          <w:sz w:val="24"/>
          <w:szCs w:val="24"/>
        </w:rPr>
        <w:t>kwota obejmuje 11 tys. złotych za sprzątanie szatni – koszt tylko tegoroczny)</w:t>
      </w:r>
      <w:r w:rsidR="00DB4F3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112A910F" w14:textId="77777777" w:rsidR="001C4314" w:rsidRPr="00EA35D3" w:rsidRDefault="001C4314" w:rsidP="001C43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C4314">
        <w:rPr>
          <w:rFonts w:ascii="Arial" w:hAnsi="Arial" w:cs="Arial"/>
          <w:b/>
          <w:color w:val="EE0000"/>
          <w:sz w:val="24"/>
          <w:szCs w:val="24"/>
          <w:u w:val="single"/>
        </w:rPr>
        <w:br/>
      </w:r>
      <w:r w:rsidRPr="00EA35D3">
        <w:rPr>
          <w:rFonts w:ascii="Arial" w:hAnsi="Arial" w:cs="Arial"/>
          <w:b/>
          <w:sz w:val="24"/>
          <w:szCs w:val="24"/>
          <w:u w:val="single"/>
        </w:rPr>
        <w:t>MOSiR – imprezy dodatkowe</w:t>
      </w:r>
    </w:p>
    <w:p w14:paraId="290B9F1A" w14:textId="77777777" w:rsidR="001C4314" w:rsidRPr="00EA35D3" w:rsidRDefault="001C4314" w:rsidP="001C431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35D3">
        <w:rPr>
          <w:rFonts w:ascii="Arial" w:hAnsi="Arial" w:cs="Arial"/>
          <w:b/>
          <w:sz w:val="24"/>
          <w:szCs w:val="24"/>
          <w:u w:val="single"/>
        </w:rPr>
        <w:br/>
      </w:r>
      <w:r w:rsidRPr="00EA35D3">
        <w:rPr>
          <w:rFonts w:ascii="Arial" w:hAnsi="Arial" w:cs="Arial"/>
          <w:bCs/>
          <w:sz w:val="24"/>
          <w:szCs w:val="24"/>
        </w:rPr>
        <w:t xml:space="preserve">             Miejski Ośrodek Sportu i Rekreacji był również organizatorem </w:t>
      </w:r>
      <w:r w:rsidRPr="00EA35D3">
        <w:rPr>
          <w:rFonts w:ascii="Arial" w:hAnsi="Arial" w:cs="Arial"/>
          <w:bCs/>
          <w:sz w:val="24"/>
          <w:szCs w:val="24"/>
        </w:rPr>
        <w:br/>
        <w:t>lub współorganizatorem imprez sportowo – rekreacyjnych, które odbyły się na terenie Gminy Wolsztyn.</w:t>
      </w:r>
    </w:p>
    <w:p w14:paraId="3DE37A31" w14:textId="77777777" w:rsidR="001C4314" w:rsidRPr="00EA35D3" w:rsidRDefault="001C4314" w:rsidP="001C431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A35D3">
        <w:rPr>
          <w:rFonts w:ascii="Arial" w:hAnsi="Arial" w:cs="Arial"/>
          <w:bCs/>
          <w:sz w:val="24"/>
          <w:szCs w:val="24"/>
        </w:rPr>
        <w:t>Najważniejsze z nich to:</w:t>
      </w:r>
    </w:p>
    <w:p w14:paraId="5AD38A28" w14:textId="77777777" w:rsidR="001C4314" w:rsidRPr="00EA35D3" w:rsidRDefault="001C4314" w:rsidP="001C431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A35D3">
        <w:rPr>
          <w:rFonts w:ascii="Arial" w:hAnsi="Arial" w:cs="Arial"/>
          <w:bCs/>
          <w:sz w:val="24"/>
          <w:szCs w:val="24"/>
        </w:rPr>
        <w:t>- III Zimowy Dystans Społeczny. Sztafeta Morsów – 09.02.2025r.</w:t>
      </w:r>
    </w:p>
    <w:p w14:paraId="00681101" w14:textId="77777777" w:rsidR="001C4314" w:rsidRPr="00EA35D3" w:rsidRDefault="001C4314" w:rsidP="001C431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A35D3">
        <w:rPr>
          <w:rFonts w:ascii="Arial" w:hAnsi="Arial" w:cs="Arial"/>
          <w:bCs/>
          <w:sz w:val="24"/>
          <w:szCs w:val="24"/>
        </w:rPr>
        <w:t xml:space="preserve">- Gala Sportów Walki „Eliminator </w:t>
      </w:r>
      <w:proofErr w:type="spellStart"/>
      <w:r w:rsidRPr="00EA35D3">
        <w:rPr>
          <w:rFonts w:ascii="Arial" w:hAnsi="Arial" w:cs="Arial"/>
          <w:bCs/>
          <w:sz w:val="24"/>
          <w:szCs w:val="24"/>
        </w:rPr>
        <w:t>Fight</w:t>
      </w:r>
      <w:proofErr w:type="spellEnd"/>
      <w:r w:rsidRPr="00EA35D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A35D3">
        <w:rPr>
          <w:rFonts w:ascii="Arial" w:hAnsi="Arial" w:cs="Arial"/>
          <w:bCs/>
          <w:sz w:val="24"/>
          <w:szCs w:val="24"/>
        </w:rPr>
        <w:t>Night</w:t>
      </w:r>
      <w:proofErr w:type="spellEnd"/>
      <w:r w:rsidRPr="00EA35D3">
        <w:rPr>
          <w:rFonts w:ascii="Arial" w:hAnsi="Arial" w:cs="Arial"/>
          <w:bCs/>
          <w:sz w:val="24"/>
          <w:szCs w:val="24"/>
        </w:rPr>
        <w:t xml:space="preserve"> 7” – 12.04.2025r.</w:t>
      </w:r>
    </w:p>
    <w:p w14:paraId="3360F921" w14:textId="77777777" w:rsidR="001C4314" w:rsidRPr="00EA35D3" w:rsidRDefault="001C4314" w:rsidP="001C431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A35D3">
        <w:rPr>
          <w:rFonts w:ascii="Arial" w:hAnsi="Arial" w:cs="Arial"/>
          <w:bCs/>
          <w:sz w:val="24"/>
          <w:szCs w:val="24"/>
        </w:rPr>
        <w:t xml:space="preserve">- Turniej piłkarski i </w:t>
      </w:r>
      <w:proofErr w:type="spellStart"/>
      <w:r w:rsidRPr="00EA35D3">
        <w:rPr>
          <w:rFonts w:ascii="Arial" w:hAnsi="Arial" w:cs="Arial"/>
          <w:bCs/>
          <w:sz w:val="24"/>
          <w:szCs w:val="24"/>
        </w:rPr>
        <w:t>triobasket</w:t>
      </w:r>
      <w:proofErr w:type="spellEnd"/>
      <w:r w:rsidRPr="00EA35D3">
        <w:rPr>
          <w:rFonts w:ascii="Arial" w:hAnsi="Arial" w:cs="Arial"/>
          <w:bCs/>
          <w:sz w:val="24"/>
          <w:szCs w:val="24"/>
        </w:rPr>
        <w:t xml:space="preserve"> „Pełną Parą na Orliku” – 09.05.2025r.</w:t>
      </w:r>
    </w:p>
    <w:p w14:paraId="2A422F72" w14:textId="77777777" w:rsidR="001C4314" w:rsidRPr="00EA35D3" w:rsidRDefault="001C4314" w:rsidP="001C431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A35D3">
        <w:rPr>
          <w:rFonts w:ascii="Arial" w:hAnsi="Arial" w:cs="Arial"/>
          <w:bCs/>
          <w:sz w:val="24"/>
          <w:szCs w:val="24"/>
        </w:rPr>
        <w:t xml:space="preserve">- Turniej Tenisa Ziemnego Par Deblowych – 24.05.2025r. </w:t>
      </w:r>
    </w:p>
    <w:p w14:paraId="48230314" w14:textId="77777777" w:rsidR="001C4314" w:rsidRPr="00EA35D3" w:rsidRDefault="001C4314" w:rsidP="001C431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A35D3">
        <w:rPr>
          <w:rFonts w:ascii="Arial" w:hAnsi="Arial" w:cs="Arial"/>
          <w:bCs/>
          <w:sz w:val="24"/>
          <w:szCs w:val="24"/>
        </w:rPr>
        <w:t>- Grand Prix Wielkopolski w pływaniu na wodach otwartych – 29.06.2025r.</w:t>
      </w:r>
    </w:p>
    <w:p w14:paraId="0239E7DE" w14:textId="77777777" w:rsidR="001C4314" w:rsidRPr="00EA35D3" w:rsidRDefault="001C4314" w:rsidP="001C431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A35D3">
        <w:rPr>
          <w:rFonts w:ascii="Arial" w:hAnsi="Arial" w:cs="Arial"/>
          <w:bCs/>
          <w:sz w:val="24"/>
          <w:szCs w:val="24"/>
        </w:rPr>
        <w:t>- Turniej Piłki Plażowej „</w:t>
      </w:r>
      <w:proofErr w:type="spellStart"/>
      <w:r w:rsidRPr="00EA35D3">
        <w:rPr>
          <w:rFonts w:ascii="Arial" w:hAnsi="Arial" w:cs="Arial"/>
          <w:bCs/>
          <w:sz w:val="24"/>
          <w:szCs w:val="24"/>
        </w:rPr>
        <w:t>Rutnicki</w:t>
      </w:r>
      <w:proofErr w:type="spellEnd"/>
      <w:r w:rsidRPr="00EA35D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A35D3">
        <w:rPr>
          <w:rFonts w:ascii="Arial" w:hAnsi="Arial" w:cs="Arial"/>
          <w:bCs/>
          <w:sz w:val="24"/>
          <w:szCs w:val="24"/>
        </w:rPr>
        <w:t>Cup</w:t>
      </w:r>
      <w:proofErr w:type="spellEnd"/>
      <w:r w:rsidRPr="00EA35D3">
        <w:rPr>
          <w:rFonts w:ascii="Arial" w:hAnsi="Arial" w:cs="Arial"/>
          <w:bCs/>
          <w:sz w:val="24"/>
          <w:szCs w:val="24"/>
        </w:rPr>
        <w:t>” -  19.07.2025r.</w:t>
      </w:r>
    </w:p>
    <w:p w14:paraId="0280DBB6" w14:textId="77777777" w:rsidR="001C4314" w:rsidRPr="00EA35D3" w:rsidRDefault="001C4314" w:rsidP="001C431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A35D3">
        <w:rPr>
          <w:rFonts w:ascii="Arial" w:hAnsi="Arial" w:cs="Arial"/>
          <w:bCs/>
          <w:sz w:val="24"/>
          <w:szCs w:val="24"/>
        </w:rPr>
        <w:t>- Greatman Triathlon – 19.07.2025r.</w:t>
      </w:r>
    </w:p>
    <w:p w14:paraId="2479811B" w14:textId="77777777" w:rsidR="001C4314" w:rsidRPr="00EA35D3" w:rsidRDefault="001C4314" w:rsidP="001C431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A35D3">
        <w:rPr>
          <w:rFonts w:ascii="Arial" w:hAnsi="Arial" w:cs="Arial"/>
          <w:bCs/>
          <w:sz w:val="24"/>
          <w:szCs w:val="24"/>
        </w:rPr>
        <w:t>- Otwarcie Orlika  - Piknik „Aktywna szkoła” – 29.08.2025r.</w:t>
      </w:r>
    </w:p>
    <w:p w14:paraId="645AA4D2" w14:textId="77777777" w:rsidR="001C4314" w:rsidRPr="00EA35D3" w:rsidRDefault="001C4314" w:rsidP="001C431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A35D3">
        <w:rPr>
          <w:rFonts w:ascii="Arial" w:hAnsi="Arial" w:cs="Arial"/>
          <w:bCs/>
          <w:sz w:val="24"/>
          <w:szCs w:val="24"/>
        </w:rPr>
        <w:t>- „11km Maraton Pływacki dla Niepodległej” – 11.11.2025.</w:t>
      </w:r>
    </w:p>
    <w:p w14:paraId="0471F172" w14:textId="3A3D2A98" w:rsidR="001C4314" w:rsidRPr="00EA35D3" w:rsidRDefault="001C4314" w:rsidP="001C431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35D3">
        <w:rPr>
          <w:rFonts w:ascii="Arial" w:hAnsi="Arial" w:cs="Arial"/>
          <w:b/>
          <w:bCs/>
          <w:i/>
          <w:iCs/>
          <w:sz w:val="24"/>
          <w:szCs w:val="24"/>
        </w:rPr>
        <w:br/>
        <w:t xml:space="preserve">Koszt imprez </w:t>
      </w:r>
      <w:r w:rsidR="00F259E4">
        <w:rPr>
          <w:rFonts w:ascii="Arial" w:hAnsi="Arial" w:cs="Arial"/>
          <w:b/>
          <w:bCs/>
          <w:i/>
          <w:iCs/>
          <w:sz w:val="24"/>
          <w:szCs w:val="24"/>
        </w:rPr>
        <w:t xml:space="preserve">dodatkowych </w:t>
      </w:r>
      <w:r w:rsidRPr="00EA35D3">
        <w:rPr>
          <w:rFonts w:ascii="Arial" w:hAnsi="Arial" w:cs="Arial"/>
          <w:b/>
          <w:bCs/>
          <w:i/>
          <w:iCs/>
          <w:sz w:val="24"/>
          <w:szCs w:val="24"/>
        </w:rPr>
        <w:t xml:space="preserve">był finansowany lub współfinansowany </w:t>
      </w:r>
      <w:r w:rsidR="00F259E4">
        <w:rPr>
          <w:rFonts w:ascii="Arial" w:hAnsi="Arial" w:cs="Arial"/>
          <w:b/>
          <w:bCs/>
          <w:i/>
          <w:iCs/>
          <w:sz w:val="24"/>
          <w:szCs w:val="24"/>
        </w:rPr>
        <w:t xml:space="preserve">przez </w:t>
      </w:r>
      <w:r w:rsidRPr="00EA35D3">
        <w:rPr>
          <w:rFonts w:ascii="Arial" w:hAnsi="Arial" w:cs="Arial"/>
          <w:b/>
          <w:bCs/>
          <w:i/>
          <w:iCs/>
          <w:sz w:val="24"/>
          <w:szCs w:val="24"/>
        </w:rPr>
        <w:t xml:space="preserve">MOSiR w Wolsztynie. </w:t>
      </w:r>
      <w:r w:rsidR="00F259E4" w:rsidRPr="00EA35D3">
        <w:rPr>
          <w:rFonts w:ascii="Arial" w:hAnsi="Arial" w:cs="Arial"/>
          <w:b/>
          <w:bCs/>
          <w:i/>
          <w:iCs/>
          <w:sz w:val="24"/>
          <w:szCs w:val="24"/>
        </w:rPr>
        <w:t>w wysokości 49 tys.</w:t>
      </w:r>
      <w:r w:rsidR="00F259E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B4F37">
        <w:rPr>
          <w:rFonts w:ascii="Arial" w:hAnsi="Arial" w:cs="Arial"/>
          <w:b/>
          <w:bCs/>
          <w:i/>
          <w:iCs/>
          <w:sz w:val="24"/>
          <w:szCs w:val="24"/>
        </w:rPr>
        <w:t>z</w:t>
      </w:r>
      <w:r w:rsidR="00F259E4">
        <w:rPr>
          <w:rFonts w:ascii="Arial" w:hAnsi="Arial" w:cs="Arial"/>
          <w:b/>
          <w:bCs/>
          <w:i/>
          <w:iCs/>
          <w:sz w:val="24"/>
          <w:szCs w:val="24"/>
        </w:rPr>
        <w:t>łotych.</w:t>
      </w:r>
    </w:p>
    <w:p w14:paraId="6376A014" w14:textId="77777777" w:rsidR="006F4213" w:rsidRPr="001C4314" w:rsidRDefault="006F4213" w:rsidP="006F4213">
      <w:pPr>
        <w:spacing w:after="0" w:line="360" w:lineRule="auto"/>
        <w:jc w:val="both"/>
        <w:rPr>
          <w:rFonts w:ascii="Arial" w:hAnsi="Arial" w:cs="Arial"/>
          <w:bCs/>
          <w:color w:val="EE0000"/>
          <w:sz w:val="24"/>
          <w:szCs w:val="24"/>
        </w:rPr>
      </w:pPr>
    </w:p>
    <w:p w14:paraId="3301EF50" w14:textId="77777777" w:rsidR="0079717D" w:rsidRDefault="0079717D" w:rsidP="00946BA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C1305A3" w14:textId="79E721A0" w:rsidR="00484710" w:rsidRPr="00273018" w:rsidRDefault="00484710" w:rsidP="00946BA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73018">
        <w:rPr>
          <w:rFonts w:ascii="Arial" w:eastAsia="Times New Roman" w:hAnsi="Arial" w:cs="Arial"/>
          <w:sz w:val="24"/>
          <w:szCs w:val="24"/>
        </w:rPr>
        <w:t xml:space="preserve">Budżet </w:t>
      </w:r>
      <w:r w:rsidRPr="00273018">
        <w:rPr>
          <w:rFonts w:ascii="Arial" w:hAnsi="Arial" w:cs="Arial"/>
          <w:sz w:val="24"/>
          <w:szCs w:val="24"/>
        </w:rPr>
        <w:t xml:space="preserve">MOSiR  w Wolsztynie został uchwalony na kwotę </w:t>
      </w:r>
      <w:r w:rsidR="00ED68D7" w:rsidRPr="00273018">
        <w:rPr>
          <w:rFonts w:ascii="Arial" w:hAnsi="Arial" w:cs="Arial"/>
          <w:b/>
          <w:bCs/>
          <w:sz w:val="24"/>
          <w:szCs w:val="24"/>
        </w:rPr>
        <w:t>9 432 396,94</w:t>
      </w:r>
      <w:r w:rsidRPr="00273018">
        <w:rPr>
          <w:rFonts w:ascii="Arial" w:hAnsi="Arial" w:cs="Arial"/>
          <w:b/>
          <w:sz w:val="24"/>
          <w:szCs w:val="24"/>
        </w:rPr>
        <w:t xml:space="preserve"> zł</w:t>
      </w:r>
      <w:r w:rsidRPr="00273018">
        <w:rPr>
          <w:rFonts w:ascii="Arial" w:hAnsi="Arial" w:cs="Arial"/>
          <w:sz w:val="24"/>
          <w:szCs w:val="24"/>
        </w:rPr>
        <w:t xml:space="preserve">                                                     po stronie przychodów i kosztów, 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3018" w:rsidRPr="00273018" w14:paraId="729B0D8C" w14:textId="77777777" w:rsidTr="00CC0414">
        <w:tc>
          <w:tcPr>
            <w:tcW w:w="9060" w:type="dxa"/>
          </w:tcPr>
          <w:p w14:paraId="40CC2458" w14:textId="439F0B24" w:rsidR="00484710" w:rsidRPr="00273018" w:rsidRDefault="00484710" w:rsidP="00CC0414">
            <w:pPr>
              <w:tabs>
                <w:tab w:val="left" w:pos="5954"/>
                <w:tab w:val="left" w:pos="637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018">
              <w:rPr>
                <w:rFonts w:ascii="Arial" w:hAnsi="Arial" w:cs="Arial"/>
                <w:sz w:val="24"/>
                <w:szCs w:val="24"/>
              </w:rPr>
              <w:t xml:space="preserve">Planowane </w:t>
            </w:r>
            <w:r w:rsidRPr="00273018">
              <w:rPr>
                <w:rFonts w:ascii="Arial" w:hAnsi="Arial" w:cs="Arial"/>
                <w:b/>
                <w:sz w:val="24"/>
                <w:szCs w:val="24"/>
              </w:rPr>
              <w:t>przychody</w:t>
            </w:r>
            <w:r w:rsidRPr="00273018">
              <w:rPr>
                <w:rFonts w:ascii="Arial" w:hAnsi="Arial" w:cs="Arial"/>
                <w:sz w:val="24"/>
                <w:szCs w:val="24"/>
              </w:rPr>
              <w:tab/>
            </w:r>
            <w:r w:rsidRPr="00273018">
              <w:rPr>
                <w:rFonts w:ascii="Arial" w:hAnsi="Arial" w:cs="Arial"/>
                <w:sz w:val="24"/>
                <w:szCs w:val="24"/>
              </w:rPr>
              <w:tab/>
            </w:r>
            <w:r w:rsidR="00655EAD" w:rsidRPr="00273018">
              <w:rPr>
                <w:rFonts w:ascii="Arial" w:hAnsi="Arial" w:cs="Arial"/>
                <w:sz w:val="24"/>
                <w:szCs w:val="24"/>
              </w:rPr>
              <w:t>8 801 291,08</w:t>
            </w:r>
          </w:p>
        </w:tc>
      </w:tr>
      <w:tr w:rsidR="00273018" w:rsidRPr="00273018" w14:paraId="25620534" w14:textId="77777777" w:rsidTr="00CC0414">
        <w:tc>
          <w:tcPr>
            <w:tcW w:w="9060" w:type="dxa"/>
          </w:tcPr>
          <w:p w14:paraId="41639BEF" w14:textId="760BC95B" w:rsidR="00484710" w:rsidRPr="00273018" w:rsidRDefault="00484710" w:rsidP="00CC0414">
            <w:pPr>
              <w:tabs>
                <w:tab w:val="left" w:pos="595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018">
              <w:rPr>
                <w:rFonts w:ascii="Arial" w:hAnsi="Arial" w:cs="Arial"/>
                <w:sz w:val="24"/>
                <w:szCs w:val="24"/>
              </w:rPr>
              <w:t>Środki obrotowe na początek roku</w:t>
            </w:r>
            <w:r w:rsidRPr="00273018">
              <w:rPr>
                <w:rFonts w:ascii="Arial" w:hAnsi="Arial" w:cs="Arial"/>
                <w:sz w:val="24"/>
                <w:szCs w:val="24"/>
              </w:rPr>
              <w:tab/>
              <w:t xml:space="preserve">     </w:t>
            </w:r>
            <w:r w:rsidRPr="00273018">
              <w:rPr>
                <w:rFonts w:ascii="Arial" w:hAnsi="Arial" w:cs="Arial"/>
                <w:sz w:val="24"/>
                <w:szCs w:val="24"/>
              </w:rPr>
              <w:tab/>
            </w:r>
            <w:r w:rsidR="004A1F1E" w:rsidRPr="0027301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B4F37">
              <w:rPr>
                <w:rFonts w:ascii="Arial" w:hAnsi="Arial" w:cs="Arial"/>
                <w:sz w:val="24"/>
                <w:szCs w:val="24"/>
              </w:rPr>
              <w:t>6</w:t>
            </w:r>
            <w:r w:rsidR="004A1F1E" w:rsidRPr="00273018">
              <w:rPr>
                <w:rFonts w:ascii="Arial" w:hAnsi="Arial" w:cs="Arial"/>
                <w:sz w:val="24"/>
                <w:szCs w:val="24"/>
              </w:rPr>
              <w:t>31 105,86</w:t>
            </w:r>
          </w:p>
        </w:tc>
      </w:tr>
      <w:tr w:rsidR="00273018" w:rsidRPr="00273018" w14:paraId="7345C882" w14:textId="77777777" w:rsidTr="00CC0414">
        <w:tc>
          <w:tcPr>
            <w:tcW w:w="9060" w:type="dxa"/>
          </w:tcPr>
          <w:p w14:paraId="3C6E6C84" w14:textId="3F48DEC8" w:rsidR="00484710" w:rsidRPr="00273018" w:rsidRDefault="00484710" w:rsidP="00CC0414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3018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7971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73018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4A1F1E" w:rsidRPr="0027301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655EAD" w:rsidRPr="00273018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DB4F3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55EAD" w:rsidRPr="00273018">
              <w:rPr>
                <w:rFonts w:ascii="Arial" w:hAnsi="Arial" w:cs="Arial"/>
                <w:b/>
                <w:sz w:val="24"/>
                <w:szCs w:val="24"/>
              </w:rPr>
              <w:t>32 396,94</w:t>
            </w:r>
          </w:p>
        </w:tc>
      </w:tr>
      <w:tr w:rsidR="00273018" w:rsidRPr="00273018" w14:paraId="07C61777" w14:textId="77777777" w:rsidTr="00CC0414">
        <w:tc>
          <w:tcPr>
            <w:tcW w:w="9060" w:type="dxa"/>
          </w:tcPr>
          <w:p w14:paraId="572A2B25" w14:textId="5358D5C2" w:rsidR="00484710" w:rsidRPr="00273018" w:rsidRDefault="00484710" w:rsidP="00CC0414">
            <w:pPr>
              <w:tabs>
                <w:tab w:val="left" w:pos="595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018">
              <w:rPr>
                <w:rFonts w:ascii="Arial" w:hAnsi="Arial" w:cs="Arial"/>
                <w:sz w:val="24"/>
                <w:szCs w:val="24"/>
              </w:rPr>
              <w:t xml:space="preserve">Planowane </w:t>
            </w:r>
            <w:r w:rsidRPr="00273018">
              <w:rPr>
                <w:rFonts w:ascii="Arial" w:hAnsi="Arial" w:cs="Arial"/>
                <w:b/>
                <w:bCs/>
                <w:sz w:val="24"/>
                <w:szCs w:val="24"/>
              </w:rPr>
              <w:t>koszty</w:t>
            </w:r>
            <w:r w:rsidRPr="00273018">
              <w:rPr>
                <w:rFonts w:ascii="Arial" w:hAnsi="Arial" w:cs="Arial"/>
                <w:sz w:val="24"/>
                <w:szCs w:val="24"/>
              </w:rPr>
              <w:tab/>
              <w:t xml:space="preserve">      </w:t>
            </w:r>
            <w:r w:rsidR="00655EAD" w:rsidRPr="00273018">
              <w:rPr>
                <w:rFonts w:ascii="Arial" w:hAnsi="Arial" w:cs="Arial"/>
                <w:sz w:val="24"/>
                <w:szCs w:val="24"/>
              </w:rPr>
              <w:t>9 261 000,00</w:t>
            </w:r>
          </w:p>
        </w:tc>
      </w:tr>
      <w:tr w:rsidR="00273018" w:rsidRPr="00273018" w14:paraId="0198F56B" w14:textId="77777777" w:rsidTr="00CC0414">
        <w:tc>
          <w:tcPr>
            <w:tcW w:w="9060" w:type="dxa"/>
          </w:tcPr>
          <w:p w14:paraId="557EEEB8" w14:textId="744102EF" w:rsidR="00484710" w:rsidRPr="00273018" w:rsidRDefault="00484710" w:rsidP="00CC0414">
            <w:pPr>
              <w:tabs>
                <w:tab w:val="left" w:pos="595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018">
              <w:rPr>
                <w:rFonts w:ascii="Arial" w:hAnsi="Arial" w:cs="Arial"/>
                <w:sz w:val="24"/>
                <w:szCs w:val="24"/>
              </w:rPr>
              <w:t>Środki obrotowe na koniec okresu</w:t>
            </w:r>
            <w:r w:rsidRPr="00273018"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  <w:r w:rsidRPr="00273018">
              <w:rPr>
                <w:rFonts w:ascii="Arial" w:hAnsi="Arial" w:cs="Arial"/>
                <w:sz w:val="24"/>
                <w:szCs w:val="24"/>
              </w:rPr>
              <w:tab/>
            </w:r>
            <w:r w:rsidR="004561EF" w:rsidRPr="0027301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F5660" w:rsidRPr="002730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F37">
              <w:rPr>
                <w:rFonts w:ascii="Arial" w:hAnsi="Arial" w:cs="Arial"/>
                <w:sz w:val="24"/>
                <w:szCs w:val="24"/>
              </w:rPr>
              <w:t>1</w:t>
            </w:r>
            <w:r w:rsidR="00655EAD" w:rsidRPr="00273018">
              <w:rPr>
                <w:rFonts w:ascii="Arial" w:hAnsi="Arial" w:cs="Arial"/>
                <w:sz w:val="24"/>
                <w:szCs w:val="24"/>
              </w:rPr>
              <w:t>71 396,94</w:t>
            </w:r>
          </w:p>
        </w:tc>
      </w:tr>
      <w:tr w:rsidR="00273018" w:rsidRPr="00273018" w14:paraId="328E23F2" w14:textId="77777777" w:rsidTr="00CC0414">
        <w:trPr>
          <w:trHeight w:val="70"/>
        </w:trPr>
        <w:tc>
          <w:tcPr>
            <w:tcW w:w="9060" w:type="dxa"/>
          </w:tcPr>
          <w:p w14:paraId="640BC4EA" w14:textId="7C3AD565" w:rsidR="007F5660" w:rsidRPr="00273018" w:rsidRDefault="00484710" w:rsidP="00CC0414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3018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7971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73018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7F5660" w:rsidRPr="0027301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655EAD" w:rsidRPr="00273018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DB4F3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55EAD" w:rsidRPr="00273018">
              <w:rPr>
                <w:rFonts w:ascii="Arial" w:hAnsi="Arial" w:cs="Arial"/>
                <w:b/>
                <w:sz w:val="24"/>
                <w:szCs w:val="24"/>
              </w:rPr>
              <w:t>32 396,94</w:t>
            </w:r>
          </w:p>
        </w:tc>
      </w:tr>
    </w:tbl>
    <w:p w14:paraId="1205BF2D" w14:textId="77777777" w:rsidR="00484710" w:rsidRPr="001C4314" w:rsidRDefault="00484710" w:rsidP="00484710">
      <w:pPr>
        <w:tabs>
          <w:tab w:val="left" w:pos="5954"/>
        </w:tabs>
        <w:spacing w:after="0" w:line="240" w:lineRule="auto"/>
        <w:jc w:val="both"/>
        <w:rPr>
          <w:rFonts w:ascii="Arial" w:hAnsi="Arial" w:cs="Arial"/>
          <w:color w:val="EE0000"/>
          <w:sz w:val="24"/>
          <w:szCs w:val="24"/>
        </w:rPr>
      </w:pPr>
    </w:p>
    <w:p w14:paraId="0183E709" w14:textId="77777777" w:rsidR="00484710" w:rsidRPr="001C4314" w:rsidRDefault="00484710" w:rsidP="00484710">
      <w:pPr>
        <w:tabs>
          <w:tab w:val="left" w:pos="5954"/>
        </w:tabs>
        <w:spacing w:after="0" w:line="240" w:lineRule="auto"/>
        <w:jc w:val="both"/>
        <w:rPr>
          <w:rFonts w:ascii="Arial" w:hAnsi="Arial" w:cs="Arial"/>
          <w:color w:val="EE0000"/>
          <w:sz w:val="24"/>
          <w:szCs w:val="24"/>
        </w:rPr>
      </w:pPr>
    </w:p>
    <w:p w14:paraId="3C42F4E6" w14:textId="77777777" w:rsidR="00484710" w:rsidRPr="00454B0F" w:rsidRDefault="00484710" w:rsidP="00484710">
      <w:pP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thick"/>
        </w:rPr>
      </w:pPr>
      <w:r w:rsidRPr="00454B0F">
        <w:rPr>
          <w:rFonts w:ascii="Arial" w:hAnsi="Arial" w:cs="Arial"/>
          <w:b/>
          <w:sz w:val="24"/>
          <w:szCs w:val="24"/>
          <w:u w:val="thick"/>
        </w:rPr>
        <w:t>DOCHODY PRZEDSTAWIAJĄ SIĘ NASTĘPUJĄCO:</w:t>
      </w:r>
    </w:p>
    <w:p w14:paraId="6FB9F0F9" w14:textId="77777777" w:rsidR="00484710" w:rsidRPr="001C4314" w:rsidRDefault="00484710" w:rsidP="00484710">
      <w:pP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color w:val="EE0000"/>
          <w:sz w:val="24"/>
          <w:szCs w:val="24"/>
          <w:u w:val="thick"/>
        </w:rPr>
      </w:pPr>
    </w:p>
    <w:p w14:paraId="4B5E6875" w14:textId="77777777" w:rsidR="00484710" w:rsidRPr="001C4314" w:rsidRDefault="00484710" w:rsidP="00484710">
      <w:pPr>
        <w:tabs>
          <w:tab w:val="left" w:pos="5954"/>
        </w:tabs>
        <w:spacing w:after="0" w:line="240" w:lineRule="auto"/>
        <w:jc w:val="both"/>
        <w:rPr>
          <w:rFonts w:ascii="Arial" w:hAnsi="Arial" w:cs="Arial"/>
          <w:b/>
          <w:color w:val="EE0000"/>
          <w:sz w:val="24"/>
          <w:szCs w:val="24"/>
          <w:u w:val="thick"/>
        </w:rPr>
      </w:pPr>
    </w:p>
    <w:p w14:paraId="7FDA2ED6" w14:textId="781986E3" w:rsidR="00484710" w:rsidRPr="00454B0F" w:rsidRDefault="00484710" w:rsidP="00484710">
      <w:pPr>
        <w:tabs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54B0F">
        <w:rPr>
          <w:rFonts w:ascii="Arial" w:eastAsia="Times New Roman" w:hAnsi="Arial" w:cs="Arial"/>
          <w:sz w:val="24"/>
          <w:szCs w:val="24"/>
        </w:rPr>
        <w:t>Zaplanowane przychody na rok 202</w:t>
      </w:r>
      <w:r w:rsidR="00105828" w:rsidRPr="00454B0F">
        <w:rPr>
          <w:rFonts w:ascii="Arial" w:eastAsia="Times New Roman" w:hAnsi="Arial" w:cs="Arial"/>
          <w:sz w:val="24"/>
          <w:szCs w:val="24"/>
        </w:rPr>
        <w:t>5</w:t>
      </w:r>
      <w:r w:rsidRPr="00454B0F">
        <w:rPr>
          <w:rFonts w:ascii="Arial" w:eastAsia="Times New Roman" w:hAnsi="Arial" w:cs="Arial"/>
          <w:sz w:val="24"/>
          <w:szCs w:val="24"/>
        </w:rPr>
        <w:t xml:space="preserve"> </w:t>
      </w:r>
      <w:r w:rsidR="00F259E4">
        <w:rPr>
          <w:rFonts w:ascii="Arial" w:eastAsia="Times New Roman" w:hAnsi="Arial" w:cs="Arial"/>
          <w:sz w:val="24"/>
          <w:szCs w:val="24"/>
        </w:rPr>
        <w:t>bez</w:t>
      </w:r>
      <w:r w:rsidRPr="00454B0F">
        <w:rPr>
          <w:rFonts w:ascii="Arial" w:eastAsia="Times New Roman" w:hAnsi="Arial" w:cs="Arial"/>
          <w:sz w:val="24"/>
          <w:szCs w:val="24"/>
        </w:rPr>
        <w:t xml:space="preserve"> środkami obrotowymi przyjęto w kwocie   </w:t>
      </w:r>
      <w:r w:rsidR="00F259E4" w:rsidRPr="00F259E4">
        <w:rPr>
          <w:rFonts w:ascii="Arial" w:eastAsia="Times New Roman" w:hAnsi="Arial" w:cs="Arial"/>
          <w:b/>
          <w:bCs/>
          <w:sz w:val="24"/>
          <w:szCs w:val="24"/>
        </w:rPr>
        <w:t>8 801 291,08</w:t>
      </w:r>
      <w:r w:rsidRPr="00F259E4">
        <w:rPr>
          <w:rFonts w:ascii="Arial" w:eastAsia="Times New Roman" w:hAnsi="Arial" w:cs="Arial"/>
          <w:b/>
          <w:bCs/>
          <w:sz w:val="24"/>
          <w:szCs w:val="24"/>
        </w:rPr>
        <w:t xml:space="preserve"> zł.</w:t>
      </w:r>
      <w:r w:rsidRPr="00454B0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54B0F">
        <w:rPr>
          <w:rFonts w:ascii="Arial" w:eastAsia="Times New Roman" w:hAnsi="Arial" w:cs="Arial"/>
          <w:sz w:val="24"/>
          <w:szCs w:val="24"/>
        </w:rPr>
        <w:t xml:space="preserve">Przychody zostały  zrealizowane w </w:t>
      </w:r>
      <w:r w:rsidRPr="00EA35D3">
        <w:rPr>
          <w:rFonts w:ascii="Arial" w:eastAsia="Times New Roman" w:hAnsi="Arial" w:cs="Arial"/>
          <w:sz w:val="24"/>
          <w:szCs w:val="24"/>
        </w:rPr>
        <w:t xml:space="preserve">wysokości  </w:t>
      </w:r>
      <w:r w:rsidR="001D2524" w:rsidRPr="00EA35D3">
        <w:rPr>
          <w:rFonts w:ascii="Arial" w:eastAsia="Times New Roman" w:hAnsi="Arial" w:cs="Arial"/>
          <w:b/>
          <w:sz w:val="24"/>
          <w:szCs w:val="24"/>
        </w:rPr>
        <w:t>9 002 017,94</w:t>
      </w:r>
      <w:r w:rsidRPr="00EA35D3">
        <w:rPr>
          <w:rFonts w:ascii="Arial" w:eastAsia="Times New Roman" w:hAnsi="Arial" w:cs="Arial"/>
          <w:b/>
          <w:sz w:val="24"/>
          <w:szCs w:val="24"/>
        </w:rPr>
        <w:t xml:space="preserve"> zł</w:t>
      </w:r>
      <w:r w:rsidRPr="00EA35D3">
        <w:rPr>
          <w:rFonts w:ascii="Arial" w:eastAsia="Times New Roman" w:hAnsi="Arial" w:cs="Arial"/>
          <w:sz w:val="24"/>
          <w:szCs w:val="24"/>
        </w:rPr>
        <w:t xml:space="preserve"> co </w:t>
      </w:r>
      <w:r w:rsidRPr="00454B0F">
        <w:rPr>
          <w:rFonts w:ascii="Arial" w:eastAsia="Times New Roman" w:hAnsi="Arial" w:cs="Arial"/>
          <w:sz w:val="24"/>
          <w:szCs w:val="24"/>
        </w:rPr>
        <w:t xml:space="preserve">stanowi </w:t>
      </w:r>
      <w:r w:rsidR="00F259E4">
        <w:rPr>
          <w:rFonts w:ascii="Arial" w:eastAsia="Times New Roman" w:hAnsi="Arial" w:cs="Arial"/>
          <w:sz w:val="24"/>
          <w:szCs w:val="24"/>
        </w:rPr>
        <w:t>102,28</w:t>
      </w:r>
      <w:r w:rsidR="002A6036" w:rsidRPr="00454B0F">
        <w:rPr>
          <w:rFonts w:ascii="Arial" w:eastAsia="Times New Roman" w:hAnsi="Arial" w:cs="Arial"/>
          <w:sz w:val="24"/>
          <w:szCs w:val="24"/>
        </w:rPr>
        <w:t xml:space="preserve"> </w:t>
      </w:r>
      <w:r w:rsidRPr="00454B0F">
        <w:rPr>
          <w:rFonts w:ascii="Arial" w:eastAsia="Times New Roman" w:hAnsi="Arial" w:cs="Arial"/>
          <w:sz w:val="24"/>
          <w:szCs w:val="24"/>
        </w:rPr>
        <w:t>%</w:t>
      </w:r>
      <w:r w:rsidR="002A6036" w:rsidRPr="00454B0F">
        <w:rPr>
          <w:rFonts w:ascii="Arial" w:eastAsia="Times New Roman" w:hAnsi="Arial" w:cs="Arial"/>
          <w:sz w:val="24"/>
          <w:szCs w:val="24"/>
        </w:rPr>
        <w:t xml:space="preserve"> planu budżetowego.</w:t>
      </w:r>
    </w:p>
    <w:p w14:paraId="7043BBE1" w14:textId="77777777" w:rsidR="00484710" w:rsidRPr="00454B0F" w:rsidRDefault="00484710" w:rsidP="00484710">
      <w:pPr>
        <w:pStyle w:val="Akapitzlist"/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18B958E" w14:textId="77777777" w:rsidR="00484710" w:rsidRPr="00454B0F" w:rsidRDefault="00484710" w:rsidP="00484710">
      <w:pPr>
        <w:pStyle w:val="Akapitzlist"/>
        <w:numPr>
          <w:ilvl w:val="0"/>
          <w:numId w:val="7"/>
        </w:num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B0F">
        <w:rPr>
          <w:rFonts w:ascii="Arial" w:hAnsi="Arial" w:cs="Arial"/>
          <w:sz w:val="24"/>
          <w:szCs w:val="24"/>
        </w:rPr>
        <w:t xml:space="preserve">Paragraf </w:t>
      </w:r>
      <w:r w:rsidRPr="00454B0F">
        <w:rPr>
          <w:rFonts w:ascii="Arial" w:hAnsi="Arial" w:cs="Arial"/>
          <w:b/>
          <w:bCs/>
          <w:sz w:val="24"/>
          <w:szCs w:val="24"/>
        </w:rPr>
        <w:t>0750 „</w:t>
      </w:r>
      <w:r w:rsidRPr="00454B0F">
        <w:rPr>
          <w:rFonts w:ascii="Arial" w:hAnsi="Arial" w:cs="Arial"/>
          <w:bCs/>
          <w:sz w:val="24"/>
          <w:szCs w:val="24"/>
        </w:rPr>
        <w:t>D</w:t>
      </w:r>
      <w:r w:rsidRPr="00454B0F">
        <w:rPr>
          <w:rFonts w:ascii="Arial" w:hAnsi="Arial" w:cs="Arial"/>
          <w:sz w:val="24"/>
          <w:szCs w:val="24"/>
        </w:rPr>
        <w:t>ochody z dzierżawy składników majątkowych Skarbu Państwa, Jednostek Samorządu Terytorialnego lub innych jednostek”</w:t>
      </w:r>
    </w:p>
    <w:p w14:paraId="12F55B4E" w14:textId="77777777" w:rsidR="00484710" w:rsidRPr="00454B0F" w:rsidRDefault="00484710" w:rsidP="00484710">
      <w:pPr>
        <w:pStyle w:val="Akapitzlist"/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6"/>
        <w:gridCol w:w="2096"/>
        <w:gridCol w:w="1964"/>
        <w:gridCol w:w="1394"/>
      </w:tblGrid>
      <w:tr w:rsidR="00454B0F" w:rsidRPr="00454B0F" w14:paraId="458AFC18" w14:textId="77777777" w:rsidTr="00CC0414">
        <w:tc>
          <w:tcPr>
            <w:tcW w:w="3606" w:type="dxa"/>
          </w:tcPr>
          <w:p w14:paraId="69BC7668" w14:textId="77777777" w:rsidR="00484710" w:rsidRPr="00454B0F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6" w:type="dxa"/>
          </w:tcPr>
          <w:p w14:paraId="7E176106" w14:textId="77777777" w:rsidR="00484710" w:rsidRPr="00454B0F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B0F">
              <w:rPr>
                <w:rFonts w:ascii="Arial" w:hAnsi="Arial" w:cs="Arial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1964" w:type="dxa"/>
          </w:tcPr>
          <w:p w14:paraId="61F21CF0" w14:textId="77777777" w:rsidR="00484710" w:rsidRPr="00454B0F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B0F">
              <w:rPr>
                <w:rFonts w:ascii="Arial" w:hAnsi="Arial" w:cs="Arial"/>
                <w:b/>
                <w:bCs/>
                <w:sz w:val="24"/>
                <w:szCs w:val="24"/>
              </w:rPr>
              <w:t>WYKONANIE</w:t>
            </w:r>
          </w:p>
        </w:tc>
        <w:tc>
          <w:tcPr>
            <w:tcW w:w="1394" w:type="dxa"/>
          </w:tcPr>
          <w:p w14:paraId="204D0379" w14:textId="77777777" w:rsidR="00484710" w:rsidRPr="00454B0F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B0F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454B0F" w:rsidRPr="00454B0F" w14:paraId="1F15CF25" w14:textId="77777777" w:rsidTr="00CC0414">
        <w:tc>
          <w:tcPr>
            <w:tcW w:w="3606" w:type="dxa"/>
          </w:tcPr>
          <w:p w14:paraId="7FF5F4F7" w14:textId="77777777" w:rsidR="00484710" w:rsidRPr="00454B0F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B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gółem : </w:t>
            </w:r>
          </w:p>
        </w:tc>
        <w:tc>
          <w:tcPr>
            <w:tcW w:w="2096" w:type="dxa"/>
            <w:vAlign w:val="center"/>
          </w:tcPr>
          <w:p w14:paraId="19C3962D" w14:textId="520383DC" w:rsidR="00484710" w:rsidRPr="00454B0F" w:rsidRDefault="001D252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B0F">
              <w:rPr>
                <w:rFonts w:ascii="Arial" w:hAnsi="Arial" w:cs="Arial"/>
                <w:b/>
                <w:bCs/>
                <w:sz w:val="24"/>
                <w:szCs w:val="24"/>
              </w:rPr>
              <w:t>550 000,00</w:t>
            </w:r>
          </w:p>
        </w:tc>
        <w:tc>
          <w:tcPr>
            <w:tcW w:w="1964" w:type="dxa"/>
            <w:vAlign w:val="center"/>
          </w:tcPr>
          <w:p w14:paraId="7F650C4B" w14:textId="16D80949" w:rsidR="00484710" w:rsidRPr="00454B0F" w:rsidRDefault="001D252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B0F">
              <w:rPr>
                <w:rFonts w:ascii="Arial" w:hAnsi="Arial" w:cs="Arial"/>
                <w:b/>
                <w:bCs/>
                <w:sz w:val="24"/>
                <w:szCs w:val="24"/>
              </w:rPr>
              <w:t>560 592,18</w:t>
            </w:r>
          </w:p>
        </w:tc>
        <w:tc>
          <w:tcPr>
            <w:tcW w:w="1394" w:type="dxa"/>
            <w:vAlign w:val="center"/>
          </w:tcPr>
          <w:p w14:paraId="6295922E" w14:textId="01395E21" w:rsidR="002A6036" w:rsidRPr="00454B0F" w:rsidRDefault="001D2524" w:rsidP="002A60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B0F">
              <w:rPr>
                <w:rFonts w:ascii="Arial" w:hAnsi="Arial" w:cs="Arial"/>
                <w:b/>
                <w:bCs/>
                <w:sz w:val="24"/>
                <w:szCs w:val="24"/>
              </w:rPr>
              <w:t>101,93</w:t>
            </w:r>
          </w:p>
        </w:tc>
      </w:tr>
      <w:tr w:rsidR="00454B0F" w:rsidRPr="00454B0F" w14:paraId="23CB2B4F" w14:textId="77777777" w:rsidTr="00CC0414">
        <w:tc>
          <w:tcPr>
            <w:tcW w:w="3606" w:type="dxa"/>
          </w:tcPr>
          <w:p w14:paraId="22B88F84" w14:textId="77777777" w:rsidR="00484710" w:rsidRPr="00454B0F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B0F">
              <w:rPr>
                <w:rFonts w:ascii="Arial" w:hAnsi="Arial" w:cs="Arial"/>
                <w:sz w:val="24"/>
                <w:szCs w:val="24"/>
              </w:rPr>
              <w:t>Pływalnia</w:t>
            </w:r>
          </w:p>
        </w:tc>
        <w:tc>
          <w:tcPr>
            <w:tcW w:w="2096" w:type="dxa"/>
            <w:vAlign w:val="center"/>
          </w:tcPr>
          <w:p w14:paraId="1D6682F6" w14:textId="7FE99716" w:rsidR="00484710" w:rsidRPr="00454B0F" w:rsidRDefault="001D252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B0F">
              <w:rPr>
                <w:rFonts w:ascii="Arial" w:hAnsi="Arial" w:cs="Arial"/>
                <w:sz w:val="24"/>
                <w:szCs w:val="24"/>
              </w:rPr>
              <w:t>320 000,00</w:t>
            </w:r>
          </w:p>
        </w:tc>
        <w:tc>
          <w:tcPr>
            <w:tcW w:w="1964" w:type="dxa"/>
            <w:vAlign w:val="center"/>
          </w:tcPr>
          <w:p w14:paraId="00BAE034" w14:textId="2A5F687B" w:rsidR="00484710" w:rsidRPr="00454B0F" w:rsidRDefault="001D252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B0F">
              <w:rPr>
                <w:rFonts w:ascii="Arial" w:hAnsi="Arial" w:cs="Arial"/>
                <w:sz w:val="24"/>
                <w:szCs w:val="24"/>
              </w:rPr>
              <w:t>327 793,60</w:t>
            </w:r>
          </w:p>
        </w:tc>
        <w:tc>
          <w:tcPr>
            <w:tcW w:w="1394" w:type="dxa"/>
            <w:vAlign w:val="center"/>
          </w:tcPr>
          <w:p w14:paraId="1C37CD49" w14:textId="6F7B3FFE" w:rsidR="00484710" w:rsidRPr="00454B0F" w:rsidRDefault="001D252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B0F">
              <w:rPr>
                <w:rFonts w:ascii="Arial" w:hAnsi="Arial" w:cs="Arial"/>
                <w:sz w:val="24"/>
                <w:szCs w:val="24"/>
              </w:rPr>
              <w:t>102,44</w:t>
            </w:r>
          </w:p>
        </w:tc>
      </w:tr>
      <w:tr w:rsidR="00484710" w:rsidRPr="00454B0F" w14:paraId="649CEA67" w14:textId="77777777" w:rsidTr="00CC0414">
        <w:tc>
          <w:tcPr>
            <w:tcW w:w="3606" w:type="dxa"/>
          </w:tcPr>
          <w:p w14:paraId="4449471C" w14:textId="77777777" w:rsidR="00484710" w:rsidRPr="00454B0F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B0F">
              <w:rPr>
                <w:rFonts w:ascii="Arial" w:hAnsi="Arial" w:cs="Arial"/>
                <w:sz w:val="24"/>
                <w:szCs w:val="24"/>
              </w:rPr>
              <w:t xml:space="preserve">Stadion z Hotelem </w:t>
            </w:r>
          </w:p>
        </w:tc>
        <w:tc>
          <w:tcPr>
            <w:tcW w:w="2096" w:type="dxa"/>
            <w:vAlign w:val="center"/>
          </w:tcPr>
          <w:p w14:paraId="4A39D15A" w14:textId="1A88A9DD" w:rsidR="00484710" w:rsidRPr="00454B0F" w:rsidRDefault="001D252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B0F">
              <w:rPr>
                <w:rFonts w:ascii="Arial" w:hAnsi="Arial" w:cs="Arial"/>
                <w:sz w:val="24"/>
                <w:szCs w:val="24"/>
              </w:rPr>
              <w:t>230 000,00</w:t>
            </w:r>
          </w:p>
        </w:tc>
        <w:tc>
          <w:tcPr>
            <w:tcW w:w="1964" w:type="dxa"/>
            <w:vAlign w:val="center"/>
          </w:tcPr>
          <w:p w14:paraId="2721597D" w14:textId="2F9149F1" w:rsidR="00484710" w:rsidRPr="00454B0F" w:rsidRDefault="001D252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B0F">
              <w:rPr>
                <w:rFonts w:ascii="Arial" w:hAnsi="Arial" w:cs="Arial"/>
                <w:sz w:val="24"/>
                <w:szCs w:val="24"/>
              </w:rPr>
              <w:t>232 798,58</w:t>
            </w:r>
          </w:p>
        </w:tc>
        <w:tc>
          <w:tcPr>
            <w:tcW w:w="1394" w:type="dxa"/>
            <w:vAlign w:val="center"/>
          </w:tcPr>
          <w:p w14:paraId="4572EA8D" w14:textId="754B8872" w:rsidR="00484710" w:rsidRPr="00454B0F" w:rsidRDefault="001D252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B0F">
              <w:rPr>
                <w:rFonts w:ascii="Arial" w:hAnsi="Arial" w:cs="Arial"/>
                <w:sz w:val="24"/>
                <w:szCs w:val="24"/>
              </w:rPr>
              <w:t>101,22</w:t>
            </w:r>
          </w:p>
        </w:tc>
      </w:tr>
    </w:tbl>
    <w:p w14:paraId="72D960AF" w14:textId="77777777" w:rsidR="00484710" w:rsidRPr="00454B0F" w:rsidRDefault="00484710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5F0FAA" w14:textId="77777777" w:rsidR="00484710" w:rsidRPr="00454B0F" w:rsidRDefault="00484710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E8AA6D" w14:textId="77777777" w:rsidR="00484710" w:rsidRPr="00454B0F" w:rsidRDefault="00484710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B0F">
        <w:rPr>
          <w:rFonts w:ascii="Arial" w:hAnsi="Arial" w:cs="Arial"/>
          <w:sz w:val="24"/>
          <w:szCs w:val="24"/>
        </w:rPr>
        <w:t>Paragraf obejmuje wpływy z dzierżawy :</w:t>
      </w:r>
    </w:p>
    <w:p w14:paraId="25DEDDE2" w14:textId="53DE8D04" w:rsidR="00484710" w:rsidRPr="00454B0F" w:rsidRDefault="00484710" w:rsidP="00484710">
      <w:pPr>
        <w:pStyle w:val="Akapitzlist"/>
        <w:numPr>
          <w:ilvl w:val="0"/>
          <w:numId w:val="2"/>
        </w:numPr>
        <w:tabs>
          <w:tab w:val="left" w:pos="3686"/>
          <w:tab w:val="left" w:pos="5812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B0F">
        <w:rPr>
          <w:rFonts w:ascii="Arial" w:hAnsi="Arial" w:cs="Arial"/>
          <w:sz w:val="24"/>
          <w:szCs w:val="24"/>
        </w:rPr>
        <w:t>powierzchni użytkowej pływalni – sklep i bar</w:t>
      </w:r>
      <w:r w:rsidRPr="00454B0F">
        <w:rPr>
          <w:rFonts w:ascii="Arial" w:hAnsi="Arial" w:cs="Arial"/>
          <w:sz w:val="24"/>
          <w:szCs w:val="24"/>
        </w:rPr>
        <w:tab/>
      </w:r>
      <w:r w:rsidRPr="00454B0F">
        <w:rPr>
          <w:rFonts w:ascii="Arial" w:hAnsi="Arial" w:cs="Arial"/>
          <w:sz w:val="24"/>
          <w:szCs w:val="24"/>
        </w:rPr>
        <w:tab/>
      </w:r>
      <w:r w:rsidR="00A64498" w:rsidRPr="00454B0F">
        <w:rPr>
          <w:rFonts w:ascii="Arial" w:hAnsi="Arial" w:cs="Arial"/>
          <w:sz w:val="24"/>
          <w:szCs w:val="24"/>
        </w:rPr>
        <w:t xml:space="preserve"> </w:t>
      </w:r>
      <w:r w:rsidR="00FA3E3E" w:rsidRPr="00454B0F">
        <w:rPr>
          <w:rFonts w:ascii="Arial" w:hAnsi="Arial" w:cs="Arial"/>
          <w:sz w:val="24"/>
          <w:szCs w:val="24"/>
        </w:rPr>
        <w:t>23 886,25</w:t>
      </w:r>
    </w:p>
    <w:p w14:paraId="71F2E91C" w14:textId="67A5B913" w:rsidR="00484710" w:rsidRPr="00454B0F" w:rsidRDefault="00484710" w:rsidP="00484710">
      <w:pPr>
        <w:pStyle w:val="Akapitzlist"/>
        <w:numPr>
          <w:ilvl w:val="0"/>
          <w:numId w:val="2"/>
        </w:numPr>
        <w:tabs>
          <w:tab w:val="left" w:pos="3686"/>
          <w:tab w:val="left" w:pos="5812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B0F">
        <w:rPr>
          <w:rFonts w:ascii="Arial" w:hAnsi="Arial" w:cs="Arial"/>
          <w:sz w:val="24"/>
          <w:szCs w:val="24"/>
        </w:rPr>
        <w:t>torów basenowych na pływalni</w:t>
      </w:r>
      <w:r w:rsidRPr="00454B0F">
        <w:rPr>
          <w:rFonts w:ascii="Arial" w:hAnsi="Arial" w:cs="Arial"/>
          <w:sz w:val="24"/>
          <w:szCs w:val="24"/>
        </w:rPr>
        <w:tab/>
      </w:r>
      <w:r w:rsidR="00D12997" w:rsidRPr="00454B0F">
        <w:rPr>
          <w:rFonts w:ascii="Arial" w:hAnsi="Arial" w:cs="Arial"/>
          <w:sz w:val="24"/>
          <w:szCs w:val="24"/>
        </w:rPr>
        <w:t xml:space="preserve">              </w:t>
      </w:r>
      <w:r w:rsidR="00FA3E3E" w:rsidRPr="00454B0F">
        <w:rPr>
          <w:rFonts w:ascii="Arial" w:hAnsi="Arial" w:cs="Arial"/>
          <w:sz w:val="24"/>
          <w:szCs w:val="24"/>
        </w:rPr>
        <w:t>214 938,98</w:t>
      </w:r>
    </w:p>
    <w:p w14:paraId="0EE5D85A" w14:textId="5090BBD1" w:rsidR="00484710" w:rsidRPr="00454B0F" w:rsidRDefault="00484710" w:rsidP="00484710">
      <w:pPr>
        <w:pStyle w:val="Akapitzlist"/>
        <w:numPr>
          <w:ilvl w:val="0"/>
          <w:numId w:val="2"/>
        </w:numPr>
        <w:tabs>
          <w:tab w:val="left" w:pos="3686"/>
          <w:tab w:val="left" w:pos="5812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B0F">
        <w:rPr>
          <w:rFonts w:ascii="Arial" w:hAnsi="Arial" w:cs="Arial"/>
          <w:sz w:val="24"/>
          <w:szCs w:val="24"/>
        </w:rPr>
        <w:t>dzierżawa sali fitness</w:t>
      </w:r>
      <w:r w:rsidR="00A64498" w:rsidRPr="00454B0F">
        <w:rPr>
          <w:rFonts w:ascii="Arial" w:hAnsi="Arial" w:cs="Arial"/>
          <w:sz w:val="24"/>
          <w:szCs w:val="24"/>
        </w:rPr>
        <w:t xml:space="preserve"> na pływalni</w:t>
      </w:r>
      <w:r w:rsidRPr="00454B0F">
        <w:rPr>
          <w:rFonts w:ascii="Arial" w:hAnsi="Arial" w:cs="Arial"/>
          <w:sz w:val="24"/>
          <w:szCs w:val="24"/>
        </w:rPr>
        <w:tab/>
      </w:r>
      <w:r w:rsidRPr="00454B0F">
        <w:rPr>
          <w:rFonts w:ascii="Arial" w:hAnsi="Arial" w:cs="Arial"/>
          <w:sz w:val="24"/>
          <w:szCs w:val="24"/>
        </w:rPr>
        <w:tab/>
      </w:r>
      <w:r w:rsidR="00E858A8" w:rsidRPr="00454B0F">
        <w:rPr>
          <w:rFonts w:ascii="Arial" w:hAnsi="Arial" w:cs="Arial"/>
          <w:sz w:val="24"/>
          <w:szCs w:val="24"/>
        </w:rPr>
        <w:t xml:space="preserve"> </w:t>
      </w:r>
      <w:r w:rsidR="00FA3E3E" w:rsidRPr="00454B0F">
        <w:rPr>
          <w:rFonts w:ascii="Arial" w:hAnsi="Arial" w:cs="Arial"/>
          <w:sz w:val="24"/>
          <w:szCs w:val="24"/>
        </w:rPr>
        <w:t>10 024,40</w:t>
      </w:r>
    </w:p>
    <w:p w14:paraId="22A9ADDE" w14:textId="5B821405" w:rsidR="00484710" w:rsidRPr="00454B0F" w:rsidRDefault="00484710" w:rsidP="00484710">
      <w:pPr>
        <w:pStyle w:val="Akapitzlist"/>
        <w:numPr>
          <w:ilvl w:val="0"/>
          <w:numId w:val="2"/>
        </w:numPr>
        <w:tabs>
          <w:tab w:val="left" w:pos="3686"/>
          <w:tab w:val="left" w:pos="5812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B0F">
        <w:rPr>
          <w:rFonts w:ascii="Arial" w:hAnsi="Arial" w:cs="Arial"/>
          <w:sz w:val="24"/>
          <w:szCs w:val="24"/>
        </w:rPr>
        <w:t xml:space="preserve">powierzchni na umieszczenie reklam na </w:t>
      </w:r>
      <w:r w:rsidR="00A64498" w:rsidRPr="00454B0F">
        <w:rPr>
          <w:rFonts w:ascii="Arial" w:hAnsi="Arial" w:cs="Arial"/>
          <w:sz w:val="24"/>
          <w:szCs w:val="24"/>
        </w:rPr>
        <w:t>p</w:t>
      </w:r>
      <w:r w:rsidRPr="00454B0F">
        <w:rPr>
          <w:rFonts w:ascii="Arial" w:hAnsi="Arial" w:cs="Arial"/>
          <w:sz w:val="24"/>
          <w:szCs w:val="24"/>
        </w:rPr>
        <w:t>ływalni</w:t>
      </w:r>
      <w:r w:rsidRPr="00454B0F">
        <w:rPr>
          <w:rFonts w:ascii="Arial" w:hAnsi="Arial" w:cs="Arial"/>
          <w:sz w:val="24"/>
          <w:szCs w:val="24"/>
        </w:rPr>
        <w:tab/>
      </w:r>
      <w:r w:rsidR="00FA3E3E" w:rsidRPr="00454B0F">
        <w:rPr>
          <w:rFonts w:ascii="Arial" w:hAnsi="Arial" w:cs="Arial"/>
          <w:sz w:val="24"/>
          <w:szCs w:val="24"/>
        </w:rPr>
        <w:t xml:space="preserve"> 78 943,97</w:t>
      </w:r>
    </w:p>
    <w:p w14:paraId="627FE7D3" w14:textId="69EABD0B" w:rsidR="00484710" w:rsidRPr="00454B0F" w:rsidRDefault="00484710" w:rsidP="00484710">
      <w:pPr>
        <w:pStyle w:val="Akapitzlist"/>
        <w:numPr>
          <w:ilvl w:val="0"/>
          <w:numId w:val="2"/>
        </w:numPr>
        <w:tabs>
          <w:tab w:val="left" w:pos="3686"/>
          <w:tab w:val="left" w:pos="5812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B0F">
        <w:rPr>
          <w:rFonts w:ascii="Arial" w:hAnsi="Arial" w:cs="Arial"/>
          <w:sz w:val="24"/>
          <w:szCs w:val="24"/>
        </w:rPr>
        <w:t>powierzchni Sali fitness na CRS</w:t>
      </w:r>
      <w:r w:rsidRPr="00454B0F">
        <w:rPr>
          <w:rFonts w:ascii="Arial" w:hAnsi="Arial" w:cs="Arial"/>
          <w:sz w:val="24"/>
          <w:szCs w:val="24"/>
        </w:rPr>
        <w:tab/>
      </w:r>
      <w:r w:rsidRPr="00454B0F">
        <w:rPr>
          <w:rFonts w:ascii="Arial" w:hAnsi="Arial" w:cs="Arial"/>
          <w:sz w:val="24"/>
          <w:szCs w:val="24"/>
        </w:rPr>
        <w:tab/>
        <w:t xml:space="preserve"> </w:t>
      </w:r>
      <w:r w:rsidR="00FA3E3E" w:rsidRPr="00454B0F">
        <w:rPr>
          <w:rFonts w:ascii="Arial" w:hAnsi="Arial" w:cs="Arial"/>
          <w:sz w:val="24"/>
          <w:szCs w:val="24"/>
        </w:rPr>
        <w:t>50 659,79</w:t>
      </w:r>
    </w:p>
    <w:p w14:paraId="5FED831C" w14:textId="143BB424" w:rsidR="00484710" w:rsidRPr="00454B0F" w:rsidRDefault="00484710" w:rsidP="00484710">
      <w:pPr>
        <w:pStyle w:val="Akapitzlist"/>
        <w:numPr>
          <w:ilvl w:val="0"/>
          <w:numId w:val="2"/>
        </w:numPr>
        <w:tabs>
          <w:tab w:val="left" w:pos="3686"/>
          <w:tab w:val="left" w:pos="5812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B0F">
        <w:rPr>
          <w:rFonts w:ascii="Arial" w:hAnsi="Arial" w:cs="Arial"/>
          <w:sz w:val="24"/>
          <w:szCs w:val="24"/>
        </w:rPr>
        <w:t>powierzchni siłowni przez instruktorów</w:t>
      </w:r>
      <w:r w:rsidRPr="00454B0F">
        <w:rPr>
          <w:rFonts w:ascii="Arial" w:hAnsi="Arial" w:cs="Arial"/>
          <w:sz w:val="24"/>
          <w:szCs w:val="24"/>
        </w:rPr>
        <w:tab/>
      </w:r>
      <w:r w:rsidRPr="00454B0F">
        <w:rPr>
          <w:rFonts w:ascii="Arial" w:hAnsi="Arial" w:cs="Arial"/>
          <w:sz w:val="24"/>
          <w:szCs w:val="24"/>
        </w:rPr>
        <w:tab/>
        <w:t xml:space="preserve"> </w:t>
      </w:r>
      <w:r w:rsidR="00FA3E3E" w:rsidRPr="00454B0F">
        <w:rPr>
          <w:rFonts w:ascii="Arial" w:hAnsi="Arial" w:cs="Arial"/>
          <w:sz w:val="24"/>
          <w:szCs w:val="24"/>
        </w:rPr>
        <w:t>68 423,65</w:t>
      </w:r>
      <w:r w:rsidRPr="00454B0F">
        <w:rPr>
          <w:rFonts w:ascii="Arial" w:hAnsi="Arial" w:cs="Arial"/>
          <w:sz w:val="24"/>
          <w:szCs w:val="24"/>
        </w:rPr>
        <w:tab/>
      </w:r>
    </w:p>
    <w:p w14:paraId="35CBB3DF" w14:textId="20CCCDB5" w:rsidR="00484710" w:rsidRPr="00454B0F" w:rsidRDefault="00484710" w:rsidP="00484710">
      <w:pPr>
        <w:pStyle w:val="Akapitzlist"/>
        <w:numPr>
          <w:ilvl w:val="0"/>
          <w:numId w:val="2"/>
        </w:numPr>
        <w:tabs>
          <w:tab w:val="left" w:pos="3686"/>
          <w:tab w:val="left" w:pos="5812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B0F">
        <w:rPr>
          <w:rFonts w:ascii="Arial" w:hAnsi="Arial" w:cs="Arial"/>
          <w:sz w:val="24"/>
          <w:szCs w:val="24"/>
        </w:rPr>
        <w:t>powierzchni Campingu</w:t>
      </w:r>
      <w:r w:rsidRPr="00454B0F">
        <w:rPr>
          <w:rFonts w:ascii="Arial" w:hAnsi="Arial" w:cs="Arial"/>
          <w:sz w:val="24"/>
          <w:szCs w:val="24"/>
        </w:rPr>
        <w:tab/>
      </w:r>
      <w:r w:rsidRPr="00454B0F">
        <w:rPr>
          <w:rFonts w:ascii="Arial" w:hAnsi="Arial" w:cs="Arial"/>
          <w:sz w:val="24"/>
          <w:szCs w:val="24"/>
        </w:rPr>
        <w:tab/>
      </w:r>
      <w:r w:rsidRPr="00454B0F">
        <w:rPr>
          <w:rFonts w:ascii="Arial" w:hAnsi="Arial" w:cs="Arial"/>
          <w:sz w:val="24"/>
          <w:szCs w:val="24"/>
        </w:rPr>
        <w:tab/>
        <w:t xml:space="preserve">   </w:t>
      </w:r>
      <w:r w:rsidR="00FA3E3E" w:rsidRPr="00454B0F">
        <w:rPr>
          <w:rFonts w:ascii="Arial" w:hAnsi="Arial" w:cs="Arial"/>
          <w:sz w:val="24"/>
          <w:szCs w:val="24"/>
        </w:rPr>
        <w:t>5 079,54</w:t>
      </w:r>
    </w:p>
    <w:p w14:paraId="62C03EA9" w14:textId="1F1746C7" w:rsidR="00484710" w:rsidRPr="00454B0F" w:rsidRDefault="00484710" w:rsidP="00484710">
      <w:pPr>
        <w:pStyle w:val="Akapitzlist"/>
        <w:numPr>
          <w:ilvl w:val="0"/>
          <w:numId w:val="2"/>
        </w:numPr>
        <w:tabs>
          <w:tab w:val="left" w:pos="3686"/>
          <w:tab w:val="left" w:pos="5812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B0F">
        <w:rPr>
          <w:rFonts w:ascii="Arial" w:hAnsi="Arial" w:cs="Arial"/>
          <w:sz w:val="24"/>
          <w:szCs w:val="24"/>
        </w:rPr>
        <w:t>powierzchni pomieszczeń CRS</w:t>
      </w:r>
      <w:r w:rsidRPr="00454B0F">
        <w:rPr>
          <w:rFonts w:ascii="Arial" w:hAnsi="Arial" w:cs="Arial"/>
          <w:sz w:val="24"/>
          <w:szCs w:val="24"/>
        </w:rPr>
        <w:tab/>
      </w:r>
      <w:r w:rsidRPr="00454B0F">
        <w:rPr>
          <w:rFonts w:ascii="Arial" w:hAnsi="Arial" w:cs="Arial"/>
          <w:sz w:val="24"/>
          <w:szCs w:val="24"/>
        </w:rPr>
        <w:tab/>
        <w:t xml:space="preserve"> </w:t>
      </w:r>
      <w:r w:rsidR="00FA3E3E" w:rsidRPr="00454B0F">
        <w:rPr>
          <w:rFonts w:ascii="Arial" w:hAnsi="Arial" w:cs="Arial"/>
          <w:sz w:val="24"/>
          <w:szCs w:val="24"/>
        </w:rPr>
        <w:t>53 708,85</w:t>
      </w:r>
    </w:p>
    <w:p w14:paraId="0430D2A2" w14:textId="7FBBC3BE" w:rsidR="00484710" w:rsidRPr="00454B0F" w:rsidRDefault="00484710" w:rsidP="00484710">
      <w:pPr>
        <w:pStyle w:val="Akapitzlist"/>
        <w:numPr>
          <w:ilvl w:val="0"/>
          <w:numId w:val="2"/>
        </w:numPr>
        <w:tabs>
          <w:tab w:val="left" w:pos="3686"/>
          <w:tab w:val="left" w:pos="5812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B0F">
        <w:rPr>
          <w:rFonts w:ascii="Arial" w:hAnsi="Arial" w:cs="Arial"/>
          <w:sz w:val="24"/>
          <w:szCs w:val="24"/>
        </w:rPr>
        <w:t xml:space="preserve">powierzchni pod reklamę – siłownia </w:t>
      </w:r>
      <w:r w:rsidRPr="00454B0F">
        <w:rPr>
          <w:rFonts w:ascii="Arial" w:hAnsi="Arial" w:cs="Arial"/>
          <w:sz w:val="24"/>
          <w:szCs w:val="24"/>
        </w:rPr>
        <w:tab/>
      </w:r>
      <w:r w:rsidRPr="00454B0F">
        <w:rPr>
          <w:rFonts w:ascii="Arial" w:hAnsi="Arial" w:cs="Arial"/>
          <w:sz w:val="24"/>
          <w:szCs w:val="24"/>
        </w:rPr>
        <w:tab/>
        <w:t xml:space="preserve"> </w:t>
      </w:r>
      <w:r w:rsidR="00FA3E3E" w:rsidRPr="00454B0F">
        <w:rPr>
          <w:rFonts w:ascii="Arial" w:hAnsi="Arial" w:cs="Arial"/>
          <w:sz w:val="24"/>
          <w:szCs w:val="24"/>
        </w:rPr>
        <w:t>49 464,38</w:t>
      </w:r>
    </w:p>
    <w:p w14:paraId="600D4048" w14:textId="2E7521F6" w:rsidR="00484710" w:rsidRPr="00454B0F" w:rsidRDefault="00484710" w:rsidP="00484710">
      <w:pPr>
        <w:pStyle w:val="Akapitzlist"/>
        <w:numPr>
          <w:ilvl w:val="0"/>
          <w:numId w:val="2"/>
        </w:numPr>
        <w:tabs>
          <w:tab w:val="left" w:pos="3686"/>
          <w:tab w:val="left" w:pos="5812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B0F">
        <w:rPr>
          <w:rFonts w:ascii="Arial" w:hAnsi="Arial" w:cs="Arial"/>
          <w:sz w:val="24"/>
          <w:szCs w:val="24"/>
        </w:rPr>
        <w:t>powierzchnia magazynowa</w:t>
      </w:r>
      <w:r w:rsidRPr="00454B0F">
        <w:rPr>
          <w:rFonts w:ascii="Arial" w:hAnsi="Arial" w:cs="Arial"/>
          <w:sz w:val="24"/>
          <w:szCs w:val="24"/>
        </w:rPr>
        <w:tab/>
      </w:r>
      <w:r w:rsidRPr="00454B0F">
        <w:rPr>
          <w:rFonts w:ascii="Arial" w:hAnsi="Arial" w:cs="Arial"/>
          <w:sz w:val="24"/>
          <w:szCs w:val="24"/>
        </w:rPr>
        <w:tab/>
      </w:r>
      <w:r w:rsidRPr="00454B0F">
        <w:rPr>
          <w:rFonts w:ascii="Arial" w:hAnsi="Arial" w:cs="Arial"/>
          <w:sz w:val="24"/>
          <w:szCs w:val="24"/>
        </w:rPr>
        <w:tab/>
        <w:t xml:space="preserve">   </w:t>
      </w:r>
      <w:r w:rsidR="00FA3E3E" w:rsidRPr="00454B0F">
        <w:rPr>
          <w:rFonts w:ascii="Arial" w:hAnsi="Arial" w:cs="Arial"/>
          <w:sz w:val="24"/>
          <w:szCs w:val="24"/>
        </w:rPr>
        <w:t>5 462,37</w:t>
      </w:r>
    </w:p>
    <w:p w14:paraId="7767E32B" w14:textId="77777777" w:rsidR="00484710" w:rsidRDefault="00484710" w:rsidP="00484710">
      <w:pPr>
        <w:pStyle w:val="Akapitzlist"/>
        <w:tabs>
          <w:tab w:val="left" w:pos="3686"/>
          <w:tab w:val="left" w:pos="5812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EE0000"/>
          <w:sz w:val="24"/>
          <w:szCs w:val="24"/>
        </w:rPr>
      </w:pPr>
    </w:p>
    <w:p w14:paraId="3B26A2B6" w14:textId="77777777" w:rsidR="00EA35D3" w:rsidRPr="001C4314" w:rsidRDefault="00EA35D3" w:rsidP="00484710">
      <w:pPr>
        <w:pStyle w:val="Akapitzlist"/>
        <w:tabs>
          <w:tab w:val="left" w:pos="3686"/>
          <w:tab w:val="left" w:pos="5812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EE0000"/>
          <w:sz w:val="24"/>
          <w:szCs w:val="24"/>
        </w:rPr>
      </w:pPr>
    </w:p>
    <w:p w14:paraId="6782E0BB" w14:textId="77777777" w:rsidR="00484710" w:rsidRPr="00454B0F" w:rsidRDefault="00484710" w:rsidP="00484710">
      <w:pPr>
        <w:pStyle w:val="Akapitzlist"/>
        <w:numPr>
          <w:ilvl w:val="0"/>
          <w:numId w:val="7"/>
        </w:num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B0F">
        <w:rPr>
          <w:rFonts w:ascii="Arial" w:hAnsi="Arial" w:cs="Arial"/>
          <w:sz w:val="24"/>
          <w:szCs w:val="24"/>
        </w:rPr>
        <w:t xml:space="preserve">Paragraf </w:t>
      </w:r>
      <w:r w:rsidRPr="00454B0F">
        <w:rPr>
          <w:rFonts w:ascii="Arial" w:hAnsi="Arial" w:cs="Arial"/>
          <w:b/>
          <w:bCs/>
          <w:sz w:val="24"/>
          <w:szCs w:val="24"/>
        </w:rPr>
        <w:t>0830 „</w:t>
      </w:r>
      <w:r w:rsidRPr="00454B0F">
        <w:rPr>
          <w:rFonts w:ascii="Arial" w:hAnsi="Arial" w:cs="Arial"/>
          <w:bCs/>
          <w:sz w:val="24"/>
          <w:szCs w:val="24"/>
        </w:rPr>
        <w:t>W</w:t>
      </w:r>
      <w:r w:rsidRPr="00454B0F">
        <w:rPr>
          <w:rFonts w:ascii="Arial" w:hAnsi="Arial" w:cs="Arial"/>
          <w:sz w:val="24"/>
          <w:szCs w:val="24"/>
        </w:rPr>
        <w:t>pływy z usług”</w:t>
      </w:r>
    </w:p>
    <w:p w14:paraId="22F4465E" w14:textId="77777777" w:rsidR="00484710" w:rsidRPr="00454B0F" w:rsidRDefault="00484710" w:rsidP="00484710">
      <w:pPr>
        <w:pStyle w:val="Akapitzlist"/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6"/>
        <w:gridCol w:w="2109"/>
        <w:gridCol w:w="1976"/>
        <w:gridCol w:w="1369"/>
      </w:tblGrid>
      <w:tr w:rsidR="00454B0F" w:rsidRPr="00454B0F" w14:paraId="1A0B6714" w14:textId="77777777" w:rsidTr="00CC0414">
        <w:tc>
          <w:tcPr>
            <w:tcW w:w="3686" w:type="dxa"/>
          </w:tcPr>
          <w:p w14:paraId="103C5539" w14:textId="77777777" w:rsidR="00484710" w:rsidRPr="00454B0F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9E33B6" w14:textId="77777777" w:rsidR="00484710" w:rsidRPr="00454B0F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B0F">
              <w:rPr>
                <w:rFonts w:ascii="Arial" w:hAnsi="Arial" w:cs="Arial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1985" w:type="dxa"/>
          </w:tcPr>
          <w:p w14:paraId="5132BC4F" w14:textId="77777777" w:rsidR="00484710" w:rsidRPr="00454B0F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B0F">
              <w:rPr>
                <w:rFonts w:ascii="Arial" w:hAnsi="Arial" w:cs="Arial"/>
                <w:b/>
                <w:bCs/>
                <w:sz w:val="24"/>
                <w:szCs w:val="24"/>
              </w:rPr>
              <w:t>WYKONANIE</w:t>
            </w:r>
          </w:p>
        </w:tc>
        <w:tc>
          <w:tcPr>
            <w:tcW w:w="1383" w:type="dxa"/>
          </w:tcPr>
          <w:p w14:paraId="226F11D2" w14:textId="77777777" w:rsidR="00484710" w:rsidRPr="00454B0F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B0F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454B0F" w:rsidRPr="00454B0F" w14:paraId="6C93DD75" w14:textId="77777777" w:rsidTr="00CC0414">
        <w:tc>
          <w:tcPr>
            <w:tcW w:w="3686" w:type="dxa"/>
          </w:tcPr>
          <w:p w14:paraId="427E302D" w14:textId="77777777" w:rsidR="00484710" w:rsidRPr="00454B0F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B0F">
              <w:rPr>
                <w:rFonts w:ascii="Arial" w:hAnsi="Arial" w:cs="Arial"/>
                <w:b/>
                <w:bCs/>
                <w:sz w:val="24"/>
                <w:szCs w:val="24"/>
              </w:rPr>
              <w:t>Ogółem:</w:t>
            </w:r>
          </w:p>
        </w:tc>
        <w:tc>
          <w:tcPr>
            <w:tcW w:w="2126" w:type="dxa"/>
            <w:vAlign w:val="center"/>
          </w:tcPr>
          <w:p w14:paraId="7E0AF3E1" w14:textId="080B7F95" w:rsidR="00484710" w:rsidRPr="00454B0F" w:rsidRDefault="00946BAE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B0F">
              <w:rPr>
                <w:rFonts w:ascii="Arial" w:hAnsi="Arial" w:cs="Arial"/>
                <w:b/>
                <w:bCs/>
                <w:sz w:val="24"/>
                <w:szCs w:val="24"/>
              </w:rPr>
              <w:t>5 135 000,00</w:t>
            </w:r>
          </w:p>
        </w:tc>
        <w:tc>
          <w:tcPr>
            <w:tcW w:w="1985" w:type="dxa"/>
            <w:vAlign w:val="center"/>
          </w:tcPr>
          <w:p w14:paraId="053AEE29" w14:textId="5D6940F6" w:rsidR="00484710" w:rsidRPr="00454B0F" w:rsidRDefault="00946BAE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B0F">
              <w:rPr>
                <w:rFonts w:ascii="Arial" w:hAnsi="Arial" w:cs="Arial"/>
                <w:b/>
                <w:bCs/>
                <w:sz w:val="24"/>
                <w:szCs w:val="24"/>
              </w:rPr>
              <w:t>5 278 639,58</w:t>
            </w:r>
          </w:p>
        </w:tc>
        <w:tc>
          <w:tcPr>
            <w:tcW w:w="1383" w:type="dxa"/>
            <w:vAlign w:val="center"/>
          </w:tcPr>
          <w:p w14:paraId="40CF5244" w14:textId="2F70793C" w:rsidR="00484710" w:rsidRPr="00454B0F" w:rsidRDefault="00946BAE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B0F">
              <w:rPr>
                <w:rFonts w:ascii="Arial" w:hAnsi="Arial" w:cs="Arial"/>
                <w:b/>
                <w:bCs/>
                <w:sz w:val="24"/>
                <w:szCs w:val="24"/>
              </w:rPr>
              <w:t>102,80</w:t>
            </w:r>
          </w:p>
        </w:tc>
      </w:tr>
      <w:tr w:rsidR="00454B0F" w:rsidRPr="00454B0F" w14:paraId="4CE3A1A6" w14:textId="77777777" w:rsidTr="00CC0414">
        <w:tc>
          <w:tcPr>
            <w:tcW w:w="3686" w:type="dxa"/>
          </w:tcPr>
          <w:p w14:paraId="7FA3BAC6" w14:textId="77777777" w:rsidR="00484710" w:rsidRPr="00454B0F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B0F">
              <w:rPr>
                <w:rFonts w:ascii="Arial" w:hAnsi="Arial" w:cs="Arial"/>
                <w:sz w:val="24"/>
                <w:szCs w:val="24"/>
              </w:rPr>
              <w:t>Pływalnia</w:t>
            </w:r>
          </w:p>
        </w:tc>
        <w:tc>
          <w:tcPr>
            <w:tcW w:w="2126" w:type="dxa"/>
            <w:vAlign w:val="center"/>
          </w:tcPr>
          <w:p w14:paraId="47414613" w14:textId="1CE9B6F1" w:rsidR="00946BAE" w:rsidRPr="00454B0F" w:rsidRDefault="00946BAE" w:rsidP="00946B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B0F">
              <w:rPr>
                <w:rFonts w:ascii="Arial" w:hAnsi="Arial" w:cs="Arial"/>
                <w:sz w:val="24"/>
                <w:szCs w:val="24"/>
              </w:rPr>
              <w:t>3 185 000,00</w:t>
            </w:r>
          </w:p>
        </w:tc>
        <w:tc>
          <w:tcPr>
            <w:tcW w:w="1985" w:type="dxa"/>
            <w:vAlign w:val="center"/>
          </w:tcPr>
          <w:p w14:paraId="2E2A2264" w14:textId="541AA30D" w:rsidR="00484710" w:rsidRPr="00454B0F" w:rsidRDefault="00244D6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B0F">
              <w:rPr>
                <w:rFonts w:ascii="Arial" w:hAnsi="Arial" w:cs="Arial"/>
                <w:sz w:val="24"/>
                <w:szCs w:val="24"/>
              </w:rPr>
              <w:t>3 318 867,38</w:t>
            </w:r>
          </w:p>
        </w:tc>
        <w:tc>
          <w:tcPr>
            <w:tcW w:w="1383" w:type="dxa"/>
            <w:vAlign w:val="center"/>
          </w:tcPr>
          <w:p w14:paraId="217627DA" w14:textId="7F5CEBCD" w:rsidR="00484710" w:rsidRPr="00454B0F" w:rsidRDefault="00244D6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B0F">
              <w:rPr>
                <w:rFonts w:ascii="Arial" w:hAnsi="Arial" w:cs="Arial"/>
                <w:sz w:val="24"/>
                <w:szCs w:val="24"/>
              </w:rPr>
              <w:t>104,20</w:t>
            </w:r>
          </w:p>
        </w:tc>
      </w:tr>
      <w:tr w:rsidR="00454B0F" w:rsidRPr="00454B0F" w14:paraId="63D85B4C" w14:textId="77777777" w:rsidTr="00CC0414">
        <w:tc>
          <w:tcPr>
            <w:tcW w:w="3686" w:type="dxa"/>
          </w:tcPr>
          <w:p w14:paraId="53BD33C5" w14:textId="77777777" w:rsidR="00484710" w:rsidRPr="00454B0F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B0F">
              <w:rPr>
                <w:rFonts w:ascii="Arial" w:hAnsi="Arial" w:cs="Arial"/>
                <w:sz w:val="24"/>
                <w:szCs w:val="24"/>
              </w:rPr>
              <w:t xml:space="preserve">Stadion z Hotelem </w:t>
            </w:r>
          </w:p>
        </w:tc>
        <w:tc>
          <w:tcPr>
            <w:tcW w:w="2126" w:type="dxa"/>
            <w:vAlign w:val="center"/>
          </w:tcPr>
          <w:p w14:paraId="1C77FDEF" w14:textId="5775B0DE" w:rsidR="00484710" w:rsidRPr="00454B0F" w:rsidRDefault="00946BAE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B0F">
              <w:rPr>
                <w:rFonts w:ascii="Arial" w:hAnsi="Arial" w:cs="Arial"/>
                <w:sz w:val="24"/>
                <w:szCs w:val="24"/>
              </w:rPr>
              <w:t>1 950 000,00</w:t>
            </w:r>
          </w:p>
        </w:tc>
        <w:tc>
          <w:tcPr>
            <w:tcW w:w="1985" w:type="dxa"/>
            <w:vAlign w:val="center"/>
          </w:tcPr>
          <w:p w14:paraId="42558CD8" w14:textId="6D29A0E5" w:rsidR="00484710" w:rsidRPr="00454B0F" w:rsidRDefault="00244D6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B0F">
              <w:rPr>
                <w:rFonts w:ascii="Arial" w:hAnsi="Arial" w:cs="Arial"/>
                <w:sz w:val="24"/>
                <w:szCs w:val="24"/>
              </w:rPr>
              <w:t>1 959 772,20</w:t>
            </w:r>
          </w:p>
        </w:tc>
        <w:tc>
          <w:tcPr>
            <w:tcW w:w="1383" w:type="dxa"/>
            <w:vAlign w:val="center"/>
          </w:tcPr>
          <w:p w14:paraId="67091E32" w14:textId="5336ECC3" w:rsidR="00484710" w:rsidRPr="00454B0F" w:rsidRDefault="00244D6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B0F">
              <w:rPr>
                <w:rFonts w:ascii="Arial" w:hAnsi="Arial" w:cs="Arial"/>
                <w:sz w:val="24"/>
                <w:szCs w:val="24"/>
              </w:rPr>
              <w:t>100,50</w:t>
            </w:r>
          </w:p>
        </w:tc>
      </w:tr>
    </w:tbl>
    <w:p w14:paraId="0ED906EA" w14:textId="77777777" w:rsidR="00C044A4" w:rsidRPr="001C4314" w:rsidRDefault="00C044A4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EE0000"/>
          <w:sz w:val="24"/>
          <w:szCs w:val="24"/>
        </w:rPr>
      </w:pPr>
    </w:p>
    <w:p w14:paraId="17082605" w14:textId="77777777" w:rsidR="00F259E4" w:rsidRDefault="00F259E4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193092" w14:textId="77777777" w:rsidR="00F259E4" w:rsidRDefault="00F259E4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969602" w14:textId="2EA73E99" w:rsidR="00484710" w:rsidRPr="00E5695E" w:rsidRDefault="00484710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695E">
        <w:rPr>
          <w:rFonts w:ascii="Arial" w:hAnsi="Arial" w:cs="Arial"/>
          <w:sz w:val="24"/>
          <w:szCs w:val="24"/>
        </w:rPr>
        <w:t>Paragraf obejmuje wpływy dotyczące świadczonych usług</w:t>
      </w:r>
      <w:r w:rsidRPr="00E5695E">
        <w:rPr>
          <w:rFonts w:ascii="Arial" w:hAnsi="Arial" w:cs="Arial"/>
          <w:b/>
          <w:sz w:val="24"/>
          <w:szCs w:val="24"/>
        </w:rPr>
        <w:t xml:space="preserve"> na Pływalni</w:t>
      </w:r>
      <w:r w:rsidRPr="00E5695E">
        <w:rPr>
          <w:rFonts w:ascii="Arial" w:hAnsi="Arial" w:cs="Arial"/>
          <w:sz w:val="24"/>
          <w:szCs w:val="24"/>
        </w:rPr>
        <w:t xml:space="preserve"> :</w:t>
      </w:r>
    </w:p>
    <w:p w14:paraId="7C05810C" w14:textId="77777777" w:rsidR="00484710" w:rsidRPr="00E5695E" w:rsidRDefault="00484710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349DA5" w14:textId="502886E8" w:rsidR="00484710" w:rsidRPr="00E5695E" w:rsidRDefault="00484710" w:rsidP="00484710">
      <w:pPr>
        <w:pStyle w:val="Akapitzlist"/>
        <w:numPr>
          <w:ilvl w:val="0"/>
          <w:numId w:val="3"/>
        </w:numPr>
        <w:tabs>
          <w:tab w:val="left" w:pos="3686"/>
          <w:tab w:val="left" w:pos="652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695E">
        <w:rPr>
          <w:rFonts w:ascii="Arial" w:hAnsi="Arial" w:cs="Arial"/>
          <w:sz w:val="24"/>
          <w:szCs w:val="24"/>
        </w:rPr>
        <w:t>Korzystanie z basenu osób indywidualnych</w:t>
      </w:r>
      <w:r w:rsidRPr="00E5695E">
        <w:rPr>
          <w:rFonts w:ascii="Arial" w:hAnsi="Arial" w:cs="Arial"/>
          <w:sz w:val="24"/>
          <w:szCs w:val="24"/>
        </w:rPr>
        <w:tab/>
        <w:t xml:space="preserve"> </w:t>
      </w:r>
      <w:r w:rsidR="00B3424D" w:rsidRPr="00E5695E">
        <w:rPr>
          <w:rFonts w:ascii="Arial" w:hAnsi="Arial" w:cs="Arial"/>
          <w:b/>
          <w:sz w:val="24"/>
          <w:szCs w:val="24"/>
        </w:rPr>
        <w:t>1 110 441,01</w:t>
      </w:r>
    </w:p>
    <w:p w14:paraId="4F90BF8C" w14:textId="399E050D" w:rsidR="00484710" w:rsidRPr="00E5695E" w:rsidRDefault="00484710" w:rsidP="00484710">
      <w:pPr>
        <w:pStyle w:val="Akapitzlist"/>
        <w:numPr>
          <w:ilvl w:val="0"/>
          <w:numId w:val="3"/>
        </w:numPr>
        <w:tabs>
          <w:tab w:val="left" w:pos="3686"/>
          <w:tab w:val="left" w:pos="652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695E">
        <w:rPr>
          <w:rFonts w:ascii="Arial" w:hAnsi="Arial" w:cs="Arial"/>
          <w:sz w:val="24"/>
          <w:szCs w:val="24"/>
        </w:rPr>
        <w:t xml:space="preserve">Grupy zorganizowane </w:t>
      </w:r>
      <w:r w:rsidRPr="00E5695E">
        <w:rPr>
          <w:rFonts w:ascii="Arial" w:hAnsi="Arial" w:cs="Arial"/>
          <w:sz w:val="24"/>
          <w:szCs w:val="24"/>
        </w:rPr>
        <w:tab/>
        <w:t xml:space="preserve">                                   </w:t>
      </w:r>
      <w:r w:rsidRPr="00E5695E">
        <w:rPr>
          <w:rFonts w:ascii="Arial" w:hAnsi="Arial" w:cs="Arial"/>
          <w:sz w:val="24"/>
          <w:szCs w:val="24"/>
        </w:rPr>
        <w:tab/>
      </w:r>
      <w:r w:rsidR="00B3424D" w:rsidRPr="00E5695E">
        <w:rPr>
          <w:rFonts w:ascii="Arial" w:hAnsi="Arial" w:cs="Arial"/>
          <w:sz w:val="24"/>
          <w:szCs w:val="24"/>
        </w:rPr>
        <w:t xml:space="preserve">   </w:t>
      </w:r>
      <w:r w:rsidRPr="00E5695E">
        <w:rPr>
          <w:rFonts w:ascii="Arial" w:hAnsi="Arial" w:cs="Arial"/>
          <w:sz w:val="24"/>
          <w:szCs w:val="24"/>
        </w:rPr>
        <w:t xml:space="preserve"> </w:t>
      </w:r>
      <w:r w:rsidR="00B3424D" w:rsidRPr="00E5695E">
        <w:rPr>
          <w:rFonts w:ascii="Arial" w:hAnsi="Arial" w:cs="Arial"/>
          <w:b/>
          <w:sz w:val="24"/>
          <w:szCs w:val="24"/>
        </w:rPr>
        <w:t>511 084,95</w:t>
      </w:r>
    </w:p>
    <w:p w14:paraId="7F113A64" w14:textId="051ECE09" w:rsidR="00484710" w:rsidRPr="00E5695E" w:rsidRDefault="00484710" w:rsidP="00484710">
      <w:pPr>
        <w:pStyle w:val="Akapitzlist"/>
        <w:numPr>
          <w:ilvl w:val="0"/>
          <w:numId w:val="3"/>
        </w:numPr>
        <w:tabs>
          <w:tab w:val="left" w:pos="3686"/>
          <w:tab w:val="left" w:pos="652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695E">
        <w:rPr>
          <w:rFonts w:ascii="Arial" w:hAnsi="Arial" w:cs="Arial"/>
          <w:sz w:val="24"/>
          <w:szCs w:val="24"/>
        </w:rPr>
        <w:t>Sauna</w:t>
      </w:r>
      <w:r w:rsidRPr="00E5695E">
        <w:rPr>
          <w:rFonts w:ascii="Arial" w:hAnsi="Arial" w:cs="Arial"/>
          <w:sz w:val="24"/>
          <w:szCs w:val="24"/>
        </w:rPr>
        <w:tab/>
        <w:t xml:space="preserve">                                   </w:t>
      </w:r>
      <w:r w:rsidRPr="00E5695E">
        <w:rPr>
          <w:rFonts w:ascii="Arial" w:hAnsi="Arial" w:cs="Arial"/>
          <w:sz w:val="24"/>
          <w:szCs w:val="24"/>
        </w:rPr>
        <w:tab/>
        <w:t xml:space="preserve"> </w:t>
      </w:r>
      <w:r w:rsidR="00B3424D" w:rsidRPr="00E5695E">
        <w:rPr>
          <w:rFonts w:ascii="Arial" w:hAnsi="Arial" w:cs="Arial"/>
          <w:sz w:val="24"/>
          <w:szCs w:val="24"/>
        </w:rPr>
        <w:t xml:space="preserve">   </w:t>
      </w:r>
      <w:r w:rsidR="00B3424D" w:rsidRPr="00E5695E">
        <w:rPr>
          <w:rFonts w:ascii="Arial" w:hAnsi="Arial" w:cs="Arial"/>
          <w:b/>
          <w:sz w:val="24"/>
          <w:szCs w:val="24"/>
        </w:rPr>
        <w:t>495 776,36</w:t>
      </w:r>
    </w:p>
    <w:p w14:paraId="52FA1B0B" w14:textId="13DD50C3" w:rsidR="00484710" w:rsidRPr="00F259E4" w:rsidRDefault="00484710" w:rsidP="00484710">
      <w:pPr>
        <w:pStyle w:val="Akapitzlist"/>
        <w:numPr>
          <w:ilvl w:val="0"/>
          <w:numId w:val="3"/>
        </w:numPr>
        <w:tabs>
          <w:tab w:val="left" w:pos="3686"/>
          <w:tab w:val="left" w:pos="652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59E4">
        <w:rPr>
          <w:rFonts w:ascii="Arial" w:hAnsi="Arial" w:cs="Arial"/>
          <w:sz w:val="24"/>
          <w:szCs w:val="24"/>
        </w:rPr>
        <w:t>Solarium wraz z kosmetykami</w:t>
      </w:r>
      <w:r w:rsidRPr="00F259E4">
        <w:rPr>
          <w:rFonts w:ascii="Arial" w:hAnsi="Arial" w:cs="Arial"/>
          <w:sz w:val="24"/>
          <w:szCs w:val="24"/>
        </w:rPr>
        <w:tab/>
      </w:r>
      <w:r w:rsidRPr="00F259E4">
        <w:rPr>
          <w:rFonts w:ascii="Arial" w:hAnsi="Arial" w:cs="Arial"/>
          <w:b/>
          <w:sz w:val="24"/>
          <w:szCs w:val="24"/>
        </w:rPr>
        <w:t xml:space="preserve">  </w:t>
      </w:r>
      <w:r w:rsidR="00B3424D" w:rsidRPr="00F259E4">
        <w:rPr>
          <w:rFonts w:ascii="Arial" w:hAnsi="Arial" w:cs="Arial"/>
          <w:b/>
          <w:sz w:val="24"/>
          <w:szCs w:val="24"/>
        </w:rPr>
        <w:t xml:space="preserve">  </w:t>
      </w:r>
      <w:r w:rsidR="00E5695E" w:rsidRPr="00F259E4">
        <w:rPr>
          <w:rFonts w:ascii="Arial" w:hAnsi="Arial" w:cs="Arial"/>
          <w:b/>
          <w:sz w:val="24"/>
          <w:szCs w:val="24"/>
        </w:rPr>
        <w:t xml:space="preserve">  96 996,18</w:t>
      </w:r>
    </w:p>
    <w:p w14:paraId="5FEC53A1" w14:textId="315B8290" w:rsidR="00484710" w:rsidRPr="00E5695E" w:rsidRDefault="00484710" w:rsidP="00484710">
      <w:pPr>
        <w:pStyle w:val="Akapitzlist"/>
        <w:numPr>
          <w:ilvl w:val="0"/>
          <w:numId w:val="3"/>
        </w:numPr>
        <w:tabs>
          <w:tab w:val="left" w:pos="3686"/>
          <w:tab w:val="left" w:pos="652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695E">
        <w:rPr>
          <w:rFonts w:ascii="Arial" w:hAnsi="Arial" w:cs="Arial"/>
          <w:sz w:val="24"/>
          <w:szCs w:val="24"/>
        </w:rPr>
        <w:t>Zajęcia – nauka pływania</w:t>
      </w:r>
      <w:r w:rsidRPr="00E5695E">
        <w:rPr>
          <w:rFonts w:ascii="Arial" w:hAnsi="Arial" w:cs="Arial"/>
          <w:sz w:val="24"/>
          <w:szCs w:val="24"/>
        </w:rPr>
        <w:tab/>
        <w:t xml:space="preserve">                                  </w:t>
      </w:r>
      <w:r w:rsidRPr="00E5695E">
        <w:rPr>
          <w:rFonts w:ascii="Arial" w:hAnsi="Arial" w:cs="Arial"/>
          <w:sz w:val="24"/>
          <w:szCs w:val="24"/>
        </w:rPr>
        <w:tab/>
      </w:r>
      <w:r w:rsidR="00B3424D" w:rsidRPr="00E5695E">
        <w:rPr>
          <w:rFonts w:ascii="Arial" w:hAnsi="Arial" w:cs="Arial"/>
          <w:sz w:val="24"/>
          <w:szCs w:val="24"/>
        </w:rPr>
        <w:t xml:space="preserve">   </w:t>
      </w:r>
      <w:r w:rsidRPr="00E5695E">
        <w:rPr>
          <w:rFonts w:ascii="Arial" w:hAnsi="Arial" w:cs="Arial"/>
          <w:sz w:val="24"/>
          <w:szCs w:val="24"/>
        </w:rPr>
        <w:t xml:space="preserve"> </w:t>
      </w:r>
      <w:r w:rsidR="00B3424D" w:rsidRPr="00E5695E">
        <w:rPr>
          <w:rFonts w:ascii="Arial" w:hAnsi="Arial" w:cs="Arial"/>
          <w:b/>
          <w:sz w:val="24"/>
          <w:szCs w:val="24"/>
        </w:rPr>
        <w:t>794 551,81</w:t>
      </w:r>
    </w:p>
    <w:p w14:paraId="08513124" w14:textId="543D0019" w:rsidR="00484710" w:rsidRPr="00E5695E" w:rsidRDefault="00484710" w:rsidP="00484710">
      <w:pPr>
        <w:pStyle w:val="Akapitzlist"/>
        <w:numPr>
          <w:ilvl w:val="0"/>
          <w:numId w:val="3"/>
        </w:numPr>
        <w:tabs>
          <w:tab w:val="left" w:pos="3686"/>
          <w:tab w:val="left" w:pos="652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695E">
        <w:rPr>
          <w:rFonts w:ascii="Arial" w:hAnsi="Arial" w:cs="Arial"/>
          <w:bCs/>
          <w:sz w:val="24"/>
          <w:szCs w:val="24"/>
        </w:rPr>
        <w:t>Zawody pływalnia</w:t>
      </w:r>
      <w:r w:rsidRPr="00E5695E">
        <w:rPr>
          <w:rFonts w:ascii="Arial" w:hAnsi="Arial" w:cs="Arial"/>
          <w:b/>
          <w:sz w:val="24"/>
          <w:szCs w:val="24"/>
        </w:rPr>
        <w:tab/>
      </w:r>
      <w:r w:rsidRPr="00E5695E">
        <w:rPr>
          <w:rFonts w:ascii="Arial" w:hAnsi="Arial" w:cs="Arial"/>
          <w:b/>
          <w:sz w:val="24"/>
          <w:szCs w:val="24"/>
        </w:rPr>
        <w:tab/>
        <w:t xml:space="preserve">   </w:t>
      </w:r>
      <w:r w:rsidR="00B3424D" w:rsidRPr="00E5695E">
        <w:rPr>
          <w:rFonts w:ascii="Arial" w:hAnsi="Arial" w:cs="Arial"/>
          <w:b/>
          <w:sz w:val="24"/>
          <w:szCs w:val="24"/>
        </w:rPr>
        <w:t xml:space="preserve"> </w:t>
      </w:r>
      <w:r w:rsidR="00EA35D3">
        <w:rPr>
          <w:rFonts w:ascii="Arial" w:hAnsi="Arial" w:cs="Arial"/>
          <w:b/>
          <w:sz w:val="24"/>
          <w:szCs w:val="24"/>
        </w:rPr>
        <w:t xml:space="preserve"> </w:t>
      </w:r>
      <w:r w:rsidR="00B3424D" w:rsidRPr="00E5695E">
        <w:rPr>
          <w:rFonts w:ascii="Arial" w:hAnsi="Arial" w:cs="Arial"/>
          <w:b/>
          <w:sz w:val="24"/>
          <w:szCs w:val="24"/>
        </w:rPr>
        <w:t xml:space="preserve"> 65 465,08</w:t>
      </w:r>
    </w:p>
    <w:p w14:paraId="2DD6E9E7" w14:textId="4339B312" w:rsidR="00484710" w:rsidRPr="00E5695E" w:rsidRDefault="00484710" w:rsidP="00484710">
      <w:pPr>
        <w:pStyle w:val="Akapitzlist"/>
        <w:numPr>
          <w:ilvl w:val="0"/>
          <w:numId w:val="3"/>
        </w:numPr>
        <w:tabs>
          <w:tab w:val="left" w:pos="3686"/>
          <w:tab w:val="left" w:pos="652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695E">
        <w:rPr>
          <w:rFonts w:ascii="Arial" w:hAnsi="Arial" w:cs="Arial"/>
          <w:sz w:val="24"/>
          <w:szCs w:val="24"/>
        </w:rPr>
        <w:t>Aqua aerobic</w:t>
      </w:r>
      <w:r w:rsidRPr="00E5695E">
        <w:rPr>
          <w:rFonts w:ascii="Arial" w:hAnsi="Arial" w:cs="Arial"/>
          <w:sz w:val="24"/>
          <w:szCs w:val="24"/>
        </w:rPr>
        <w:tab/>
      </w:r>
      <w:r w:rsidRPr="00E5695E">
        <w:rPr>
          <w:rFonts w:ascii="Arial" w:hAnsi="Arial" w:cs="Arial"/>
          <w:sz w:val="24"/>
          <w:szCs w:val="24"/>
        </w:rPr>
        <w:tab/>
        <w:t xml:space="preserve">  </w:t>
      </w:r>
      <w:r w:rsidR="00B3424D" w:rsidRPr="00E5695E">
        <w:rPr>
          <w:rFonts w:ascii="Arial" w:hAnsi="Arial" w:cs="Arial"/>
          <w:sz w:val="24"/>
          <w:szCs w:val="24"/>
        </w:rPr>
        <w:t xml:space="preserve">  </w:t>
      </w:r>
      <w:r w:rsidRPr="00E5695E">
        <w:rPr>
          <w:rFonts w:ascii="Arial" w:hAnsi="Arial" w:cs="Arial"/>
          <w:sz w:val="24"/>
          <w:szCs w:val="24"/>
        </w:rPr>
        <w:t xml:space="preserve"> </w:t>
      </w:r>
      <w:r w:rsidR="00EA35D3">
        <w:rPr>
          <w:rFonts w:ascii="Arial" w:hAnsi="Arial" w:cs="Arial"/>
          <w:sz w:val="24"/>
          <w:szCs w:val="24"/>
        </w:rPr>
        <w:t xml:space="preserve"> </w:t>
      </w:r>
      <w:r w:rsidR="00B3424D" w:rsidRPr="00E5695E">
        <w:rPr>
          <w:rFonts w:ascii="Arial" w:hAnsi="Arial" w:cs="Arial"/>
          <w:b/>
          <w:sz w:val="24"/>
          <w:szCs w:val="24"/>
        </w:rPr>
        <w:t>41 563,70</w:t>
      </w:r>
    </w:p>
    <w:p w14:paraId="28D802C2" w14:textId="17979A46" w:rsidR="00484710" w:rsidRPr="00E5695E" w:rsidRDefault="00484710" w:rsidP="00484710">
      <w:pPr>
        <w:pStyle w:val="Akapitzlist"/>
        <w:numPr>
          <w:ilvl w:val="0"/>
          <w:numId w:val="3"/>
        </w:numPr>
        <w:tabs>
          <w:tab w:val="left" w:pos="3686"/>
          <w:tab w:val="left" w:pos="652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695E">
        <w:rPr>
          <w:rFonts w:ascii="Arial" w:hAnsi="Arial" w:cs="Arial"/>
          <w:bCs/>
          <w:sz w:val="24"/>
          <w:szCs w:val="24"/>
        </w:rPr>
        <w:t>Opłaty instruktorskie</w:t>
      </w:r>
      <w:r w:rsidRPr="00E5695E">
        <w:rPr>
          <w:rFonts w:ascii="Arial" w:hAnsi="Arial" w:cs="Arial"/>
          <w:b/>
          <w:sz w:val="24"/>
          <w:szCs w:val="24"/>
        </w:rPr>
        <w:tab/>
      </w:r>
      <w:r w:rsidRPr="00E5695E">
        <w:rPr>
          <w:rFonts w:ascii="Arial" w:hAnsi="Arial" w:cs="Arial"/>
          <w:b/>
          <w:sz w:val="24"/>
          <w:szCs w:val="24"/>
        </w:rPr>
        <w:tab/>
        <w:t xml:space="preserve">  </w:t>
      </w:r>
      <w:r w:rsidR="00EA35D3">
        <w:rPr>
          <w:rFonts w:ascii="Arial" w:hAnsi="Arial" w:cs="Arial"/>
          <w:b/>
          <w:sz w:val="24"/>
          <w:szCs w:val="24"/>
        </w:rPr>
        <w:t xml:space="preserve"> </w:t>
      </w:r>
      <w:r w:rsidRPr="00E5695E">
        <w:rPr>
          <w:rFonts w:ascii="Arial" w:hAnsi="Arial" w:cs="Arial"/>
          <w:b/>
          <w:sz w:val="24"/>
          <w:szCs w:val="24"/>
        </w:rPr>
        <w:t xml:space="preserve"> </w:t>
      </w:r>
      <w:r w:rsidR="00B3424D" w:rsidRPr="00E5695E">
        <w:rPr>
          <w:rFonts w:ascii="Arial" w:hAnsi="Arial" w:cs="Arial"/>
          <w:b/>
          <w:sz w:val="24"/>
          <w:szCs w:val="24"/>
        </w:rPr>
        <w:t>116 919,04</w:t>
      </w:r>
    </w:p>
    <w:p w14:paraId="6A38F479" w14:textId="2E063603" w:rsidR="00B3424D" w:rsidRPr="00E5695E" w:rsidRDefault="00355C7D" w:rsidP="00484710">
      <w:pPr>
        <w:pStyle w:val="Akapitzlist"/>
        <w:numPr>
          <w:ilvl w:val="0"/>
          <w:numId w:val="3"/>
        </w:numPr>
        <w:tabs>
          <w:tab w:val="left" w:pos="3686"/>
          <w:tab w:val="left" w:pos="652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5695E">
        <w:rPr>
          <w:rFonts w:ascii="Arial" w:hAnsi="Arial" w:cs="Arial"/>
          <w:bCs/>
          <w:sz w:val="24"/>
          <w:szCs w:val="24"/>
        </w:rPr>
        <w:t>Korzystanie z pływalni UKS Wodnik I UKS Niagara</w:t>
      </w:r>
      <w:r w:rsidRPr="00E5695E">
        <w:rPr>
          <w:rFonts w:ascii="Arial" w:hAnsi="Arial" w:cs="Arial"/>
          <w:bCs/>
          <w:sz w:val="24"/>
          <w:szCs w:val="24"/>
        </w:rPr>
        <w:tab/>
        <w:t xml:space="preserve">   </w:t>
      </w:r>
      <w:r w:rsidR="00EA35D3">
        <w:rPr>
          <w:rFonts w:ascii="Arial" w:hAnsi="Arial" w:cs="Arial"/>
          <w:bCs/>
          <w:sz w:val="24"/>
          <w:szCs w:val="24"/>
        </w:rPr>
        <w:t xml:space="preserve"> </w:t>
      </w:r>
      <w:r w:rsidRPr="00E5695E">
        <w:rPr>
          <w:rFonts w:ascii="Arial" w:hAnsi="Arial" w:cs="Arial"/>
          <w:bCs/>
          <w:sz w:val="24"/>
          <w:szCs w:val="24"/>
        </w:rPr>
        <w:t xml:space="preserve">  </w:t>
      </w:r>
      <w:r w:rsidRPr="00E5695E">
        <w:rPr>
          <w:rFonts w:ascii="Arial" w:hAnsi="Arial" w:cs="Arial"/>
          <w:b/>
          <w:sz w:val="24"/>
          <w:szCs w:val="24"/>
        </w:rPr>
        <w:t>54 981,50</w:t>
      </w:r>
    </w:p>
    <w:p w14:paraId="15688544" w14:textId="3F52EEFA" w:rsidR="00EB4A52" w:rsidRPr="00E5695E" w:rsidRDefault="00EB4A52" w:rsidP="00484710">
      <w:pPr>
        <w:pStyle w:val="Akapitzlist"/>
        <w:numPr>
          <w:ilvl w:val="0"/>
          <w:numId w:val="3"/>
        </w:numPr>
        <w:tabs>
          <w:tab w:val="left" w:pos="3686"/>
          <w:tab w:val="left" w:pos="652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5695E">
        <w:rPr>
          <w:rFonts w:ascii="Arial" w:hAnsi="Arial" w:cs="Arial"/>
          <w:bCs/>
          <w:sz w:val="24"/>
          <w:szCs w:val="24"/>
        </w:rPr>
        <w:t xml:space="preserve">Gala sportów walki </w:t>
      </w:r>
      <w:r w:rsidRPr="00E5695E">
        <w:rPr>
          <w:rFonts w:ascii="Arial" w:hAnsi="Arial" w:cs="Arial"/>
          <w:bCs/>
          <w:sz w:val="24"/>
          <w:szCs w:val="24"/>
        </w:rPr>
        <w:tab/>
      </w:r>
      <w:r w:rsidRPr="00E5695E">
        <w:rPr>
          <w:rFonts w:ascii="Arial" w:hAnsi="Arial" w:cs="Arial"/>
          <w:bCs/>
          <w:sz w:val="24"/>
          <w:szCs w:val="24"/>
        </w:rPr>
        <w:tab/>
      </w:r>
      <w:r w:rsidRPr="00E5695E">
        <w:rPr>
          <w:rFonts w:ascii="Arial" w:hAnsi="Arial" w:cs="Arial"/>
          <w:b/>
          <w:sz w:val="24"/>
          <w:szCs w:val="24"/>
        </w:rPr>
        <w:t xml:space="preserve">     </w:t>
      </w:r>
      <w:r w:rsidR="00EA35D3">
        <w:rPr>
          <w:rFonts w:ascii="Arial" w:hAnsi="Arial" w:cs="Arial"/>
          <w:b/>
          <w:sz w:val="24"/>
          <w:szCs w:val="24"/>
        </w:rPr>
        <w:t xml:space="preserve"> </w:t>
      </w:r>
      <w:r w:rsidRPr="00E5695E">
        <w:rPr>
          <w:rFonts w:ascii="Arial" w:hAnsi="Arial" w:cs="Arial"/>
          <w:b/>
          <w:sz w:val="24"/>
          <w:szCs w:val="24"/>
        </w:rPr>
        <w:t>23 983,73</w:t>
      </w:r>
    </w:p>
    <w:p w14:paraId="3E22969D" w14:textId="6AD1F071" w:rsidR="00355C7D" w:rsidRPr="00E5695E" w:rsidRDefault="00355C7D" w:rsidP="00484710">
      <w:pPr>
        <w:pStyle w:val="Akapitzlist"/>
        <w:numPr>
          <w:ilvl w:val="0"/>
          <w:numId w:val="3"/>
        </w:numPr>
        <w:tabs>
          <w:tab w:val="left" w:pos="3686"/>
          <w:tab w:val="left" w:pos="652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5695E">
        <w:rPr>
          <w:rFonts w:ascii="Arial" w:hAnsi="Arial" w:cs="Arial"/>
          <w:bCs/>
          <w:sz w:val="24"/>
          <w:szCs w:val="24"/>
        </w:rPr>
        <w:t>Pozostałe</w:t>
      </w:r>
      <w:r w:rsidRPr="00E5695E">
        <w:rPr>
          <w:rFonts w:ascii="Arial" w:hAnsi="Arial" w:cs="Arial"/>
          <w:bCs/>
          <w:sz w:val="24"/>
          <w:szCs w:val="24"/>
        </w:rPr>
        <w:tab/>
        <w:t xml:space="preserve">                                                </w:t>
      </w:r>
      <w:r w:rsidR="00EA35D3">
        <w:rPr>
          <w:rFonts w:ascii="Arial" w:hAnsi="Arial" w:cs="Arial"/>
          <w:bCs/>
          <w:sz w:val="24"/>
          <w:szCs w:val="24"/>
        </w:rPr>
        <w:t xml:space="preserve"> </w:t>
      </w:r>
      <w:r w:rsidRPr="00E5695E">
        <w:rPr>
          <w:rFonts w:ascii="Arial" w:hAnsi="Arial" w:cs="Arial"/>
          <w:bCs/>
          <w:sz w:val="24"/>
          <w:szCs w:val="24"/>
        </w:rPr>
        <w:t xml:space="preserve"> </w:t>
      </w:r>
      <w:r w:rsidRPr="00E5695E">
        <w:rPr>
          <w:rFonts w:ascii="Arial" w:hAnsi="Arial" w:cs="Arial"/>
          <w:b/>
          <w:sz w:val="24"/>
          <w:szCs w:val="24"/>
        </w:rPr>
        <w:t>7 104,02</w:t>
      </w:r>
    </w:p>
    <w:p w14:paraId="4C52A508" w14:textId="77777777" w:rsidR="00484710" w:rsidRPr="001C4314" w:rsidRDefault="00484710" w:rsidP="00484710">
      <w:pPr>
        <w:pStyle w:val="Akapitzlist"/>
        <w:tabs>
          <w:tab w:val="left" w:pos="3686"/>
          <w:tab w:val="left" w:pos="652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EE0000"/>
          <w:sz w:val="24"/>
          <w:szCs w:val="24"/>
        </w:rPr>
      </w:pPr>
    </w:p>
    <w:p w14:paraId="1992010B" w14:textId="05C699DE" w:rsidR="00484710" w:rsidRPr="00E5695E" w:rsidRDefault="00484710" w:rsidP="00484710">
      <w:pPr>
        <w:pStyle w:val="Akapitzlist"/>
        <w:tabs>
          <w:tab w:val="left" w:pos="3686"/>
          <w:tab w:val="left" w:pos="652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695E">
        <w:rPr>
          <w:rFonts w:ascii="Arial" w:hAnsi="Arial" w:cs="Arial"/>
          <w:sz w:val="24"/>
          <w:szCs w:val="24"/>
        </w:rPr>
        <w:t>oraz usługi</w:t>
      </w:r>
      <w:r w:rsidRPr="00E5695E">
        <w:rPr>
          <w:rFonts w:ascii="Arial" w:hAnsi="Arial" w:cs="Arial"/>
          <w:b/>
          <w:sz w:val="24"/>
          <w:szCs w:val="24"/>
        </w:rPr>
        <w:t xml:space="preserve"> </w:t>
      </w:r>
      <w:r w:rsidR="00EB4A52" w:rsidRPr="00E5695E">
        <w:rPr>
          <w:rFonts w:ascii="Arial" w:hAnsi="Arial" w:cs="Arial"/>
          <w:b/>
          <w:sz w:val="24"/>
          <w:szCs w:val="24"/>
        </w:rPr>
        <w:t>w Centrum Rekreacji Siłowej</w:t>
      </w:r>
      <w:r w:rsidRPr="00E5695E">
        <w:rPr>
          <w:rFonts w:ascii="Arial" w:hAnsi="Arial" w:cs="Arial"/>
          <w:b/>
          <w:sz w:val="24"/>
          <w:szCs w:val="24"/>
        </w:rPr>
        <w:t>:</w:t>
      </w:r>
    </w:p>
    <w:p w14:paraId="113ED45F" w14:textId="1F5FD338" w:rsidR="00484710" w:rsidRPr="00E5695E" w:rsidRDefault="00484710" w:rsidP="00484710">
      <w:pPr>
        <w:pStyle w:val="Akapitzlist"/>
        <w:numPr>
          <w:ilvl w:val="0"/>
          <w:numId w:val="4"/>
        </w:numPr>
        <w:tabs>
          <w:tab w:val="left" w:pos="3686"/>
          <w:tab w:val="left" w:pos="652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695E">
        <w:rPr>
          <w:rFonts w:ascii="Arial" w:hAnsi="Arial" w:cs="Arial"/>
          <w:bCs/>
          <w:sz w:val="24"/>
          <w:szCs w:val="24"/>
        </w:rPr>
        <w:t xml:space="preserve">Noclegi dla sportowców  </w:t>
      </w:r>
      <w:r w:rsidRPr="00E5695E">
        <w:rPr>
          <w:rFonts w:ascii="Arial" w:hAnsi="Arial" w:cs="Arial"/>
          <w:bCs/>
          <w:sz w:val="24"/>
          <w:szCs w:val="24"/>
        </w:rPr>
        <w:tab/>
        <w:t xml:space="preserve">                                 </w:t>
      </w:r>
      <w:r w:rsidRPr="00E5695E">
        <w:rPr>
          <w:rFonts w:ascii="Arial" w:hAnsi="Arial" w:cs="Arial"/>
          <w:b/>
          <w:sz w:val="24"/>
          <w:szCs w:val="24"/>
        </w:rPr>
        <w:t xml:space="preserve"> </w:t>
      </w:r>
      <w:r w:rsidRPr="00E5695E">
        <w:rPr>
          <w:rFonts w:ascii="Arial" w:hAnsi="Arial" w:cs="Arial"/>
          <w:b/>
          <w:sz w:val="24"/>
          <w:szCs w:val="24"/>
        </w:rPr>
        <w:tab/>
      </w:r>
      <w:r w:rsidR="0079717D">
        <w:rPr>
          <w:rFonts w:ascii="Arial" w:hAnsi="Arial" w:cs="Arial"/>
          <w:b/>
          <w:sz w:val="24"/>
          <w:szCs w:val="24"/>
        </w:rPr>
        <w:t xml:space="preserve">   </w:t>
      </w:r>
      <w:r w:rsidRPr="00E5695E">
        <w:rPr>
          <w:rFonts w:ascii="Arial" w:hAnsi="Arial" w:cs="Arial"/>
          <w:b/>
          <w:sz w:val="24"/>
          <w:szCs w:val="24"/>
        </w:rPr>
        <w:t xml:space="preserve"> </w:t>
      </w:r>
      <w:r w:rsidR="00EB4A52" w:rsidRPr="00E5695E">
        <w:rPr>
          <w:rFonts w:ascii="Arial" w:hAnsi="Arial" w:cs="Arial"/>
          <w:b/>
          <w:sz w:val="24"/>
          <w:szCs w:val="24"/>
        </w:rPr>
        <w:t>725 480,54</w:t>
      </w:r>
    </w:p>
    <w:p w14:paraId="3265FE07" w14:textId="0FEBB1EA" w:rsidR="00484710" w:rsidRPr="00E5695E" w:rsidRDefault="00484710" w:rsidP="00484710">
      <w:pPr>
        <w:pStyle w:val="Akapitzlist"/>
        <w:numPr>
          <w:ilvl w:val="0"/>
          <w:numId w:val="4"/>
        </w:numPr>
        <w:tabs>
          <w:tab w:val="left" w:pos="3686"/>
          <w:tab w:val="left" w:pos="652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5695E">
        <w:rPr>
          <w:rFonts w:ascii="Arial" w:hAnsi="Arial" w:cs="Arial"/>
          <w:bCs/>
          <w:sz w:val="24"/>
          <w:szCs w:val="24"/>
        </w:rPr>
        <w:t>Sprzedaż odżywek</w:t>
      </w:r>
      <w:r w:rsidRPr="00E5695E">
        <w:rPr>
          <w:rFonts w:ascii="Arial" w:hAnsi="Arial" w:cs="Arial"/>
          <w:bCs/>
          <w:sz w:val="24"/>
          <w:szCs w:val="24"/>
        </w:rPr>
        <w:tab/>
      </w:r>
      <w:r w:rsidRPr="00E5695E">
        <w:rPr>
          <w:rFonts w:ascii="Arial" w:hAnsi="Arial" w:cs="Arial"/>
          <w:b/>
          <w:sz w:val="24"/>
          <w:szCs w:val="24"/>
        </w:rPr>
        <w:tab/>
      </w:r>
      <w:r w:rsidR="0079717D">
        <w:rPr>
          <w:rFonts w:ascii="Arial" w:hAnsi="Arial" w:cs="Arial"/>
          <w:b/>
          <w:sz w:val="24"/>
          <w:szCs w:val="24"/>
        </w:rPr>
        <w:t xml:space="preserve">   </w:t>
      </w:r>
      <w:r w:rsidRPr="00E5695E">
        <w:rPr>
          <w:rFonts w:ascii="Arial" w:hAnsi="Arial" w:cs="Arial"/>
          <w:b/>
          <w:sz w:val="24"/>
          <w:szCs w:val="24"/>
        </w:rPr>
        <w:t xml:space="preserve">   </w:t>
      </w:r>
      <w:r w:rsidR="00EB4A52" w:rsidRPr="00E5695E">
        <w:rPr>
          <w:rFonts w:ascii="Arial" w:hAnsi="Arial" w:cs="Arial"/>
          <w:b/>
          <w:sz w:val="24"/>
          <w:szCs w:val="24"/>
        </w:rPr>
        <w:t>43 098,88</w:t>
      </w:r>
    </w:p>
    <w:p w14:paraId="0DCF3141" w14:textId="3BBAE6F9" w:rsidR="00484710" w:rsidRPr="00E5695E" w:rsidRDefault="00484710" w:rsidP="00484710">
      <w:pPr>
        <w:pStyle w:val="Akapitzlist"/>
        <w:numPr>
          <w:ilvl w:val="0"/>
          <w:numId w:val="4"/>
        </w:numPr>
        <w:tabs>
          <w:tab w:val="left" w:pos="3686"/>
          <w:tab w:val="left" w:pos="652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695E">
        <w:rPr>
          <w:rFonts w:ascii="Arial" w:hAnsi="Arial" w:cs="Arial"/>
          <w:bCs/>
          <w:sz w:val="24"/>
          <w:szCs w:val="24"/>
        </w:rPr>
        <w:t>Tai chi</w:t>
      </w:r>
      <w:r w:rsidRPr="00E5695E">
        <w:rPr>
          <w:rFonts w:ascii="Arial" w:hAnsi="Arial" w:cs="Arial"/>
          <w:b/>
          <w:sz w:val="24"/>
          <w:szCs w:val="24"/>
        </w:rPr>
        <w:tab/>
      </w:r>
      <w:r w:rsidRPr="00E5695E">
        <w:rPr>
          <w:rFonts w:ascii="Arial" w:hAnsi="Arial" w:cs="Arial"/>
          <w:b/>
          <w:sz w:val="24"/>
          <w:szCs w:val="24"/>
        </w:rPr>
        <w:tab/>
      </w:r>
      <w:r w:rsidR="0079717D">
        <w:rPr>
          <w:rFonts w:ascii="Arial" w:hAnsi="Arial" w:cs="Arial"/>
          <w:b/>
          <w:sz w:val="24"/>
          <w:szCs w:val="24"/>
        </w:rPr>
        <w:t xml:space="preserve">   </w:t>
      </w:r>
      <w:r w:rsidRPr="00E5695E">
        <w:rPr>
          <w:rFonts w:ascii="Arial" w:hAnsi="Arial" w:cs="Arial"/>
          <w:b/>
          <w:sz w:val="24"/>
          <w:szCs w:val="24"/>
        </w:rPr>
        <w:t xml:space="preserve">     </w:t>
      </w:r>
      <w:r w:rsidR="001853CB" w:rsidRPr="00E5695E">
        <w:rPr>
          <w:rFonts w:ascii="Arial" w:hAnsi="Arial" w:cs="Arial"/>
          <w:b/>
          <w:sz w:val="24"/>
          <w:szCs w:val="24"/>
        </w:rPr>
        <w:t xml:space="preserve">       0,00</w:t>
      </w:r>
    </w:p>
    <w:p w14:paraId="60A154DE" w14:textId="62B1DA2D" w:rsidR="00484710" w:rsidRPr="00E5695E" w:rsidRDefault="00484710" w:rsidP="00484710">
      <w:pPr>
        <w:pStyle w:val="Akapitzlist"/>
        <w:numPr>
          <w:ilvl w:val="0"/>
          <w:numId w:val="4"/>
        </w:numPr>
        <w:tabs>
          <w:tab w:val="left" w:pos="3686"/>
          <w:tab w:val="left" w:pos="652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5695E">
        <w:rPr>
          <w:rFonts w:ascii="Arial" w:hAnsi="Arial" w:cs="Arial"/>
          <w:bCs/>
          <w:sz w:val="24"/>
          <w:szCs w:val="24"/>
        </w:rPr>
        <w:t>Sauna</w:t>
      </w:r>
      <w:r w:rsidRPr="00E5695E">
        <w:rPr>
          <w:rFonts w:ascii="Arial" w:hAnsi="Arial" w:cs="Arial"/>
          <w:bCs/>
          <w:sz w:val="24"/>
          <w:szCs w:val="24"/>
        </w:rPr>
        <w:tab/>
      </w:r>
      <w:r w:rsidRPr="00E5695E">
        <w:rPr>
          <w:rFonts w:ascii="Arial" w:hAnsi="Arial" w:cs="Arial"/>
          <w:bCs/>
          <w:sz w:val="24"/>
          <w:szCs w:val="24"/>
        </w:rPr>
        <w:tab/>
      </w:r>
      <w:r w:rsidR="0079717D">
        <w:rPr>
          <w:rFonts w:ascii="Arial" w:hAnsi="Arial" w:cs="Arial"/>
          <w:bCs/>
          <w:sz w:val="24"/>
          <w:szCs w:val="24"/>
        </w:rPr>
        <w:t xml:space="preserve">   </w:t>
      </w:r>
      <w:r w:rsidRPr="00E5695E">
        <w:rPr>
          <w:rFonts w:ascii="Arial" w:hAnsi="Arial" w:cs="Arial"/>
          <w:b/>
          <w:sz w:val="24"/>
          <w:szCs w:val="24"/>
        </w:rPr>
        <w:t xml:space="preserve">   </w:t>
      </w:r>
      <w:r w:rsidR="00EB4A52" w:rsidRPr="00E5695E">
        <w:rPr>
          <w:rFonts w:ascii="Arial" w:hAnsi="Arial" w:cs="Arial"/>
          <w:b/>
          <w:sz w:val="24"/>
          <w:szCs w:val="24"/>
        </w:rPr>
        <w:t>17 243,08</w:t>
      </w:r>
    </w:p>
    <w:p w14:paraId="2841A2B7" w14:textId="0D07B58A" w:rsidR="00484710" w:rsidRPr="00E5695E" w:rsidRDefault="00484710" w:rsidP="00484710">
      <w:pPr>
        <w:pStyle w:val="Akapitzlist"/>
        <w:numPr>
          <w:ilvl w:val="0"/>
          <w:numId w:val="4"/>
        </w:numPr>
        <w:tabs>
          <w:tab w:val="left" w:pos="3686"/>
          <w:tab w:val="left" w:pos="652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5695E">
        <w:rPr>
          <w:rFonts w:ascii="Arial" w:hAnsi="Arial" w:cs="Arial"/>
          <w:bCs/>
          <w:sz w:val="24"/>
          <w:szCs w:val="24"/>
        </w:rPr>
        <w:t>Siłownia</w:t>
      </w:r>
      <w:r w:rsidRPr="00E5695E">
        <w:rPr>
          <w:rFonts w:ascii="Arial" w:hAnsi="Arial" w:cs="Arial"/>
          <w:bCs/>
          <w:sz w:val="24"/>
          <w:szCs w:val="24"/>
        </w:rPr>
        <w:tab/>
      </w:r>
      <w:r w:rsidRPr="00E5695E">
        <w:rPr>
          <w:rFonts w:ascii="Arial" w:hAnsi="Arial" w:cs="Arial"/>
          <w:bCs/>
          <w:sz w:val="24"/>
          <w:szCs w:val="24"/>
        </w:rPr>
        <w:tab/>
      </w:r>
      <w:r w:rsidR="0079717D">
        <w:rPr>
          <w:rFonts w:ascii="Arial" w:hAnsi="Arial" w:cs="Arial"/>
          <w:bCs/>
          <w:sz w:val="24"/>
          <w:szCs w:val="24"/>
        </w:rPr>
        <w:t xml:space="preserve">   </w:t>
      </w:r>
      <w:r w:rsidRPr="00E5695E">
        <w:rPr>
          <w:rFonts w:ascii="Arial" w:hAnsi="Arial" w:cs="Arial"/>
          <w:bCs/>
          <w:sz w:val="24"/>
          <w:szCs w:val="24"/>
        </w:rPr>
        <w:t xml:space="preserve"> </w:t>
      </w:r>
      <w:r w:rsidR="00EB4A52" w:rsidRPr="00E5695E">
        <w:rPr>
          <w:rFonts w:ascii="Arial" w:hAnsi="Arial" w:cs="Arial"/>
          <w:b/>
          <w:sz w:val="24"/>
          <w:szCs w:val="24"/>
        </w:rPr>
        <w:t>901 429,47</w:t>
      </w:r>
    </w:p>
    <w:p w14:paraId="790C06B1" w14:textId="0EE2DD3E" w:rsidR="00484710" w:rsidRPr="00E5695E" w:rsidRDefault="00484710" w:rsidP="00484710">
      <w:pPr>
        <w:pStyle w:val="Akapitzlist"/>
        <w:numPr>
          <w:ilvl w:val="0"/>
          <w:numId w:val="4"/>
        </w:numPr>
        <w:tabs>
          <w:tab w:val="left" w:pos="3686"/>
          <w:tab w:val="left" w:pos="652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5695E">
        <w:rPr>
          <w:rFonts w:ascii="Arial" w:hAnsi="Arial" w:cs="Arial"/>
          <w:bCs/>
          <w:sz w:val="24"/>
          <w:szCs w:val="24"/>
        </w:rPr>
        <w:t>Usługi Campingowe</w:t>
      </w:r>
      <w:r w:rsidR="00071F8C" w:rsidRPr="00E5695E">
        <w:rPr>
          <w:rFonts w:ascii="Arial" w:hAnsi="Arial" w:cs="Arial"/>
          <w:bCs/>
          <w:sz w:val="24"/>
          <w:szCs w:val="24"/>
        </w:rPr>
        <w:t xml:space="preserve"> kampery i przyczepy</w:t>
      </w:r>
      <w:r w:rsidR="00071F8C" w:rsidRPr="00E5695E">
        <w:rPr>
          <w:rFonts w:ascii="Arial" w:hAnsi="Arial" w:cs="Arial"/>
          <w:bCs/>
          <w:sz w:val="24"/>
          <w:szCs w:val="24"/>
        </w:rPr>
        <w:tab/>
      </w:r>
      <w:r w:rsidR="0079717D">
        <w:rPr>
          <w:rFonts w:ascii="Arial" w:hAnsi="Arial" w:cs="Arial"/>
          <w:bCs/>
          <w:sz w:val="24"/>
          <w:szCs w:val="24"/>
        </w:rPr>
        <w:t xml:space="preserve">   </w:t>
      </w:r>
      <w:r w:rsidR="00071F8C" w:rsidRPr="00E5695E">
        <w:rPr>
          <w:rFonts w:ascii="Arial" w:hAnsi="Arial" w:cs="Arial"/>
          <w:bCs/>
          <w:sz w:val="24"/>
          <w:szCs w:val="24"/>
        </w:rPr>
        <w:t xml:space="preserve"> </w:t>
      </w:r>
      <w:r w:rsidR="00EB4A52" w:rsidRPr="00E5695E">
        <w:rPr>
          <w:rFonts w:ascii="Arial" w:hAnsi="Arial" w:cs="Arial"/>
          <w:b/>
          <w:sz w:val="24"/>
          <w:szCs w:val="24"/>
        </w:rPr>
        <w:t>155 898,17</w:t>
      </w:r>
    </w:p>
    <w:p w14:paraId="5D69A7B0" w14:textId="712DEDA2" w:rsidR="00484710" w:rsidRPr="00E5695E" w:rsidRDefault="00484710" w:rsidP="00484710">
      <w:pPr>
        <w:pStyle w:val="Akapitzlist"/>
        <w:numPr>
          <w:ilvl w:val="0"/>
          <w:numId w:val="4"/>
        </w:numPr>
        <w:tabs>
          <w:tab w:val="left" w:pos="3686"/>
          <w:tab w:val="left" w:pos="652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5695E">
        <w:rPr>
          <w:rFonts w:ascii="Arial" w:hAnsi="Arial" w:cs="Arial"/>
          <w:bCs/>
          <w:sz w:val="24"/>
          <w:szCs w:val="24"/>
        </w:rPr>
        <w:t>Usługa Glamping</w:t>
      </w:r>
      <w:r w:rsidRPr="00E5695E">
        <w:rPr>
          <w:rFonts w:ascii="Arial" w:hAnsi="Arial" w:cs="Arial"/>
          <w:b/>
          <w:sz w:val="24"/>
          <w:szCs w:val="24"/>
        </w:rPr>
        <w:tab/>
      </w:r>
      <w:r w:rsidRPr="00E5695E">
        <w:rPr>
          <w:rFonts w:ascii="Arial" w:hAnsi="Arial" w:cs="Arial"/>
          <w:b/>
          <w:sz w:val="24"/>
          <w:szCs w:val="24"/>
        </w:rPr>
        <w:tab/>
        <w:t xml:space="preserve">    </w:t>
      </w:r>
      <w:r w:rsidR="0079717D">
        <w:rPr>
          <w:rFonts w:ascii="Arial" w:hAnsi="Arial" w:cs="Arial"/>
          <w:b/>
          <w:sz w:val="24"/>
          <w:szCs w:val="24"/>
        </w:rPr>
        <w:t xml:space="preserve">   </w:t>
      </w:r>
      <w:r w:rsidRPr="00E5695E">
        <w:rPr>
          <w:rFonts w:ascii="Arial" w:hAnsi="Arial" w:cs="Arial"/>
          <w:b/>
          <w:sz w:val="24"/>
          <w:szCs w:val="24"/>
        </w:rPr>
        <w:t xml:space="preserve"> </w:t>
      </w:r>
      <w:r w:rsidR="00EB4A52" w:rsidRPr="00E5695E">
        <w:rPr>
          <w:rFonts w:ascii="Arial" w:hAnsi="Arial" w:cs="Arial"/>
          <w:b/>
          <w:sz w:val="24"/>
          <w:szCs w:val="24"/>
        </w:rPr>
        <w:t>8 885,18</w:t>
      </w:r>
    </w:p>
    <w:p w14:paraId="3766C635" w14:textId="3F9E0185" w:rsidR="00EB4A52" w:rsidRPr="00E5695E" w:rsidRDefault="00EB4A52" w:rsidP="00484710">
      <w:pPr>
        <w:pStyle w:val="Akapitzlist"/>
        <w:numPr>
          <w:ilvl w:val="0"/>
          <w:numId w:val="4"/>
        </w:numPr>
        <w:tabs>
          <w:tab w:val="left" w:pos="3686"/>
          <w:tab w:val="left" w:pos="652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5695E">
        <w:rPr>
          <w:rFonts w:ascii="Arial" w:hAnsi="Arial" w:cs="Arial"/>
          <w:bCs/>
          <w:sz w:val="24"/>
          <w:szCs w:val="24"/>
        </w:rPr>
        <w:t xml:space="preserve">Usługa </w:t>
      </w:r>
      <w:r w:rsidR="00071F8C" w:rsidRPr="00E5695E">
        <w:rPr>
          <w:rFonts w:ascii="Arial" w:hAnsi="Arial" w:cs="Arial"/>
          <w:bCs/>
          <w:sz w:val="24"/>
          <w:szCs w:val="24"/>
        </w:rPr>
        <w:t xml:space="preserve">Camping </w:t>
      </w:r>
      <w:r w:rsidRPr="00E5695E">
        <w:rPr>
          <w:rFonts w:ascii="Arial" w:hAnsi="Arial" w:cs="Arial"/>
          <w:bCs/>
          <w:sz w:val="24"/>
          <w:szCs w:val="24"/>
        </w:rPr>
        <w:t>Namioty</w:t>
      </w:r>
      <w:r w:rsidRPr="00E5695E">
        <w:rPr>
          <w:rFonts w:ascii="Arial" w:hAnsi="Arial" w:cs="Arial"/>
          <w:bCs/>
          <w:sz w:val="24"/>
          <w:szCs w:val="24"/>
        </w:rPr>
        <w:tab/>
      </w:r>
      <w:r w:rsidRPr="00E5695E">
        <w:rPr>
          <w:rFonts w:ascii="Arial" w:hAnsi="Arial" w:cs="Arial"/>
          <w:b/>
          <w:sz w:val="24"/>
          <w:szCs w:val="24"/>
        </w:rPr>
        <w:tab/>
        <w:t xml:space="preserve">  </w:t>
      </w:r>
      <w:r w:rsidR="0079717D">
        <w:rPr>
          <w:rFonts w:ascii="Arial" w:hAnsi="Arial" w:cs="Arial"/>
          <w:b/>
          <w:sz w:val="24"/>
          <w:szCs w:val="24"/>
        </w:rPr>
        <w:t xml:space="preserve">   </w:t>
      </w:r>
      <w:r w:rsidRPr="00E5695E">
        <w:rPr>
          <w:rFonts w:ascii="Arial" w:hAnsi="Arial" w:cs="Arial"/>
          <w:b/>
          <w:sz w:val="24"/>
          <w:szCs w:val="24"/>
        </w:rPr>
        <w:t xml:space="preserve"> 19 815,75</w:t>
      </w:r>
    </w:p>
    <w:p w14:paraId="395300A7" w14:textId="4F0A8726" w:rsidR="00484710" w:rsidRPr="00E5695E" w:rsidRDefault="00484710" w:rsidP="00484710">
      <w:pPr>
        <w:pStyle w:val="Akapitzlist"/>
        <w:numPr>
          <w:ilvl w:val="0"/>
          <w:numId w:val="4"/>
        </w:numPr>
        <w:tabs>
          <w:tab w:val="left" w:pos="3686"/>
          <w:tab w:val="left" w:pos="652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5695E">
        <w:rPr>
          <w:rFonts w:ascii="Arial" w:hAnsi="Arial" w:cs="Arial"/>
          <w:bCs/>
          <w:sz w:val="24"/>
          <w:szCs w:val="24"/>
        </w:rPr>
        <w:t>Kort tenisowy</w:t>
      </w:r>
      <w:r w:rsidRPr="00E5695E">
        <w:rPr>
          <w:rFonts w:ascii="Arial" w:hAnsi="Arial" w:cs="Arial"/>
          <w:bCs/>
          <w:sz w:val="24"/>
          <w:szCs w:val="24"/>
        </w:rPr>
        <w:tab/>
      </w:r>
      <w:r w:rsidRPr="00E5695E">
        <w:rPr>
          <w:rFonts w:ascii="Arial" w:hAnsi="Arial" w:cs="Arial"/>
          <w:bCs/>
          <w:sz w:val="24"/>
          <w:szCs w:val="24"/>
        </w:rPr>
        <w:tab/>
        <w:t xml:space="preserve">  </w:t>
      </w:r>
      <w:r w:rsidR="0079717D">
        <w:rPr>
          <w:rFonts w:ascii="Arial" w:hAnsi="Arial" w:cs="Arial"/>
          <w:bCs/>
          <w:sz w:val="24"/>
          <w:szCs w:val="24"/>
        </w:rPr>
        <w:t xml:space="preserve">   </w:t>
      </w:r>
      <w:r w:rsidRPr="00E5695E">
        <w:rPr>
          <w:rFonts w:ascii="Arial" w:hAnsi="Arial" w:cs="Arial"/>
          <w:bCs/>
          <w:sz w:val="24"/>
          <w:szCs w:val="24"/>
        </w:rPr>
        <w:t xml:space="preserve"> </w:t>
      </w:r>
      <w:r w:rsidR="00EB4A52" w:rsidRPr="00E5695E">
        <w:rPr>
          <w:rFonts w:ascii="Arial" w:hAnsi="Arial" w:cs="Arial"/>
          <w:b/>
          <w:sz w:val="24"/>
          <w:szCs w:val="24"/>
        </w:rPr>
        <w:t>12 255,10</w:t>
      </w:r>
    </w:p>
    <w:p w14:paraId="691AD3B6" w14:textId="4D3C75BF" w:rsidR="00BD5A39" w:rsidRPr="00E5695E" w:rsidRDefault="00BD5A39" w:rsidP="00484710">
      <w:pPr>
        <w:pStyle w:val="Akapitzlist"/>
        <w:numPr>
          <w:ilvl w:val="0"/>
          <w:numId w:val="4"/>
        </w:numPr>
        <w:tabs>
          <w:tab w:val="left" w:pos="3686"/>
          <w:tab w:val="left" w:pos="652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5695E">
        <w:rPr>
          <w:rFonts w:ascii="Arial" w:hAnsi="Arial" w:cs="Arial"/>
          <w:bCs/>
          <w:sz w:val="24"/>
          <w:szCs w:val="24"/>
        </w:rPr>
        <w:t>Sprzedaż towaru – sklep Camping</w:t>
      </w:r>
      <w:r w:rsidRPr="00E5695E">
        <w:rPr>
          <w:rFonts w:ascii="Arial" w:hAnsi="Arial" w:cs="Arial"/>
          <w:bCs/>
          <w:sz w:val="24"/>
          <w:szCs w:val="24"/>
        </w:rPr>
        <w:tab/>
      </w:r>
      <w:r w:rsidRPr="00E5695E">
        <w:rPr>
          <w:rFonts w:ascii="Arial" w:hAnsi="Arial" w:cs="Arial"/>
          <w:b/>
          <w:sz w:val="24"/>
          <w:szCs w:val="24"/>
        </w:rPr>
        <w:t xml:space="preserve">      </w:t>
      </w:r>
      <w:r w:rsidR="0079717D">
        <w:rPr>
          <w:rFonts w:ascii="Arial" w:hAnsi="Arial" w:cs="Arial"/>
          <w:b/>
          <w:sz w:val="24"/>
          <w:szCs w:val="24"/>
        </w:rPr>
        <w:t xml:space="preserve">   </w:t>
      </w:r>
      <w:r w:rsidRPr="00E5695E">
        <w:rPr>
          <w:rFonts w:ascii="Arial" w:hAnsi="Arial" w:cs="Arial"/>
          <w:b/>
          <w:sz w:val="24"/>
          <w:szCs w:val="24"/>
        </w:rPr>
        <w:t xml:space="preserve">  </w:t>
      </w:r>
      <w:r w:rsidR="00EB4A52" w:rsidRPr="00E5695E">
        <w:rPr>
          <w:rFonts w:ascii="Arial" w:hAnsi="Arial" w:cs="Arial"/>
          <w:b/>
          <w:sz w:val="24"/>
          <w:szCs w:val="24"/>
        </w:rPr>
        <w:t>596,74</w:t>
      </w:r>
    </w:p>
    <w:p w14:paraId="404CC7DB" w14:textId="379D5B04" w:rsidR="00484710" w:rsidRPr="00E5695E" w:rsidRDefault="00484710" w:rsidP="00484710">
      <w:pPr>
        <w:pStyle w:val="Akapitzlist"/>
        <w:numPr>
          <w:ilvl w:val="0"/>
          <w:numId w:val="4"/>
        </w:numPr>
        <w:tabs>
          <w:tab w:val="left" w:pos="3686"/>
          <w:tab w:val="left" w:pos="652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695E">
        <w:rPr>
          <w:rFonts w:ascii="Arial" w:hAnsi="Arial" w:cs="Arial"/>
          <w:bCs/>
          <w:sz w:val="24"/>
          <w:szCs w:val="24"/>
        </w:rPr>
        <w:t xml:space="preserve">Opłaty za przygotowanie obiektów sportowych </w:t>
      </w:r>
      <w:r w:rsidR="00C044A4" w:rsidRPr="00E5695E">
        <w:rPr>
          <w:rFonts w:ascii="Arial" w:hAnsi="Arial" w:cs="Arial"/>
          <w:bCs/>
          <w:sz w:val="24"/>
          <w:szCs w:val="24"/>
        </w:rPr>
        <w:tab/>
        <w:t xml:space="preserve">  </w:t>
      </w:r>
      <w:r w:rsidR="0079717D">
        <w:rPr>
          <w:rFonts w:ascii="Arial" w:hAnsi="Arial" w:cs="Arial"/>
          <w:bCs/>
          <w:sz w:val="24"/>
          <w:szCs w:val="24"/>
        </w:rPr>
        <w:t xml:space="preserve">   </w:t>
      </w:r>
      <w:r w:rsidRPr="00E5695E">
        <w:rPr>
          <w:rFonts w:ascii="Arial" w:hAnsi="Arial" w:cs="Arial"/>
          <w:b/>
          <w:sz w:val="24"/>
          <w:szCs w:val="24"/>
        </w:rPr>
        <w:t xml:space="preserve"> </w:t>
      </w:r>
      <w:r w:rsidR="00EB4A52" w:rsidRPr="00E5695E">
        <w:rPr>
          <w:rFonts w:ascii="Arial" w:hAnsi="Arial" w:cs="Arial"/>
          <w:b/>
          <w:sz w:val="24"/>
          <w:szCs w:val="24"/>
        </w:rPr>
        <w:t>64 751,87</w:t>
      </w:r>
    </w:p>
    <w:p w14:paraId="64502FB6" w14:textId="0FA722AE" w:rsidR="001853CB" w:rsidRPr="00E5695E" w:rsidRDefault="001853CB" w:rsidP="00484710">
      <w:pPr>
        <w:pStyle w:val="Akapitzlist"/>
        <w:numPr>
          <w:ilvl w:val="0"/>
          <w:numId w:val="4"/>
        </w:numPr>
        <w:tabs>
          <w:tab w:val="left" w:pos="3686"/>
          <w:tab w:val="left" w:pos="652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695E">
        <w:rPr>
          <w:rFonts w:ascii="Arial" w:hAnsi="Arial" w:cs="Arial"/>
          <w:bCs/>
          <w:sz w:val="24"/>
          <w:szCs w:val="24"/>
        </w:rPr>
        <w:t xml:space="preserve">Pozostałe </w:t>
      </w:r>
      <w:r w:rsidRPr="00E5695E">
        <w:rPr>
          <w:rFonts w:ascii="Arial" w:hAnsi="Arial" w:cs="Arial"/>
          <w:b/>
          <w:sz w:val="24"/>
          <w:szCs w:val="24"/>
        </w:rPr>
        <w:tab/>
      </w:r>
      <w:r w:rsidRPr="00E5695E">
        <w:rPr>
          <w:rFonts w:ascii="Arial" w:hAnsi="Arial" w:cs="Arial"/>
          <w:b/>
          <w:sz w:val="24"/>
          <w:szCs w:val="24"/>
        </w:rPr>
        <w:tab/>
        <w:t xml:space="preserve">   </w:t>
      </w:r>
      <w:r w:rsidR="0079717D">
        <w:rPr>
          <w:rFonts w:ascii="Arial" w:hAnsi="Arial" w:cs="Arial"/>
          <w:b/>
          <w:sz w:val="24"/>
          <w:szCs w:val="24"/>
        </w:rPr>
        <w:t xml:space="preserve">   </w:t>
      </w:r>
      <w:r w:rsidR="00071F8C" w:rsidRPr="00E5695E">
        <w:rPr>
          <w:rFonts w:ascii="Arial" w:hAnsi="Arial" w:cs="Arial"/>
          <w:b/>
          <w:sz w:val="24"/>
          <w:szCs w:val="24"/>
        </w:rPr>
        <w:t>10 317,42</w:t>
      </w:r>
    </w:p>
    <w:p w14:paraId="6670B6EA" w14:textId="77777777" w:rsidR="00484710" w:rsidRPr="001C4314" w:rsidRDefault="00484710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EE0000"/>
          <w:sz w:val="24"/>
          <w:szCs w:val="24"/>
        </w:rPr>
      </w:pPr>
    </w:p>
    <w:p w14:paraId="0D261B6F" w14:textId="77777777" w:rsidR="00484710" w:rsidRPr="001C4314" w:rsidRDefault="00484710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EE0000"/>
          <w:sz w:val="24"/>
          <w:szCs w:val="24"/>
        </w:rPr>
      </w:pPr>
    </w:p>
    <w:p w14:paraId="09F71E6F" w14:textId="77777777" w:rsidR="00484710" w:rsidRPr="00E5695E" w:rsidRDefault="00484710" w:rsidP="00484710">
      <w:pPr>
        <w:pStyle w:val="Akapitzlist"/>
        <w:numPr>
          <w:ilvl w:val="0"/>
          <w:numId w:val="7"/>
        </w:num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695E">
        <w:rPr>
          <w:rFonts w:ascii="Arial" w:hAnsi="Arial" w:cs="Arial"/>
          <w:sz w:val="24"/>
          <w:szCs w:val="24"/>
        </w:rPr>
        <w:t xml:space="preserve">Paragraf  </w:t>
      </w:r>
      <w:r w:rsidRPr="00E5695E">
        <w:rPr>
          <w:rFonts w:ascii="Arial" w:hAnsi="Arial" w:cs="Arial"/>
          <w:b/>
          <w:bCs/>
          <w:sz w:val="24"/>
          <w:szCs w:val="24"/>
        </w:rPr>
        <w:t xml:space="preserve">0920 </w:t>
      </w:r>
      <w:r w:rsidRPr="00E5695E">
        <w:rPr>
          <w:rFonts w:ascii="Arial" w:hAnsi="Arial" w:cs="Arial"/>
          <w:sz w:val="24"/>
          <w:szCs w:val="24"/>
        </w:rPr>
        <w:t>„Pozostałe odsetki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3"/>
        <w:gridCol w:w="2094"/>
        <w:gridCol w:w="1975"/>
        <w:gridCol w:w="1398"/>
      </w:tblGrid>
      <w:tr w:rsidR="00E5695E" w:rsidRPr="00E5695E" w14:paraId="1C943BB1" w14:textId="77777777" w:rsidTr="00CC0414">
        <w:tc>
          <w:tcPr>
            <w:tcW w:w="3686" w:type="dxa"/>
          </w:tcPr>
          <w:p w14:paraId="68574923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9DA21F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1985" w:type="dxa"/>
          </w:tcPr>
          <w:p w14:paraId="75617A5E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WYKONANIE</w:t>
            </w:r>
          </w:p>
        </w:tc>
        <w:tc>
          <w:tcPr>
            <w:tcW w:w="1415" w:type="dxa"/>
          </w:tcPr>
          <w:p w14:paraId="37A052C6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E5695E" w:rsidRPr="00E5695E" w14:paraId="1D5CD95A" w14:textId="77777777" w:rsidTr="00CC0414">
        <w:tc>
          <w:tcPr>
            <w:tcW w:w="3686" w:type="dxa"/>
          </w:tcPr>
          <w:p w14:paraId="7DC2ACE5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sz w:val="24"/>
                <w:szCs w:val="24"/>
              </w:rPr>
              <w:t>Ogółem:</w:t>
            </w:r>
          </w:p>
        </w:tc>
        <w:tc>
          <w:tcPr>
            <w:tcW w:w="2126" w:type="dxa"/>
            <w:vAlign w:val="center"/>
          </w:tcPr>
          <w:p w14:paraId="306FC4DA" w14:textId="239BB8B8" w:rsidR="00484710" w:rsidRPr="00E5695E" w:rsidRDefault="00244D6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sz w:val="24"/>
                <w:szCs w:val="24"/>
              </w:rPr>
              <w:t>40 000,00</w:t>
            </w:r>
          </w:p>
        </w:tc>
        <w:tc>
          <w:tcPr>
            <w:tcW w:w="1985" w:type="dxa"/>
            <w:vAlign w:val="center"/>
          </w:tcPr>
          <w:p w14:paraId="4ADFBC2E" w14:textId="18822872" w:rsidR="00484710" w:rsidRPr="00E5695E" w:rsidRDefault="00244D6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sz w:val="24"/>
                <w:szCs w:val="24"/>
              </w:rPr>
              <w:t>38 131,58</w:t>
            </w:r>
          </w:p>
        </w:tc>
        <w:tc>
          <w:tcPr>
            <w:tcW w:w="1415" w:type="dxa"/>
            <w:vAlign w:val="center"/>
          </w:tcPr>
          <w:p w14:paraId="04431A83" w14:textId="7023BC17" w:rsidR="00484710" w:rsidRPr="00E5695E" w:rsidRDefault="00244D6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sz w:val="24"/>
                <w:szCs w:val="24"/>
              </w:rPr>
              <w:t>95,33</w:t>
            </w:r>
          </w:p>
        </w:tc>
      </w:tr>
      <w:tr w:rsidR="00E5695E" w:rsidRPr="00E5695E" w14:paraId="4E7680EA" w14:textId="77777777" w:rsidTr="00CC0414">
        <w:tc>
          <w:tcPr>
            <w:tcW w:w="3686" w:type="dxa"/>
          </w:tcPr>
          <w:p w14:paraId="0E0B094C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Pływalnia</w:t>
            </w:r>
          </w:p>
        </w:tc>
        <w:tc>
          <w:tcPr>
            <w:tcW w:w="2126" w:type="dxa"/>
            <w:vAlign w:val="center"/>
          </w:tcPr>
          <w:p w14:paraId="5870538B" w14:textId="489197FF" w:rsidR="00484710" w:rsidRPr="00E5695E" w:rsidRDefault="00244D6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36 000,00</w:t>
            </w:r>
          </w:p>
        </w:tc>
        <w:tc>
          <w:tcPr>
            <w:tcW w:w="1985" w:type="dxa"/>
            <w:vAlign w:val="center"/>
          </w:tcPr>
          <w:p w14:paraId="6841D868" w14:textId="752E0B07" w:rsidR="00484710" w:rsidRPr="00E5695E" w:rsidRDefault="00244D6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36 577,27</w:t>
            </w:r>
          </w:p>
        </w:tc>
        <w:tc>
          <w:tcPr>
            <w:tcW w:w="1415" w:type="dxa"/>
            <w:vAlign w:val="center"/>
          </w:tcPr>
          <w:p w14:paraId="4117F09D" w14:textId="5485E72B" w:rsidR="00484710" w:rsidRPr="00E5695E" w:rsidRDefault="00244D6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101,60</w:t>
            </w:r>
          </w:p>
        </w:tc>
      </w:tr>
      <w:tr w:rsidR="00E5695E" w:rsidRPr="00E5695E" w14:paraId="2EAEE94F" w14:textId="77777777" w:rsidTr="00CC0414">
        <w:tc>
          <w:tcPr>
            <w:tcW w:w="3686" w:type="dxa"/>
          </w:tcPr>
          <w:p w14:paraId="333C6E98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 xml:space="preserve">Stadion z Hotelem </w:t>
            </w:r>
          </w:p>
        </w:tc>
        <w:tc>
          <w:tcPr>
            <w:tcW w:w="2126" w:type="dxa"/>
            <w:vAlign w:val="center"/>
          </w:tcPr>
          <w:p w14:paraId="306B920A" w14:textId="058FCA05" w:rsidR="00484710" w:rsidRPr="00E5695E" w:rsidRDefault="00244D6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4 000,00</w:t>
            </w:r>
          </w:p>
        </w:tc>
        <w:tc>
          <w:tcPr>
            <w:tcW w:w="1985" w:type="dxa"/>
            <w:vAlign w:val="center"/>
          </w:tcPr>
          <w:p w14:paraId="29CE54CA" w14:textId="74F8A5CE" w:rsidR="00484710" w:rsidRPr="00E5695E" w:rsidRDefault="00244D6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1 554,31</w:t>
            </w:r>
          </w:p>
        </w:tc>
        <w:tc>
          <w:tcPr>
            <w:tcW w:w="1415" w:type="dxa"/>
            <w:vAlign w:val="center"/>
          </w:tcPr>
          <w:p w14:paraId="6B9783F9" w14:textId="22226582" w:rsidR="00484710" w:rsidRPr="00E5695E" w:rsidRDefault="00244D6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38,86</w:t>
            </w:r>
          </w:p>
        </w:tc>
      </w:tr>
    </w:tbl>
    <w:p w14:paraId="07394D4D" w14:textId="77777777" w:rsidR="00484710" w:rsidRPr="00E5695E" w:rsidRDefault="00484710" w:rsidP="00484710">
      <w:pPr>
        <w:tabs>
          <w:tab w:val="left" w:pos="1985"/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695E">
        <w:rPr>
          <w:rFonts w:ascii="Arial" w:hAnsi="Arial" w:cs="Arial"/>
          <w:sz w:val="24"/>
          <w:szCs w:val="24"/>
        </w:rPr>
        <w:t xml:space="preserve">Paragraf obejmuje odsetki za zwłokę wpłat należnych.   </w:t>
      </w:r>
    </w:p>
    <w:p w14:paraId="421206EE" w14:textId="1E694BB3" w:rsidR="0079717D" w:rsidRPr="00F259E4" w:rsidRDefault="00484710" w:rsidP="00484710">
      <w:pPr>
        <w:tabs>
          <w:tab w:val="left" w:pos="1985"/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695E">
        <w:rPr>
          <w:rFonts w:ascii="Arial" w:hAnsi="Arial" w:cs="Arial"/>
          <w:sz w:val="24"/>
          <w:szCs w:val="24"/>
        </w:rPr>
        <w:t xml:space="preserve">        </w:t>
      </w:r>
    </w:p>
    <w:p w14:paraId="531340FE" w14:textId="77777777" w:rsidR="00484710" w:rsidRPr="00E5695E" w:rsidRDefault="00484710" w:rsidP="00484710">
      <w:pPr>
        <w:pStyle w:val="Akapitzlist"/>
        <w:numPr>
          <w:ilvl w:val="0"/>
          <w:numId w:val="7"/>
        </w:num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695E">
        <w:rPr>
          <w:rFonts w:ascii="Arial" w:hAnsi="Arial" w:cs="Arial"/>
          <w:sz w:val="24"/>
          <w:szCs w:val="24"/>
        </w:rPr>
        <w:t xml:space="preserve">Paragraf  </w:t>
      </w:r>
      <w:r w:rsidRPr="00E5695E">
        <w:rPr>
          <w:rFonts w:ascii="Arial" w:hAnsi="Arial" w:cs="Arial"/>
          <w:b/>
          <w:bCs/>
          <w:sz w:val="24"/>
          <w:szCs w:val="24"/>
        </w:rPr>
        <w:t xml:space="preserve">0970 </w:t>
      </w:r>
      <w:r w:rsidRPr="00E5695E">
        <w:rPr>
          <w:rFonts w:ascii="Arial" w:hAnsi="Arial" w:cs="Arial"/>
          <w:sz w:val="24"/>
          <w:szCs w:val="24"/>
        </w:rPr>
        <w:t xml:space="preserve">„Wpływy z różnych dochodów”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6"/>
        <w:gridCol w:w="2100"/>
        <w:gridCol w:w="1964"/>
        <w:gridCol w:w="1390"/>
      </w:tblGrid>
      <w:tr w:rsidR="00E5695E" w:rsidRPr="00E5695E" w14:paraId="6196F130" w14:textId="77777777" w:rsidTr="00CC0414">
        <w:tc>
          <w:tcPr>
            <w:tcW w:w="3606" w:type="dxa"/>
          </w:tcPr>
          <w:p w14:paraId="24B11FED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14:paraId="3A227DCC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1964" w:type="dxa"/>
          </w:tcPr>
          <w:p w14:paraId="5840C583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WYKONANIE</w:t>
            </w:r>
          </w:p>
        </w:tc>
        <w:tc>
          <w:tcPr>
            <w:tcW w:w="1390" w:type="dxa"/>
          </w:tcPr>
          <w:p w14:paraId="47E61A97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E5695E" w:rsidRPr="00E5695E" w14:paraId="0521E613" w14:textId="77777777" w:rsidTr="00CC0414">
        <w:tc>
          <w:tcPr>
            <w:tcW w:w="3606" w:type="dxa"/>
          </w:tcPr>
          <w:p w14:paraId="76AFB293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sz w:val="24"/>
                <w:szCs w:val="24"/>
              </w:rPr>
              <w:t>Ogółem:</w:t>
            </w:r>
          </w:p>
        </w:tc>
        <w:tc>
          <w:tcPr>
            <w:tcW w:w="2100" w:type="dxa"/>
            <w:vAlign w:val="center"/>
          </w:tcPr>
          <w:p w14:paraId="4D62A012" w14:textId="096320E6" w:rsidR="00484710" w:rsidRPr="00E5695E" w:rsidRDefault="00244D6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sz w:val="24"/>
                <w:szCs w:val="24"/>
              </w:rPr>
              <w:t>22 000,00</w:t>
            </w:r>
          </w:p>
        </w:tc>
        <w:tc>
          <w:tcPr>
            <w:tcW w:w="1964" w:type="dxa"/>
            <w:vAlign w:val="center"/>
          </w:tcPr>
          <w:p w14:paraId="5BA3B751" w14:textId="4FC71C64" w:rsidR="00484710" w:rsidRPr="00E5695E" w:rsidRDefault="00244D6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sz w:val="24"/>
                <w:szCs w:val="24"/>
              </w:rPr>
              <w:t>21 373,98</w:t>
            </w:r>
          </w:p>
        </w:tc>
        <w:tc>
          <w:tcPr>
            <w:tcW w:w="1390" w:type="dxa"/>
            <w:vAlign w:val="center"/>
          </w:tcPr>
          <w:p w14:paraId="32BC8408" w14:textId="4947B9CC" w:rsidR="00484710" w:rsidRPr="00E5695E" w:rsidRDefault="00244D6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sz w:val="24"/>
                <w:szCs w:val="24"/>
              </w:rPr>
              <w:t>97,15</w:t>
            </w:r>
          </w:p>
        </w:tc>
      </w:tr>
      <w:tr w:rsidR="00E5695E" w:rsidRPr="00E5695E" w14:paraId="6AB7AB59" w14:textId="77777777" w:rsidTr="00CC0414">
        <w:tc>
          <w:tcPr>
            <w:tcW w:w="3606" w:type="dxa"/>
          </w:tcPr>
          <w:p w14:paraId="00841F1A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Pływalnia</w:t>
            </w:r>
          </w:p>
        </w:tc>
        <w:tc>
          <w:tcPr>
            <w:tcW w:w="2100" w:type="dxa"/>
            <w:vAlign w:val="center"/>
          </w:tcPr>
          <w:p w14:paraId="67A9E4C3" w14:textId="1809F9FA" w:rsidR="00484710" w:rsidRPr="00E5695E" w:rsidRDefault="00244D6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964" w:type="dxa"/>
            <w:vAlign w:val="center"/>
          </w:tcPr>
          <w:p w14:paraId="7BB9EF25" w14:textId="707B9220" w:rsidR="00484710" w:rsidRPr="00E5695E" w:rsidRDefault="00244D6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810,60</w:t>
            </w:r>
          </w:p>
        </w:tc>
        <w:tc>
          <w:tcPr>
            <w:tcW w:w="1390" w:type="dxa"/>
            <w:vAlign w:val="center"/>
          </w:tcPr>
          <w:p w14:paraId="27184FBC" w14:textId="408925D6" w:rsidR="00244D64" w:rsidRPr="00E5695E" w:rsidRDefault="00244D64" w:rsidP="00244D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81,06</w:t>
            </w:r>
          </w:p>
        </w:tc>
      </w:tr>
      <w:tr w:rsidR="00E5695E" w:rsidRPr="00E5695E" w14:paraId="44B1F79F" w14:textId="77777777" w:rsidTr="00CC0414">
        <w:trPr>
          <w:trHeight w:val="70"/>
        </w:trPr>
        <w:tc>
          <w:tcPr>
            <w:tcW w:w="3606" w:type="dxa"/>
          </w:tcPr>
          <w:p w14:paraId="23355D2F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 xml:space="preserve">Stadion z Hotelem </w:t>
            </w:r>
          </w:p>
        </w:tc>
        <w:tc>
          <w:tcPr>
            <w:tcW w:w="2100" w:type="dxa"/>
            <w:vAlign w:val="center"/>
          </w:tcPr>
          <w:p w14:paraId="5144A479" w14:textId="33F82492" w:rsidR="00484710" w:rsidRPr="00E5695E" w:rsidRDefault="00244D6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21 000,00</w:t>
            </w:r>
          </w:p>
        </w:tc>
        <w:tc>
          <w:tcPr>
            <w:tcW w:w="1964" w:type="dxa"/>
            <w:vAlign w:val="center"/>
          </w:tcPr>
          <w:p w14:paraId="51668BF9" w14:textId="57B36E61" w:rsidR="00484710" w:rsidRPr="00E5695E" w:rsidRDefault="00244D6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20 563,38</w:t>
            </w:r>
          </w:p>
        </w:tc>
        <w:tc>
          <w:tcPr>
            <w:tcW w:w="1390" w:type="dxa"/>
            <w:vAlign w:val="center"/>
          </w:tcPr>
          <w:p w14:paraId="6614BD60" w14:textId="6297C7D0" w:rsidR="00484710" w:rsidRPr="00E5695E" w:rsidRDefault="00244D6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97,92</w:t>
            </w:r>
          </w:p>
        </w:tc>
      </w:tr>
    </w:tbl>
    <w:p w14:paraId="33868B4B" w14:textId="461DE7DE" w:rsidR="00484710" w:rsidRDefault="00484710" w:rsidP="000639CD">
      <w:pPr>
        <w:tabs>
          <w:tab w:val="left" w:pos="1985"/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695E">
        <w:rPr>
          <w:rFonts w:ascii="Arial" w:hAnsi="Arial" w:cs="Arial"/>
          <w:sz w:val="24"/>
          <w:szCs w:val="24"/>
        </w:rPr>
        <w:t xml:space="preserve">Paragraf obejmuje opłaty medialne dzierżawców.   </w:t>
      </w:r>
    </w:p>
    <w:p w14:paraId="2D2AFC3D" w14:textId="77777777" w:rsidR="003504AF" w:rsidRPr="00E5695E" w:rsidRDefault="003504AF" w:rsidP="000639CD">
      <w:pPr>
        <w:tabs>
          <w:tab w:val="left" w:pos="1985"/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9A7A10" w14:textId="77777777" w:rsidR="00484710" w:rsidRPr="00E5695E" w:rsidRDefault="00484710" w:rsidP="00484710">
      <w:pPr>
        <w:pStyle w:val="Akapitzlist"/>
        <w:numPr>
          <w:ilvl w:val="0"/>
          <w:numId w:val="7"/>
        </w:num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695E">
        <w:rPr>
          <w:rFonts w:ascii="Arial" w:hAnsi="Arial" w:cs="Arial"/>
          <w:sz w:val="24"/>
          <w:szCs w:val="24"/>
        </w:rPr>
        <w:t xml:space="preserve">Paragraf  </w:t>
      </w:r>
      <w:r w:rsidRPr="00E5695E">
        <w:rPr>
          <w:rFonts w:ascii="Arial" w:hAnsi="Arial" w:cs="Arial"/>
          <w:b/>
          <w:sz w:val="24"/>
          <w:szCs w:val="24"/>
        </w:rPr>
        <w:t>2650</w:t>
      </w:r>
      <w:r w:rsidRPr="00E5695E">
        <w:rPr>
          <w:rFonts w:ascii="Arial" w:hAnsi="Arial" w:cs="Arial"/>
          <w:sz w:val="24"/>
          <w:szCs w:val="24"/>
        </w:rPr>
        <w:t xml:space="preserve"> „Dotacja przedmiotowa z budżetu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5"/>
        <w:gridCol w:w="2105"/>
        <w:gridCol w:w="1974"/>
        <w:gridCol w:w="1396"/>
      </w:tblGrid>
      <w:tr w:rsidR="00E5695E" w:rsidRPr="00E5695E" w14:paraId="37673789" w14:textId="77777777" w:rsidTr="00CC0414">
        <w:tc>
          <w:tcPr>
            <w:tcW w:w="3686" w:type="dxa"/>
          </w:tcPr>
          <w:p w14:paraId="00498C09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8DEF0B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1985" w:type="dxa"/>
          </w:tcPr>
          <w:p w14:paraId="00182E33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WYKONANIE</w:t>
            </w:r>
          </w:p>
        </w:tc>
        <w:tc>
          <w:tcPr>
            <w:tcW w:w="1415" w:type="dxa"/>
          </w:tcPr>
          <w:p w14:paraId="3AB11B0B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E5695E" w:rsidRPr="00E5695E" w14:paraId="3376EE61" w14:textId="77777777" w:rsidTr="00CC0414">
        <w:tc>
          <w:tcPr>
            <w:tcW w:w="3686" w:type="dxa"/>
          </w:tcPr>
          <w:p w14:paraId="0DCA4F46" w14:textId="77777777" w:rsidR="00484710" w:rsidRPr="00E5695E" w:rsidRDefault="00484710" w:rsidP="00CC041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sz w:val="24"/>
                <w:szCs w:val="24"/>
              </w:rPr>
              <w:t>Ogółem:</w:t>
            </w:r>
          </w:p>
        </w:tc>
        <w:tc>
          <w:tcPr>
            <w:tcW w:w="2126" w:type="dxa"/>
          </w:tcPr>
          <w:p w14:paraId="254FF55E" w14:textId="293FE1A2" w:rsidR="00484710" w:rsidRPr="00E5695E" w:rsidRDefault="00244D64" w:rsidP="00CC04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sz w:val="24"/>
                <w:szCs w:val="24"/>
              </w:rPr>
              <w:t>3 054 291,08</w:t>
            </w:r>
          </w:p>
        </w:tc>
        <w:tc>
          <w:tcPr>
            <w:tcW w:w="1985" w:type="dxa"/>
          </w:tcPr>
          <w:p w14:paraId="0784CED3" w14:textId="5C0FE9A3" w:rsidR="00484710" w:rsidRPr="00E5695E" w:rsidRDefault="00244D64" w:rsidP="00CC04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C4314" w:rsidRPr="00E5695E"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Pr="00E5695E">
              <w:rPr>
                <w:rFonts w:ascii="Arial" w:hAnsi="Arial" w:cs="Arial"/>
                <w:b/>
                <w:sz w:val="24"/>
                <w:szCs w:val="24"/>
              </w:rPr>
              <w:t>54 291,08</w:t>
            </w:r>
          </w:p>
        </w:tc>
        <w:tc>
          <w:tcPr>
            <w:tcW w:w="1415" w:type="dxa"/>
          </w:tcPr>
          <w:p w14:paraId="0CFF268F" w14:textId="457B0EA4" w:rsidR="00484710" w:rsidRPr="00E5695E" w:rsidRDefault="00244D64" w:rsidP="00CC04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sz w:val="24"/>
                <w:szCs w:val="24"/>
              </w:rPr>
              <w:t>100,00</w:t>
            </w:r>
          </w:p>
        </w:tc>
      </w:tr>
      <w:tr w:rsidR="00E5695E" w:rsidRPr="00E5695E" w14:paraId="3C106A1E" w14:textId="77777777" w:rsidTr="00CC0414">
        <w:tc>
          <w:tcPr>
            <w:tcW w:w="3686" w:type="dxa"/>
          </w:tcPr>
          <w:p w14:paraId="74A3BC14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lastRenderedPageBreak/>
              <w:t>Pływalnia</w:t>
            </w:r>
          </w:p>
        </w:tc>
        <w:tc>
          <w:tcPr>
            <w:tcW w:w="2126" w:type="dxa"/>
          </w:tcPr>
          <w:p w14:paraId="487337FD" w14:textId="0420DC7D" w:rsidR="00484710" w:rsidRPr="00E5695E" w:rsidRDefault="00244D6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2 602 338,56</w:t>
            </w:r>
          </w:p>
        </w:tc>
        <w:tc>
          <w:tcPr>
            <w:tcW w:w="1985" w:type="dxa"/>
          </w:tcPr>
          <w:p w14:paraId="0737ADF8" w14:textId="6BC0FC2A" w:rsidR="00484710" w:rsidRPr="00E5695E" w:rsidRDefault="00244D6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2 602 338,56</w:t>
            </w:r>
          </w:p>
        </w:tc>
        <w:tc>
          <w:tcPr>
            <w:tcW w:w="1415" w:type="dxa"/>
          </w:tcPr>
          <w:p w14:paraId="7E19BA63" w14:textId="437861B7" w:rsidR="00484710" w:rsidRPr="00E5695E" w:rsidRDefault="00244D6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E5695E" w:rsidRPr="00E5695E" w14:paraId="1E499BE7" w14:textId="77777777" w:rsidTr="00CC0414">
        <w:tc>
          <w:tcPr>
            <w:tcW w:w="3686" w:type="dxa"/>
          </w:tcPr>
          <w:p w14:paraId="5CC3C801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 xml:space="preserve">Stadion z Hotelem </w:t>
            </w:r>
          </w:p>
        </w:tc>
        <w:tc>
          <w:tcPr>
            <w:tcW w:w="2126" w:type="dxa"/>
          </w:tcPr>
          <w:p w14:paraId="5DDCB6A9" w14:textId="5C4A5B53" w:rsidR="00484710" w:rsidRPr="00E5695E" w:rsidRDefault="00244D6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451 952,52</w:t>
            </w:r>
          </w:p>
        </w:tc>
        <w:tc>
          <w:tcPr>
            <w:tcW w:w="1985" w:type="dxa"/>
          </w:tcPr>
          <w:p w14:paraId="77586B99" w14:textId="03A0BA5C" w:rsidR="00484710" w:rsidRPr="00E5695E" w:rsidRDefault="00244D6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451 952,52</w:t>
            </w:r>
          </w:p>
        </w:tc>
        <w:tc>
          <w:tcPr>
            <w:tcW w:w="1415" w:type="dxa"/>
          </w:tcPr>
          <w:p w14:paraId="1624D69A" w14:textId="5CE5F4D1" w:rsidR="00484710" w:rsidRPr="00E5695E" w:rsidRDefault="00244D6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</w:tbl>
    <w:p w14:paraId="710437B5" w14:textId="44413625" w:rsidR="00C044A4" w:rsidRPr="00E5695E" w:rsidRDefault="00484710" w:rsidP="00C044A4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5695E">
        <w:rPr>
          <w:rFonts w:ascii="Arial" w:hAnsi="Arial" w:cs="Arial"/>
          <w:b/>
          <w:sz w:val="24"/>
          <w:szCs w:val="24"/>
        </w:rPr>
        <w:t>Inne zwiększenia</w:t>
      </w:r>
      <w:r w:rsidR="00A416C5" w:rsidRPr="00E5695E">
        <w:rPr>
          <w:rFonts w:ascii="Arial" w:hAnsi="Arial" w:cs="Arial"/>
          <w:b/>
          <w:sz w:val="24"/>
          <w:szCs w:val="24"/>
        </w:rPr>
        <w:t xml:space="preserve"> </w:t>
      </w:r>
      <w:r w:rsidR="00A416C5" w:rsidRPr="00E5695E">
        <w:rPr>
          <w:rFonts w:ascii="Arial" w:hAnsi="Arial" w:cs="Arial"/>
          <w:bCs/>
          <w:sz w:val="24"/>
          <w:szCs w:val="24"/>
        </w:rPr>
        <w:t xml:space="preserve">w kwocie 48 989,54 zł która obejmuje odszkodowania </w:t>
      </w:r>
      <w:r w:rsidR="00D1147A" w:rsidRPr="00E5695E">
        <w:rPr>
          <w:rFonts w:ascii="Arial" w:hAnsi="Arial" w:cs="Arial"/>
          <w:bCs/>
          <w:sz w:val="24"/>
          <w:szCs w:val="24"/>
        </w:rPr>
        <w:t xml:space="preserve">                                    </w:t>
      </w:r>
      <w:r w:rsidR="00A416C5" w:rsidRPr="00E5695E">
        <w:rPr>
          <w:rFonts w:ascii="Arial" w:hAnsi="Arial" w:cs="Arial"/>
          <w:bCs/>
          <w:sz w:val="24"/>
          <w:szCs w:val="24"/>
        </w:rPr>
        <w:t xml:space="preserve">od ubezpieczyciela ( 30 431,82 zł ) oraz korekta deklaracji  vat-7 wynikająca </w:t>
      </w:r>
      <w:r w:rsidR="00D1147A" w:rsidRPr="00E5695E">
        <w:rPr>
          <w:rFonts w:ascii="Arial" w:hAnsi="Arial" w:cs="Arial"/>
          <w:bCs/>
          <w:sz w:val="24"/>
          <w:szCs w:val="24"/>
        </w:rPr>
        <w:t xml:space="preserve">                                    </w:t>
      </w:r>
      <w:r w:rsidR="00A416C5" w:rsidRPr="00E5695E">
        <w:rPr>
          <w:rFonts w:ascii="Arial" w:hAnsi="Arial" w:cs="Arial"/>
          <w:bCs/>
          <w:sz w:val="24"/>
          <w:szCs w:val="24"/>
        </w:rPr>
        <w:t xml:space="preserve">z </w:t>
      </w:r>
      <w:proofErr w:type="spellStart"/>
      <w:r w:rsidR="00A416C5" w:rsidRPr="00E5695E">
        <w:rPr>
          <w:rFonts w:ascii="Arial" w:hAnsi="Arial" w:cs="Arial"/>
          <w:bCs/>
          <w:sz w:val="24"/>
          <w:szCs w:val="24"/>
        </w:rPr>
        <w:t>prewspó</w:t>
      </w:r>
      <w:r w:rsidR="00E5695E">
        <w:rPr>
          <w:rFonts w:ascii="Arial" w:hAnsi="Arial" w:cs="Arial"/>
          <w:bCs/>
          <w:sz w:val="24"/>
          <w:szCs w:val="24"/>
        </w:rPr>
        <w:t>ł</w:t>
      </w:r>
      <w:r w:rsidR="00A416C5" w:rsidRPr="00E5695E">
        <w:rPr>
          <w:rFonts w:ascii="Arial" w:hAnsi="Arial" w:cs="Arial"/>
          <w:bCs/>
          <w:sz w:val="24"/>
          <w:szCs w:val="24"/>
        </w:rPr>
        <w:t>czynnika</w:t>
      </w:r>
      <w:proofErr w:type="spellEnd"/>
      <w:r w:rsidR="00A416C5" w:rsidRPr="00E5695E">
        <w:rPr>
          <w:rFonts w:ascii="Arial" w:hAnsi="Arial" w:cs="Arial"/>
          <w:bCs/>
          <w:sz w:val="24"/>
          <w:szCs w:val="24"/>
        </w:rPr>
        <w:t xml:space="preserve"> odliczeń, a także rozliczenia vat z faktur zagranicznych.</w:t>
      </w:r>
    </w:p>
    <w:p w14:paraId="170CDEA2" w14:textId="77777777" w:rsidR="00B3424D" w:rsidRPr="001C4314" w:rsidRDefault="00B3424D" w:rsidP="00C044A4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</w:p>
    <w:p w14:paraId="33A3DA26" w14:textId="77777777" w:rsidR="00B3424D" w:rsidRPr="001C4314" w:rsidRDefault="00B3424D" w:rsidP="00C044A4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</w:p>
    <w:p w14:paraId="7AD5FE20" w14:textId="63C5BB00" w:rsidR="00484710" w:rsidRPr="00E5695E" w:rsidRDefault="00484710" w:rsidP="00C044A4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695E">
        <w:rPr>
          <w:rFonts w:ascii="Arial" w:hAnsi="Arial" w:cs="Arial"/>
          <w:b/>
          <w:bCs/>
          <w:sz w:val="24"/>
          <w:szCs w:val="24"/>
          <w:u w:val="single"/>
        </w:rPr>
        <w:t>WYDATKI PRZEDSTAWIAJĄ SI</w:t>
      </w:r>
      <w:r w:rsidRPr="00E5695E">
        <w:rPr>
          <w:rFonts w:ascii="Arial" w:hAnsi="Arial" w:cs="Arial"/>
          <w:b/>
          <w:sz w:val="24"/>
          <w:szCs w:val="24"/>
          <w:u w:val="single"/>
        </w:rPr>
        <w:t xml:space="preserve">Ę </w:t>
      </w:r>
      <w:r w:rsidRPr="00E5695E">
        <w:rPr>
          <w:rFonts w:ascii="Arial" w:hAnsi="Arial" w:cs="Arial"/>
          <w:b/>
          <w:bCs/>
          <w:sz w:val="24"/>
          <w:szCs w:val="24"/>
          <w:u w:val="single"/>
        </w:rPr>
        <w:t>NAST</w:t>
      </w:r>
      <w:r w:rsidRPr="00E5695E">
        <w:rPr>
          <w:rFonts w:ascii="Arial" w:hAnsi="Arial" w:cs="Arial"/>
          <w:b/>
          <w:sz w:val="24"/>
          <w:szCs w:val="24"/>
          <w:u w:val="single"/>
        </w:rPr>
        <w:t>Ę</w:t>
      </w:r>
      <w:r w:rsidRPr="00E5695E">
        <w:rPr>
          <w:rFonts w:ascii="Arial" w:hAnsi="Arial" w:cs="Arial"/>
          <w:b/>
          <w:bCs/>
          <w:sz w:val="24"/>
          <w:szCs w:val="24"/>
          <w:u w:val="single"/>
        </w:rPr>
        <w:t>PUJ</w:t>
      </w:r>
      <w:r w:rsidRPr="00E5695E">
        <w:rPr>
          <w:rFonts w:ascii="Arial" w:hAnsi="Arial" w:cs="Arial"/>
          <w:b/>
          <w:sz w:val="24"/>
          <w:szCs w:val="24"/>
          <w:u w:val="single"/>
        </w:rPr>
        <w:t>Ą</w:t>
      </w:r>
      <w:r w:rsidRPr="00E5695E">
        <w:rPr>
          <w:rFonts w:ascii="Arial" w:hAnsi="Arial" w:cs="Arial"/>
          <w:b/>
          <w:bCs/>
          <w:sz w:val="24"/>
          <w:szCs w:val="24"/>
          <w:u w:val="single"/>
        </w:rPr>
        <w:t>CO</w:t>
      </w:r>
    </w:p>
    <w:p w14:paraId="7E831831" w14:textId="77777777" w:rsidR="00484710" w:rsidRPr="00E5695E" w:rsidRDefault="00484710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4418B3" w14:textId="18BB47EE" w:rsidR="00484710" w:rsidRPr="00E5695E" w:rsidRDefault="00484710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695E">
        <w:rPr>
          <w:rFonts w:ascii="Arial" w:eastAsia="Times New Roman" w:hAnsi="Arial" w:cs="Arial"/>
          <w:sz w:val="24"/>
          <w:szCs w:val="24"/>
        </w:rPr>
        <w:t>Zaplanowane koszty na rok 202</w:t>
      </w:r>
      <w:r w:rsidR="00105828" w:rsidRPr="00E5695E">
        <w:rPr>
          <w:rFonts w:ascii="Arial" w:eastAsia="Times New Roman" w:hAnsi="Arial" w:cs="Arial"/>
          <w:sz w:val="24"/>
          <w:szCs w:val="24"/>
        </w:rPr>
        <w:t>5</w:t>
      </w:r>
      <w:r w:rsidRPr="00E5695E">
        <w:rPr>
          <w:rFonts w:ascii="Arial" w:eastAsia="Times New Roman" w:hAnsi="Arial" w:cs="Arial"/>
          <w:sz w:val="24"/>
          <w:szCs w:val="24"/>
        </w:rPr>
        <w:t xml:space="preserve"> bez </w:t>
      </w:r>
      <w:r w:rsidRPr="00F259E4">
        <w:rPr>
          <w:rFonts w:ascii="Arial" w:eastAsia="Times New Roman" w:hAnsi="Arial" w:cs="Arial"/>
          <w:sz w:val="24"/>
          <w:szCs w:val="24"/>
        </w:rPr>
        <w:t xml:space="preserve">środków obrotowych przyjęto w kwocie     </w:t>
      </w:r>
      <w:r w:rsidR="00007742" w:rsidRPr="00F259E4">
        <w:rPr>
          <w:rFonts w:ascii="Arial" w:eastAsia="Times New Roman" w:hAnsi="Arial" w:cs="Arial"/>
          <w:b/>
          <w:bCs/>
          <w:sz w:val="24"/>
          <w:szCs w:val="24"/>
        </w:rPr>
        <w:t>9 261 000,00</w:t>
      </w:r>
      <w:r w:rsidRPr="00F259E4">
        <w:rPr>
          <w:rFonts w:ascii="Arial" w:hAnsi="Arial" w:cs="Arial"/>
          <w:b/>
          <w:bCs/>
          <w:sz w:val="24"/>
          <w:szCs w:val="24"/>
        </w:rPr>
        <w:t>zł,</w:t>
      </w:r>
      <w:r w:rsidRPr="00F259E4">
        <w:rPr>
          <w:rFonts w:ascii="Arial" w:hAnsi="Arial" w:cs="Arial"/>
          <w:b/>
          <w:sz w:val="24"/>
          <w:szCs w:val="24"/>
        </w:rPr>
        <w:t xml:space="preserve">  </w:t>
      </w:r>
      <w:r w:rsidRPr="00F259E4">
        <w:rPr>
          <w:rFonts w:ascii="Arial" w:hAnsi="Arial" w:cs="Arial"/>
          <w:sz w:val="24"/>
          <w:szCs w:val="24"/>
        </w:rPr>
        <w:t>które zrealizowano w wysokości</w:t>
      </w:r>
      <w:r w:rsidR="00530FD8" w:rsidRPr="00F259E4">
        <w:rPr>
          <w:rFonts w:ascii="Arial" w:hAnsi="Arial" w:cs="Arial"/>
          <w:sz w:val="24"/>
          <w:szCs w:val="24"/>
        </w:rPr>
        <w:t xml:space="preserve"> </w:t>
      </w:r>
      <w:r w:rsidR="00F259E4" w:rsidRPr="00F259E4">
        <w:rPr>
          <w:rFonts w:ascii="Arial" w:hAnsi="Arial" w:cs="Arial"/>
          <w:b/>
          <w:sz w:val="24"/>
          <w:szCs w:val="24"/>
        </w:rPr>
        <w:t>8 844 446,43</w:t>
      </w:r>
      <w:r w:rsidR="00007742" w:rsidRPr="00F259E4">
        <w:rPr>
          <w:rFonts w:ascii="Arial" w:hAnsi="Arial" w:cs="Arial"/>
          <w:b/>
          <w:sz w:val="24"/>
          <w:szCs w:val="24"/>
        </w:rPr>
        <w:t xml:space="preserve"> </w:t>
      </w:r>
      <w:r w:rsidRPr="00F259E4">
        <w:rPr>
          <w:rFonts w:ascii="Arial" w:hAnsi="Arial" w:cs="Arial"/>
          <w:sz w:val="24"/>
          <w:szCs w:val="24"/>
        </w:rPr>
        <w:t xml:space="preserve">co </w:t>
      </w:r>
      <w:r w:rsidRPr="00E5695E">
        <w:rPr>
          <w:rFonts w:ascii="Arial" w:hAnsi="Arial" w:cs="Arial"/>
          <w:sz w:val="24"/>
          <w:szCs w:val="24"/>
        </w:rPr>
        <w:t xml:space="preserve">stanowi </w:t>
      </w:r>
      <w:r w:rsidR="00007742" w:rsidRPr="00E5695E">
        <w:rPr>
          <w:rFonts w:ascii="Arial" w:hAnsi="Arial" w:cs="Arial"/>
          <w:b/>
          <w:sz w:val="24"/>
          <w:szCs w:val="24"/>
        </w:rPr>
        <w:t>9</w:t>
      </w:r>
      <w:r w:rsidR="00F259E4">
        <w:rPr>
          <w:rFonts w:ascii="Arial" w:hAnsi="Arial" w:cs="Arial"/>
          <w:b/>
          <w:sz w:val="24"/>
          <w:szCs w:val="24"/>
        </w:rPr>
        <w:t>5,50</w:t>
      </w:r>
      <w:r w:rsidR="00ED3A36" w:rsidRPr="00E5695E">
        <w:rPr>
          <w:rFonts w:ascii="Arial" w:hAnsi="Arial" w:cs="Arial"/>
          <w:b/>
          <w:sz w:val="24"/>
          <w:szCs w:val="24"/>
        </w:rPr>
        <w:t>%</w:t>
      </w:r>
      <w:r w:rsidR="00530FD8" w:rsidRPr="00E5695E">
        <w:rPr>
          <w:rFonts w:ascii="Arial" w:hAnsi="Arial" w:cs="Arial"/>
          <w:b/>
          <w:sz w:val="24"/>
          <w:szCs w:val="24"/>
        </w:rPr>
        <w:t xml:space="preserve"> </w:t>
      </w:r>
      <w:r w:rsidR="00530FD8" w:rsidRPr="00E5695E">
        <w:rPr>
          <w:rFonts w:ascii="Arial" w:hAnsi="Arial" w:cs="Arial"/>
          <w:bCs/>
          <w:sz w:val="24"/>
          <w:szCs w:val="24"/>
        </w:rPr>
        <w:t>planu budżetowego.</w:t>
      </w:r>
    </w:p>
    <w:p w14:paraId="6EBFB5D8" w14:textId="77777777" w:rsidR="00484710" w:rsidRPr="001C4314" w:rsidRDefault="00484710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EE0000"/>
          <w:sz w:val="24"/>
          <w:szCs w:val="24"/>
        </w:rPr>
      </w:pPr>
    </w:p>
    <w:p w14:paraId="4BB0152E" w14:textId="77777777" w:rsidR="00484710" w:rsidRPr="00E5695E" w:rsidRDefault="00484710" w:rsidP="00484710">
      <w:pPr>
        <w:pStyle w:val="Akapitzlist"/>
        <w:numPr>
          <w:ilvl w:val="0"/>
          <w:numId w:val="6"/>
        </w:num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695E">
        <w:rPr>
          <w:rFonts w:ascii="Arial" w:hAnsi="Arial" w:cs="Arial"/>
          <w:sz w:val="24"/>
          <w:szCs w:val="24"/>
        </w:rPr>
        <w:t xml:space="preserve">Paragraf </w:t>
      </w:r>
      <w:r w:rsidRPr="00E5695E">
        <w:rPr>
          <w:rFonts w:ascii="Arial" w:hAnsi="Arial" w:cs="Arial"/>
          <w:b/>
          <w:bCs/>
          <w:sz w:val="24"/>
          <w:szCs w:val="24"/>
        </w:rPr>
        <w:t xml:space="preserve">3020 </w:t>
      </w:r>
      <w:r w:rsidRPr="00E5695E">
        <w:rPr>
          <w:rFonts w:ascii="Arial" w:hAnsi="Arial" w:cs="Arial"/>
          <w:sz w:val="24"/>
          <w:szCs w:val="24"/>
        </w:rPr>
        <w:t>„ Wydatki osobowe niezaliczane do wynagrodzeń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7"/>
        <w:gridCol w:w="2095"/>
        <w:gridCol w:w="1975"/>
        <w:gridCol w:w="1393"/>
      </w:tblGrid>
      <w:tr w:rsidR="00E5695E" w:rsidRPr="00E5695E" w14:paraId="684AB793" w14:textId="77777777" w:rsidTr="00CC0414">
        <w:tc>
          <w:tcPr>
            <w:tcW w:w="3686" w:type="dxa"/>
          </w:tcPr>
          <w:p w14:paraId="3D296D56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545E18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1985" w:type="dxa"/>
          </w:tcPr>
          <w:p w14:paraId="34AAC777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WYKONANIE</w:t>
            </w:r>
          </w:p>
        </w:tc>
        <w:tc>
          <w:tcPr>
            <w:tcW w:w="1415" w:type="dxa"/>
          </w:tcPr>
          <w:p w14:paraId="16B2E6BE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E5695E" w:rsidRPr="00E5695E" w14:paraId="06EC6C28" w14:textId="77777777" w:rsidTr="00CC0414">
        <w:tc>
          <w:tcPr>
            <w:tcW w:w="3686" w:type="dxa"/>
          </w:tcPr>
          <w:p w14:paraId="15717738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sz w:val="24"/>
                <w:szCs w:val="24"/>
              </w:rPr>
              <w:t>Ogółem:</w:t>
            </w: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CF759A3" w14:textId="3C20DE10" w:rsidR="00484710" w:rsidRPr="00E5695E" w:rsidRDefault="00007742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26 000,00</w:t>
            </w:r>
          </w:p>
        </w:tc>
        <w:tc>
          <w:tcPr>
            <w:tcW w:w="1985" w:type="dxa"/>
          </w:tcPr>
          <w:p w14:paraId="7836A830" w14:textId="08DD8E00" w:rsidR="00484710" w:rsidRPr="00E5695E" w:rsidRDefault="00007742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23 306,18</w:t>
            </w:r>
          </w:p>
        </w:tc>
        <w:tc>
          <w:tcPr>
            <w:tcW w:w="1415" w:type="dxa"/>
          </w:tcPr>
          <w:p w14:paraId="63DF41CE" w14:textId="1734F3B3" w:rsidR="00484710" w:rsidRPr="00E5695E" w:rsidRDefault="00007742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89,64</w:t>
            </w:r>
          </w:p>
        </w:tc>
      </w:tr>
      <w:tr w:rsidR="00E5695E" w:rsidRPr="00E5695E" w14:paraId="557EBA19" w14:textId="77777777" w:rsidTr="00CC0414">
        <w:tc>
          <w:tcPr>
            <w:tcW w:w="3686" w:type="dxa"/>
          </w:tcPr>
          <w:p w14:paraId="36FDF8B9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Pływalnia</w:t>
            </w:r>
          </w:p>
        </w:tc>
        <w:tc>
          <w:tcPr>
            <w:tcW w:w="2126" w:type="dxa"/>
          </w:tcPr>
          <w:p w14:paraId="483BA1E8" w14:textId="0B5BB24B" w:rsidR="00484710" w:rsidRPr="00E5695E" w:rsidRDefault="00007742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18 000,00</w:t>
            </w:r>
          </w:p>
        </w:tc>
        <w:tc>
          <w:tcPr>
            <w:tcW w:w="1985" w:type="dxa"/>
          </w:tcPr>
          <w:p w14:paraId="32BF0CCF" w14:textId="5FD6E249" w:rsidR="00484710" w:rsidRPr="00E5695E" w:rsidRDefault="00007742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15 491,96</w:t>
            </w:r>
          </w:p>
        </w:tc>
        <w:tc>
          <w:tcPr>
            <w:tcW w:w="1415" w:type="dxa"/>
          </w:tcPr>
          <w:p w14:paraId="665B3EA2" w14:textId="7275EB7C" w:rsidR="00484710" w:rsidRPr="00E5695E" w:rsidRDefault="00007742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86,07</w:t>
            </w:r>
          </w:p>
        </w:tc>
      </w:tr>
      <w:tr w:rsidR="00E5695E" w:rsidRPr="00E5695E" w14:paraId="02C9F3CA" w14:textId="77777777" w:rsidTr="00CC0414">
        <w:trPr>
          <w:trHeight w:val="70"/>
        </w:trPr>
        <w:tc>
          <w:tcPr>
            <w:tcW w:w="3686" w:type="dxa"/>
          </w:tcPr>
          <w:p w14:paraId="79B62479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 xml:space="preserve">Stadion z Hotelem </w:t>
            </w:r>
          </w:p>
        </w:tc>
        <w:tc>
          <w:tcPr>
            <w:tcW w:w="2126" w:type="dxa"/>
          </w:tcPr>
          <w:p w14:paraId="5BA23C87" w14:textId="4043FF8F" w:rsidR="00484710" w:rsidRPr="00E5695E" w:rsidRDefault="00007742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8 000,00</w:t>
            </w:r>
          </w:p>
        </w:tc>
        <w:tc>
          <w:tcPr>
            <w:tcW w:w="1985" w:type="dxa"/>
          </w:tcPr>
          <w:p w14:paraId="79F8E992" w14:textId="3FB6FD16" w:rsidR="00484710" w:rsidRPr="00E5695E" w:rsidRDefault="00007742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7 814,22</w:t>
            </w:r>
          </w:p>
        </w:tc>
        <w:tc>
          <w:tcPr>
            <w:tcW w:w="1415" w:type="dxa"/>
          </w:tcPr>
          <w:p w14:paraId="5D2580C5" w14:textId="0CED8788" w:rsidR="00484710" w:rsidRPr="00E5695E" w:rsidRDefault="00007742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97,68</w:t>
            </w:r>
          </w:p>
        </w:tc>
      </w:tr>
    </w:tbl>
    <w:p w14:paraId="189A4747" w14:textId="77777777" w:rsidR="00484710" w:rsidRPr="00E5695E" w:rsidRDefault="00484710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5695E">
        <w:rPr>
          <w:rFonts w:ascii="Arial" w:hAnsi="Arial" w:cs="Arial"/>
          <w:b/>
          <w:bCs/>
          <w:sz w:val="24"/>
          <w:szCs w:val="24"/>
        </w:rPr>
        <w:tab/>
      </w:r>
    </w:p>
    <w:p w14:paraId="71AD3FCA" w14:textId="77777777" w:rsidR="00484710" w:rsidRPr="00E5695E" w:rsidRDefault="00484710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695E">
        <w:rPr>
          <w:rFonts w:ascii="Arial" w:hAnsi="Arial" w:cs="Arial"/>
          <w:sz w:val="24"/>
          <w:szCs w:val="24"/>
        </w:rPr>
        <w:t xml:space="preserve">Paragraf obejmuje świadczenia rzeczowe wynikające z przepisów dot. bhp  </w:t>
      </w:r>
      <w:r w:rsidRPr="00E5695E">
        <w:rPr>
          <w:rFonts w:ascii="Arial" w:hAnsi="Arial" w:cs="Arial"/>
          <w:sz w:val="24"/>
          <w:szCs w:val="24"/>
        </w:rPr>
        <w:br/>
        <w:t>(odzież robocza, napoje, ekwiwalent za pranie odzieży służbowej itp.)</w:t>
      </w:r>
    </w:p>
    <w:p w14:paraId="1E7526CA" w14:textId="77777777" w:rsidR="00484710" w:rsidRPr="00E5695E" w:rsidRDefault="00484710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5DD759" w14:textId="77777777" w:rsidR="00484710" w:rsidRPr="00E5695E" w:rsidRDefault="00484710" w:rsidP="00484710">
      <w:pPr>
        <w:pStyle w:val="Akapitzlist"/>
        <w:numPr>
          <w:ilvl w:val="0"/>
          <w:numId w:val="6"/>
        </w:num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695E">
        <w:rPr>
          <w:rFonts w:ascii="Arial" w:hAnsi="Arial" w:cs="Arial"/>
          <w:sz w:val="24"/>
          <w:szCs w:val="24"/>
        </w:rPr>
        <w:t xml:space="preserve">Paragraf </w:t>
      </w:r>
      <w:r w:rsidRPr="00E5695E">
        <w:rPr>
          <w:rFonts w:ascii="Arial" w:hAnsi="Arial" w:cs="Arial"/>
          <w:b/>
          <w:bCs/>
          <w:sz w:val="24"/>
          <w:szCs w:val="24"/>
        </w:rPr>
        <w:t>4010 „</w:t>
      </w:r>
      <w:r w:rsidRPr="00E5695E">
        <w:rPr>
          <w:rFonts w:ascii="Arial" w:hAnsi="Arial" w:cs="Arial"/>
          <w:bCs/>
          <w:sz w:val="24"/>
          <w:szCs w:val="24"/>
        </w:rPr>
        <w:t>Wynagrodzenia osobowe pracowników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9"/>
        <w:gridCol w:w="2105"/>
        <w:gridCol w:w="1963"/>
        <w:gridCol w:w="1393"/>
      </w:tblGrid>
      <w:tr w:rsidR="00E5695E" w:rsidRPr="00E5695E" w14:paraId="32A01E2B" w14:textId="77777777" w:rsidTr="00CC0414">
        <w:tc>
          <w:tcPr>
            <w:tcW w:w="3599" w:type="dxa"/>
          </w:tcPr>
          <w:p w14:paraId="1E1B1B25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05" w:type="dxa"/>
          </w:tcPr>
          <w:p w14:paraId="10ED1B8F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1963" w:type="dxa"/>
          </w:tcPr>
          <w:p w14:paraId="7346EA81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WYKONANIE</w:t>
            </w:r>
          </w:p>
        </w:tc>
        <w:tc>
          <w:tcPr>
            <w:tcW w:w="1393" w:type="dxa"/>
          </w:tcPr>
          <w:p w14:paraId="029F417E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E5695E" w:rsidRPr="00E5695E" w14:paraId="71879DBA" w14:textId="77777777" w:rsidTr="00CC0414">
        <w:tc>
          <w:tcPr>
            <w:tcW w:w="3599" w:type="dxa"/>
          </w:tcPr>
          <w:p w14:paraId="43B23595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sz w:val="24"/>
                <w:szCs w:val="24"/>
              </w:rPr>
              <w:t>Ogółem:</w:t>
            </w:r>
          </w:p>
        </w:tc>
        <w:tc>
          <w:tcPr>
            <w:tcW w:w="2105" w:type="dxa"/>
          </w:tcPr>
          <w:p w14:paraId="26BE7D6E" w14:textId="6B421F41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2 680 000,00</w:t>
            </w:r>
          </w:p>
        </w:tc>
        <w:tc>
          <w:tcPr>
            <w:tcW w:w="1963" w:type="dxa"/>
          </w:tcPr>
          <w:p w14:paraId="74DEB8CE" w14:textId="5E864F46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2 575 365,04</w:t>
            </w:r>
          </w:p>
        </w:tc>
        <w:tc>
          <w:tcPr>
            <w:tcW w:w="1393" w:type="dxa"/>
          </w:tcPr>
          <w:p w14:paraId="1F649A7E" w14:textId="1BF03BB1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96,10</w:t>
            </w:r>
          </w:p>
        </w:tc>
      </w:tr>
      <w:tr w:rsidR="00E5695E" w:rsidRPr="00E5695E" w14:paraId="795F7D5A" w14:textId="77777777" w:rsidTr="00CC0414">
        <w:tc>
          <w:tcPr>
            <w:tcW w:w="3599" w:type="dxa"/>
          </w:tcPr>
          <w:p w14:paraId="7ABACD1F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Pływalnia</w:t>
            </w:r>
          </w:p>
        </w:tc>
        <w:tc>
          <w:tcPr>
            <w:tcW w:w="2105" w:type="dxa"/>
          </w:tcPr>
          <w:p w14:paraId="6B5C1578" w14:textId="40AC0C49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1 530 000,00</w:t>
            </w:r>
          </w:p>
        </w:tc>
        <w:tc>
          <w:tcPr>
            <w:tcW w:w="1963" w:type="dxa"/>
          </w:tcPr>
          <w:p w14:paraId="46B09C7F" w14:textId="163E4555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1 452 391,34</w:t>
            </w:r>
          </w:p>
        </w:tc>
        <w:tc>
          <w:tcPr>
            <w:tcW w:w="1393" w:type="dxa"/>
          </w:tcPr>
          <w:p w14:paraId="00709061" w14:textId="04456FF5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94,93</w:t>
            </w:r>
          </w:p>
        </w:tc>
      </w:tr>
      <w:tr w:rsidR="00E5695E" w:rsidRPr="00E5695E" w14:paraId="06E059C7" w14:textId="77777777" w:rsidTr="00CC0414">
        <w:tc>
          <w:tcPr>
            <w:tcW w:w="3599" w:type="dxa"/>
          </w:tcPr>
          <w:p w14:paraId="5F58D4AA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 xml:space="preserve">Stadion z Hotelem </w:t>
            </w:r>
          </w:p>
        </w:tc>
        <w:tc>
          <w:tcPr>
            <w:tcW w:w="2105" w:type="dxa"/>
          </w:tcPr>
          <w:p w14:paraId="6DE36395" w14:textId="05F2F876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1 150 000,00</w:t>
            </w:r>
          </w:p>
        </w:tc>
        <w:tc>
          <w:tcPr>
            <w:tcW w:w="1963" w:type="dxa"/>
          </w:tcPr>
          <w:p w14:paraId="47704590" w14:textId="3BE8F66D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1 122 973,70</w:t>
            </w:r>
          </w:p>
        </w:tc>
        <w:tc>
          <w:tcPr>
            <w:tcW w:w="1393" w:type="dxa"/>
          </w:tcPr>
          <w:p w14:paraId="392977A9" w14:textId="5D4639DD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97,65</w:t>
            </w:r>
          </w:p>
        </w:tc>
      </w:tr>
    </w:tbl>
    <w:p w14:paraId="67E0D06D" w14:textId="77777777" w:rsidR="00484710" w:rsidRPr="001C4314" w:rsidRDefault="00484710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EE0000"/>
          <w:sz w:val="24"/>
          <w:szCs w:val="24"/>
        </w:rPr>
      </w:pPr>
    </w:p>
    <w:p w14:paraId="36A8DB16" w14:textId="77777777" w:rsidR="00484710" w:rsidRPr="00E5695E" w:rsidRDefault="00484710" w:rsidP="00484710">
      <w:pPr>
        <w:pStyle w:val="Akapitzlist"/>
        <w:numPr>
          <w:ilvl w:val="0"/>
          <w:numId w:val="6"/>
        </w:num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695E">
        <w:rPr>
          <w:rFonts w:ascii="Arial" w:hAnsi="Arial" w:cs="Arial"/>
          <w:sz w:val="24"/>
          <w:szCs w:val="24"/>
        </w:rPr>
        <w:t xml:space="preserve">Paragraf </w:t>
      </w:r>
      <w:r w:rsidRPr="00E5695E">
        <w:rPr>
          <w:rFonts w:ascii="Arial" w:hAnsi="Arial" w:cs="Arial"/>
          <w:b/>
          <w:bCs/>
          <w:sz w:val="24"/>
          <w:szCs w:val="24"/>
        </w:rPr>
        <w:t>4040 „</w:t>
      </w:r>
      <w:r w:rsidRPr="00E5695E">
        <w:rPr>
          <w:rFonts w:ascii="Arial" w:hAnsi="Arial" w:cs="Arial"/>
          <w:bCs/>
          <w:sz w:val="24"/>
          <w:szCs w:val="24"/>
        </w:rPr>
        <w:t>Dodatkowe</w:t>
      </w:r>
      <w:r w:rsidRPr="00E569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5695E">
        <w:rPr>
          <w:rFonts w:ascii="Arial" w:hAnsi="Arial" w:cs="Arial"/>
          <w:bCs/>
          <w:sz w:val="24"/>
          <w:szCs w:val="24"/>
        </w:rPr>
        <w:t xml:space="preserve">wynagrodzenie roczne”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2077"/>
        <w:gridCol w:w="1957"/>
        <w:gridCol w:w="1490"/>
      </w:tblGrid>
      <w:tr w:rsidR="00E5695E" w:rsidRPr="00E5695E" w14:paraId="4DB1E02B" w14:textId="77777777" w:rsidTr="00CC0414">
        <w:tc>
          <w:tcPr>
            <w:tcW w:w="3607" w:type="dxa"/>
          </w:tcPr>
          <w:p w14:paraId="06E9ADA4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14:paraId="4DB72D77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1965" w:type="dxa"/>
          </w:tcPr>
          <w:p w14:paraId="0758139D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WYKONANIE</w:t>
            </w:r>
          </w:p>
        </w:tc>
        <w:tc>
          <w:tcPr>
            <w:tcW w:w="1511" w:type="dxa"/>
          </w:tcPr>
          <w:p w14:paraId="58F5184B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E5695E" w:rsidRPr="00E5695E" w14:paraId="31146B1E" w14:textId="77777777" w:rsidTr="00CC0414">
        <w:tc>
          <w:tcPr>
            <w:tcW w:w="3607" w:type="dxa"/>
          </w:tcPr>
          <w:p w14:paraId="3BF1B32E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sz w:val="24"/>
                <w:szCs w:val="24"/>
              </w:rPr>
              <w:t>Ogółem:</w:t>
            </w:r>
          </w:p>
        </w:tc>
        <w:tc>
          <w:tcPr>
            <w:tcW w:w="2097" w:type="dxa"/>
          </w:tcPr>
          <w:p w14:paraId="4273B238" w14:textId="206979E7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208 000,00</w:t>
            </w:r>
          </w:p>
        </w:tc>
        <w:tc>
          <w:tcPr>
            <w:tcW w:w="1965" w:type="dxa"/>
          </w:tcPr>
          <w:p w14:paraId="6B88E542" w14:textId="4FB1026F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197 839,47</w:t>
            </w:r>
          </w:p>
        </w:tc>
        <w:tc>
          <w:tcPr>
            <w:tcW w:w="1511" w:type="dxa"/>
          </w:tcPr>
          <w:p w14:paraId="7DD009C9" w14:textId="224BC9F9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95,12</w:t>
            </w:r>
          </w:p>
        </w:tc>
      </w:tr>
      <w:tr w:rsidR="00E5695E" w:rsidRPr="00E5695E" w14:paraId="46853030" w14:textId="77777777" w:rsidTr="00CC0414">
        <w:tc>
          <w:tcPr>
            <w:tcW w:w="3607" w:type="dxa"/>
          </w:tcPr>
          <w:p w14:paraId="775E248E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Pływalnia</w:t>
            </w:r>
          </w:p>
        </w:tc>
        <w:tc>
          <w:tcPr>
            <w:tcW w:w="2097" w:type="dxa"/>
          </w:tcPr>
          <w:p w14:paraId="71AD4070" w14:textId="1A262ADD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Cs/>
                <w:sz w:val="24"/>
                <w:szCs w:val="24"/>
              </w:rPr>
              <w:t>136 000,00</w:t>
            </w:r>
          </w:p>
        </w:tc>
        <w:tc>
          <w:tcPr>
            <w:tcW w:w="1965" w:type="dxa"/>
          </w:tcPr>
          <w:p w14:paraId="1E8DF569" w14:textId="1840320F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Cs/>
                <w:sz w:val="24"/>
                <w:szCs w:val="24"/>
              </w:rPr>
              <w:t>129 615,98</w:t>
            </w:r>
          </w:p>
        </w:tc>
        <w:tc>
          <w:tcPr>
            <w:tcW w:w="1511" w:type="dxa"/>
          </w:tcPr>
          <w:p w14:paraId="470C8633" w14:textId="576C3F35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Cs/>
                <w:sz w:val="24"/>
                <w:szCs w:val="24"/>
              </w:rPr>
              <w:t>95,31</w:t>
            </w:r>
          </w:p>
        </w:tc>
      </w:tr>
      <w:tr w:rsidR="00E5695E" w:rsidRPr="00E5695E" w14:paraId="65814420" w14:textId="77777777" w:rsidTr="00CC0414">
        <w:trPr>
          <w:trHeight w:val="70"/>
        </w:trPr>
        <w:tc>
          <w:tcPr>
            <w:tcW w:w="3607" w:type="dxa"/>
          </w:tcPr>
          <w:p w14:paraId="7E967D39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 xml:space="preserve">Stadion z Hotelem </w:t>
            </w:r>
          </w:p>
        </w:tc>
        <w:tc>
          <w:tcPr>
            <w:tcW w:w="2097" w:type="dxa"/>
          </w:tcPr>
          <w:p w14:paraId="6E4EE11A" w14:textId="7A70289E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72 000,00</w:t>
            </w:r>
          </w:p>
        </w:tc>
        <w:tc>
          <w:tcPr>
            <w:tcW w:w="1965" w:type="dxa"/>
          </w:tcPr>
          <w:p w14:paraId="631E83C6" w14:textId="35F6AA10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68 223,49</w:t>
            </w:r>
          </w:p>
        </w:tc>
        <w:tc>
          <w:tcPr>
            <w:tcW w:w="1511" w:type="dxa"/>
          </w:tcPr>
          <w:p w14:paraId="24B24156" w14:textId="6D479C75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94,75</w:t>
            </w:r>
          </w:p>
        </w:tc>
      </w:tr>
    </w:tbl>
    <w:p w14:paraId="2B1F6F32" w14:textId="77777777" w:rsidR="00484710" w:rsidRPr="00E5695E" w:rsidRDefault="00484710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695E">
        <w:rPr>
          <w:rFonts w:ascii="Arial" w:hAnsi="Arial" w:cs="Arial"/>
          <w:sz w:val="24"/>
          <w:szCs w:val="24"/>
        </w:rPr>
        <w:t xml:space="preserve"> </w:t>
      </w:r>
    </w:p>
    <w:p w14:paraId="6FF99665" w14:textId="77777777" w:rsidR="00484710" w:rsidRPr="00E5695E" w:rsidRDefault="00484710" w:rsidP="00484710">
      <w:pPr>
        <w:pStyle w:val="Akapitzlist"/>
        <w:numPr>
          <w:ilvl w:val="0"/>
          <w:numId w:val="6"/>
        </w:num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695E">
        <w:rPr>
          <w:rFonts w:ascii="Arial" w:hAnsi="Arial" w:cs="Arial"/>
          <w:sz w:val="24"/>
          <w:szCs w:val="24"/>
        </w:rPr>
        <w:t xml:space="preserve">Paragraf </w:t>
      </w:r>
      <w:r w:rsidRPr="00E5695E">
        <w:rPr>
          <w:rFonts w:ascii="Arial" w:hAnsi="Arial" w:cs="Arial"/>
          <w:b/>
          <w:bCs/>
          <w:sz w:val="24"/>
          <w:szCs w:val="24"/>
        </w:rPr>
        <w:t xml:space="preserve">4110 </w:t>
      </w:r>
      <w:r w:rsidRPr="00E5695E">
        <w:rPr>
          <w:rFonts w:ascii="Arial" w:hAnsi="Arial" w:cs="Arial"/>
          <w:bCs/>
          <w:sz w:val="24"/>
          <w:szCs w:val="24"/>
        </w:rPr>
        <w:t>„Składki na ubezpieczenie społeczne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4"/>
        <w:gridCol w:w="2099"/>
        <w:gridCol w:w="1975"/>
        <w:gridCol w:w="1392"/>
      </w:tblGrid>
      <w:tr w:rsidR="00E5695E" w:rsidRPr="00E5695E" w14:paraId="1A3471DD" w14:textId="77777777" w:rsidTr="00CC0414">
        <w:tc>
          <w:tcPr>
            <w:tcW w:w="3686" w:type="dxa"/>
          </w:tcPr>
          <w:p w14:paraId="550B9A99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36CDCD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1985" w:type="dxa"/>
          </w:tcPr>
          <w:p w14:paraId="068212BC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WYKONANIE</w:t>
            </w:r>
          </w:p>
        </w:tc>
        <w:tc>
          <w:tcPr>
            <w:tcW w:w="1415" w:type="dxa"/>
          </w:tcPr>
          <w:p w14:paraId="471560EE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E5695E" w:rsidRPr="00E5695E" w14:paraId="0328AA5C" w14:textId="77777777" w:rsidTr="00CC0414">
        <w:tc>
          <w:tcPr>
            <w:tcW w:w="3686" w:type="dxa"/>
          </w:tcPr>
          <w:p w14:paraId="6900F83C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sz w:val="24"/>
                <w:szCs w:val="24"/>
              </w:rPr>
              <w:t>Ogółem:</w:t>
            </w:r>
          </w:p>
        </w:tc>
        <w:tc>
          <w:tcPr>
            <w:tcW w:w="2126" w:type="dxa"/>
          </w:tcPr>
          <w:p w14:paraId="6540048A" w14:textId="60E427AC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510 000,00</w:t>
            </w:r>
          </w:p>
        </w:tc>
        <w:tc>
          <w:tcPr>
            <w:tcW w:w="1985" w:type="dxa"/>
          </w:tcPr>
          <w:p w14:paraId="63FB0DCE" w14:textId="4372E1A3" w:rsidR="00484710" w:rsidRPr="00E5695E" w:rsidRDefault="00041E9C" w:rsidP="00041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501 672,56</w:t>
            </w:r>
          </w:p>
        </w:tc>
        <w:tc>
          <w:tcPr>
            <w:tcW w:w="1415" w:type="dxa"/>
          </w:tcPr>
          <w:p w14:paraId="314D725A" w14:textId="62314F58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98,37</w:t>
            </w:r>
          </w:p>
        </w:tc>
      </w:tr>
      <w:tr w:rsidR="00E5695E" w:rsidRPr="00E5695E" w14:paraId="65CC6FF6" w14:textId="77777777" w:rsidTr="00CC0414">
        <w:tc>
          <w:tcPr>
            <w:tcW w:w="3686" w:type="dxa"/>
          </w:tcPr>
          <w:p w14:paraId="4A1C3FB9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Pływalnia</w:t>
            </w:r>
          </w:p>
        </w:tc>
        <w:tc>
          <w:tcPr>
            <w:tcW w:w="2126" w:type="dxa"/>
          </w:tcPr>
          <w:p w14:paraId="38C56DCF" w14:textId="79ED97D3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302 000,00</w:t>
            </w:r>
          </w:p>
        </w:tc>
        <w:tc>
          <w:tcPr>
            <w:tcW w:w="1985" w:type="dxa"/>
          </w:tcPr>
          <w:p w14:paraId="09126144" w14:textId="22083865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294 005,17</w:t>
            </w:r>
          </w:p>
        </w:tc>
        <w:tc>
          <w:tcPr>
            <w:tcW w:w="1415" w:type="dxa"/>
          </w:tcPr>
          <w:p w14:paraId="212A109F" w14:textId="141D76AC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97,35</w:t>
            </w:r>
          </w:p>
        </w:tc>
      </w:tr>
      <w:tr w:rsidR="00484710" w:rsidRPr="00E5695E" w14:paraId="36282DA5" w14:textId="77777777" w:rsidTr="00CC0414">
        <w:tc>
          <w:tcPr>
            <w:tcW w:w="3686" w:type="dxa"/>
          </w:tcPr>
          <w:p w14:paraId="6EF02627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 xml:space="preserve">Stadion z Hotelem </w:t>
            </w:r>
          </w:p>
        </w:tc>
        <w:tc>
          <w:tcPr>
            <w:tcW w:w="2126" w:type="dxa"/>
          </w:tcPr>
          <w:p w14:paraId="0DF494B1" w14:textId="7204E21A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208 000,00</w:t>
            </w:r>
          </w:p>
        </w:tc>
        <w:tc>
          <w:tcPr>
            <w:tcW w:w="1985" w:type="dxa"/>
          </w:tcPr>
          <w:p w14:paraId="7AF8FAC7" w14:textId="4982D738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207 667,39</w:t>
            </w:r>
          </w:p>
        </w:tc>
        <w:tc>
          <w:tcPr>
            <w:tcW w:w="1415" w:type="dxa"/>
          </w:tcPr>
          <w:p w14:paraId="3CB99223" w14:textId="75F7DDB2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99,84</w:t>
            </w:r>
          </w:p>
        </w:tc>
      </w:tr>
    </w:tbl>
    <w:p w14:paraId="4B81BC2F" w14:textId="77777777" w:rsidR="00484710" w:rsidRPr="00E5695E" w:rsidRDefault="00484710" w:rsidP="00484710">
      <w:pPr>
        <w:pStyle w:val="Akapitzlist"/>
        <w:numPr>
          <w:ilvl w:val="0"/>
          <w:numId w:val="6"/>
        </w:num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5695E">
        <w:rPr>
          <w:rFonts w:ascii="Arial" w:hAnsi="Arial" w:cs="Arial"/>
          <w:sz w:val="24"/>
          <w:szCs w:val="24"/>
        </w:rPr>
        <w:t xml:space="preserve">Paragraf </w:t>
      </w:r>
      <w:r w:rsidRPr="00E5695E">
        <w:rPr>
          <w:rFonts w:ascii="Arial" w:hAnsi="Arial" w:cs="Arial"/>
          <w:b/>
          <w:bCs/>
          <w:sz w:val="24"/>
          <w:szCs w:val="24"/>
        </w:rPr>
        <w:t xml:space="preserve">4120 </w:t>
      </w:r>
      <w:r w:rsidRPr="00E5695E">
        <w:rPr>
          <w:rFonts w:ascii="Arial" w:hAnsi="Arial" w:cs="Arial"/>
          <w:bCs/>
          <w:sz w:val="24"/>
          <w:szCs w:val="24"/>
        </w:rPr>
        <w:t>„Składka na Fundusz Pracy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7"/>
        <w:gridCol w:w="2095"/>
        <w:gridCol w:w="1975"/>
        <w:gridCol w:w="1393"/>
      </w:tblGrid>
      <w:tr w:rsidR="00E5695E" w:rsidRPr="00E5695E" w14:paraId="17F4CDAD" w14:textId="77777777" w:rsidTr="00CC0414">
        <w:tc>
          <w:tcPr>
            <w:tcW w:w="3686" w:type="dxa"/>
          </w:tcPr>
          <w:p w14:paraId="4B1D3662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BC293D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1985" w:type="dxa"/>
          </w:tcPr>
          <w:p w14:paraId="5F86E89E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WYKONANIE</w:t>
            </w:r>
          </w:p>
        </w:tc>
        <w:tc>
          <w:tcPr>
            <w:tcW w:w="1415" w:type="dxa"/>
          </w:tcPr>
          <w:p w14:paraId="5596DEF9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E5695E" w:rsidRPr="00E5695E" w14:paraId="4DA575A3" w14:textId="77777777" w:rsidTr="00CC0414">
        <w:tc>
          <w:tcPr>
            <w:tcW w:w="3686" w:type="dxa"/>
          </w:tcPr>
          <w:p w14:paraId="258329CF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sz w:val="24"/>
                <w:szCs w:val="24"/>
              </w:rPr>
              <w:t>Ogółem:</w:t>
            </w:r>
          </w:p>
        </w:tc>
        <w:tc>
          <w:tcPr>
            <w:tcW w:w="2126" w:type="dxa"/>
          </w:tcPr>
          <w:p w14:paraId="33E7BA60" w14:textId="0188781A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61 000,00</w:t>
            </w:r>
          </w:p>
        </w:tc>
        <w:tc>
          <w:tcPr>
            <w:tcW w:w="1985" w:type="dxa"/>
          </w:tcPr>
          <w:p w14:paraId="5BE5B5FC" w14:textId="7A4C7AA5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54 777,32</w:t>
            </w:r>
          </w:p>
        </w:tc>
        <w:tc>
          <w:tcPr>
            <w:tcW w:w="1415" w:type="dxa"/>
          </w:tcPr>
          <w:p w14:paraId="16837ED5" w14:textId="2C5705EB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89,80</w:t>
            </w:r>
          </w:p>
        </w:tc>
      </w:tr>
      <w:tr w:rsidR="00E5695E" w:rsidRPr="00E5695E" w14:paraId="36DFB2CB" w14:textId="77777777" w:rsidTr="00CC0414">
        <w:tc>
          <w:tcPr>
            <w:tcW w:w="3686" w:type="dxa"/>
          </w:tcPr>
          <w:p w14:paraId="5F9EDA43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Pływalnia</w:t>
            </w:r>
          </w:p>
        </w:tc>
        <w:tc>
          <w:tcPr>
            <w:tcW w:w="2126" w:type="dxa"/>
          </w:tcPr>
          <w:p w14:paraId="6C281354" w14:textId="1BFDFCD0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36 000,00</w:t>
            </w:r>
          </w:p>
        </w:tc>
        <w:tc>
          <w:tcPr>
            <w:tcW w:w="1985" w:type="dxa"/>
          </w:tcPr>
          <w:p w14:paraId="587A794C" w14:textId="03B17521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32 134,67</w:t>
            </w:r>
          </w:p>
        </w:tc>
        <w:tc>
          <w:tcPr>
            <w:tcW w:w="1415" w:type="dxa"/>
          </w:tcPr>
          <w:p w14:paraId="6D8C3525" w14:textId="1F4CA030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89,26</w:t>
            </w:r>
          </w:p>
        </w:tc>
      </w:tr>
      <w:tr w:rsidR="00484710" w:rsidRPr="00E5695E" w14:paraId="7D6FF9A4" w14:textId="77777777" w:rsidTr="00CC0414">
        <w:tc>
          <w:tcPr>
            <w:tcW w:w="3686" w:type="dxa"/>
          </w:tcPr>
          <w:p w14:paraId="3EDAF462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 xml:space="preserve">Stadion z Hotelem </w:t>
            </w:r>
          </w:p>
        </w:tc>
        <w:tc>
          <w:tcPr>
            <w:tcW w:w="2126" w:type="dxa"/>
          </w:tcPr>
          <w:p w14:paraId="70DE16E2" w14:textId="0BA14EE8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25 000,00</w:t>
            </w:r>
          </w:p>
        </w:tc>
        <w:tc>
          <w:tcPr>
            <w:tcW w:w="1985" w:type="dxa"/>
          </w:tcPr>
          <w:p w14:paraId="1320E0A7" w14:textId="4C5880BF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22 642,65</w:t>
            </w:r>
          </w:p>
        </w:tc>
        <w:tc>
          <w:tcPr>
            <w:tcW w:w="1415" w:type="dxa"/>
          </w:tcPr>
          <w:p w14:paraId="6F572694" w14:textId="013AECD7" w:rsidR="00484710" w:rsidRPr="00E5695E" w:rsidRDefault="00041E9C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90,57</w:t>
            </w:r>
          </w:p>
        </w:tc>
      </w:tr>
    </w:tbl>
    <w:p w14:paraId="4BC90EC6" w14:textId="77777777" w:rsidR="00484710" w:rsidRPr="00E5695E" w:rsidRDefault="00484710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48A80E" w14:textId="77777777" w:rsidR="00484710" w:rsidRPr="00E5695E" w:rsidRDefault="00484710" w:rsidP="00484710">
      <w:pPr>
        <w:pStyle w:val="Akapitzlist"/>
        <w:numPr>
          <w:ilvl w:val="0"/>
          <w:numId w:val="6"/>
        </w:num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5695E">
        <w:rPr>
          <w:rFonts w:ascii="Arial" w:hAnsi="Arial" w:cs="Arial"/>
          <w:sz w:val="24"/>
          <w:szCs w:val="24"/>
        </w:rPr>
        <w:t xml:space="preserve">Paragraf </w:t>
      </w:r>
      <w:r w:rsidRPr="00E5695E">
        <w:rPr>
          <w:rFonts w:ascii="Arial" w:hAnsi="Arial" w:cs="Arial"/>
          <w:b/>
          <w:bCs/>
          <w:sz w:val="24"/>
          <w:szCs w:val="24"/>
        </w:rPr>
        <w:t xml:space="preserve">4170 </w:t>
      </w:r>
      <w:r w:rsidRPr="00E5695E">
        <w:rPr>
          <w:rFonts w:ascii="Arial" w:hAnsi="Arial" w:cs="Arial"/>
          <w:bCs/>
          <w:sz w:val="24"/>
          <w:szCs w:val="24"/>
        </w:rPr>
        <w:t xml:space="preserve">„Wynagrodzenia bezosobowe”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4"/>
        <w:gridCol w:w="2099"/>
        <w:gridCol w:w="1975"/>
        <w:gridCol w:w="1392"/>
      </w:tblGrid>
      <w:tr w:rsidR="00E5695E" w:rsidRPr="00E5695E" w14:paraId="1F001330" w14:textId="77777777" w:rsidTr="00CC0414">
        <w:tc>
          <w:tcPr>
            <w:tcW w:w="3686" w:type="dxa"/>
          </w:tcPr>
          <w:p w14:paraId="2D641108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EE21C4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1985" w:type="dxa"/>
          </w:tcPr>
          <w:p w14:paraId="34924F72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WYKONANIE</w:t>
            </w:r>
          </w:p>
        </w:tc>
        <w:tc>
          <w:tcPr>
            <w:tcW w:w="1415" w:type="dxa"/>
          </w:tcPr>
          <w:p w14:paraId="6BFE89F9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E5695E" w:rsidRPr="00E5695E" w14:paraId="7A4C0D28" w14:textId="77777777" w:rsidTr="00CC0414">
        <w:tc>
          <w:tcPr>
            <w:tcW w:w="3686" w:type="dxa"/>
          </w:tcPr>
          <w:p w14:paraId="60ECEA7B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sz w:val="24"/>
                <w:szCs w:val="24"/>
              </w:rPr>
              <w:t>Ogółem:</w:t>
            </w:r>
          </w:p>
        </w:tc>
        <w:tc>
          <w:tcPr>
            <w:tcW w:w="2126" w:type="dxa"/>
          </w:tcPr>
          <w:p w14:paraId="7BEC6CE9" w14:textId="28025DF0" w:rsidR="00484710" w:rsidRPr="00E5695E" w:rsidRDefault="001C3DAA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910 000,00</w:t>
            </w:r>
          </w:p>
        </w:tc>
        <w:tc>
          <w:tcPr>
            <w:tcW w:w="1985" w:type="dxa"/>
          </w:tcPr>
          <w:p w14:paraId="381B2CFE" w14:textId="3D083891" w:rsidR="00484710" w:rsidRPr="00E5695E" w:rsidRDefault="001C3DAA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902 956,00</w:t>
            </w:r>
          </w:p>
        </w:tc>
        <w:tc>
          <w:tcPr>
            <w:tcW w:w="1415" w:type="dxa"/>
          </w:tcPr>
          <w:p w14:paraId="0599D9FA" w14:textId="71216184" w:rsidR="00484710" w:rsidRPr="00E5695E" w:rsidRDefault="001C3DAA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99,23</w:t>
            </w:r>
          </w:p>
        </w:tc>
      </w:tr>
      <w:tr w:rsidR="00E5695E" w:rsidRPr="00E5695E" w14:paraId="0C0DC856" w14:textId="77777777" w:rsidTr="00CC0414">
        <w:tc>
          <w:tcPr>
            <w:tcW w:w="3686" w:type="dxa"/>
          </w:tcPr>
          <w:p w14:paraId="52A1A05B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Pływalnia</w:t>
            </w:r>
          </w:p>
        </w:tc>
        <w:tc>
          <w:tcPr>
            <w:tcW w:w="2126" w:type="dxa"/>
          </w:tcPr>
          <w:p w14:paraId="1D91A165" w14:textId="18260350" w:rsidR="00484710" w:rsidRPr="00E5695E" w:rsidRDefault="001C3DAA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710 000,00</w:t>
            </w:r>
          </w:p>
        </w:tc>
        <w:tc>
          <w:tcPr>
            <w:tcW w:w="1985" w:type="dxa"/>
          </w:tcPr>
          <w:p w14:paraId="76E96D77" w14:textId="0198FB8F" w:rsidR="00484710" w:rsidRPr="00E5695E" w:rsidRDefault="001C3DAA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704 348,00</w:t>
            </w:r>
          </w:p>
        </w:tc>
        <w:tc>
          <w:tcPr>
            <w:tcW w:w="1415" w:type="dxa"/>
          </w:tcPr>
          <w:p w14:paraId="74195CE6" w14:textId="5509A15A" w:rsidR="00484710" w:rsidRPr="00E5695E" w:rsidRDefault="001C3DAA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99,20</w:t>
            </w:r>
          </w:p>
        </w:tc>
      </w:tr>
      <w:tr w:rsidR="00E5695E" w:rsidRPr="00E5695E" w14:paraId="4DC3775E" w14:textId="77777777" w:rsidTr="00CC0414">
        <w:trPr>
          <w:trHeight w:val="70"/>
        </w:trPr>
        <w:tc>
          <w:tcPr>
            <w:tcW w:w="3686" w:type="dxa"/>
          </w:tcPr>
          <w:p w14:paraId="07CB4A8F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lastRenderedPageBreak/>
              <w:t xml:space="preserve">Stadion z Hotelem </w:t>
            </w:r>
          </w:p>
        </w:tc>
        <w:tc>
          <w:tcPr>
            <w:tcW w:w="2126" w:type="dxa"/>
          </w:tcPr>
          <w:p w14:paraId="1CF81616" w14:textId="24780DF7" w:rsidR="00484710" w:rsidRPr="00E5695E" w:rsidRDefault="001C3DAA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200 000,00</w:t>
            </w:r>
          </w:p>
        </w:tc>
        <w:tc>
          <w:tcPr>
            <w:tcW w:w="1985" w:type="dxa"/>
          </w:tcPr>
          <w:p w14:paraId="7473FE11" w14:textId="58F878EB" w:rsidR="00484710" w:rsidRPr="00E5695E" w:rsidRDefault="001C3DAA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198 608,00</w:t>
            </w:r>
          </w:p>
        </w:tc>
        <w:tc>
          <w:tcPr>
            <w:tcW w:w="1415" w:type="dxa"/>
          </w:tcPr>
          <w:p w14:paraId="20E6B53C" w14:textId="7E6A5AA6" w:rsidR="00484710" w:rsidRPr="00E5695E" w:rsidRDefault="001C3DAA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99,30</w:t>
            </w:r>
          </w:p>
        </w:tc>
      </w:tr>
    </w:tbl>
    <w:p w14:paraId="5D9133DA" w14:textId="77777777" w:rsidR="00C044A4" w:rsidRPr="001C4314" w:rsidRDefault="00C044A4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EE0000"/>
          <w:sz w:val="24"/>
          <w:szCs w:val="24"/>
        </w:rPr>
      </w:pPr>
    </w:p>
    <w:p w14:paraId="5C5E8D1D" w14:textId="77777777" w:rsidR="008B139D" w:rsidRPr="00E5695E" w:rsidRDefault="008B139D" w:rsidP="008B139D">
      <w:pPr>
        <w:pStyle w:val="Akapitzlist"/>
        <w:numPr>
          <w:ilvl w:val="0"/>
          <w:numId w:val="6"/>
        </w:num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695E">
        <w:rPr>
          <w:rFonts w:ascii="Arial" w:hAnsi="Arial" w:cs="Arial"/>
          <w:sz w:val="24"/>
          <w:szCs w:val="24"/>
        </w:rPr>
        <w:t xml:space="preserve">Paragraf </w:t>
      </w:r>
      <w:r w:rsidRPr="00E5695E">
        <w:rPr>
          <w:rFonts w:ascii="Arial" w:hAnsi="Arial" w:cs="Arial"/>
          <w:b/>
          <w:bCs/>
          <w:sz w:val="24"/>
          <w:szCs w:val="24"/>
        </w:rPr>
        <w:t xml:space="preserve">4190 </w:t>
      </w:r>
      <w:r w:rsidRPr="00E5695E">
        <w:rPr>
          <w:rFonts w:ascii="Arial" w:hAnsi="Arial" w:cs="Arial"/>
          <w:sz w:val="24"/>
          <w:szCs w:val="24"/>
        </w:rPr>
        <w:t>„ Nagrody konkursowe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9"/>
        <w:gridCol w:w="2092"/>
        <w:gridCol w:w="1975"/>
        <w:gridCol w:w="1394"/>
      </w:tblGrid>
      <w:tr w:rsidR="00E5695E" w:rsidRPr="00E5695E" w14:paraId="0750855D" w14:textId="77777777" w:rsidTr="0094060F">
        <w:tc>
          <w:tcPr>
            <w:tcW w:w="3686" w:type="dxa"/>
          </w:tcPr>
          <w:p w14:paraId="32588A19" w14:textId="77777777" w:rsidR="008B139D" w:rsidRPr="00E5695E" w:rsidRDefault="008B139D" w:rsidP="00940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B69E87" w14:textId="77777777" w:rsidR="008B139D" w:rsidRPr="00E5695E" w:rsidRDefault="008B139D" w:rsidP="00940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1985" w:type="dxa"/>
          </w:tcPr>
          <w:p w14:paraId="3DEC526C" w14:textId="77777777" w:rsidR="008B139D" w:rsidRPr="00E5695E" w:rsidRDefault="008B139D" w:rsidP="00940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WYKONANIE</w:t>
            </w:r>
          </w:p>
        </w:tc>
        <w:tc>
          <w:tcPr>
            <w:tcW w:w="1415" w:type="dxa"/>
          </w:tcPr>
          <w:p w14:paraId="2E22C79C" w14:textId="77777777" w:rsidR="008B139D" w:rsidRPr="00E5695E" w:rsidRDefault="008B139D" w:rsidP="00940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E5695E" w:rsidRPr="00E5695E" w14:paraId="36313D78" w14:textId="77777777" w:rsidTr="0094060F">
        <w:tc>
          <w:tcPr>
            <w:tcW w:w="3686" w:type="dxa"/>
          </w:tcPr>
          <w:p w14:paraId="37190485" w14:textId="77777777" w:rsidR="008B139D" w:rsidRPr="00E5695E" w:rsidRDefault="008B139D" w:rsidP="009406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sz w:val="24"/>
                <w:szCs w:val="24"/>
              </w:rPr>
              <w:t>Ogółem:</w:t>
            </w:r>
          </w:p>
        </w:tc>
        <w:tc>
          <w:tcPr>
            <w:tcW w:w="2126" w:type="dxa"/>
          </w:tcPr>
          <w:p w14:paraId="55CF43F2" w14:textId="524F14BA" w:rsidR="008B139D" w:rsidRPr="00E5695E" w:rsidRDefault="001C3DAA" w:rsidP="00940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9 000,00</w:t>
            </w:r>
          </w:p>
        </w:tc>
        <w:tc>
          <w:tcPr>
            <w:tcW w:w="1985" w:type="dxa"/>
          </w:tcPr>
          <w:p w14:paraId="0B6E8EC2" w14:textId="708CD0FD" w:rsidR="008B139D" w:rsidRPr="00E5695E" w:rsidRDefault="001C3DAA" w:rsidP="00940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8 236,89</w:t>
            </w:r>
          </w:p>
        </w:tc>
        <w:tc>
          <w:tcPr>
            <w:tcW w:w="1415" w:type="dxa"/>
          </w:tcPr>
          <w:p w14:paraId="2B6754E9" w14:textId="09BB2DBE" w:rsidR="008B139D" w:rsidRPr="00E5695E" w:rsidRDefault="001C3DAA" w:rsidP="00940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91,52</w:t>
            </w:r>
          </w:p>
        </w:tc>
      </w:tr>
      <w:tr w:rsidR="00E5695E" w:rsidRPr="00E5695E" w14:paraId="67C9946C" w14:textId="77777777" w:rsidTr="0094060F">
        <w:tc>
          <w:tcPr>
            <w:tcW w:w="3686" w:type="dxa"/>
          </w:tcPr>
          <w:p w14:paraId="1A1001BB" w14:textId="77777777" w:rsidR="008B139D" w:rsidRPr="00E5695E" w:rsidRDefault="008B139D" w:rsidP="009406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Pływalnia</w:t>
            </w:r>
          </w:p>
        </w:tc>
        <w:tc>
          <w:tcPr>
            <w:tcW w:w="2126" w:type="dxa"/>
          </w:tcPr>
          <w:p w14:paraId="731F344E" w14:textId="2A2C0A1F" w:rsidR="008B139D" w:rsidRPr="00E5695E" w:rsidRDefault="001C3DAA" w:rsidP="00940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9 000,00</w:t>
            </w:r>
          </w:p>
        </w:tc>
        <w:tc>
          <w:tcPr>
            <w:tcW w:w="1985" w:type="dxa"/>
          </w:tcPr>
          <w:p w14:paraId="0F267838" w14:textId="324B02FC" w:rsidR="008B139D" w:rsidRPr="00E5695E" w:rsidRDefault="001C3DAA" w:rsidP="00940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8 236,89</w:t>
            </w:r>
          </w:p>
        </w:tc>
        <w:tc>
          <w:tcPr>
            <w:tcW w:w="1415" w:type="dxa"/>
          </w:tcPr>
          <w:p w14:paraId="51DEB4C4" w14:textId="388FEF95" w:rsidR="008B139D" w:rsidRPr="00E5695E" w:rsidRDefault="001C3DAA" w:rsidP="00940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91,52</w:t>
            </w:r>
          </w:p>
        </w:tc>
      </w:tr>
      <w:tr w:rsidR="008B139D" w:rsidRPr="00E5695E" w14:paraId="04E05DF4" w14:textId="77777777" w:rsidTr="0094060F">
        <w:tc>
          <w:tcPr>
            <w:tcW w:w="3686" w:type="dxa"/>
          </w:tcPr>
          <w:p w14:paraId="3B4FEF8B" w14:textId="77777777" w:rsidR="008B139D" w:rsidRPr="00E5695E" w:rsidRDefault="008B139D" w:rsidP="009406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Centrum Rekreacji Siłowej</w:t>
            </w:r>
          </w:p>
        </w:tc>
        <w:tc>
          <w:tcPr>
            <w:tcW w:w="2126" w:type="dxa"/>
          </w:tcPr>
          <w:p w14:paraId="04A56817" w14:textId="490BFABB" w:rsidR="008B139D" w:rsidRPr="00E5695E" w:rsidRDefault="008B139D" w:rsidP="00940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96DD7F" w14:textId="4BA9B831" w:rsidR="008B139D" w:rsidRPr="00E5695E" w:rsidRDefault="008B139D" w:rsidP="00940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</w:tcPr>
          <w:p w14:paraId="2EBC323F" w14:textId="77777777" w:rsidR="008B139D" w:rsidRPr="00E5695E" w:rsidRDefault="008B139D" w:rsidP="00940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AE3569" w14:textId="77777777" w:rsidR="008B139D" w:rsidRPr="00E5695E" w:rsidRDefault="008B139D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951467" w14:textId="77777777" w:rsidR="00484710" w:rsidRPr="00E5695E" w:rsidRDefault="00484710" w:rsidP="00484710">
      <w:pPr>
        <w:pStyle w:val="Akapitzlist"/>
        <w:numPr>
          <w:ilvl w:val="0"/>
          <w:numId w:val="6"/>
        </w:num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695E">
        <w:rPr>
          <w:rFonts w:ascii="Arial" w:hAnsi="Arial" w:cs="Arial"/>
          <w:sz w:val="24"/>
          <w:szCs w:val="24"/>
        </w:rPr>
        <w:t xml:space="preserve">Paragraf </w:t>
      </w:r>
      <w:r w:rsidRPr="00E5695E">
        <w:rPr>
          <w:rFonts w:ascii="Arial" w:hAnsi="Arial" w:cs="Arial"/>
          <w:b/>
          <w:bCs/>
          <w:sz w:val="24"/>
          <w:szCs w:val="24"/>
        </w:rPr>
        <w:t xml:space="preserve">4210 </w:t>
      </w:r>
      <w:r w:rsidRPr="00E5695E">
        <w:rPr>
          <w:rFonts w:ascii="Arial" w:hAnsi="Arial" w:cs="Arial"/>
          <w:sz w:val="24"/>
          <w:szCs w:val="24"/>
        </w:rPr>
        <w:t>„ Zakup materiałów i wyposażenia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4"/>
        <w:gridCol w:w="2099"/>
        <w:gridCol w:w="1975"/>
        <w:gridCol w:w="1392"/>
      </w:tblGrid>
      <w:tr w:rsidR="00E5695E" w:rsidRPr="00E5695E" w14:paraId="546BD5A9" w14:textId="77777777" w:rsidTr="00CC0414">
        <w:tc>
          <w:tcPr>
            <w:tcW w:w="3686" w:type="dxa"/>
          </w:tcPr>
          <w:p w14:paraId="643C74C1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57F8EF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1985" w:type="dxa"/>
          </w:tcPr>
          <w:p w14:paraId="0FF5ED73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WYKONANIE</w:t>
            </w:r>
          </w:p>
        </w:tc>
        <w:tc>
          <w:tcPr>
            <w:tcW w:w="1415" w:type="dxa"/>
          </w:tcPr>
          <w:p w14:paraId="68A31BBB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E5695E" w:rsidRPr="00E5695E" w14:paraId="714EAE9F" w14:textId="77777777" w:rsidTr="00CC0414">
        <w:tc>
          <w:tcPr>
            <w:tcW w:w="3686" w:type="dxa"/>
          </w:tcPr>
          <w:p w14:paraId="47F0907B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sz w:val="24"/>
                <w:szCs w:val="24"/>
              </w:rPr>
              <w:t>Ogółem:</w:t>
            </w:r>
          </w:p>
        </w:tc>
        <w:tc>
          <w:tcPr>
            <w:tcW w:w="2126" w:type="dxa"/>
          </w:tcPr>
          <w:p w14:paraId="72E3A196" w14:textId="2727FB59" w:rsidR="00484710" w:rsidRPr="00E5695E" w:rsidRDefault="001C3DAA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700 000,00</w:t>
            </w:r>
          </w:p>
        </w:tc>
        <w:tc>
          <w:tcPr>
            <w:tcW w:w="1985" w:type="dxa"/>
          </w:tcPr>
          <w:p w14:paraId="21BAEEB5" w14:textId="2353E114" w:rsidR="00484710" w:rsidRPr="00E5695E" w:rsidRDefault="001C3DAA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596 474,35</w:t>
            </w:r>
          </w:p>
        </w:tc>
        <w:tc>
          <w:tcPr>
            <w:tcW w:w="1415" w:type="dxa"/>
          </w:tcPr>
          <w:p w14:paraId="1B6448EF" w14:textId="100B687F" w:rsidR="00484710" w:rsidRPr="00E5695E" w:rsidRDefault="001C3DAA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hAnsi="Arial" w:cs="Arial"/>
                <w:b/>
                <w:bCs/>
                <w:sz w:val="24"/>
                <w:szCs w:val="24"/>
              </w:rPr>
              <w:t>85,21</w:t>
            </w:r>
          </w:p>
        </w:tc>
      </w:tr>
      <w:tr w:rsidR="00E5695E" w:rsidRPr="00E5695E" w14:paraId="6904D87B" w14:textId="77777777" w:rsidTr="00CC0414">
        <w:tc>
          <w:tcPr>
            <w:tcW w:w="3686" w:type="dxa"/>
          </w:tcPr>
          <w:p w14:paraId="728DF3A2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Pływalnia</w:t>
            </w:r>
          </w:p>
        </w:tc>
        <w:tc>
          <w:tcPr>
            <w:tcW w:w="2126" w:type="dxa"/>
          </w:tcPr>
          <w:p w14:paraId="4AC88104" w14:textId="6689F19C" w:rsidR="00484710" w:rsidRPr="00E5695E" w:rsidRDefault="001C3DAA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440 000,00</w:t>
            </w:r>
          </w:p>
        </w:tc>
        <w:tc>
          <w:tcPr>
            <w:tcW w:w="1985" w:type="dxa"/>
          </w:tcPr>
          <w:p w14:paraId="090A5757" w14:textId="6CEB1C4C" w:rsidR="00484710" w:rsidRPr="00E5695E" w:rsidRDefault="001C3DAA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340 610,31</w:t>
            </w:r>
          </w:p>
        </w:tc>
        <w:tc>
          <w:tcPr>
            <w:tcW w:w="1415" w:type="dxa"/>
          </w:tcPr>
          <w:p w14:paraId="6CC552C2" w14:textId="1B3C34C9" w:rsidR="00484710" w:rsidRPr="00E5695E" w:rsidRDefault="001C3DAA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77,41</w:t>
            </w:r>
          </w:p>
        </w:tc>
      </w:tr>
      <w:tr w:rsidR="00E5695E" w:rsidRPr="00E5695E" w14:paraId="61FF12A1" w14:textId="77777777" w:rsidTr="00CC0414">
        <w:tc>
          <w:tcPr>
            <w:tcW w:w="3686" w:type="dxa"/>
          </w:tcPr>
          <w:p w14:paraId="79F1D832" w14:textId="77777777" w:rsidR="00484710" w:rsidRPr="00E5695E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 xml:space="preserve">Stadion z Hotelem </w:t>
            </w:r>
          </w:p>
        </w:tc>
        <w:tc>
          <w:tcPr>
            <w:tcW w:w="2126" w:type="dxa"/>
          </w:tcPr>
          <w:p w14:paraId="4DFFFD7C" w14:textId="4296B8A5" w:rsidR="00484710" w:rsidRPr="00E5695E" w:rsidRDefault="001C3DAA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260 000,00</w:t>
            </w:r>
          </w:p>
        </w:tc>
        <w:tc>
          <w:tcPr>
            <w:tcW w:w="1985" w:type="dxa"/>
          </w:tcPr>
          <w:p w14:paraId="70AC59AE" w14:textId="69D96FDF" w:rsidR="00484710" w:rsidRPr="00E5695E" w:rsidRDefault="001C3DAA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255 864,04</w:t>
            </w:r>
          </w:p>
        </w:tc>
        <w:tc>
          <w:tcPr>
            <w:tcW w:w="1415" w:type="dxa"/>
          </w:tcPr>
          <w:p w14:paraId="1EF96E09" w14:textId="3029651B" w:rsidR="00484710" w:rsidRPr="00E5695E" w:rsidRDefault="001C3DAA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95E">
              <w:rPr>
                <w:rFonts w:ascii="Arial" w:hAnsi="Arial" w:cs="Arial"/>
                <w:sz w:val="24"/>
                <w:szCs w:val="24"/>
              </w:rPr>
              <w:t>98,41</w:t>
            </w:r>
          </w:p>
        </w:tc>
      </w:tr>
    </w:tbl>
    <w:p w14:paraId="6AACC923" w14:textId="77777777" w:rsidR="003504AF" w:rsidRDefault="003504AF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7A8FA5" w14:textId="651B7D8F" w:rsidR="00484710" w:rsidRPr="00E5695E" w:rsidRDefault="00484710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695E">
        <w:rPr>
          <w:rFonts w:ascii="Arial" w:hAnsi="Arial" w:cs="Arial"/>
          <w:sz w:val="24"/>
          <w:szCs w:val="24"/>
        </w:rPr>
        <w:t>Paragraf obejmuje wydatki:</w:t>
      </w:r>
    </w:p>
    <w:p w14:paraId="6CECEC51" w14:textId="77777777" w:rsidR="00484710" w:rsidRPr="00E5695E" w:rsidRDefault="00484710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E627D83" w14:textId="20C3F2CD" w:rsidR="00484710" w:rsidRPr="00E5695E" w:rsidRDefault="00484710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695E">
        <w:rPr>
          <w:rFonts w:ascii="Arial" w:hAnsi="Arial" w:cs="Arial"/>
          <w:b/>
          <w:sz w:val="24"/>
          <w:szCs w:val="24"/>
        </w:rPr>
        <w:t xml:space="preserve">Pływalnia 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977"/>
        <w:gridCol w:w="3051"/>
      </w:tblGrid>
      <w:tr w:rsidR="00E5695E" w:rsidRPr="00E5695E" w14:paraId="75711A46" w14:textId="77777777" w:rsidTr="00CC0414">
        <w:trPr>
          <w:trHeight w:val="2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5F5AA" w14:textId="77777777" w:rsidR="00484710" w:rsidRPr="00E5695E" w:rsidRDefault="00484710" w:rsidP="00CC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iejs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E43F6" w14:textId="77777777" w:rsidR="00484710" w:rsidRPr="00E5695E" w:rsidRDefault="00484710" w:rsidP="00CC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szt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21FF6" w14:textId="77777777" w:rsidR="00484710" w:rsidRPr="00E5695E" w:rsidRDefault="00484710" w:rsidP="00CC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zem</w:t>
            </w:r>
          </w:p>
        </w:tc>
      </w:tr>
      <w:tr w:rsidR="00E5695E" w:rsidRPr="00E5695E" w14:paraId="40D0CCAE" w14:textId="77777777" w:rsidTr="008B139D">
        <w:trPr>
          <w:trHeight w:val="4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9DD94" w14:textId="77777777" w:rsidR="00484710" w:rsidRPr="00E5695E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yposażenie basen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2AD8" w14:textId="77777777" w:rsidR="00484710" w:rsidRPr="00E5695E" w:rsidRDefault="0048471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65D2A" w14:textId="084072CA" w:rsidR="00484710" w:rsidRPr="00E5695E" w:rsidRDefault="00497A8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 610,50</w:t>
            </w:r>
          </w:p>
        </w:tc>
      </w:tr>
      <w:tr w:rsidR="00E5695E" w:rsidRPr="00E5695E" w14:paraId="66BC3F41" w14:textId="77777777" w:rsidTr="00CC0414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DEDB1" w14:textId="77777777" w:rsidR="00484710" w:rsidRPr="00E5695E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zdatnianie wod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48773" w14:textId="77777777" w:rsidR="00484710" w:rsidRPr="00E5695E" w:rsidRDefault="0048471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D330C" w14:textId="2A5F7474" w:rsidR="00484710" w:rsidRPr="00E5695E" w:rsidRDefault="00497A8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 983,05</w:t>
            </w:r>
          </w:p>
        </w:tc>
      </w:tr>
      <w:tr w:rsidR="00E5695E" w:rsidRPr="00E5695E" w14:paraId="7B6F7A56" w14:textId="77777777" w:rsidTr="00CC0414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39008" w14:textId="77777777" w:rsidR="00484710" w:rsidRPr="00E5695E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arsztat pływal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96090" w14:textId="77777777" w:rsidR="00484710" w:rsidRPr="00E5695E" w:rsidRDefault="0048471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A7677" w14:textId="6ACED127" w:rsidR="00484710" w:rsidRPr="00E5695E" w:rsidRDefault="00497A8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 352,63</w:t>
            </w:r>
          </w:p>
        </w:tc>
      </w:tr>
      <w:tr w:rsidR="00E5695E" w:rsidRPr="00E5695E" w14:paraId="2A594604" w14:textId="77777777" w:rsidTr="00CC0414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51D8A" w14:textId="77777777" w:rsidR="00484710" w:rsidRPr="00E5695E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dministracj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B3158" w14:textId="775A52F3" w:rsidR="00484710" w:rsidRPr="00E5695E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sz w:val="24"/>
                <w:szCs w:val="24"/>
              </w:rPr>
              <w:t xml:space="preserve">art. </w:t>
            </w:r>
            <w:r w:rsidR="00B076BA" w:rsidRPr="00E5695E">
              <w:rPr>
                <w:rFonts w:ascii="Arial" w:eastAsia="Times New Roman" w:hAnsi="Arial" w:cs="Arial"/>
                <w:sz w:val="24"/>
                <w:szCs w:val="24"/>
              </w:rPr>
              <w:t>b</w:t>
            </w:r>
            <w:r w:rsidRPr="00E5695E">
              <w:rPr>
                <w:rFonts w:ascii="Arial" w:eastAsia="Times New Roman" w:hAnsi="Arial" w:cs="Arial"/>
                <w:sz w:val="24"/>
                <w:szCs w:val="24"/>
              </w:rPr>
              <w:t>iurowe</w:t>
            </w:r>
            <w:r w:rsidR="00DC0385" w:rsidRPr="00E5695E">
              <w:rPr>
                <w:rFonts w:ascii="Arial" w:eastAsia="Times New Roman" w:hAnsi="Arial" w:cs="Arial"/>
                <w:sz w:val="24"/>
                <w:szCs w:val="24"/>
              </w:rPr>
              <w:t>, wyposażenie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0BA56" w14:textId="04B4B3E0" w:rsidR="00484710" w:rsidRPr="00E5695E" w:rsidRDefault="00497A8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 640,58</w:t>
            </w:r>
          </w:p>
        </w:tc>
      </w:tr>
      <w:tr w:rsidR="00E5695E" w:rsidRPr="00E5695E" w14:paraId="65298631" w14:textId="77777777" w:rsidTr="00CC0414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FD9F3" w14:textId="77777777" w:rsidR="00484710" w:rsidRPr="00E5695E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au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91897" w14:textId="77777777" w:rsidR="00484710" w:rsidRPr="00E5695E" w:rsidRDefault="0048471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1467B" w14:textId="136C7ADD" w:rsidR="00484710" w:rsidRPr="00E5695E" w:rsidRDefault="00497A8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 266,81</w:t>
            </w:r>
          </w:p>
        </w:tc>
      </w:tr>
      <w:tr w:rsidR="00E5695E" w:rsidRPr="00E5695E" w14:paraId="70539B17" w14:textId="77777777" w:rsidTr="00CC0414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DF7C5" w14:textId="2E05ECC8" w:rsidR="00484710" w:rsidRPr="00E5695E" w:rsidRDefault="00497A80" w:rsidP="00CC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Wyposażenie hali basenowej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6FE9C" w14:textId="77777777" w:rsidR="00484710" w:rsidRPr="00E5695E" w:rsidRDefault="0048471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2696F" w14:textId="2DC28DC4" w:rsidR="00484710" w:rsidRPr="00E5695E" w:rsidRDefault="00497A8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 673,21</w:t>
            </w:r>
          </w:p>
        </w:tc>
      </w:tr>
      <w:tr w:rsidR="001C4314" w:rsidRPr="001C4314" w14:paraId="7A150CFC" w14:textId="77777777" w:rsidTr="00CC0414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1C467" w14:textId="77777777" w:rsidR="00484710" w:rsidRPr="00E5695E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lariu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897C7" w14:textId="77777777" w:rsidR="00484710" w:rsidRPr="00E5695E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sz w:val="24"/>
                <w:szCs w:val="24"/>
              </w:rPr>
              <w:t xml:space="preserve">lampy 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3B0DF" w14:textId="04215BF5" w:rsidR="00484710" w:rsidRPr="00E5695E" w:rsidRDefault="00497A8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 363,58</w:t>
            </w:r>
          </w:p>
        </w:tc>
      </w:tr>
      <w:tr w:rsidR="001C4314" w:rsidRPr="001C4314" w14:paraId="62756E26" w14:textId="77777777" w:rsidTr="00CC0414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025AC" w14:textId="77777777" w:rsidR="00484710" w:rsidRPr="00E5695E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katepar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1F05A" w14:textId="77777777" w:rsidR="00484710" w:rsidRPr="00E5695E" w:rsidRDefault="0048471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EA7BA" w14:textId="52B09DAC" w:rsidR="00484710" w:rsidRPr="00E5695E" w:rsidRDefault="00497A8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 483,04</w:t>
            </w:r>
          </w:p>
        </w:tc>
      </w:tr>
      <w:tr w:rsidR="001C4314" w:rsidRPr="001C4314" w14:paraId="34DEE564" w14:textId="77777777" w:rsidTr="00CC0414">
        <w:trPr>
          <w:trHeight w:val="2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F9101" w14:textId="77777777" w:rsidR="00484710" w:rsidRPr="00E5695E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rlik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AAE1A" w14:textId="77777777" w:rsidR="00484710" w:rsidRPr="00E5695E" w:rsidRDefault="0048471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5F402" w14:textId="3D986CFF" w:rsidR="00484710" w:rsidRPr="00E5695E" w:rsidRDefault="00497A8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 761,38</w:t>
            </w:r>
          </w:p>
        </w:tc>
      </w:tr>
      <w:tr w:rsidR="001C4314" w:rsidRPr="001C4314" w14:paraId="6545342D" w14:textId="77777777" w:rsidTr="00CC0414">
        <w:trPr>
          <w:trHeight w:val="2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3000C" w14:textId="77777777" w:rsidR="00484710" w:rsidRPr="00E5695E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laż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5BA95" w14:textId="77777777" w:rsidR="00484710" w:rsidRPr="00E5695E" w:rsidRDefault="0048471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3A106" w14:textId="68728B5B" w:rsidR="00484710" w:rsidRPr="00E5695E" w:rsidRDefault="00497A8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 217,67</w:t>
            </w:r>
          </w:p>
        </w:tc>
      </w:tr>
      <w:tr w:rsidR="001C4314" w:rsidRPr="001C4314" w14:paraId="2AE90B7D" w14:textId="77777777" w:rsidTr="00CC0414">
        <w:trPr>
          <w:trHeight w:val="2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FA0C1" w14:textId="35B83C5F" w:rsidR="00484710" w:rsidRPr="00E5695E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wody</w:t>
            </w:r>
            <w:r w:rsidR="00DC0385"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6D000" w14:textId="2AC5B538" w:rsidR="00484710" w:rsidRPr="00E5695E" w:rsidRDefault="00B076BA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="00484710" w:rsidRPr="00E5695E">
              <w:rPr>
                <w:rFonts w:ascii="Arial" w:eastAsia="Times New Roman" w:hAnsi="Arial" w:cs="Arial"/>
                <w:sz w:val="24"/>
                <w:szCs w:val="24"/>
              </w:rPr>
              <w:t>edale</w:t>
            </w:r>
            <w:r w:rsidR="00DC0385" w:rsidRPr="00E5695E">
              <w:rPr>
                <w:rFonts w:ascii="Arial" w:eastAsia="Times New Roman" w:hAnsi="Arial" w:cs="Arial"/>
                <w:sz w:val="24"/>
                <w:szCs w:val="24"/>
              </w:rPr>
              <w:t>, puchary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65935" w14:textId="5C284B46" w:rsidR="00484710" w:rsidRPr="00E5695E" w:rsidRDefault="00497A8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 510,41</w:t>
            </w:r>
          </w:p>
        </w:tc>
      </w:tr>
      <w:tr w:rsidR="001C4314" w:rsidRPr="001C4314" w14:paraId="7647C4B8" w14:textId="77777777" w:rsidTr="00CC0414">
        <w:trPr>
          <w:trHeight w:val="2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A2BC1" w14:textId="03A4009F" w:rsidR="00B076BA" w:rsidRPr="00E5695E" w:rsidRDefault="00B076BA" w:rsidP="00CC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amochó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D6BA0" w14:textId="2B215632" w:rsidR="00B076BA" w:rsidRPr="00E5695E" w:rsidRDefault="00B076BA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sz w:val="24"/>
                <w:szCs w:val="24"/>
              </w:rPr>
              <w:t>akcesoria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68ACD" w14:textId="0FABD3D5" w:rsidR="00B076BA" w:rsidRPr="00E5695E" w:rsidRDefault="00497A8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 900,32</w:t>
            </w:r>
          </w:p>
        </w:tc>
      </w:tr>
      <w:tr w:rsidR="001C4314" w:rsidRPr="001C4314" w14:paraId="62A9E669" w14:textId="77777777" w:rsidTr="00CC0414">
        <w:trPr>
          <w:trHeight w:val="2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C11F0" w14:textId="2569CC60" w:rsidR="00497A80" w:rsidRPr="00E5695E" w:rsidRDefault="00497A80" w:rsidP="00CC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zostałe - róż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8F7F5" w14:textId="77777777" w:rsidR="00497A80" w:rsidRPr="00E5695E" w:rsidRDefault="00497A8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D5A31" w14:textId="18A36DB1" w:rsidR="00497A80" w:rsidRPr="00E5695E" w:rsidRDefault="00497A8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 847,13</w:t>
            </w:r>
          </w:p>
        </w:tc>
      </w:tr>
      <w:tr w:rsidR="00484710" w:rsidRPr="001C4314" w14:paraId="24C9CFD2" w14:textId="77777777" w:rsidTr="00CC0414">
        <w:trPr>
          <w:trHeight w:val="2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A8DF4" w14:textId="77777777" w:rsidR="00484710" w:rsidRPr="00E5695E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gółe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4B7CA" w14:textId="77777777" w:rsidR="00484710" w:rsidRPr="00E5695E" w:rsidRDefault="0048471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B744F" w14:textId="05DE582C" w:rsidR="00484710" w:rsidRPr="00E5695E" w:rsidRDefault="00497A8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0 610,31</w:t>
            </w:r>
          </w:p>
        </w:tc>
      </w:tr>
    </w:tbl>
    <w:p w14:paraId="06DC660B" w14:textId="77777777" w:rsidR="003504AF" w:rsidRDefault="003504AF" w:rsidP="00484710">
      <w:pPr>
        <w:pStyle w:val="Akapitzlist"/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22075AD" w14:textId="6313BA3B" w:rsidR="00484710" w:rsidRPr="00E5695E" w:rsidRDefault="000639CD" w:rsidP="00484710">
      <w:pPr>
        <w:pStyle w:val="Akapitzlist"/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695E">
        <w:rPr>
          <w:rFonts w:ascii="Arial" w:hAnsi="Arial" w:cs="Arial"/>
          <w:b/>
          <w:sz w:val="24"/>
          <w:szCs w:val="24"/>
        </w:rPr>
        <w:t>Centrum Rekreacji Siłowej</w:t>
      </w:r>
      <w:r w:rsidR="00484710" w:rsidRPr="00E5695E">
        <w:rPr>
          <w:rFonts w:ascii="Arial" w:hAnsi="Arial" w:cs="Arial"/>
          <w:b/>
          <w:sz w:val="24"/>
          <w:szCs w:val="24"/>
        </w:rPr>
        <w:t xml:space="preserve"> </w:t>
      </w:r>
      <w:r w:rsidR="00484710" w:rsidRPr="00E5695E">
        <w:rPr>
          <w:rFonts w:ascii="Arial" w:hAnsi="Arial" w:cs="Arial"/>
          <w:sz w:val="24"/>
          <w:szCs w:val="24"/>
        </w:rPr>
        <w:t xml:space="preserve">  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2977"/>
        <w:gridCol w:w="3056"/>
      </w:tblGrid>
      <w:tr w:rsidR="00E5695E" w:rsidRPr="00E5695E" w14:paraId="1A7B6A50" w14:textId="77777777" w:rsidTr="00CC0414">
        <w:trPr>
          <w:trHeight w:val="225"/>
        </w:trPr>
        <w:tc>
          <w:tcPr>
            <w:tcW w:w="3109" w:type="dxa"/>
            <w:vAlign w:val="center"/>
            <w:hideMark/>
          </w:tcPr>
          <w:p w14:paraId="024F18DC" w14:textId="77777777" w:rsidR="00484710" w:rsidRPr="00E5695E" w:rsidRDefault="00484710" w:rsidP="00CC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iejsce</w:t>
            </w:r>
          </w:p>
        </w:tc>
        <w:tc>
          <w:tcPr>
            <w:tcW w:w="2977" w:type="dxa"/>
            <w:noWrap/>
            <w:vAlign w:val="center"/>
            <w:hideMark/>
          </w:tcPr>
          <w:p w14:paraId="2F796D70" w14:textId="77777777" w:rsidR="00484710" w:rsidRPr="00E5695E" w:rsidRDefault="00484710" w:rsidP="00CC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szt</w:t>
            </w:r>
          </w:p>
        </w:tc>
        <w:tc>
          <w:tcPr>
            <w:tcW w:w="3056" w:type="dxa"/>
            <w:noWrap/>
            <w:vAlign w:val="center"/>
            <w:hideMark/>
          </w:tcPr>
          <w:p w14:paraId="60684066" w14:textId="77777777" w:rsidR="00484710" w:rsidRPr="00E5695E" w:rsidRDefault="00484710" w:rsidP="00CC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zem</w:t>
            </w:r>
          </w:p>
        </w:tc>
      </w:tr>
      <w:tr w:rsidR="00F259E4" w:rsidRPr="00F259E4" w14:paraId="3B2D7830" w14:textId="77777777" w:rsidTr="00CC0414">
        <w:trPr>
          <w:trHeight w:val="225"/>
        </w:trPr>
        <w:tc>
          <w:tcPr>
            <w:tcW w:w="3109" w:type="dxa"/>
            <w:vAlign w:val="center"/>
            <w:hideMark/>
          </w:tcPr>
          <w:p w14:paraId="0BAA5010" w14:textId="56B0579C" w:rsidR="00484710" w:rsidRPr="00F259E4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59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ziałalność</w:t>
            </w:r>
            <w:r w:rsidR="000639CD" w:rsidRPr="00F259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noclegowa</w:t>
            </w:r>
          </w:p>
        </w:tc>
        <w:tc>
          <w:tcPr>
            <w:tcW w:w="2977" w:type="dxa"/>
            <w:noWrap/>
            <w:vAlign w:val="center"/>
          </w:tcPr>
          <w:p w14:paraId="1FCE36DA" w14:textId="1FD6815D" w:rsidR="00484710" w:rsidRPr="00F259E4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59E4">
              <w:rPr>
                <w:rFonts w:ascii="Arial" w:eastAsia="Times New Roman" w:hAnsi="Arial" w:cs="Arial"/>
                <w:sz w:val="24"/>
                <w:szCs w:val="24"/>
              </w:rPr>
              <w:t xml:space="preserve"> art. </w:t>
            </w:r>
            <w:r w:rsidR="00E175A0" w:rsidRPr="00F259E4">
              <w:rPr>
                <w:rFonts w:ascii="Arial" w:eastAsia="Times New Roman" w:hAnsi="Arial" w:cs="Arial"/>
                <w:sz w:val="24"/>
                <w:szCs w:val="24"/>
              </w:rPr>
              <w:t>b</w:t>
            </w:r>
            <w:r w:rsidRPr="00F259E4">
              <w:rPr>
                <w:rFonts w:ascii="Arial" w:eastAsia="Times New Roman" w:hAnsi="Arial" w:cs="Arial"/>
                <w:sz w:val="24"/>
                <w:szCs w:val="24"/>
              </w:rPr>
              <w:t>iurowe</w:t>
            </w:r>
            <w:r w:rsidR="00E175A0" w:rsidRPr="00F259E4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F259E4">
              <w:rPr>
                <w:rFonts w:ascii="Arial" w:eastAsia="Times New Roman" w:hAnsi="Arial" w:cs="Arial"/>
                <w:sz w:val="24"/>
                <w:szCs w:val="24"/>
              </w:rPr>
              <w:t>wyp</w:t>
            </w:r>
            <w:r w:rsidR="00E175A0" w:rsidRPr="00F259E4">
              <w:rPr>
                <w:rFonts w:ascii="Arial" w:eastAsia="Times New Roman" w:hAnsi="Arial" w:cs="Arial"/>
                <w:sz w:val="24"/>
                <w:szCs w:val="24"/>
              </w:rPr>
              <w:t xml:space="preserve">osażenie </w:t>
            </w:r>
            <w:r w:rsidRPr="00F259E4">
              <w:rPr>
                <w:rFonts w:ascii="Arial" w:eastAsia="Times New Roman" w:hAnsi="Arial" w:cs="Arial"/>
                <w:sz w:val="24"/>
                <w:szCs w:val="24"/>
              </w:rPr>
              <w:t>pokoi</w:t>
            </w:r>
          </w:p>
        </w:tc>
        <w:tc>
          <w:tcPr>
            <w:tcW w:w="3056" w:type="dxa"/>
            <w:noWrap/>
            <w:vAlign w:val="center"/>
          </w:tcPr>
          <w:p w14:paraId="5C583E4B" w14:textId="36F16C09" w:rsidR="00484710" w:rsidRPr="00F259E4" w:rsidRDefault="002002D5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59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 380,53</w:t>
            </w:r>
          </w:p>
          <w:p w14:paraId="451B1626" w14:textId="672A825F" w:rsidR="00ED71A0" w:rsidRPr="00F259E4" w:rsidRDefault="00ED71A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E5695E" w:rsidRPr="00E5695E" w14:paraId="399F0C81" w14:textId="77777777" w:rsidTr="00CC0414">
        <w:trPr>
          <w:trHeight w:val="225"/>
        </w:trPr>
        <w:tc>
          <w:tcPr>
            <w:tcW w:w="3109" w:type="dxa"/>
            <w:vAlign w:val="center"/>
          </w:tcPr>
          <w:p w14:paraId="5A688EBF" w14:textId="77777777" w:rsidR="00484710" w:rsidRPr="00E5695E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ala Fitness i sauna</w:t>
            </w:r>
          </w:p>
        </w:tc>
        <w:tc>
          <w:tcPr>
            <w:tcW w:w="2977" w:type="dxa"/>
            <w:noWrap/>
            <w:vAlign w:val="center"/>
          </w:tcPr>
          <w:p w14:paraId="78390FE6" w14:textId="77777777" w:rsidR="00484710" w:rsidRPr="00E5695E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56" w:type="dxa"/>
            <w:noWrap/>
            <w:vAlign w:val="center"/>
          </w:tcPr>
          <w:p w14:paraId="4023D494" w14:textId="4C88FCB5" w:rsidR="00484710" w:rsidRPr="00E5695E" w:rsidRDefault="00ED71A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 288,52</w:t>
            </w:r>
          </w:p>
        </w:tc>
      </w:tr>
      <w:tr w:rsidR="00E5695E" w:rsidRPr="00E5695E" w14:paraId="41423DAB" w14:textId="77777777" w:rsidTr="00CC0414">
        <w:trPr>
          <w:trHeight w:val="225"/>
        </w:trPr>
        <w:tc>
          <w:tcPr>
            <w:tcW w:w="3109" w:type="dxa"/>
            <w:vAlign w:val="center"/>
          </w:tcPr>
          <w:p w14:paraId="25AF896E" w14:textId="77777777" w:rsidR="00484710" w:rsidRPr="00E5695E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arsztat</w:t>
            </w:r>
          </w:p>
        </w:tc>
        <w:tc>
          <w:tcPr>
            <w:tcW w:w="2977" w:type="dxa"/>
            <w:noWrap/>
            <w:vAlign w:val="center"/>
          </w:tcPr>
          <w:p w14:paraId="5A380F42" w14:textId="77777777" w:rsidR="00484710" w:rsidRPr="00E5695E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56" w:type="dxa"/>
            <w:noWrap/>
            <w:vAlign w:val="center"/>
          </w:tcPr>
          <w:p w14:paraId="33AE5010" w14:textId="3B98176E" w:rsidR="00484710" w:rsidRPr="00E5695E" w:rsidRDefault="00ED71A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 802,12</w:t>
            </w:r>
          </w:p>
        </w:tc>
      </w:tr>
      <w:tr w:rsidR="00E5695E" w:rsidRPr="00E5695E" w14:paraId="4F199E7A" w14:textId="77777777" w:rsidTr="00CC0414">
        <w:trPr>
          <w:trHeight w:val="225"/>
        </w:trPr>
        <w:tc>
          <w:tcPr>
            <w:tcW w:w="3109" w:type="dxa"/>
            <w:vAlign w:val="center"/>
          </w:tcPr>
          <w:p w14:paraId="2544AA61" w14:textId="77777777" w:rsidR="00484710" w:rsidRPr="00E5695E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ziałalność stadionu</w:t>
            </w:r>
          </w:p>
        </w:tc>
        <w:tc>
          <w:tcPr>
            <w:tcW w:w="2977" w:type="dxa"/>
            <w:noWrap/>
            <w:vAlign w:val="center"/>
          </w:tcPr>
          <w:p w14:paraId="56491C3C" w14:textId="62C66EFE" w:rsidR="00484710" w:rsidRPr="00E5695E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sz w:val="24"/>
                <w:szCs w:val="24"/>
              </w:rPr>
              <w:t>paliwo, nawozy,</w:t>
            </w:r>
            <w:r w:rsidR="00E175A0" w:rsidRPr="00E5695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5695E">
              <w:rPr>
                <w:rFonts w:ascii="Arial" w:eastAsia="Times New Roman" w:hAnsi="Arial" w:cs="Arial"/>
                <w:sz w:val="24"/>
                <w:szCs w:val="24"/>
              </w:rPr>
              <w:t>kreda</w:t>
            </w:r>
            <w:r w:rsidR="00ED71A0" w:rsidRPr="00E5695E">
              <w:rPr>
                <w:rFonts w:ascii="Arial" w:eastAsia="Times New Roman" w:hAnsi="Arial" w:cs="Arial"/>
                <w:sz w:val="24"/>
                <w:szCs w:val="24"/>
              </w:rPr>
              <w:t>, sprzęt</w:t>
            </w:r>
          </w:p>
        </w:tc>
        <w:tc>
          <w:tcPr>
            <w:tcW w:w="3056" w:type="dxa"/>
            <w:noWrap/>
            <w:vAlign w:val="center"/>
          </w:tcPr>
          <w:p w14:paraId="4DCD1133" w14:textId="0518D503" w:rsidR="00484710" w:rsidRPr="00E5695E" w:rsidRDefault="00ED71A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3 065,51</w:t>
            </w:r>
          </w:p>
        </w:tc>
      </w:tr>
      <w:tr w:rsidR="00E5695E" w:rsidRPr="00E5695E" w14:paraId="7EEB54F8" w14:textId="77777777" w:rsidTr="00CC0414">
        <w:trPr>
          <w:trHeight w:val="225"/>
        </w:trPr>
        <w:tc>
          <w:tcPr>
            <w:tcW w:w="3109" w:type="dxa"/>
            <w:vAlign w:val="center"/>
            <w:hideMark/>
          </w:tcPr>
          <w:p w14:paraId="24E19D11" w14:textId="77777777" w:rsidR="00484710" w:rsidRPr="00E5695E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ziałalność Siłownia</w:t>
            </w:r>
          </w:p>
        </w:tc>
        <w:tc>
          <w:tcPr>
            <w:tcW w:w="2977" w:type="dxa"/>
            <w:noWrap/>
            <w:vAlign w:val="center"/>
          </w:tcPr>
          <w:p w14:paraId="7E535A7B" w14:textId="41F6AC77" w:rsidR="00484710" w:rsidRPr="00E5695E" w:rsidRDefault="005D401C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sz w:val="24"/>
                <w:szCs w:val="24"/>
              </w:rPr>
              <w:t>części naprawcze</w:t>
            </w:r>
            <w:r w:rsidR="00ED71A0" w:rsidRPr="00E5695E">
              <w:rPr>
                <w:rFonts w:ascii="Arial" w:eastAsia="Times New Roman" w:hAnsi="Arial" w:cs="Arial"/>
                <w:sz w:val="24"/>
                <w:szCs w:val="24"/>
              </w:rPr>
              <w:t xml:space="preserve"> sprzęt</w:t>
            </w:r>
          </w:p>
        </w:tc>
        <w:tc>
          <w:tcPr>
            <w:tcW w:w="3056" w:type="dxa"/>
            <w:noWrap/>
            <w:vAlign w:val="center"/>
          </w:tcPr>
          <w:p w14:paraId="5EC3218F" w14:textId="566276C2" w:rsidR="00484710" w:rsidRPr="00E5695E" w:rsidRDefault="00ED71A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 725,86</w:t>
            </w:r>
          </w:p>
        </w:tc>
      </w:tr>
      <w:tr w:rsidR="00E5695E" w:rsidRPr="00E5695E" w14:paraId="4997493F" w14:textId="77777777" w:rsidTr="00CC0414">
        <w:trPr>
          <w:trHeight w:val="231"/>
        </w:trPr>
        <w:tc>
          <w:tcPr>
            <w:tcW w:w="3109" w:type="dxa"/>
            <w:vAlign w:val="center"/>
          </w:tcPr>
          <w:p w14:paraId="2527AF1F" w14:textId="77777777" w:rsidR="00484710" w:rsidRPr="00E5695E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dale i puchary</w:t>
            </w:r>
          </w:p>
        </w:tc>
        <w:tc>
          <w:tcPr>
            <w:tcW w:w="2977" w:type="dxa"/>
            <w:noWrap/>
            <w:vAlign w:val="bottom"/>
          </w:tcPr>
          <w:p w14:paraId="7E760A01" w14:textId="77777777" w:rsidR="00484710" w:rsidRPr="00E5695E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56" w:type="dxa"/>
            <w:noWrap/>
            <w:vAlign w:val="bottom"/>
          </w:tcPr>
          <w:p w14:paraId="116ACF16" w14:textId="4A47B349" w:rsidR="00484710" w:rsidRPr="00E5695E" w:rsidRDefault="00ED71A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 195,04</w:t>
            </w:r>
          </w:p>
        </w:tc>
      </w:tr>
      <w:tr w:rsidR="00E5695E" w:rsidRPr="00E5695E" w14:paraId="34128AD8" w14:textId="77777777" w:rsidTr="00CC0414">
        <w:trPr>
          <w:trHeight w:val="70"/>
        </w:trPr>
        <w:tc>
          <w:tcPr>
            <w:tcW w:w="3109" w:type="dxa"/>
            <w:vAlign w:val="center"/>
            <w:hideMark/>
          </w:tcPr>
          <w:p w14:paraId="4BE1CFF3" w14:textId="77777777" w:rsidR="00484710" w:rsidRPr="00E5695E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amping</w:t>
            </w:r>
          </w:p>
        </w:tc>
        <w:tc>
          <w:tcPr>
            <w:tcW w:w="2977" w:type="dxa"/>
            <w:noWrap/>
            <w:vAlign w:val="bottom"/>
          </w:tcPr>
          <w:p w14:paraId="30F383DB" w14:textId="5A59B92C" w:rsidR="00484710" w:rsidRPr="00E5695E" w:rsidRDefault="005873EC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sz w:val="24"/>
                <w:szCs w:val="24"/>
              </w:rPr>
              <w:t>warsztat</w:t>
            </w:r>
            <w:r w:rsidR="00484710" w:rsidRPr="00E5695E">
              <w:rPr>
                <w:rFonts w:ascii="Arial" w:eastAsia="Times New Roman" w:hAnsi="Arial" w:cs="Arial"/>
                <w:sz w:val="24"/>
                <w:szCs w:val="24"/>
              </w:rPr>
              <w:t>, art. biurowe,</w:t>
            </w:r>
          </w:p>
        </w:tc>
        <w:tc>
          <w:tcPr>
            <w:tcW w:w="3056" w:type="dxa"/>
            <w:noWrap/>
            <w:vAlign w:val="bottom"/>
          </w:tcPr>
          <w:p w14:paraId="09163597" w14:textId="5C23EE34" w:rsidR="00484710" w:rsidRPr="00E5695E" w:rsidRDefault="00ED71A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 199,05</w:t>
            </w:r>
          </w:p>
        </w:tc>
      </w:tr>
      <w:tr w:rsidR="00E5695E" w:rsidRPr="00E5695E" w14:paraId="4416FAC3" w14:textId="77777777" w:rsidTr="00CC0414">
        <w:trPr>
          <w:trHeight w:val="70"/>
        </w:trPr>
        <w:tc>
          <w:tcPr>
            <w:tcW w:w="3109" w:type="dxa"/>
            <w:vAlign w:val="center"/>
          </w:tcPr>
          <w:p w14:paraId="14E8DBAE" w14:textId="41FBA4CD" w:rsidR="005D401C" w:rsidRPr="00E5695E" w:rsidRDefault="005D401C" w:rsidP="00CC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zatnia przy </w:t>
            </w:r>
            <w:r w:rsidR="00A2221C"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rcie</w:t>
            </w:r>
          </w:p>
        </w:tc>
        <w:tc>
          <w:tcPr>
            <w:tcW w:w="2977" w:type="dxa"/>
            <w:noWrap/>
            <w:vAlign w:val="bottom"/>
          </w:tcPr>
          <w:p w14:paraId="44405277" w14:textId="0BFAC599" w:rsidR="005D401C" w:rsidRPr="00E5695E" w:rsidRDefault="00A2221C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sz w:val="24"/>
                <w:szCs w:val="24"/>
              </w:rPr>
              <w:t xml:space="preserve">art. </w:t>
            </w:r>
            <w:r w:rsidR="00B75842" w:rsidRPr="00E5695E">
              <w:rPr>
                <w:rFonts w:ascii="Arial" w:eastAsia="Times New Roman" w:hAnsi="Arial" w:cs="Arial"/>
                <w:sz w:val="24"/>
                <w:szCs w:val="24"/>
              </w:rPr>
              <w:t>W</w:t>
            </w:r>
            <w:r w:rsidRPr="00E5695E">
              <w:rPr>
                <w:rFonts w:ascii="Arial" w:eastAsia="Times New Roman" w:hAnsi="Arial" w:cs="Arial"/>
                <w:sz w:val="24"/>
                <w:szCs w:val="24"/>
              </w:rPr>
              <w:t>arsztatowe</w:t>
            </w:r>
            <w:r w:rsidR="00B75842" w:rsidRPr="00E5695E">
              <w:rPr>
                <w:rFonts w:ascii="Arial" w:eastAsia="Times New Roman" w:hAnsi="Arial" w:cs="Arial"/>
                <w:sz w:val="24"/>
                <w:szCs w:val="24"/>
              </w:rPr>
              <w:t>, biurowe</w:t>
            </w:r>
          </w:p>
        </w:tc>
        <w:tc>
          <w:tcPr>
            <w:tcW w:w="3056" w:type="dxa"/>
            <w:noWrap/>
            <w:vAlign w:val="bottom"/>
          </w:tcPr>
          <w:p w14:paraId="72A8782B" w14:textId="22E60900" w:rsidR="005D401C" w:rsidRPr="00E5695E" w:rsidRDefault="00ED71A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 583,48</w:t>
            </w:r>
          </w:p>
        </w:tc>
      </w:tr>
      <w:tr w:rsidR="00E5695E" w:rsidRPr="00E5695E" w14:paraId="460E6FE2" w14:textId="77777777" w:rsidTr="00CC0414">
        <w:trPr>
          <w:trHeight w:val="276"/>
        </w:trPr>
        <w:tc>
          <w:tcPr>
            <w:tcW w:w="3109" w:type="dxa"/>
            <w:vAlign w:val="center"/>
          </w:tcPr>
          <w:p w14:paraId="42025A27" w14:textId="3F499499" w:rsidR="005873EC" w:rsidRPr="00E5695E" w:rsidRDefault="005873EC" w:rsidP="00CC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Środki czystości CRS i Camping</w:t>
            </w:r>
          </w:p>
        </w:tc>
        <w:tc>
          <w:tcPr>
            <w:tcW w:w="2977" w:type="dxa"/>
            <w:noWrap/>
            <w:vAlign w:val="center"/>
          </w:tcPr>
          <w:p w14:paraId="6F495D00" w14:textId="77777777" w:rsidR="005873EC" w:rsidRPr="00E5695E" w:rsidRDefault="005873EC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6" w:type="dxa"/>
            <w:noWrap/>
            <w:vAlign w:val="center"/>
          </w:tcPr>
          <w:p w14:paraId="6C81AE73" w14:textId="2EADBA44" w:rsidR="005873EC" w:rsidRPr="00E5695E" w:rsidRDefault="00ED71A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 623,93</w:t>
            </w:r>
          </w:p>
        </w:tc>
      </w:tr>
      <w:tr w:rsidR="00E5695E" w:rsidRPr="00E5695E" w14:paraId="4ABFA46F" w14:textId="77777777" w:rsidTr="00CC0414">
        <w:trPr>
          <w:trHeight w:val="276"/>
        </w:trPr>
        <w:tc>
          <w:tcPr>
            <w:tcW w:w="3109" w:type="dxa"/>
            <w:vAlign w:val="center"/>
          </w:tcPr>
          <w:p w14:paraId="466541A8" w14:textId="5C46D7B1" w:rsidR="00484710" w:rsidRPr="00E5695E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noWrap/>
            <w:vAlign w:val="center"/>
          </w:tcPr>
          <w:p w14:paraId="3594A4EC" w14:textId="77777777" w:rsidR="00484710" w:rsidRPr="00E5695E" w:rsidRDefault="0048471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        Ogółem</w:t>
            </w:r>
          </w:p>
        </w:tc>
        <w:tc>
          <w:tcPr>
            <w:tcW w:w="3056" w:type="dxa"/>
            <w:noWrap/>
            <w:vAlign w:val="center"/>
          </w:tcPr>
          <w:p w14:paraId="2287B1E0" w14:textId="775A5947" w:rsidR="00484710" w:rsidRPr="00E5695E" w:rsidRDefault="00ED71A0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6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5 864,04</w:t>
            </w:r>
          </w:p>
        </w:tc>
      </w:tr>
    </w:tbl>
    <w:p w14:paraId="6EA71981" w14:textId="4D0A86DA" w:rsidR="001C3DAA" w:rsidRPr="001C4314" w:rsidRDefault="00484710" w:rsidP="00484710">
      <w:pPr>
        <w:tabs>
          <w:tab w:val="left" w:pos="6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EE0000"/>
          <w:sz w:val="24"/>
          <w:szCs w:val="24"/>
        </w:rPr>
      </w:pPr>
      <w:r w:rsidRPr="001C4314">
        <w:rPr>
          <w:rFonts w:ascii="Arial" w:hAnsi="Arial" w:cs="Arial"/>
          <w:color w:val="EE0000"/>
          <w:sz w:val="24"/>
          <w:szCs w:val="24"/>
        </w:rPr>
        <w:t xml:space="preserve">           </w:t>
      </w:r>
    </w:p>
    <w:p w14:paraId="2467EA24" w14:textId="77777777" w:rsidR="001C3DAA" w:rsidRPr="001C4314" w:rsidRDefault="001C3DAA" w:rsidP="00484710">
      <w:pPr>
        <w:tabs>
          <w:tab w:val="left" w:pos="6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EE0000"/>
          <w:sz w:val="24"/>
          <w:szCs w:val="24"/>
        </w:rPr>
      </w:pPr>
    </w:p>
    <w:p w14:paraId="5CC897EC" w14:textId="77777777" w:rsidR="00484710" w:rsidRPr="002002D5" w:rsidRDefault="00484710" w:rsidP="00484710">
      <w:pPr>
        <w:pStyle w:val="Akapitzlist"/>
        <w:numPr>
          <w:ilvl w:val="0"/>
          <w:numId w:val="6"/>
        </w:num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02D5">
        <w:rPr>
          <w:rFonts w:ascii="Arial" w:hAnsi="Arial" w:cs="Arial"/>
          <w:sz w:val="24"/>
          <w:szCs w:val="24"/>
        </w:rPr>
        <w:t xml:space="preserve">Paragraf </w:t>
      </w:r>
      <w:r w:rsidRPr="002002D5">
        <w:rPr>
          <w:rFonts w:ascii="Arial" w:hAnsi="Arial" w:cs="Arial"/>
          <w:b/>
          <w:bCs/>
          <w:sz w:val="24"/>
          <w:szCs w:val="24"/>
        </w:rPr>
        <w:t>4260</w:t>
      </w:r>
      <w:r w:rsidRPr="002002D5">
        <w:rPr>
          <w:rFonts w:ascii="Arial" w:hAnsi="Arial" w:cs="Arial"/>
          <w:sz w:val="24"/>
          <w:szCs w:val="24"/>
        </w:rPr>
        <w:t>„Zakup energii” - opłaty za dostawę energii elektrycznej, cieplnej, gazu oraz wod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9"/>
        <w:gridCol w:w="2106"/>
        <w:gridCol w:w="1974"/>
        <w:gridCol w:w="1391"/>
      </w:tblGrid>
      <w:tr w:rsidR="002002D5" w:rsidRPr="002002D5" w14:paraId="27D8EF38" w14:textId="77777777" w:rsidTr="00CC0414">
        <w:tc>
          <w:tcPr>
            <w:tcW w:w="3686" w:type="dxa"/>
          </w:tcPr>
          <w:p w14:paraId="16791726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79BB30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1985" w:type="dxa"/>
          </w:tcPr>
          <w:p w14:paraId="5F0EE49F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WYKONANIE</w:t>
            </w:r>
          </w:p>
        </w:tc>
        <w:tc>
          <w:tcPr>
            <w:tcW w:w="1415" w:type="dxa"/>
          </w:tcPr>
          <w:p w14:paraId="59658CD7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2002D5" w:rsidRPr="002002D5" w14:paraId="0B346775" w14:textId="77777777" w:rsidTr="00CC0414">
        <w:tc>
          <w:tcPr>
            <w:tcW w:w="3686" w:type="dxa"/>
          </w:tcPr>
          <w:p w14:paraId="485E0C63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sz w:val="24"/>
                <w:szCs w:val="24"/>
              </w:rPr>
              <w:t>Ogółem:</w:t>
            </w:r>
          </w:p>
        </w:tc>
        <w:tc>
          <w:tcPr>
            <w:tcW w:w="2126" w:type="dxa"/>
          </w:tcPr>
          <w:p w14:paraId="5B0E1206" w14:textId="044723A2" w:rsidR="00484710" w:rsidRPr="002002D5" w:rsidRDefault="008B139D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1 </w:t>
            </w:r>
            <w:r w:rsidR="001C3DAA"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50 000,00</w:t>
            </w:r>
          </w:p>
        </w:tc>
        <w:tc>
          <w:tcPr>
            <w:tcW w:w="1985" w:type="dxa"/>
          </w:tcPr>
          <w:p w14:paraId="45D644C6" w14:textId="6AEBF1BA" w:rsidR="00484710" w:rsidRPr="002002D5" w:rsidRDefault="001C4314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1 333 739,57</w:t>
            </w:r>
          </w:p>
        </w:tc>
        <w:tc>
          <w:tcPr>
            <w:tcW w:w="1415" w:type="dxa"/>
          </w:tcPr>
          <w:p w14:paraId="48193C8A" w14:textId="7B253B5E" w:rsidR="00484710" w:rsidRPr="002002D5" w:rsidRDefault="001C3DAA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91,98</w:t>
            </w:r>
          </w:p>
        </w:tc>
      </w:tr>
      <w:tr w:rsidR="002002D5" w:rsidRPr="002002D5" w14:paraId="6CD8EC16" w14:textId="77777777" w:rsidTr="00CC0414">
        <w:tc>
          <w:tcPr>
            <w:tcW w:w="3686" w:type="dxa"/>
          </w:tcPr>
          <w:p w14:paraId="7471A780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Pływalnia</w:t>
            </w:r>
          </w:p>
        </w:tc>
        <w:tc>
          <w:tcPr>
            <w:tcW w:w="2126" w:type="dxa"/>
          </w:tcPr>
          <w:p w14:paraId="4733DBF3" w14:textId="7B5CBF8C" w:rsidR="00484710" w:rsidRPr="002002D5" w:rsidRDefault="001C3DAA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1 225 000,00</w:t>
            </w:r>
          </w:p>
        </w:tc>
        <w:tc>
          <w:tcPr>
            <w:tcW w:w="1985" w:type="dxa"/>
          </w:tcPr>
          <w:p w14:paraId="2B89DC42" w14:textId="6809B656" w:rsidR="00484710" w:rsidRPr="002002D5" w:rsidRDefault="001C3DAA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1 120 190,96</w:t>
            </w:r>
          </w:p>
        </w:tc>
        <w:tc>
          <w:tcPr>
            <w:tcW w:w="1415" w:type="dxa"/>
          </w:tcPr>
          <w:p w14:paraId="62D3A7CA" w14:textId="079A10C7" w:rsidR="00484710" w:rsidRPr="002002D5" w:rsidRDefault="001C3DAA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91,44</w:t>
            </w:r>
          </w:p>
        </w:tc>
      </w:tr>
      <w:tr w:rsidR="002002D5" w:rsidRPr="002002D5" w14:paraId="1D75C9E5" w14:textId="77777777" w:rsidTr="00CC0414">
        <w:tc>
          <w:tcPr>
            <w:tcW w:w="3686" w:type="dxa"/>
          </w:tcPr>
          <w:p w14:paraId="58E603EC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 xml:space="preserve">Stadion z Hotelem </w:t>
            </w:r>
          </w:p>
        </w:tc>
        <w:tc>
          <w:tcPr>
            <w:tcW w:w="2126" w:type="dxa"/>
          </w:tcPr>
          <w:p w14:paraId="0B315F5C" w14:textId="3C7E54E6" w:rsidR="00484710" w:rsidRPr="002002D5" w:rsidRDefault="001C3DAA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225 000,00</w:t>
            </w:r>
          </w:p>
        </w:tc>
        <w:tc>
          <w:tcPr>
            <w:tcW w:w="1985" w:type="dxa"/>
          </w:tcPr>
          <w:p w14:paraId="0024121C" w14:textId="358AEE0B" w:rsidR="00484710" w:rsidRPr="002002D5" w:rsidRDefault="001C3DAA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213 548,61</w:t>
            </w:r>
          </w:p>
        </w:tc>
        <w:tc>
          <w:tcPr>
            <w:tcW w:w="1415" w:type="dxa"/>
          </w:tcPr>
          <w:p w14:paraId="02D76CCE" w14:textId="06B23AD4" w:rsidR="00484710" w:rsidRPr="002002D5" w:rsidRDefault="001C3DAA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94,91</w:t>
            </w:r>
          </w:p>
        </w:tc>
      </w:tr>
    </w:tbl>
    <w:p w14:paraId="4ACF1ABD" w14:textId="77777777" w:rsidR="00484710" w:rsidRPr="002002D5" w:rsidRDefault="00484710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02D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</w:p>
    <w:p w14:paraId="0641A655" w14:textId="77777777" w:rsidR="00484710" w:rsidRPr="002002D5" w:rsidRDefault="00484710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02D5">
        <w:rPr>
          <w:rFonts w:ascii="Arial" w:hAnsi="Arial" w:cs="Arial"/>
          <w:b/>
          <w:sz w:val="24"/>
          <w:szCs w:val="24"/>
        </w:rPr>
        <w:t xml:space="preserve">Pływalnia </w:t>
      </w:r>
    </w:p>
    <w:p w14:paraId="22769A73" w14:textId="77777777" w:rsidR="00AC627A" w:rsidRPr="002002D5" w:rsidRDefault="00AC627A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252"/>
      </w:tblGrid>
      <w:tr w:rsidR="002002D5" w:rsidRPr="002002D5" w14:paraId="25ADF74F" w14:textId="77777777" w:rsidTr="00CC0414">
        <w:trPr>
          <w:trHeight w:val="225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B4903" w14:textId="77777777" w:rsidR="00484710" w:rsidRPr="002002D5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Energetyka ciepln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CDC58" w14:textId="6BD84D59" w:rsidR="00484710" w:rsidRPr="002002D5" w:rsidRDefault="002F7A81" w:rsidP="00CC0414">
            <w:pPr>
              <w:pStyle w:val="Akapitzlist"/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496 436,92</w:t>
            </w:r>
          </w:p>
        </w:tc>
      </w:tr>
      <w:tr w:rsidR="002002D5" w:rsidRPr="002002D5" w14:paraId="0A3004B4" w14:textId="77777777" w:rsidTr="00CC0414">
        <w:trPr>
          <w:trHeight w:val="22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55549" w14:textId="77777777" w:rsidR="00484710" w:rsidRPr="002002D5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Energia elektrycz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5A536" w14:textId="1B90D843" w:rsidR="00484710" w:rsidRPr="002002D5" w:rsidRDefault="002F7A81" w:rsidP="00CC0414">
            <w:pPr>
              <w:pStyle w:val="Akapitzlist"/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523 143,71</w:t>
            </w:r>
          </w:p>
        </w:tc>
      </w:tr>
      <w:tr w:rsidR="002002D5" w:rsidRPr="002002D5" w14:paraId="77B23CB2" w14:textId="77777777" w:rsidTr="00CC0414">
        <w:trPr>
          <w:trHeight w:val="22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11912" w14:textId="77777777" w:rsidR="00484710" w:rsidRPr="002002D5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Wod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BC3C5" w14:textId="617A493B" w:rsidR="00484710" w:rsidRPr="002002D5" w:rsidRDefault="002F7A81" w:rsidP="00CC0414">
            <w:pPr>
              <w:pStyle w:val="Akapitzlist"/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89 774,47</w:t>
            </w:r>
          </w:p>
        </w:tc>
      </w:tr>
      <w:tr w:rsidR="002002D5" w:rsidRPr="002002D5" w14:paraId="33F19C68" w14:textId="77777777" w:rsidTr="00CC0414">
        <w:trPr>
          <w:trHeight w:val="257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F7A98" w14:textId="77777777" w:rsidR="00484710" w:rsidRPr="002002D5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Woda i energia na potrzeby Orlik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ECB7F" w14:textId="6AD10922" w:rsidR="00484710" w:rsidRPr="002002D5" w:rsidRDefault="002F7A81" w:rsidP="00CC0414">
            <w:pPr>
              <w:pStyle w:val="Akapitzlist"/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6 691,96</w:t>
            </w:r>
          </w:p>
        </w:tc>
      </w:tr>
      <w:tr w:rsidR="002002D5" w:rsidRPr="002002D5" w14:paraId="3C87941D" w14:textId="77777777" w:rsidTr="00CC0414">
        <w:trPr>
          <w:trHeight w:val="293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A1061" w14:textId="55963DFF" w:rsidR="00484710" w:rsidRPr="002002D5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Energia na potrzeby Skateparku</w:t>
            </w:r>
            <w:r w:rsidR="000A691D" w:rsidRPr="002002D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347D5" w14:textId="6C92F301" w:rsidR="00484710" w:rsidRPr="002002D5" w:rsidRDefault="002F7A81" w:rsidP="00CC0414">
            <w:pPr>
              <w:pStyle w:val="Akapitzlist"/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556,42</w:t>
            </w:r>
          </w:p>
        </w:tc>
      </w:tr>
      <w:tr w:rsidR="002002D5" w:rsidRPr="002002D5" w14:paraId="0A458549" w14:textId="77777777" w:rsidTr="00CC0414">
        <w:trPr>
          <w:trHeight w:val="293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7E71B" w14:textId="71F12E7C" w:rsidR="000A691D" w:rsidRPr="002002D5" w:rsidRDefault="000A691D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Energia Plaż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9BC31" w14:textId="6B0A6C40" w:rsidR="000A691D" w:rsidRPr="002002D5" w:rsidRDefault="002F7A81" w:rsidP="00CC0414">
            <w:pPr>
              <w:pStyle w:val="Akapitzlist"/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3 587,48</w:t>
            </w:r>
          </w:p>
        </w:tc>
      </w:tr>
      <w:tr w:rsidR="00484710" w:rsidRPr="002002D5" w14:paraId="1727173E" w14:textId="77777777" w:rsidTr="00CC0414">
        <w:trPr>
          <w:trHeight w:val="22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9FF4B" w14:textId="77777777" w:rsidR="00484710" w:rsidRPr="002002D5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gółe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3A329" w14:textId="27410E00" w:rsidR="00484710" w:rsidRPr="002002D5" w:rsidRDefault="002F7A81" w:rsidP="00CC0414">
            <w:pPr>
              <w:pStyle w:val="Akapitzlist"/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 120 190,96</w:t>
            </w:r>
          </w:p>
        </w:tc>
      </w:tr>
    </w:tbl>
    <w:p w14:paraId="51B3539B" w14:textId="77777777" w:rsidR="00484710" w:rsidRPr="002002D5" w:rsidRDefault="00484710" w:rsidP="00484710">
      <w:pPr>
        <w:pStyle w:val="Akapitzlist"/>
        <w:tabs>
          <w:tab w:val="left" w:pos="3686"/>
          <w:tab w:val="left" w:pos="5812"/>
          <w:tab w:val="left" w:pos="680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768F182" w14:textId="77777777" w:rsidR="00415C5C" w:rsidRPr="002002D5" w:rsidRDefault="00415C5C" w:rsidP="00415C5C">
      <w:pPr>
        <w:pStyle w:val="Akapitzlist"/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002D5">
        <w:rPr>
          <w:rFonts w:ascii="Arial" w:hAnsi="Arial" w:cs="Arial"/>
          <w:b/>
          <w:sz w:val="24"/>
          <w:szCs w:val="24"/>
        </w:rPr>
        <w:t xml:space="preserve">Centrum Rekreacji Siłowej </w:t>
      </w:r>
      <w:r w:rsidRPr="002002D5">
        <w:rPr>
          <w:rFonts w:ascii="Arial" w:hAnsi="Arial" w:cs="Arial"/>
          <w:sz w:val="24"/>
          <w:szCs w:val="24"/>
        </w:rPr>
        <w:t xml:space="preserve">   </w:t>
      </w:r>
    </w:p>
    <w:p w14:paraId="478CA5BF" w14:textId="77777777" w:rsidR="00484710" w:rsidRPr="002002D5" w:rsidRDefault="00484710" w:rsidP="00484710">
      <w:pPr>
        <w:pStyle w:val="Akapitzlist"/>
        <w:tabs>
          <w:tab w:val="left" w:pos="3686"/>
          <w:tab w:val="left" w:pos="5812"/>
          <w:tab w:val="left" w:pos="680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002D5">
        <w:rPr>
          <w:rFonts w:ascii="Arial" w:hAnsi="Arial" w:cs="Arial"/>
          <w:b/>
          <w:sz w:val="24"/>
          <w:szCs w:val="24"/>
        </w:rPr>
        <w:tab/>
      </w:r>
      <w:r w:rsidRPr="002002D5">
        <w:rPr>
          <w:rFonts w:ascii="Arial" w:hAnsi="Arial" w:cs="Arial"/>
          <w:b/>
          <w:sz w:val="24"/>
          <w:szCs w:val="24"/>
        </w:rPr>
        <w:tab/>
      </w:r>
      <w:r w:rsidRPr="002002D5">
        <w:rPr>
          <w:rFonts w:ascii="Arial" w:hAnsi="Arial" w:cs="Arial"/>
          <w:b/>
          <w:sz w:val="24"/>
          <w:szCs w:val="24"/>
        </w:rPr>
        <w:tab/>
      </w:r>
      <w:r w:rsidRPr="002002D5">
        <w:rPr>
          <w:rFonts w:ascii="Arial" w:hAnsi="Arial" w:cs="Arial"/>
          <w:b/>
          <w:sz w:val="24"/>
          <w:szCs w:val="24"/>
        </w:rPr>
        <w:tab/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252"/>
      </w:tblGrid>
      <w:tr w:rsidR="002002D5" w:rsidRPr="002002D5" w14:paraId="56FE88D1" w14:textId="77777777" w:rsidTr="00CC0414">
        <w:trPr>
          <w:trHeight w:val="225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F69FF" w14:textId="1832CB7C" w:rsidR="00484710" w:rsidRPr="002002D5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Gaz</w:t>
            </w:r>
            <w:r w:rsidR="00C92BF9" w:rsidRPr="002002D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F150E" w:rsidRPr="002002D5">
              <w:rPr>
                <w:rFonts w:ascii="Arial" w:eastAsia="Times New Roman" w:hAnsi="Arial" w:cs="Arial"/>
                <w:sz w:val="24"/>
                <w:szCs w:val="24"/>
              </w:rPr>
              <w:t xml:space="preserve"> woda i energia Hotel i siłowni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26521" w14:textId="03D82A3F" w:rsidR="00484710" w:rsidRPr="002002D5" w:rsidRDefault="00415C5C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93 731,84</w:t>
            </w:r>
          </w:p>
        </w:tc>
      </w:tr>
      <w:tr w:rsidR="002002D5" w:rsidRPr="002002D5" w14:paraId="3D196C42" w14:textId="77777777" w:rsidTr="00DF150E">
        <w:trPr>
          <w:trHeight w:val="22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38DFE" w14:textId="67414ADD" w:rsidR="00484710" w:rsidRPr="002002D5" w:rsidRDefault="00DF150E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Energia i woda Stad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B41D5" w14:textId="307BF176" w:rsidR="00484710" w:rsidRPr="002002D5" w:rsidRDefault="00415C5C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78 618,80</w:t>
            </w:r>
          </w:p>
        </w:tc>
      </w:tr>
      <w:tr w:rsidR="002002D5" w:rsidRPr="002002D5" w14:paraId="570FB469" w14:textId="77777777" w:rsidTr="00CC0414">
        <w:trPr>
          <w:trHeight w:val="169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2C1DC" w14:textId="77777777" w:rsidR="00484710" w:rsidRPr="002002D5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Energia elektryczna Camp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4084F" w14:textId="6DA80624" w:rsidR="00484710" w:rsidRPr="002002D5" w:rsidRDefault="00415C5C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27 444,29</w:t>
            </w:r>
          </w:p>
        </w:tc>
      </w:tr>
      <w:tr w:rsidR="002002D5" w:rsidRPr="002002D5" w14:paraId="3AA444F9" w14:textId="77777777" w:rsidTr="00CC0414">
        <w:trPr>
          <w:trHeight w:val="169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73B27" w14:textId="16687B4B" w:rsidR="00EF00FD" w:rsidRPr="002002D5" w:rsidRDefault="00EF00FD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 xml:space="preserve">Energia </w:t>
            </w:r>
            <w:proofErr w:type="spellStart"/>
            <w:r w:rsidRPr="002002D5">
              <w:rPr>
                <w:rFonts w:ascii="Arial" w:eastAsia="Times New Roman" w:hAnsi="Arial" w:cs="Arial"/>
                <w:sz w:val="24"/>
                <w:szCs w:val="24"/>
              </w:rPr>
              <w:t>elekt</w:t>
            </w:r>
            <w:r w:rsidR="00415C5C" w:rsidRPr="002002D5">
              <w:rPr>
                <w:rFonts w:ascii="Arial" w:eastAsia="Times New Roman" w:hAnsi="Arial" w:cs="Arial"/>
                <w:sz w:val="24"/>
                <w:szCs w:val="24"/>
              </w:rPr>
              <w:t>.woda</w:t>
            </w:r>
            <w:proofErr w:type="spellEnd"/>
            <w:r w:rsidR="00C92BF9" w:rsidRPr="002002D5">
              <w:rPr>
                <w:rFonts w:ascii="Arial" w:eastAsia="Times New Roman" w:hAnsi="Arial" w:cs="Arial"/>
                <w:sz w:val="24"/>
                <w:szCs w:val="24"/>
              </w:rPr>
              <w:t xml:space="preserve"> i gaz </w:t>
            </w: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szatnia przy korc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52E0B" w14:textId="39D196CB" w:rsidR="00EF00FD" w:rsidRPr="002002D5" w:rsidRDefault="00415C5C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13 753,68</w:t>
            </w:r>
          </w:p>
        </w:tc>
      </w:tr>
      <w:tr w:rsidR="00484710" w:rsidRPr="002002D5" w14:paraId="20CEF3FB" w14:textId="77777777" w:rsidTr="00CC0414">
        <w:trPr>
          <w:trHeight w:val="273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4A2E7" w14:textId="77777777" w:rsidR="00484710" w:rsidRPr="002002D5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gółe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A7532" w14:textId="1E59EC5E" w:rsidR="00484710" w:rsidRPr="002002D5" w:rsidRDefault="00415C5C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3 548,61</w:t>
            </w:r>
          </w:p>
        </w:tc>
      </w:tr>
    </w:tbl>
    <w:p w14:paraId="03C43C7B" w14:textId="77777777" w:rsidR="00C044A4" w:rsidRPr="002002D5" w:rsidRDefault="00C044A4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E4099E" w14:textId="0DC2C31F" w:rsidR="00484710" w:rsidRPr="002002D5" w:rsidRDefault="00484710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02D5">
        <w:rPr>
          <w:rFonts w:ascii="Arial" w:hAnsi="Arial" w:cs="Arial"/>
          <w:sz w:val="24"/>
          <w:szCs w:val="24"/>
        </w:rPr>
        <w:t xml:space="preserve">Paragraf </w:t>
      </w:r>
      <w:r w:rsidRPr="002002D5">
        <w:rPr>
          <w:rFonts w:ascii="Arial" w:hAnsi="Arial" w:cs="Arial"/>
          <w:b/>
          <w:bCs/>
          <w:sz w:val="24"/>
          <w:szCs w:val="24"/>
        </w:rPr>
        <w:t xml:space="preserve">4270 </w:t>
      </w:r>
      <w:r w:rsidRPr="002002D5">
        <w:rPr>
          <w:rFonts w:ascii="Arial" w:hAnsi="Arial" w:cs="Arial"/>
          <w:sz w:val="24"/>
          <w:szCs w:val="24"/>
        </w:rPr>
        <w:t>„Zakup usług remontowych”</w:t>
      </w:r>
      <w:r w:rsidR="00146B96" w:rsidRPr="002002D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4"/>
        <w:gridCol w:w="2099"/>
        <w:gridCol w:w="1975"/>
        <w:gridCol w:w="1392"/>
      </w:tblGrid>
      <w:tr w:rsidR="002002D5" w:rsidRPr="002002D5" w14:paraId="6A363D45" w14:textId="77777777" w:rsidTr="00CC0414">
        <w:tc>
          <w:tcPr>
            <w:tcW w:w="3686" w:type="dxa"/>
          </w:tcPr>
          <w:p w14:paraId="2D51BC5B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B3AD40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1985" w:type="dxa"/>
          </w:tcPr>
          <w:p w14:paraId="0F0A40F3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WYKONANIE</w:t>
            </w:r>
          </w:p>
        </w:tc>
        <w:tc>
          <w:tcPr>
            <w:tcW w:w="1415" w:type="dxa"/>
          </w:tcPr>
          <w:p w14:paraId="176A75CF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2002D5" w:rsidRPr="002002D5" w14:paraId="37ACF1AD" w14:textId="77777777" w:rsidTr="00CC0414">
        <w:tc>
          <w:tcPr>
            <w:tcW w:w="3686" w:type="dxa"/>
          </w:tcPr>
          <w:p w14:paraId="3DD96D50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sz w:val="24"/>
                <w:szCs w:val="24"/>
              </w:rPr>
              <w:t>Ogółem:</w:t>
            </w:r>
          </w:p>
        </w:tc>
        <w:tc>
          <w:tcPr>
            <w:tcW w:w="2126" w:type="dxa"/>
          </w:tcPr>
          <w:p w14:paraId="59436975" w14:textId="78A56008" w:rsidR="00484710" w:rsidRPr="002002D5" w:rsidRDefault="001C3DAA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451 000,00</w:t>
            </w:r>
          </w:p>
        </w:tc>
        <w:tc>
          <w:tcPr>
            <w:tcW w:w="1985" w:type="dxa"/>
          </w:tcPr>
          <w:p w14:paraId="0A318DB7" w14:textId="26072E9B" w:rsidR="002E0E4A" w:rsidRPr="002002D5" w:rsidRDefault="001C3DAA" w:rsidP="002E0E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450 034,77</w:t>
            </w:r>
          </w:p>
        </w:tc>
        <w:tc>
          <w:tcPr>
            <w:tcW w:w="1415" w:type="dxa"/>
          </w:tcPr>
          <w:p w14:paraId="2A1661A6" w14:textId="68EEEA77" w:rsidR="00484710" w:rsidRPr="002002D5" w:rsidRDefault="001C3DAA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99,79</w:t>
            </w:r>
          </w:p>
        </w:tc>
      </w:tr>
      <w:tr w:rsidR="002002D5" w:rsidRPr="002002D5" w14:paraId="2AB0A64E" w14:textId="77777777" w:rsidTr="00CC0414">
        <w:tc>
          <w:tcPr>
            <w:tcW w:w="3686" w:type="dxa"/>
          </w:tcPr>
          <w:p w14:paraId="00C0418F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Pływalnia</w:t>
            </w:r>
          </w:p>
        </w:tc>
        <w:tc>
          <w:tcPr>
            <w:tcW w:w="2126" w:type="dxa"/>
          </w:tcPr>
          <w:p w14:paraId="6A9FB7E7" w14:textId="340EECFA" w:rsidR="00484710" w:rsidRPr="002002D5" w:rsidRDefault="001C3DAA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Cs/>
                <w:sz w:val="24"/>
                <w:szCs w:val="24"/>
              </w:rPr>
              <w:t>422 000,00</w:t>
            </w:r>
          </w:p>
        </w:tc>
        <w:tc>
          <w:tcPr>
            <w:tcW w:w="1985" w:type="dxa"/>
          </w:tcPr>
          <w:p w14:paraId="0C5F1887" w14:textId="63C51C32" w:rsidR="00484710" w:rsidRPr="002002D5" w:rsidRDefault="001C3DAA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Cs/>
                <w:sz w:val="24"/>
                <w:szCs w:val="24"/>
              </w:rPr>
              <w:t>421 375,25</w:t>
            </w:r>
          </w:p>
        </w:tc>
        <w:tc>
          <w:tcPr>
            <w:tcW w:w="1415" w:type="dxa"/>
          </w:tcPr>
          <w:p w14:paraId="373C986F" w14:textId="7A8D14A9" w:rsidR="00484710" w:rsidRPr="002002D5" w:rsidRDefault="001C3DAA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Cs/>
                <w:sz w:val="24"/>
                <w:szCs w:val="24"/>
              </w:rPr>
              <w:t>99,85</w:t>
            </w:r>
          </w:p>
        </w:tc>
      </w:tr>
      <w:tr w:rsidR="001C4314" w:rsidRPr="002002D5" w14:paraId="73E73E31" w14:textId="77777777" w:rsidTr="00CC0414">
        <w:tc>
          <w:tcPr>
            <w:tcW w:w="3686" w:type="dxa"/>
          </w:tcPr>
          <w:p w14:paraId="55E8B8DB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 xml:space="preserve">Stadion z Hotelem </w:t>
            </w:r>
          </w:p>
        </w:tc>
        <w:tc>
          <w:tcPr>
            <w:tcW w:w="2126" w:type="dxa"/>
          </w:tcPr>
          <w:p w14:paraId="5C087E14" w14:textId="50133F15" w:rsidR="00484710" w:rsidRPr="002002D5" w:rsidRDefault="001C3DAA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29 000,00</w:t>
            </w:r>
          </w:p>
        </w:tc>
        <w:tc>
          <w:tcPr>
            <w:tcW w:w="1985" w:type="dxa"/>
          </w:tcPr>
          <w:p w14:paraId="4CD99AE9" w14:textId="5870236D" w:rsidR="00484710" w:rsidRPr="002002D5" w:rsidRDefault="001C3DAA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28 659,52</w:t>
            </w:r>
          </w:p>
        </w:tc>
        <w:tc>
          <w:tcPr>
            <w:tcW w:w="1415" w:type="dxa"/>
          </w:tcPr>
          <w:p w14:paraId="5318A7B9" w14:textId="6478366D" w:rsidR="00484710" w:rsidRPr="002002D5" w:rsidRDefault="001C3DAA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98,83</w:t>
            </w:r>
          </w:p>
        </w:tc>
      </w:tr>
    </w:tbl>
    <w:p w14:paraId="0949E3C7" w14:textId="77777777" w:rsidR="00484710" w:rsidRPr="002002D5" w:rsidRDefault="00484710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2B3F413" w14:textId="77777777" w:rsidR="00484710" w:rsidRPr="002002D5" w:rsidRDefault="00484710" w:rsidP="00484710">
      <w:pPr>
        <w:pStyle w:val="Akapitzlist"/>
        <w:numPr>
          <w:ilvl w:val="0"/>
          <w:numId w:val="6"/>
        </w:num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02D5">
        <w:rPr>
          <w:rFonts w:ascii="Arial" w:hAnsi="Arial" w:cs="Arial"/>
          <w:sz w:val="24"/>
          <w:szCs w:val="24"/>
        </w:rPr>
        <w:t xml:space="preserve">Paragraf </w:t>
      </w:r>
      <w:r w:rsidRPr="002002D5">
        <w:rPr>
          <w:rFonts w:ascii="Arial" w:hAnsi="Arial" w:cs="Arial"/>
          <w:b/>
          <w:bCs/>
          <w:sz w:val="24"/>
          <w:szCs w:val="24"/>
        </w:rPr>
        <w:t xml:space="preserve">4280 </w:t>
      </w:r>
      <w:r w:rsidRPr="002002D5">
        <w:rPr>
          <w:rFonts w:ascii="Arial" w:hAnsi="Arial" w:cs="Arial"/>
          <w:sz w:val="24"/>
          <w:szCs w:val="24"/>
        </w:rPr>
        <w:t>„Zakup usług zdrowotnych”- obejmuje badania lekarskie pracow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9"/>
        <w:gridCol w:w="2092"/>
        <w:gridCol w:w="1975"/>
        <w:gridCol w:w="1394"/>
      </w:tblGrid>
      <w:tr w:rsidR="002002D5" w:rsidRPr="002002D5" w14:paraId="350C5C89" w14:textId="77777777" w:rsidTr="00CC0414">
        <w:tc>
          <w:tcPr>
            <w:tcW w:w="3686" w:type="dxa"/>
          </w:tcPr>
          <w:p w14:paraId="7CA7723D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D67962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1985" w:type="dxa"/>
          </w:tcPr>
          <w:p w14:paraId="44FB7BBE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WYKONANIE</w:t>
            </w:r>
          </w:p>
        </w:tc>
        <w:tc>
          <w:tcPr>
            <w:tcW w:w="1415" w:type="dxa"/>
          </w:tcPr>
          <w:p w14:paraId="7EC70B60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2002D5" w:rsidRPr="002002D5" w14:paraId="6882F1CF" w14:textId="77777777" w:rsidTr="00CC0414">
        <w:tc>
          <w:tcPr>
            <w:tcW w:w="3686" w:type="dxa"/>
          </w:tcPr>
          <w:p w14:paraId="3646B495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sz w:val="24"/>
                <w:szCs w:val="24"/>
              </w:rPr>
              <w:t>Ogółem:</w:t>
            </w:r>
          </w:p>
        </w:tc>
        <w:tc>
          <w:tcPr>
            <w:tcW w:w="2126" w:type="dxa"/>
          </w:tcPr>
          <w:p w14:paraId="518A968A" w14:textId="38B79A40" w:rsidR="00484710" w:rsidRPr="002002D5" w:rsidRDefault="00553DF1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7 000,00</w:t>
            </w:r>
          </w:p>
        </w:tc>
        <w:tc>
          <w:tcPr>
            <w:tcW w:w="1985" w:type="dxa"/>
          </w:tcPr>
          <w:p w14:paraId="4CBE00E0" w14:textId="11D6DED0" w:rsidR="00484710" w:rsidRPr="002002D5" w:rsidRDefault="00553DF1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6 925,00</w:t>
            </w:r>
          </w:p>
        </w:tc>
        <w:tc>
          <w:tcPr>
            <w:tcW w:w="1415" w:type="dxa"/>
          </w:tcPr>
          <w:p w14:paraId="30347BED" w14:textId="4F511D9A" w:rsidR="00484710" w:rsidRPr="002002D5" w:rsidRDefault="00553DF1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98,93</w:t>
            </w:r>
          </w:p>
        </w:tc>
      </w:tr>
      <w:tr w:rsidR="002002D5" w:rsidRPr="002002D5" w14:paraId="3A26AF60" w14:textId="77777777" w:rsidTr="00CC0414">
        <w:tc>
          <w:tcPr>
            <w:tcW w:w="3686" w:type="dxa"/>
          </w:tcPr>
          <w:p w14:paraId="028393AE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Pływalnia</w:t>
            </w:r>
          </w:p>
        </w:tc>
        <w:tc>
          <w:tcPr>
            <w:tcW w:w="2126" w:type="dxa"/>
          </w:tcPr>
          <w:p w14:paraId="0CC528E5" w14:textId="45F88086" w:rsidR="00484710" w:rsidRPr="002002D5" w:rsidRDefault="00553DF1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Cs/>
                <w:sz w:val="24"/>
                <w:szCs w:val="24"/>
              </w:rPr>
              <w:t>4 800,00</w:t>
            </w:r>
          </w:p>
        </w:tc>
        <w:tc>
          <w:tcPr>
            <w:tcW w:w="1985" w:type="dxa"/>
          </w:tcPr>
          <w:p w14:paraId="02BE92E5" w14:textId="4ACF8544" w:rsidR="00484710" w:rsidRPr="002002D5" w:rsidRDefault="00553DF1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Cs/>
                <w:sz w:val="24"/>
                <w:szCs w:val="24"/>
              </w:rPr>
              <w:t>4 780,00</w:t>
            </w:r>
          </w:p>
        </w:tc>
        <w:tc>
          <w:tcPr>
            <w:tcW w:w="1415" w:type="dxa"/>
          </w:tcPr>
          <w:p w14:paraId="6415FA0D" w14:textId="6A14520F" w:rsidR="00484710" w:rsidRPr="002002D5" w:rsidRDefault="00553DF1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Cs/>
                <w:sz w:val="24"/>
                <w:szCs w:val="24"/>
              </w:rPr>
              <w:t>99,58</w:t>
            </w:r>
          </w:p>
        </w:tc>
      </w:tr>
      <w:tr w:rsidR="002002D5" w:rsidRPr="002002D5" w14:paraId="7C0C2F8A" w14:textId="77777777" w:rsidTr="00CC0414">
        <w:tc>
          <w:tcPr>
            <w:tcW w:w="3686" w:type="dxa"/>
          </w:tcPr>
          <w:p w14:paraId="7922D9FA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 xml:space="preserve">Stadion z Hotelem </w:t>
            </w:r>
          </w:p>
        </w:tc>
        <w:tc>
          <w:tcPr>
            <w:tcW w:w="2126" w:type="dxa"/>
          </w:tcPr>
          <w:p w14:paraId="49113F6F" w14:textId="00ABB91C" w:rsidR="00484710" w:rsidRPr="002002D5" w:rsidRDefault="00553DF1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2 200,00</w:t>
            </w:r>
          </w:p>
        </w:tc>
        <w:tc>
          <w:tcPr>
            <w:tcW w:w="1985" w:type="dxa"/>
          </w:tcPr>
          <w:p w14:paraId="35BB69A7" w14:textId="565F0F93" w:rsidR="00484710" w:rsidRPr="002002D5" w:rsidRDefault="00553DF1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2 145,00</w:t>
            </w:r>
          </w:p>
        </w:tc>
        <w:tc>
          <w:tcPr>
            <w:tcW w:w="1415" w:type="dxa"/>
          </w:tcPr>
          <w:p w14:paraId="71D10DD2" w14:textId="5729B910" w:rsidR="00D926F6" w:rsidRPr="002002D5" w:rsidRDefault="00553DF1" w:rsidP="00D926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97,50</w:t>
            </w:r>
          </w:p>
        </w:tc>
      </w:tr>
    </w:tbl>
    <w:p w14:paraId="7A88C3E1" w14:textId="77777777" w:rsidR="00484710" w:rsidRPr="001C4314" w:rsidRDefault="00484710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EE0000"/>
          <w:sz w:val="24"/>
          <w:szCs w:val="24"/>
        </w:rPr>
      </w:pPr>
      <w:r w:rsidRPr="001C4314">
        <w:rPr>
          <w:rFonts w:ascii="Arial" w:hAnsi="Arial" w:cs="Arial"/>
          <w:bCs/>
          <w:color w:val="EE0000"/>
          <w:sz w:val="24"/>
          <w:szCs w:val="24"/>
        </w:rPr>
        <w:t xml:space="preserve"> </w:t>
      </w:r>
    </w:p>
    <w:p w14:paraId="6BCF8D97" w14:textId="77777777" w:rsidR="00484710" w:rsidRPr="002002D5" w:rsidRDefault="00484710" w:rsidP="00484710">
      <w:pPr>
        <w:pStyle w:val="Akapitzlist"/>
        <w:numPr>
          <w:ilvl w:val="0"/>
          <w:numId w:val="6"/>
        </w:num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02D5">
        <w:rPr>
          <w:rFonts w:ascii="Arial" w:hAnsi="Arial" w:cs="Arial"/>
          <w:sz w:val="24"/>
          <w:szCs w:val="24"/>
        </w:rPr>
        <w:t xml:space="preserve">Paragraf </w:t>
      </w:r>
      <w:r w:rsidRPr="002002D5">
        <w:rPr>
          <w:rFonts w:ascii="Arial" w:hAnsi="Arial" w:cs="Arial"/>
          <w:b/>
          <w:bCs/>
          <w:sz w:val="24"/>
          <w:szCs w:val="24"/>
        </w:rPr>
        <w:t xml:space="preserve">4300 </w:t>
      </w:r>
      <w:r w:rsidRPr="002002D5">
        <w:rPr>
          <w:rFonts w:ascii="Arial" w:hAnsi="Arial" w:cs="Arial"/>
          <w:sz w:val="24"/>
          <w:szCs w:val="24"/>
        </w:rPr>
        <w:t xml:space="preserve">„Zakup usług pozostałych”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55"/>
        <w:gridCol w:w="2085"/>
        <w:gridCol w:w="1952"/>
        <w:gridCol w:w="1468"/>
      </w:tblGrid>
      <w:tr w:rsidR="002002D5" w:rsidRPr="002002D5" w14:paraId="6506B95F" w14:textId="77777777" w:rsidTr="00CC0414">
        <w:tc>
          <w:tcPr>
            <w:tcW w:w="3555" w:type="dxa"/>
          </w:tcPr>
          <w:p w14:paraId="1477C7A1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52322302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1952" w:type="dxa"/>
          </w:tcPr>
          <w:p w14:paraId="6875F46B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WYKONANIE</w:t>
            </w:r>
          </w:p>
        </w:tc>
        <w:tc>
          <w:tcPr>
            <w:tcW w:w="1468" w:type="dxa"/>
          </w:tcPr>
          <w:p w14:paraId="102E8DE8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2002D5" w:rsidRPr="002002D5" w14:paraId="3A281ED9" w14:textId="77777777" w:rsidTr="00CC0414">
        <w:tc>
          <w:tcPr>
            <w:tcW w:w="3555" w:type="dxa"/>
          </w:tcPr>
          <w:p w14:paraId="4E026547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sz w:val="24"/>
                <w:szCs w:val="24"/>
              </w:rPr>
              <w:t>Ogółem:</w:t>
            </w:r>
          </w:p>
        </w:tc>
        <w:tc>
          <w:tcPr>
            <w:tcW w:w="2085" w:type="dxa"/>
          </w:tcPr>
          <w:p w14:paraId="4CF4209F" w14:textId="0AD183F0" w:rsidR="00484710" w:rsidRPr="002002D5" w:rsidRDefault="00553DF1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1 700 000,00</w:t>
            </w:r>
          </w:p>
        </w:tc>
        <w:tc>
          <w:tcPr>
            <w:tcW w:w="1952" w:type="dxa"/>
          </w:tcPr>
          <w:p w14:paraId="4C9446B5" w14:textId="43C22D00" w:rsidR="00484710" w:rsidRPr="002002D5" w:rsidRDefault="00553DF1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1 654 278,01</w:t>
            </w:r>
          </w:p>
        </w:tc>
        <w:tc>
          <w:tcPr>
            <w:tcW w:w="1468" w:type="dxa"/>
          </w:tcPr>
          <w:p w14:paraId="6F696A83" w14:textId="49AF4D44" w:rsidR="00484710" w:rsidRPr="002002D5" w:rsidRDefault="00553DF1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97,31</w:t>
            </w:r>
          </w:p>
        </w:tc>
      </w:tr>
      <w:tr w:rsidR="002002D5" w:rsidRPr="002002D5" w14:paraId="6A0BC3A1" w14:textId="77777777" w:rsidTr="00CC0414">
        <w:tc>
          <w:tcPr>
            <w:tcW w:w="3555" w:type="dxa"/>
          </w:tcPr>
          <w:p w14:paraId="30343D08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Pływalnia</w:t>
            </w:r>
          </w:p>
        </w:tc>
        <w:tc>
          <w:tcPr>
            <w:tcW w:w="2085" w:type="dxa"/>
          </w:tcPr>
          <w:p w14:paraId="5F161959" w14:textId="1867EB99" w:rsidR="00484710" w:rsidRPr="002002D5" w:rsidRDefault="00553DF1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1 255 000,00</w:t>
            </w:r>
          </w:p>
        </w:tc>
        <w:tc>
          <w:tcPr>
            <w:tcW w:w="1952" w:type="dxa"/>
          </w:tcPr>
          <w:p w14:paraId="6DD74312" w14:textId="3E56D23E" w:rsidR="00484710" w:rsidRPr="002002D5" w:rsidRDefault="00553DF1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1 211 085,02</w:t>
            </w:r>
          </w:p>
        </w:tc>
        <w:tc>
          <w:tcPr>
            <w:tcW w:w="1468" w:type="dxa"/>
          </w:tcPr>
          <w:p w14:paraId="7634FE46" w14:textId="218FA6AF" w:rsidR="00484710" w:rsidRPr="002002D5" w:rsidRDefault="00553DF1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96,50</w:t>
            </w:r>
          </w:p>
        </w:tc>
      </w:tr>
      <w:tr w:rsidR="00484710" w:rsidRPr="002002D5" w14:paraId="4EA7E15A" w14:textId="77777777" w:rsidTr="00CC0414">
        <w:tc>
          <w:tcPr>
            <w:tcW w:w="3555" w:type="dxa"/>
          </w:tcPr>
          <w:p w14:paraId="605CEF99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Stadion z Hotelem</w:t>
            </w:r>
          </w:p>
        </w:tc>
        <w:tc>
          <w:tcPr>
            <w:tcW w:w="2085" w:type="dxa"/>
          </w:tcPr>
          <w:p w14:paraId="6860A0F0" w14:textId="78DBACC8" w:rsidR="00484710" w:rsidRPr="002002D5" w:rsidRDefault="00553DF1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445 000,00</w:t>
            </w:r>
          </w:p>
        </w:tc>
        <w:tc>
          <w:tcPr>
            <w:tcW w:w="1952" w:type="dxa"/>
          </w:tcPr>
          <w:p w14:paraId="5E0B07A7" w14:textId="721C8872" w:rsidR="00484710" w:rsidRPr="002002D5" w:rsidRDefault="00553DF1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443 192,99</w:t>
            </w:r>
          </w:p>
        </w:tc>
        <w:tc>
          <w:tcPr>
            <w:tcW w:w="1468" w:type="dxa"/>
          </w:tcPr>
          <w:p w14:paraId="68318428" w14:textId="0C4ED4BE" w:rsidR="00484710" w:rsidRPr="002002D5" w:rsidRDefault="00553DF1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99,59</w:t>
            </w:r>
          </w:p>
        </w:tc>
      </w:tr>
    </w:tbl>
    <w:p w14:paraId="7204914E" w14:textId="77777777" w:rsidR="00C044A4" w:rsidRPr="002002D5" w:rsidRDefault="00C044A4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972066" w14:textId="77777777" w:rsidR="00C044A4" w:rsidRDefault="00C044A4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EE0000"/>
          <w:sz w:val="24"/>
          <w:szCs w:val="24"/>
        </w:rPr>
      </w:pPr>
    </w:p>
    <w:p w14:paraId="365ED24D" w14:textId="77777777" w:rsidR="00F259E4" w:rsidRDefault="00F259E4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EE0000"/>
          <w:sz w:val="24"/>
          <w:szCs w:val="24"/>
        </w:rPr>
      </w:pPr>
    </w:p>
    <w:p w14:paraId="70DDBA3E" w14:textId="77777777" w:rsidR="00F259E4" w:rsidRPr="001C4314" w:rsidRDefault="00F259E4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EE0000"/>
          <w:sz w:val="24"/>
          <w:szCs w:val="24"/>
        </w:rPr>
      </w:pPr>
    </w:p>
    <w:p w14:paraId="6C5AF7D9" w14:textId="77777777" w:rsidR="00484710" w:rsidRPr="002002D5" w:rsidRDefault="00484710" w:rsidP="00484710">
      <w:pPr>
        <w:tabs>
          <w:tab w:val="left" w:pos="1134"/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02D5">
        <w:rPr>
          <w:rFonts w:ascii="Arial" w:hAnsi="Arial" w:cs="Arial"/>
          <w:b/>
          <w:sz w:val="24"/>
          <w:szCs w:val="24"/>
        </w:rPr>
        <w:t>Pływalnia</w:t>
      </w:r>
      <w:r w:rsidRPr="002002D5">
        <w:rPr>
          <w:rFonts w:ascii="Arial" w:hAnsi="Arial" w:cs="Arial"/>
          <w:sz w:val="24"/>
          <w:szCs w:val="24"/>
        </w:rPr>
        <w:t xml:space="preserve"> 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3610"/>
      </w:tblGrid>
      <w:tr w:rsidR="002002D5" w:rsidRPr="002002D5" w14:paraId="20351AD6" w14:textId="77777777" w:rsidTr="00CC0414">
        <w:trPr>
          <w:trHeight w:val="22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32A3A" w14:textId="77777777" w:rsidR="00484710" w:rsidRPr="002002D5" w:rsidRDefault="00484710" w:rsidP="00CC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sługi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7F093" w14:textId="77777777" w:rsidR="00484710" w:rsidRPr="002002D5" w:rsidRDefault="00484710" w:rsidP="00CC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szty</w:t>
            </w:r>
          </w:p>
        </w:tc>
      </w:tr>
      <w:tr w:rsidR="002002D5" w:rsidRPr="002002D5" w14:paraId="30F11BC4" w14:textId="77777777" w:rsidTr="00CC0414">
        <w:trPr>
          <w:trHeight w:val="225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338A5" w14:textId="77777777" w:rsidR="00484710" w:rsidRPr="002002D5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Wywóz nieczystości stałych i płynnych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0CE90" w14:textId="6DEE1E3D" w:rsidR="00484710" w:rsidRPr="002002D5" w:rsidRDefault="00EE4686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225 616,52</w:t>
            </w:r>
          </w:p>
        </w:tc>
      </w:tr>
      <w:tr w:rsidR="002002D5" w:rsidRPr="002002D5" w14:paraId="569A2B12" w14:textId="77777777" w:rsidTr="00CC0414">
        <w:trPr>
          <w:trHeight w:val="225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3038C" w14:textId="64C00AC8" w:rsidR="00484710" w:rsidRPr="002002D5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 xml:space="preserve">Sprzątanie obiektu 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BE76D" w14:textId="52694A6E" w:rsidR="00484710" w:rsidRPr="002002D5" w:rsidRDefault="00EE4686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685 979,46</w:t>
            </w:r>
          </w:p>
        </w:tc>
      </w:tr>
      <w:tr w:rsidR="002002D5" w:rsidRPr="002002D5" w14:paraId="5254CCE0" w14:textId="77777777" w:rsidTr="00CC0414">
        <w:trPr>
          <w:trHeight w:val="225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32FA5" w14:textId="77777777" w:rsidR="00484710" w:rsidRPr="002002D5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Naprawy serwisowe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7D28A" w14:textId="51BE638F" w:rsidR="00484710" w:rsidRPr="002002D5" w:rsidRDefault="00EE4686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64 148,70</w:t>
            </w:r>
          </w:p>
        </w:tc>
      </w:tr>
      <w:tr w:rsidR="002002D5" w:rsidRPr="002002D5" w14:paraId="11D58FAE" w14:textId="77777777" w:rsidTr="00CC0414">
        <w:trPr>
          <w:trHeight w:val="225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497ED" w14:textId="7ECBCBDD" w:rsidR="00484710" w:rsidRPr="002002D5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Usł</w:t>
            </w:r>
            <w:r w:rsidR="00E175A0" w:rsidRPr="002002D5">
              <w:rPr>
                <w:rFonts w:ascii="Arial" w:eastAsia="Times New Roman" w:hAnsi="Arial" w:cs="Arial"/>
                <w:sz w:val="24"/>
                <w:szCs w:val="24"/>
              </w:rPr>
              <w:t>ugi</w:t>
            </w:r>
            <w:r w:rsidRPr="002002D5">
              <w:rPr>
                <w:rFonts w:ascii="Arial" w:eastAsia="Times New Roman" w:hAnsi="Arial" w:cs="Arial"/>
                <w:sz w:val="24"/>
                <w:szCs w:val="24"/>
              </w:rPr>
              <w:t xml:space="preserve"> dot.</w:t>
            </w:r>
            <w:r w:rsidR="00E175A0" w:rsidRPr="002002D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Orlika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51DD0" w14:textId="0A9E861A" w:rsidR="00484710" w:rsidRPr="002002D5" w:rsidRDefault="00EE4686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3 016,68</w:t>
            </w:r>
          </w:p>
        </w:tc>
      </w:tr>
      <w:tr w:rsidR="002002D5" w:rsidRPr="002002D5" w14:paraId="718FCF0E" w14:textId="77777777" w:rsidTr="00CC0414">
        <w:trPr>
          <w:trHeight w:val="225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5B4E4" w14:textId="1E286357" w:rsidR="00484710" w:rsidRPr="002002D5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Usł</w:t>
            </w:r>
            <w:r w:rsidR="00E175A0" w:rsidRPr="002002D5">
              <w:rPr>
                <w:rFonts w:ascii="Arial" w:eastAsia="Times New Roman" w:hAnsi="Arial" w:cs="Arial"/>
                <w:sz w:val="24"/>
                <w:szCs w:val="24"/>
              </w:rPr>
              <w:t>ugi</w:t>
            </w:r>
            <w:r w:rsidRPr="002002D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175A0" w:rsidRPr="002002D5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ot. badania wody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96EE4" w14:textId="36BBC0B6" w:rsidR="00484710" w:rsidRPr="002002D5" w:rsidRDefault="00EE4686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19 745,26</w:t>
            </w:r>
          </w:p>
        </w:tc>
      </w:tr>
      <w:tr w:rsidR="002002D5" w:rsidRPr="002002D5" w14:paraId="294562EF" w14:textId="77777777" w:rsidTr="00CC0414">
        <w:trPr>
          <w:trHeight w:val="225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74F10" w14:textId="77777777" w:rsidR="00484710" w:rsidRPr="002002D5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 xml:space="preserve">Usługi instruktorów pływania i </w:t>
            </w:r>
            <w:proofErr w:type="spellStart"/>
            <w:r w:rsidRPr="002002D5">
              <w:rPr>
                <w:rFonts w:ascii="Arial" w:eastAsia="Times New Roman" w:hAnsi="Arial" w:cs="Arial"/>
                <w:sz w:val="24"/>
                <w:szCs w:val="24"/>
              </w:rPr>
              <w:t>aqua</w:t>
            </w:r>
            <w:proofErr w:type="spellEnd"/>
            <w:r w:rsidRPr="002002D5">
              <w:rPr>
                <w:rFonts w:ascii="Arial" w:eastAsia="Times New Roman" w:hAnsi="Arial" w:cs="Arial"/>
                <w:sz w:val="24"/>
                <w:szCs w:val="24"/>
              </w:rPr>
              <w:t xml:space="preserve"> z zew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0DFC4" w14:textId="18BFF4E6" w:rsidR="00484710" w:rsidRPr="002002D5" w:rsidRDefault="00EE4686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38 980,00</w:t>
            </w:r>
          </w:p>
        </w:tc>
      </w:tr>
      <w:tr w:rsidR="002002D5" w:rsidRPr="002002D5" w14:paraId="48C46CD5" w14:textId="77777777" w:rsidTr="00CC0414">
        <w:trPr>
          <w:trHeight w:val="225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120B2" w14:textId="03EFE43E" w:rsidR="00484710" w:rsidRPr="002002D5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Zaiks, Joker, Terminal, Administrator danych</w:t>
            </w:r>
            <w:r w:rsidR="006F38B9" w:rsidRPr="002002D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="006F38B9" w:rsidRPr="002002D5">
              <w:rPr>
                <w:rFonts w:ascii="Arial" w:eastAsia="Times New Roman" w:hAnsi="Arial" w:cs="Arial"/>
                <w:sz w:val="24"/>
                <w:szCs w:val="24"/>
              </w:rPr>
              <w:t>usł</w:t>
            </w:r>
            <w:proofErr w:type="spellEnd"/>
            <w:r w:rsidR="006F38B9" w:rsidRPr="002002D5">
              <w:rPr>
                <w:rFonts w:ascii="Arial" w:eastAsia="Times New Roman" w:hAnsi="Arial" w:cs="Arial"/>
                <w:sz w:val="24"/>
                <w:szCs w:val="24"/>
              </w:rPr>
              <w:t>. Pocztowe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03D81" w14:textId="4C40D0A4" w:rsidR="00484710" w:rsidRPr="002002D5" w:rsidRDefault="00EE4686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36 555,89</w:t>
            </w:r>
          </w:p>
        </w:tc>
      </w:tr>
      <w:tr w:rsidR="002002D5" w:rsidRPr="002002D5" w14:paraId="703A552F" w14:textId="77777777" w:rsidTr="00CC0414">
        <w:trPr>
          <w:trHeight w:val="225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001AB" w14:textId="60E91DA2" w:rsidR="00484710" w:rsidRPr="002002D5" w:rsidRDefault="00EE4686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002D5">
              <w:rPr>
                <w:rFonts w:ascii="Arial" w:eastAsia="Times New Roman" w:hAnsi="Arial" w:cs="Arial"/>
                <w:sz w:val="24"/>
                <w:szCs w:val="24"/>
              </w:rPr>
              <w:t>Usł</w:t>
            </w:r>
            <w:proofErr w:type="spellEnd"/>
            <w:r w:rsidRPr="002002D5">
              <w:rPr>
                <w:rFonts w:ascii="Arial" w:eastAsia="Times New Roman" w:hAnsi="Arial" w:cs="Arial"/>
                <w:sz w:val="24"/>
                <w:szCs w:val="24"/>
              </w:rPr>
              <w:t xml:space="preserve">. dla administracji </w:t>
            </w:r>
            <w:r w:rsidR="00484710" w:rsidRPr="002002D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CD23D" w14:textId="4EA487B6" w:rsidR="00484710" w:rsidRPr="002002D5" w:rsidRDefault="00EE4686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6 546,07</w:t>
            </w:r>
          </w:p>
        </w:tc>
      </w:tr>
      <w:tr w:rsidR="002002D5" w:rsidRPr="002002D5" w14:paraId="2C0D8708" w14:textId="77777777" w:rsidTr="00CC0414">
        <w:trPr>
          <w:trHeight w:val="225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2E2EA" w14:textId="14D85FB8" w:rsidR="00484710" w:rsidRPr="002002D5" w:rsidRDefault="00EE4686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002D5">
              <w:rPr>
                <w:rFonts w:ascii="Arial" w:eastAsia="Times New Roman" w:hAnsi="Arial" w:cs="Arial"/>
                <w:sz w:val="24"/>
                <w:szCs w:val="24"/>
              </w:rPr>
              <w:t>Usł</w:t>
            </w:r>
            <w:proofErr w:type="spellEnd"/>
            <w:r w:rsidRPr="002002D5">
              <w:rPr>
                <w:rFonts w:ascii="Arial" w:eastAsia="Times New Roman" w:hAnsi="Arial" w:cs="Arial"/>
                <w:sz w:val="24"/>
                <w:szCs w:val="24"/>
              </w:rPr>
              <w:t xml:space="preserve"> dot. </w:t>
            </w:r>
            <w:proofErr w:type="spellStart"/>
            <w:r w:rsidRPr="002002D5">
              <w:rPr>
                <w:rFonts w:ascii="Arial" w:eastAsia="Times New Roman" w:hAnsi="Arial" w:cs="Arial"/>
                <w:sz w:val="24"/>
                <w:szCs w:val="24"/>
              </w:rPr>
              <w:t>skatepark</w:t>
            </w:r>
            <w:proofErr w:type="spellEnd"/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7E1C9" w14:textId="56E0B414" w:rsidR="00484710" w:rsidRPr="002002D5" w:rsidRDefault="00EE4686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2 044,31</w:t>
            </w:r>
          </w:p>
        </w:tc>
      </w:tr>
      <w:tr w:rsidR="002002D5" w:rsidRPr="002002D5" w14:paraId="12FC5278" w14:textId="77777777" w:rsidTr="00CC0414">
        <w:trPr>
          <w:trHeight w:val="225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1FB6D" w14:textId="77777777" w:rsidR="00484710" w:rsidRPr="002002D5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 xml:space="preserve">Obsługa plaż 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753F2" w14:textId="5A512855" w:rsidR="00484710" w:rsidRPr="002002D5" w:rsidRDefault="00EE4686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20 639,52</w:t>
            </w:r>
          </w:p>
        </w:tc>
      </w:tr>
      <w:tr w:rsidR="002002D5" w:rsidRPr="002002D5" w14:paraId="4BE2FE93" w14:textId="77777777" w:rsidTr="00CC0414">
        <w:trPr>
          <w:trHeight w:val="225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39566" w14:textId="61BE4A28" w:rsidR="00DA766E" w:rsidRPr="002002D5" w:rsidRDefault="00DA766E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Przystań kajakowa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753B3" w14:textId="093FBED3" w:rsidR="00DA766E" w:rsidRPr="002002D5" w:rsidRDefault="00EE4686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2 106,48</w:t>
            </w:r>
          </w:p>
        </w:tc>
      </w:tr>
      <w:tr w:rsidR="002002D5" w:rsidRPr="002002D5" w14:paraId="1B90F8F7" w14:textId="77777777" w:rsidTr="00CC0414">
        <w:trPr>
          <w:trHeight w:val="225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97714" w14:textId="00CA60F6" w:rsidR="00EE4686" w:rsidRPr="002002D5" w:rsidRDefault="00EE4686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002D5">
              <w:rPr>
                <w:rFonts w:ascii="Arial" w:eastAsia="Times New Roman" w:hAnsi="Arial" w:cs="Arial"/>
                <w:sz w:val="24"/>
                <w:szCs w:val="24"/>
              </w:rPr>
              <w:t>Usł</w:t>
            </w:r>
            <w:proofErr w:type="spellEnd"/>
            <w:r w:rsidRPr="002002D5">
              <w:rPr>
                <w:rFonts w:ascii="Arial" w:eastAsia="Times New Roman" w:hAnsi="Arial" w:cs="Arial"/>
                <w:sz w:val="24"/>
                <w:szCs w:val="24"/>
              </w:rPr>
              <w:t>. Dot. Zawodów pływackich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9F3F7" w14:textId="27761B4A" w:rsidR="00EE4686" w:rsidRPr="002002D5" w:rsidRDefault="00EE4686" w:rsidP="00CC0414">
            <w:pPr>
              <w:pStyle w:val="Akapitzlist"/>
              <w:spacing w:after="0" w:line="240" w:lineRule="auto"/>
              <w:ind w:left="108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26 659,56</w:t>
            </w:r>
          </w:p>
        </w:tc>
      </w:tr>
      <w:tr w:rsidR="002002D5" w:rsidRPr="002002D5" w14:paraId="3527355E" w14:textId="77777777" w:rsidTr="00CC0414">
        <w:trPr>
          <w:trHeight w:val="225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1E016" w14:textId="65A6F936" w:rsidR="00EE4686" w:rsidRPr="002002D5" w:rsidRDefault="00EE4686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002D5">
              <w:rPr>
                <w:rFonts w:ascii="Arial" w:eastAsia="Times New Roman" w:hAnsi="Arial" w:cs="Arial"/>
                <w:sz w:val="24"/>
                <w:szCs w:val="24"/>
              </w:rPr>
              <w:t>Usł</w:t>
            </w:r>
            <w:proofErr w:type="spellEnd"/>
            <w:r w:rsidRPr="002002D5">
              <w:rPr>
                <w:rFonts w:ascii="Arial" w:eastAsia="Times New Roman" w:hAnsi="Arial" w:cs="Arial"/>
                <w:sz w:val="24"/>
                <w:szCs w:val="24"/>
              </w:rPr>
              <w:t>. Dot. samochodu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E6F0D" w14:textId="6151A156" w:rsidR="00EE4686" w:rsidRPr="002002D5" w:rsidRDefault="00EE4686" w:rsidP="00CC0414">
            <w:pPr>
              <w:pStyle w:val="Akapitzlist"/>
              <w:spacing w:after="0" w:line="240" w:lineRule="auto"/>
              <w:ind w:left="108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2 032,27</w:t>
            </w:r>
          </w:p>
        </w:tc>
      </w:tr>
      <w:tr w:rsidR="002002D5" w:rsidRPr="002002D5" w14:paraId="5AF95F58" w14:textId="77777777" w:rsidTr="00CC0414">
        <w:trPr>
          <w:trHeight w:val="225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453D1" w14:textId="1C49EF6E" w:rsidR="00502043" w:rsidRPr="002002D5" w:rsidRDefault="00502043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 xml:space="preserve">Usługi dot. zawodów 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03DA3" w14:textId="2A954EC9" w:rsidR="00502043" w:rsidRPr="002002D5" w:rsidRDefault="00732437" w:rsidP="00CC0414">
            <w:pPr>
              <w:pStyle w:val="Akapitzlist"/>
              <w:spacing w:after="0" w:line="240" w:lineRule="auto"/>
              <w:ind w:left="108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74 305,05</w:t>
            </w:r>
          </w:p>
        </w:tc>
      </w:tr>
      <w:tr w:rsidR="002002D5" w:rsidRPr="002002D5" w14:paraId="7E0950CE" w14:textId="77777777" w:rsidTr="00CC0414">
        <w:trPr>
          <w:trHeight w:val="225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E4051" w14:textId="6547B00E" w:rsidR="00EE4686" w:rsidRPr="002002D5" w:rsidRDefault="00EE4686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Pozostałe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64CB4" w14:textId="7D500559" w:rsidR="00EE4686" w:rsidRPr="002002D5" w:rsidRDefault="00EE4686" w:rsidP="00CC0414">
            <w:pPr>
              <w:pStyle w:val="Akapitzlist"/>
              <w:spacing w:after="0" w:line="240" w:lineRule="auto"/>
              <w:ind w:left="108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2 709,25</w:t>
            </w:r>
          </w:p>
        </w:tc>
      </w:tr>
      <w:tr w:rsidR="002002D5" w:rsidRPr="002002D5" w14:paraId="5F94FA1E" w14:textId="77777777" w:rsidTr="00CC0414">
        <w:trPr>
          <w:trHeight w:val="225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0DD0A" w14:textId="77777777" w:rsidR="00484710" w:rsidRPr="002002D5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gółem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C88B2" w14:textId="52C70DF8" w:rsidR="00484710" w:rsidRPr="002002D5" w:rsidRDefault="00732437" w:rsidP="00CC0414">
            <w:pPr>
              <w:pStyle w:val="Akapitzlist"/>
              <w:spacing w:after="0" w:line="240" w:lineRule="auto"/>
              <w:ind w:left="108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 211 085,02</w:t>
            </w:r>
          </w:p>
        </w:tc>
      </w:tr>
    </w:tbl>
    <w:p w14:paraId="312E6DD4" w14:textId="77777777" w:rsidR="006F38B9" w:rsidRPr="001C4314" w:rsidRDefault="006F38B9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EE0000"/>
          <w:sz w:val="24"/>
          <w:szCs w:val="24"/>
        </w:rPr>
      </w:pPr>
    </w:p>
    <w:p w14:paraId="40E35335" w14:textId="7AF33AC2" w:rsidR="00484710" w:rsidRPr="002002D5" w:rsidRDefault="00732437" w:rsidP="00732437">
      <w:pPr>
        <w:pStyle w:val="Akapitzlist"/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002D5">
        <w:rPr>
          <w:rFonts w:ascii="Arial" w:hAnsi="Arial" w:cs="Arial"/>
          <w:b/>
          <w:sz w:val="24"/>
          <w:szCs w:val="24"/>
        </w:rPr>
        <w:t xml:space="preserve">Centrum Rekreacji Siłowej </w:t>
      </w:r>
      <w:r w:rsidRPr="002002D5">
        <w:rPr>
          <w:rFonts w:ascii="Arial" w:hAnsi="Arial" w:cs="Arial"/>
          <w:sz w:val="24"/>
          <w:szCs w:val="24"/>
        </w:rPr>
        <w:t xml:space="preserve">   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3469"/>
      </w:tblGrid>
      <w:tr w:rsidR="002002D5" w:rsidRPr="002002D5" w14:paraId="02BF4013" w14:textId="77777777" w:rsidTr="00CC0414">
        <w:trPr>
          <w:trHeight w:val="22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C00ED" w14:textId="77777777" w:rsidR="00484710" w:rsidRPr="002002D5" w:rsidRDefault="00484710" w:rsidP="00CC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sługi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C7AC9" w14:textId="77777777" w:rsidR="00484710" w:rsidRPr="002002D5" w:rsidRDefault="00484710" w:rsidP="00CC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szty</w:t>
            </w:r>
          </w:p>
        </w:tc>
      </w:tr>
      <w:tr w:rsidR="002002D5" w:rsidRPr="002002D5" w14:paraId="7ECC8BB3" w14:textId="77777777" w:rsidTr="00CC0414">
        <w:trPr>
          <w:trHeight w:val="225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9BE37" w14:textId="77777777" w:rsidR="00484710" w:rsidRPr="002002D5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Wywóz nieczystości stałych i płynnych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32F5B" w14:textId="25ACD1B1" w:rsidR="00484710" w:rsidRPr="002002D5" w:rsidRDefault="00732437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16 382,26</w:t>
            </w:r>
          </w:p>
        </w:tc>
      </w:tr>
      <w:tr w:rsidR="002002D5" w:rsidRPr="002002D5" w14:paraId="4A7DEF7A" w14:textId="77777777" w:rsidTr="00CC0414">
        <w:trPr>
          <w:trHeight w:val="225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84379" w14:textId="77777777" w:rsidR="00484710" w:rsidRPr="002002D5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Joker, Zaiks, Terminale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12CBC" w14:textId="7B5C45B4" w:rsidR="00484710" w:rsidRPr="002002D5" w:rsidRDefault="00732437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38 212,10</w:t>
            </w:r>
          </w:p>
        </w:tc>
      </w:tr>
      <w:tr w:rsidR="002002D5" w:rsidRPr="002002D5" w14:paraId="6DED9BCB" w14:textId="77777777" w:rsidTr="00CC0414">
        <w:trPr>
          <w:trHeight w:val="225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90A96" w14:textId="77777777" w:rsidR="00484710" w:rsidRPr="002002D5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002D5">
              <w:rPr>
                <w:rFonts w:ascii="Arial" w:eastAsia="Times New Roman" w:hAnsi="Arial" w:cs="Arial"/>
                <w:sz w:val="24"/>
                <w:szCs w:val="24"/>
              </w:rPr>
              <w:t>Usł</w:t>
            </w:r>
            <w:proofErr w:type="spellEnd"/>
            <w:r w:rsidRPr="002002D5">
              <w:rPr>
                <w:rFonts w:ascii="Arial" w:eastAsia="Times New Roman" w:hAnsi="Arial" w:cs="Arial"/>
                <w:sz w:val="24"/>
                <w:szCs w:val="24"/>
              </w:rPr>
              <w:t xml:space="preserve"> Stadion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81294" w14:textId="74FC69F5" w:rsidR="00484710" w:rsidRPr="002002D5" w:rsidRDefault="00732437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33 763,88</w:t>
            </w:r>
          </w:p>
        </w:tc>
      </w:tr>
      <w:tr w:rsidR="002002D5" w:rsidRPr="002002D5" w14:paraId="1CE386F3" w14:textId="77777777" w:rsidTr="00CC0414">
        <w:trPr>
          <w:trHeight w:val="225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EA764" w14:textId="77777777" w:rsidR="00484710" w:rsidRPr="002002D5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002D5">
              <w:rPr>
                <w:rFonts w:ascii="Arial" w:eastAsia="Times New Roman" w:hAnsi="Arial" w:cs="Arial"/>
                <w:sz w:val="24"/>
                <w:szCs w:val="24"/>
              </w:rPr>
              <w:t>Usł</w:t>
            </w:r>
            <w:proofErr w:type="spellEnd"/>
            <w:r w:rsidRPr="002002D5">
              <w:rPr>
                <w:rFonts w:ascii="Arial" w:eastAsia="Times New Roman" w:hAnsi="Arial" w:cs="Arial"/>
                <w:sz w:val="24"/>
                <w:szCs w:val="24"/>
              </w:rPr>
              <w:t>. Dla Campingu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88FDA" w14:textId="650DCAB2" w:rsidR="00484710" w:rsidRPr="002002D5" w:rsidRDefault="00732437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30 904,63</w:t>
            </w:r>
          </w:p>
        </w:tc>
      </w:tr>
      <w:tr w:rsidR="002002D5" w:rsidRPr="002002D5" w14:paraId="0822F421" w14:textId="77777777" w:rsidTr="00CC0414">
        <w:trPr>
          <w:trHeight w:val="225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CC934" w14:textId="77777777" w:rsidR="00484710" w:rsidRPr="002002D5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Usługi sędziowskie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FC12E" w14:textId="40C0E971" w:rsidR="00484710" w:rsidRPr="002002D5" w:rsidRDefault="00732437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21 980,00</w:t>
            </w:r>
          </w:p>
        </w:tc>
      </w:tr>
      <w:tr w:rsidR="002002D5" w:rsidRPr="002002D5" w14:paraId="055F6FDE" w14:textId="77777777" w:rsidTr="00CC0414">
        <w:trPr>
          <w:trHeight w:val="225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C577A" w14:textId="77777777" w:rsidR="00484710" w:rsidRPr="002002D5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Pranie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4B3B8" w14:textId="0F7AC5ED" w:rsidR="00484710" w:rsidRPr="002002D5" w:rsidRDefault="00732437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64 840,43</w:t>
            </w:r>
          </w:p>
        </w:tc>
      </w:tr>
      <w:tr w:rsidR="002002D5" w:rsidRPr="002002D5" w14:paraId="68743BAD" w14:textId="77777777" w:rsidTr="00CC0414">
        <w:trPr>
          <w:trHeight w:val="225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338D8" w14:textId="77777777" w:rsidR="00484710" w:rsidRPr="002002D5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Usługi cateringowe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87BDA" w14:textId="7CD235A0" w:rsidR="00484710" w:rsidRPr="002002D5" w:rsidRDefault="00732437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167 271,29</w:t>
            </w:r>
          </w:p>
        </w:tc>
      </w:tr>
      <w:tr w:rsidR="002002D5" w:rsidRPr="002002D5" w14:paraId="48EC3C75" w14:textId="77777777" w:rsidTr="00CC0414">
        <w:trPr>
          <w:trHeight w:val="225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241C0" w14:textId="46B4CFA3" w:rsidR="00484710" w:rsidRPr="002002D5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 xml:space="preserve">Opłaty za </w:t>
            </w:r>
            <w:proofErr w:type="spellStart"/>
            <w:r w:rsidRPr="002002D5">
              <w:rPr>
                <w:rFonts w:ascii="Arial" w:eastAsia="Times New Roman" w:hAnsi="Arial" w:cs="Arial"/>
                <w:sz w:val="24"/>
                <w:szCs w:val="24"/>
              </w:rPr>
              <w:t>Booking</w:t>
            </w:r>
            <w:proofErr w:type="spellEnd"/>
            <w:r w:rsidR="00DE4D1C" w:rsidRPr="002002D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="00DE4D1C" w:rsidRPr="002002D5">
              <w:rPr>
                <w:rFonts w:ascii="Arial" w:eastAsia="Times New Roman" w:hAnsi="Arial" w:cs="Arial"/>
                <w:sz w:val="24"/>
                <w:szCs w:val="24"/>
              </w:rPr>
              <w:t>Triverna</w:t>
            </w:r>
            <w:proofErr w:type="spellEnd"/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13DCA" w14:textId="097EDEF9" w:rsidR="00484710" w:rsidRPr="002002D5" w:rsidRDefault="00161FEB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16 028,05</w:t>
            </w:r>
          </w:p>
        </w:tc>
      </w:tr>
      <w:tr w:rsidR="002002D5" w:rsidRPr="002002D5" w14:paraId="0864FCE2" w14:textId="77777777" w:rsidTr="00CC0414">
        <w:trPr>
          <w:trHeight w:val="225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838AF" w14:textId="70D3A0C1" w:rsidR="00484710" w:rsidRPr="002002D5" w:rsidRDefault="008E631C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Szatnia przy korcie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365CB" w14:textId="7E0AF0BD" w:rsidR="00484710" w:rsidRPr="002002D5" w:rsidRDefault="00161FEB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10 786,64</w:t>
            </w:r>
          </w:p>
        </w:tc>
      </w:tr>
      <w:tr w:rsidR="002002D5" w:rsidRPr="002002D5" w14:paraId="3B778D90" w14:textId="77777777" w:rsidTr="00CC0414">
        <w:trPr>
          <w:trHeight w:val="225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61F4D" w14:textId="439C4308" w:rsidR="00484710" w:rsidRPr="002002D5" w:rsidRDefault="00DC11C2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Przeglądy serwisowe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BA577" w14:textId="7197A9B8" w:rsidR="00484710" w:rsidRPr="002002D5" w:rsidRDefault="00161FEB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19 072,78</w:t>
            </w:r>
          </w:p>
        </w:tc>
      </w:tr>
      <w:tr w:rsidR="002002D5" w:rsidRPr="002002D5" w14:paraId="0CC60A06" w14:textId="77777777" w:rsidTr="00CC0414">
        <w:trPr>
          <w:trHeight w:val="225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EA427" w14:textId="16134456" w:rsidR="00484710" w:rsidRPr="002002D5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Sala fitness</w:t>
            </w:r>
            <w:r w:rsidR="008E631C" w:rsidRPr="002002D5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2002D5">
              <w:rPr>
                <w:rFonts w:ascii="Arial" w:eastAsia="Times New Roman" w:hAnsi="Arial" w:cs="Arial"/>
                <w:sz w:val="24"/>
                <w:szCs w:val="24"/>
              </w:rPr>
              <w:t xml:space="preserve"> sauna</w:t>
            </w:r>
            <w:r w:rsidR="008E631C" w:rsidRPr="002002D5">
              <w:rPr>
                <w:rFonts w:ascii="Arial" w:eastAsia="Times New Roman" w:hAnsi="Arial" w:cs="Arial"/>
                <w:sz w:val="24"/>
                <w:szCs w:val="24"/>
              </w:rPr>
              <w:t xml:space="preserve"> i siłownia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C5A03" w14:textId="451DC654" w:rsidR="00484710" w:rsidRPr="002002D5" w:rsidRDefault="00732437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14 246,77</w:t>
            </w:r>
          </w:p>
        </w:tc>
      </w:tr>
      <w:tr w:rsidR="002002D5" w:rsidRPr="002002D5" w14:paraId="737D8441" w14:textId="77777777" w:rsidTr="00CC0414">
        <w:trPr>
          <w:trHeight w:val="225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B2EFF" w14:textId="21ED8741" w:rsidR="00484710" w:rsidRPr="002002D5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 xml:space="preserve">Pozostałe 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6A390" w14:textId="15588940" w:rsidR="00484710" w:rsidRPr="002002D5" w:rsidRDefault="00161FEB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9 704,16</w:t>
            </w:r>
          </w:p>
        </w:tc>
      </w:tr>
      <w:tr w:rsidR="00484710" w:rsidRPr="002002D5" w14:paraId="0BF24439" w14:textId="77777777" w:rsidTr="00CC0414">
        <w:trPr>
          <w:trHeight w:val="22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7B39D" w14:textId="77777777" w:rsidR="00484710" w:rsidRPr="002002D5" w:rsidRDefault="00484710" w:rsidP="00CC0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2002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gółem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26D92" w14:textId="17FC8817" w:rsidR="00484710" w:rsidRPr="002002D5" w:rsidRDefault="00161FEB" w:rsidP="00CC0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3 192,99</w:t>
            </w:r>
          </w:p>
        </w:tc>
      </w:tr>
    </w:tbl>
    <w:p w14:paraId="11681263" w14:textId="77777777" w:rsidR="00484710" w:rsidRPr="002002D5" w:rsidRDefault="00484710" w:rsidP="00484710">
      <w:pPr>
        <w:pStyle w:val="Akapitzlist"/>
        <w:numPr>
          <w:ilvl w:val="0"/>
          <w:numId w:val="6"/>
        </w:num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02D5">
        <w:rPr>
          <w:rFonts w:ascii="Arial" w:hAnsi="Arial" w:cs="Arial"/>
          <w:sz w:val="24"/>
          <w:szCs w:val="24"/>
        </w:rPr>
        <w:t xml:space="preserve">Paragraf </w:t>
      </w:r>
      <w:r w:rsidRPr="002002D5">
        <w:rPr>
          <w:rFonts w:ascii="Arial" w:hAnsi="Arial" w:cs="Arial"/>
          <w:b/>
          <w:bCs/>
          <w:sz w:val="24"/>
          <w:szCs w:val="24"/>
        </w:rPr>
        <w:t>4360 „</w:t>
      </w:r>
      <w:r w:rsidRPr="002002D5">
        <w:rPr>
          <w:rFonts w:ascii="Arial" w:hAnsi="Arial" w:cs="Arial"/>
          <w:sz w:val="24"/>
          <w:szCs w:val="24"/>
        </w:rPr>
        <w:t>Opłaty z tytułu zakupu usług telekomunikacyjnych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46"/>
        <w:gridCol w:w="2068"/>
        <w:gridCol w:w="1949"/>
        <w:gridCol w:w="1497"/>
      </w:tblGrid>
      <w:tr w:rsidR="002002D5" w:rsidRPr="002002D5" w14:paraId="4E6A30CE" w14:textId="77777777" w:rsidTr="00CC0414">
        <w:tc>
          <w:tcPr>
            <w:tcW w:w="3546" w:type="dxa"/>
          </w:tcPr>
          <w:p w14:paraId="60962C9D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68" w:type="dxa"/>
          </w:tcPr>
          <w:p w14:paraId="7C3A7C44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1949" w:type="dxa"/>
          </w:tcPr>
          <w:p w14:paraId="6ABE38DB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WYKONANIE</w:t>
            </w:r>
          </w:p>
        </w:tc>
        <w:tc>
          <w:tcPr>
            <w:tcW w:w="1497" w:type="dxa"/>
          </w:tcPr>
          <w:p w14:paraId="1E982904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2002D5" w:rsidRPr="002002D5" w14:paraId="121D0ABF" w14:textId="77777777" w:rsidTr="00CC0414">
        <w:tc>
          <w:tcPr>
            <w:tcW w:w="3546" w:type="dxa"/>
          </w:tcPr>
          <w:p w14:paraId="5ADF2B12" w14:textId="77777777" w:rsidR="00484710" w:rsidRPr="002002D5" w:rsidRDefault="00484710" w:rsidP="00CC041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sz w:val="24"/>
                <w:szCs w:val="24"/>
              </w:rPr>
              <w:t>Ogółem:</w:t>
            </w:r>
          </w:p>
        </w:tc>
        <w:tc>
          <w:tcPr>
            <w:tcW w:w="2068" w:type="dxa"/>
          </w:tcPr>
          <w:p w14:paraId="3E844262" w14:textId="419A87FA" w:rsidR="00484710" w:rsidRPr="002002D5" w:rsidRDefault="00553DF1" w:rsidP="00CC04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8 800,00</w:t>
            </w:r>
          </w:p>
        </w:tc>
        <w:tc>
          <w:tcPr>
            <w:tcW w:w="1949" w:type="dxa"/>
          </w:tcPr>
          <w:p w14:paraId="72F37234" w14:textId="62FBFA04" w:rsidR="00484710" w:rsidRPr="002002D5" w:rsidRDefault="00553DF1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8 758,89</w:t>
            </w:r>
          </w:p>
        </w:tc>
        <w:tc>
          <w:tcPr>
            <w:tcW w:w="1497" w:type="dxa"/>
          </w:tcPr>
          <w:p w14:paraId="00713579" w14:textId="2825B523" w:rsidR="00484710" w:rsidRPr="002002D5" w:rsidRDefault="00553DF1" w:rsidP="00CC0414">
            <w:pPr>
              <w:tabs>
                <w:tab w:val="left" w:pos="263"/>
                <w:tab w:val="center" w:pos="59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99,53</w:t>
            </w:r>
          </w:p>
        </w:tc>
      </w:tr>
      <w:tr w:rsidR="002002D5" w:rsidRPr="002002D5" w14:paraId="2E902E53" w14:textId="77777777" w:rsidTr="00CC0414">
        <w:tc>
          <w:tcPr>
            <w:tcW w:w="3546" w:type="dxa"/>
          </w:tcPr>
          <w:p w14:paraId="7F32062B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Pływalnia</w:t>
            </w:r>
          </w:p>
        </w:tc>
        <w:tc>
          <w:tcPr>
            <w:tcW w:w="2068" w:type="dxa"/>
          </w:tcPr>
          <w:p w14:paraId="3D23A196" w14:textId="35EF6DC4" w:rsidR="00484710" w:rsidRPr="002002D5" w:rsidRDefault="00553DF1" w:rsidP="00CC041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Cs/>
                <w:sz w:val="24"/>
                <w:szCs w:val="24"/>
              </w:rPr>
              <w:t>6 650,00</w:t>
            </w:r>
          </w:p>
        </w:tc>
        <w:tc>
          <w:tcPr>
            <w:tcW w:w="1949" w:type="dxa"/>
          </w:tcPr>
          <w:p w14:paraId="1AFAC066" w14:textId="22D25F7A" w:rsidR="00484710" w:rsidRPr="002002D5" w:rsidRDefault="00553DF1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Cs/>
                <w:sz w:val="24"/>
                <w:szCs w:val="24"/>
              </w:rPr>
              <w:t>6 643,44</w:t>
            </w:r>
          </w:p>
        </w:tc>
        <w:tc>
          <w:tcPr>
            <w:tcW w:w="1497" w:type="dxa"/>
          </w:tcPr>
          <w:p w14:paraId="20B3D8C8" w14:textId="092DA770" w:rsidR="00484710" w:rsidRPr="002002D5" w:rsidRDefault="00553DF1" w:rsidP="00CC0414">
            <w:pPr>
              <w:tabs>
                <w:tab w:val="left" w:pos="263"/>
                <w:tab w:val="center" w:pos="59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Cs/>
                <w:sz w:val="24"/>
                <w:szCs w:val="24"/>
              </w:rPr>
              <w:t>99,90</w:t>
            </w:r>
          </w:p>
        </w:tc>
      </w:tr>
      <w:tr w:rsidR="00484710" w:rsidRPr="002002D5" w14:paraId="690C55A5" w14:textId="77777777" w:rsidTr="00CC0414">
        <w:tc>
          <w:tcPr>
            <w:tcW w:w="3546" w:type="dxa"/>
          </w:tcPr>
          <w:p w14:paraId="6C4DEC6F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 xml:space="preserve">Stadion z Hotelem </w:t>
            </w:r>
          </w:p>
        </w:tc>
        <w:tc>
          <w:tcPr>
            <w:tcW w:w="2068" w:type="dxa"/>
          </w:tcPr>
          <w:p w14:paraId="047446B4" w14:textId="38D3C774" w:rsidR="00484710" w:rsidRPr="002002D5" w:rsidRDefault="00553DF1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2 150,00</w:t>
            </w:r>
          </w:p>
        </w:tc>
        <w:tc>
          <w:tcPr>
            <w:tcW w:w="1949" w:type="dxa"/>
          </w:tcPr>
          <w:p w14:paraId="7BC91BE9" w14:textId="7AEC49C4" w:rsidR="00484710" w:rsidRPr="002002D5" w:rsidRDefault="00553DF1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2 115,45</w:t>
            </w:r>
          </w:p>
        </w:tc>
        <w:tc>
          <w:tcPr>
            <w:tcW w:w="1497" w:type="dxa"/>
          </w:tcPr>
          <w:p w14:paraId="6D40C682" w14:textId="3F541153" w:rsidR="00484710" w:rsidRPr="002002D5" w:rsidRDefault="00553DF1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98,39</w:t>
            </w:r>
          </w:p>
        </w:tc>
      </w:tr>
    </w:tbl>
    <w:p w14:paraId="697C977D" w14:textId="77777777" w:rsidR="00484710" w:rsidRPr="002002D5" w:rsidRDefault="00484710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CC8FCB" w14:textId="77777777" w:rsidR="00484710" w:rsidRPr="002002D5" w:rsidRDefault="00484710" w:rsidP="00484710">
      <w:pPr>
        <w:pStyle w:val="Akapitzlist"/>
        <w:numPr>
          <w:ilvl w:val="0"/>
          <w:numId w:val="6"/>
        </w:num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02D5">
        <w:rPr>
          <w:rFonts w:ascii="Arial" w:hAnsi="Arial" w:cs="Arial"/>
          <w:bCs/>
          <w:sz w:val="24"/>
          <w:szCs w:val="24"/>
        </w:rPr>
        <w:t xml:space="preserve">Paragraf </w:t>
      </w:r>
      <w:r w:rsidRPr="002002D5">
        <w:rPr>
          <w:rFonts w:ascii="Arial" w:hAnsi="Arial" w:cs="Arial"/>
          <w:b/>
          <w:bCs/>
          <w:sz w:val="24"/>
          <w:szCs w:val="24"/>
        </w:rPr>
        <w:t>4410 „</w:t>
      </w:r>
      <w:r w:rsidRPr="002002D5">
        <w:rPr>
          <w:rFonts w:ascii="Arial" w:hAnsi="Arial" w:cs="Arial"/>
          <w:bCs/>
          <w:sz w:val="24"/>
          <w:szCs w:val="24"/>
        </w:rPr>
        <w:t>Podróże służbowe krajowe” które obejmują koszty delegacji służbowych  oraz ryczałtu za wykorzystywanie samochodu prywatnego dla celów służbow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13"/>
        <w:gridCol w:w="2096"/>
        <w:gridCol w:w="1966"/>
        <w:gridCol w:w="1385"/>
      </w:tblGrid>
      <w:tr w:rsidR="002002D5" w:rsidRPr="002002D5" w14:paraId="6B073811" w14:textId="77777777" w:rsidTr="00D6453F">
        <w:tc>
          <w:tcPr>
            <w:tcW w:w="3613" w:type="dxa"/>
          </w:tcPr>
          <w:p w14:paraId="21B5427A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6" w:type="dxa"/>
          </w:tcPr>
          <w:p w14:paraId="41C4132B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1966" w:type="dxa"/>
          </w:tcPr>
          <w:p w14:paraId="1A203217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WYKONANIE</w:t>
            </w:r>
          </w:p>
        </w:tc>
        <w:tc>
          <w:tcPr>
            <w:tcW w:w="1385" w:type="dxa"/>
          </w:tcPr>
          <w:p w14:paraId="602E4B2F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2002D5" w:rsidRPr="002002D5" w14:paraId="1B24AAAD" w14:textId="77777777" w:rsidTr="00D6453F">
        <w:tc>
          <w:tcPr>
            <w:tcW w:w="3613" w:type="dxa"/>
          </w:tcPr>
          <w:p w14:paraId="0EFED6E5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sz w:val="24"/>
                <w:szCs w:val="24"/>
              </w:rPr>
              <w:t>Ogółem:</w:t>
            </w:r>
          </w:p>
        </w:tc>
        <w:tc>
          <w:tcPr>
            <w:tcW w:w="2096" w:type="dxa"/>
          </w:tcPr>
          <w:p w14:paraId="6186C643" w14:textId="7E66B9B1" w:rsidR="00484710" w:rsidRPr="002002D5" w:rsidRDefault="00553DF1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7 800,00</w:t>
            </w:r>
          </w:p>
        </w:tc>
        <w:tc>
          <w:tcPr>
            <w:tcW w:w="1966" w:type="dxa"/>
          </w:tcPr>
          <w:p w14:paraId="0A70E597" w14:textId="028BC743" w:rsidR="00484710" w:rsidRPr="002002D5" w:rsidRDefault="00553DF1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6 349,24</w:t>
            </w:r>
          </w:p>
        </w:tc>
        <w:tc>
          <w:tcPr>
            <w:tcW w:w="1385" w:type="dxa"/>
          </w:tcPr>
          <w:p w14:paraId="28247EE4" w14:textId="1120F681" w:rsidR="00484710" w:rsidRPr="002002D5" w:rsidRDefault="00553DF1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81,40</w:t>
            </w:r>
          </w:p>
        </w:tc>
      </w:tr>
      <w:tr w:rsidR="002002D5" w:rsidRPr="002002D5" w14:paraId="6BEC7022" w14:textId="77777777" w:rsidTr="00D6453F">
        <w:tc>
          <w:tcPr>
            <w:tcW w:w="3613" w:type="dxa"/>
          </w:tcPr>
          <w:p w14:paraId="68B46B03" w14:textId="77777777" w:rsidR="00D6453F" w:rsidRPr="002002D5" w:rsidRDefault="00D6453F" w:rsidP="00D645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Pływalnia</w:t>
            </w:r>
          </w:p>
        </w:tc>
        <w:tc>
          <w:tcPr>
            <w:tcW w:w="2096" w:type="dxa"/>
          </w:tcPr>
          <w:p w14:paraId="6C7A4CD2" w14:textId="547A0A97" w:rsidR="00D6453F" w:rsidRPr="002002D5" w:rsidRDefault="00553DF1" w:rsidP="00D645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7 500,00</w:t>
            </w:r>
          </w:p>
        </w:tc>
        <w:tc>
          <w:tcPr>
            <w:tcW w:w="1966" w:type="dxa"/>
          </w:tcPr>
          <w:p w14:paraId="2AE2025C" w14:textId="12784B73" w:rsidR="00D6453F" w:rsidRPr="002002D5" w:rsidRDefault="00553DF1" w:rsidP="00D645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6 116,14</w:t>
            </w:r>
          </w:p>
        </w:tc>
        <w:tc>
          <w:tcPr>
            <w:tcW w:w="1385" w:type="dxa"/>
          </w:tcPr>
          <w:p w14:paraId="3B8156D1" w14:textId="670E111E" w:rsidR="00D6453F" w:rsidRPr="002002D5" w:rsidRDefault="00553DF1" w:rsidP="00D645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81,55</w:t>
            </w:r>
          </w:p>
        </w:tc>
      </w:tr>
      <w:tr w:rsidR="002002D5" w:rsidRPr="002002D5" w14:paraId="19641674" w14:textId="77777777" w:rsidTr="00D6453F">
        <w:tc>
          <w:tcPr>
            <w:tcW w:w="3613" w:type="dxa"/>
          </w:tcPr>
          <w:p w14:paraId="6896AAE1" w14:textId="77777777" w:rsidR="00D6453F" w:rsidRPr="002002D5" w:rsidRDefault="00D6453F" w:rsidP="00D645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lastRenderedPageBreak/>
              <w:t xml:space="preserve">Stadion z Hotelem </w:t>
            </w:r>
          </w:p>
        </w:tc>
        <w:tc>
          <w:tcPr>
            <w:tcW w:w="2096" w:type="dxa"/>
          </w:tcPr>
          <w:p w14:paraId="7726748B" w14:textId="639FED0C" w:rsidR="00D6453F" w:rsidRPr="002002D5" w:rsidRDefault="00553DF1" w:rsidP="00D645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966" w:type="dxa"/>
          </w:tcPr>
          <w:p w14:paraId="1951ED89" w14:textId="10C25880" w:rsidR="00D6453F" w:rsidRPr="002002D5" w:rsidRDefault="00553DF1" w:rsidP="00D645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233,10</w:t>
            </w:r>
          </w:p>
        </w:tc>
        <w:tc>
          <w:tcPr>
            <w:tcW w:w="1385" w:type="dxa"/>
          </w:tcPr>
          <w:p w14:paraId="7712701E" w14:textId="42773090" w:rsidR="00D6453F" w:rsidRPr="002002D5" w:rsidRDefault="00553DF1" w:rsidP="00D645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77,70</w:t>
            </w:r>
          </w:p>
        </w:tc>
      </w:tr>
    </w:tbl>
    <w:p w14:paraId="2A316401" w14:textId="77777777" w:rsidR="00484710" w:rsidRPr="001C4314" w:rsidRDefault="00484710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EE0000"/>
          <w:sz w:val="24"/>
          <w:szCs w:val="24"/>
        </w:rPr>
      </w:pPr>
    </w:p>
    <w:p w14:paraId="43D6382E" w14:textId="77777777" w:rsidR="00484710" w:rsidRPr="002002D5" w:rsidRDefault="00484710" w:rsidP="00484710">
      <w:pPr>
        <w:pStyle w:val="Akapitzlist"/>
        <w:numPr>
          <w:ilvl w:val="0"/>
          <w:numId w:val="6"/>
        </w:num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02D5">
        <w:rPr>
          <w:rFonts w:ascii="Arial" w:hAnsi="Arial" w:cs="Arial"/>
          <w:bCs/>
          <w:sz w:val="24"/>
          <w:szCs w:val="24"/>
        </w:rPr>
        <w:t>Paragraf</w:t>
      </w:r>
      <w:r w:rsidRPr="002002D5">
        <w:rPr>
          <w:rFonts w:ascii="Arial" w:hAnsi="Arial" w:cs="Arial"/>
          <w:b/>
          <w:bCs/>
          <w:sz w:val="24"/>
          <w:szCs w:val="24"/>
        </w:rPr>
        <w:t xml:space="preserve"> 4430 „</w:t>
      </w:r>
      <w:r w:rsidRPr="002002D5">
        <w:rPr>
          <w:rFonts w:ascii="Arial" w:hAnsi="Arial" w:cs="Arial"/>
          <w:bCs/>
          <w:sz w:val="24"/>
          <w:szCs w:val="24"/>
        </w:rPr>
        <w:t>Różne opłaty i składki” - opłaty za ubezpieczenie mająt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7"/>
        <w:gridCol w:w="2095"/>
        <w:gridCol w:w="1975"/>
        <w:gridCol w:w="1393"/>
      </w:tblGrid>
      <w:tr w:rsidR="002002D5" w:rsidRPr="002002D5" w14:paraId="3A905A23" w14:textId="77777777" w:rsidTr="00CC0414">
        <w:tc>
          <w:tcPr>
            <w:tcW w:w="3686" w:type="dxa"/>
          </w:tcPr>
          <w:p w14:paraId="0C3610EF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345A99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1985" w:type="dxa"/>
          </w:tcPr>
          <w:p w14:paraId="208454C9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WYKONANIE</w:t>
            </w:r>
          </w:p>
        </w:tc>
        <w:tc>
          <w:tcPr>
            <w:tcW w:w="1415" w:type="dxa"/>
          </w:tcPr>
          <w:p w14:paraId="0FB55526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2002D5" w:rsidRPr="002002D5" w14:paraId="075527DF" w14:textId="77777777" w:rsidTr="00CC0414">
        <w:tc>
          <w:tcPr>
            <w:tcW w:w="3686" w:type="dxa"/>
          </w:tcPr>
          <w:p w14:paraId="4EDEC78E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sz w:val="24"/>
                <w:szCs w:val="24"/>
              </w:rPr>
              <w:t>Ogółem:</w:t>
            </w:r>
          </w:p>
        </w:tc>
        <w:tc>
          <w:tcPr>
            <w:tcW w:w="2126" w:type="dxa"/>
          </w:tcPr>
          <w:p w14:paraId="539A806E" w14:textId="226613F5" w:rsidR="00484710" w:rsidRPr="002002D5" w:rsidRDefault="00553DF1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41 000,00</w:t>
            </w:r>
          </w:p>
        </w:tc>
        <w:tc>
          <w:tcPr>
            <w:tcW w:w="1985" w:type="dxa"/>
          </w:tcPr>
          <w:p w14:paraId="693DE0BD" w14:textId="14BE3E1E" w:rsidR="00484710" w:rsidRPr="002002D5" w:rsidRDefault="00553DF1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38 330,00</w:t>
            </w:r>
          </w:p>
        </w:tc>
        <w:tc>
          <w:tcPr>
            <w:tcW w:w="1415" w:type="dxa"/>
          </w:tcPr>
          <w:p w14:paraId="05E39844" w14:textId="60866A1F" w:rsidR="00484710" w:rsidRPr="002002D5" w:rsidRDefault="00553DF1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sz w:val="24"/>
                <w:szCs w:val="24"/>
              </w:rPr>
              <w:t>93,49</w:t>
            </w:r>
          </w:p>
        </w:tc>
      </w:tr>
      <w:tr w:rsidR="002002D5" w:rsidRPr="002002D5" w14:paraId="1B6D98FF" w14:textId="77777777" w:rsidTr="00CC0414">
        <w:tc>
          <w:tcPr>
            <w:tcW w:w="3686" w:type="dxa"/>
          </w:tcPr>
          <w:p w14:paraId="68E74E35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Pływalnia</w:t>
            </w:r>
          </w:p>
        </w:tc>
        <w:tc>
          <w:tcPr>
            <w:tcW w:w="2126" w:type="dxa"/>
          </w:tcPr>
          <w:p w14:paraId="0CB029F0" w14:textId="6CED4656" w:rsidR="00484710" w:rsidRPr="002002D5" w:rsidRDefault="00553DF1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23 500,00</w:t>
            </w:r>
          </w:p>
        </w:tc>
        <w:tc>
          <w:tcPr>
            <w:tcW w:w="1985" w:type="dxa"/>
          </w:tcPr>
          <w:p w14:paraId="5D459821" w14:textId="797B1CA9" w:rsidR="00484710" w:rsidRPr="002002D5" w:rsidRDefault="00553DF1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21 021,00</w:t>
            </w:r>
          </w:p>
        </w:tc>
        <w:tc>
          <w:tcPr>
            <w:tcW w:w="1415" w:type="dxa"/>
          </w:tcPr>
          <w:p w14:paraId="51EA0FD1" w14:textId="2066D44C" w:rsidR="00484710" w:rsidRPr="002002D5" w:rsidRDefault="00553DF1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89,45</w:t>
            </w:r>
          </w:p>
        </w:tc>
      </w:tr>
      <w:tr w:rsidR="00484710" w:rsidRPr="002002D5" w14:paraId="28E5C0AA" w14:textId="77777777" w:rsidTr="00CC0414">
        <w:tc>
          <w:tcPr>
            <w:tcW w:w="3686" w:type="dxa"/>
          </w:tcPr>
          <w:p w14:paraId="569340D5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 xml:space="preserve">Stadion z Hotelem </w:t>
            </w:r>
          </w:p>
        </w:tc>
        <w:tc>
          <w:tcPr>
            <w:tcW w:w="2126" w:type="dxa"/>
          </w:tcPr>
          <w:p w14:paraId="6A2B0F2E" w14:textId="47AFC8DA" w:rsidR="00484710" w:rsidRPr="002002D5" w:rsidRDefault="00553DF1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17</w:t>
            </w:r>
            <w:r w:rsidR="00DC2C23" w:rsidRPr="002002D5">
              <w:rPr>
                <w:rFonts w:ascii="Arial" w:hAnsi="Arial" w:cs="Arial"/>
                <w:sz w:val="24"/>
                <w:szCs w:val="24"/>
              </w:rPr>
              <w:t> 500,00</w:t>
            </w:r>
          </w:p>
        </w:tc>
        <w:tc>
          <w:tcPr>
            <w:tcW w:w="1985" w:type="dxa"/>
          </w:tcPr>
          <w:p w14:paraId="10F255D2" w14:textId="5EC6AB95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17 309,00</w:t>
            </w:r>
          </w:p>
        </w:tc>
        <w:tc>
          <w:tcPr>
            <w:tcW w:w="1415" w:type="dxa"/>
          </w:tcPr>
          <w:p w14:paraId="3BD3014D" w14:textId="4FE877BF" w:rsidR="00484710" w:rsidRPr="002002D5" w:rsidRDefault="00553DF1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98,91</w:t>
            </w:r>
          </w:p>
        </w:tc>
      </w:tr>
    </w:tbl>
    <w:p w14:paraId="111CFD7F" w14:textId="77777777" w:rsidR="00484710" w:rsidRPr="002002D5" w:rsidRDefault="00484710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35AC68" w14:textId="77777777" w:rsidR="00484710" w:rsidRPr="002002D5" w:rsidRDefault="00484710" w:rsidP="00484710">
      <w:pPr>
        <w:pStyle w:val="Akapitzlist"/>
        <w:numPr>
          <w:ilvl w:val="0"/>
          <w:numId w:val="6"/>
        </w:num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02D5">
        <w:rPr>
          <w:rFonts w:ascii="Arial" w:hAnsi="Arial" w:cs="Arial"/>
          <w:sz w:val="24"/>
          <w:szCs w:val="24"/>
        </w:rPr>
        <w:t xml:space="preserve">Paragraf </w:t>
      </w:r>
      <w:r w:rsidRPr="002002D5">
        <w:rPr>
          <w:rFonts w:ascii="Arial" w:hAnsi="Arial" w:cs="Arial"/>
          <w:b/>
          <w:bCs/>
          <w:sz w:val="24"/>
          <w:szCs w:val="24"/>
        </w:rPr>
        <w:t xml:space="preserve">4440 </w:t>
      </w:r>
      <w:r w:rsidRPr="002002D5">
        <w:rPr>
          <w:rFonts w:ascii="Arial" w:hAnsi="Arial" w:cs="Arial"/>
          <w:sz w:val="24"/>
          <w:szCs w:val="24"/>
        </w:rPr>
        <w:t>„Odpisy na zakładowy fundusz świadczeń socjalnych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59"/>
        <w:gridCol w:w="2079"/>
        <w:gridCol w:w="1953"/>
        <w:gridCol w:w="1469"/>
      </w:tblGrid>
      <w:tr w:rsidR="002002D5" w:rsidRPr="002002D5" w14:paraId="3D29D49F" w14:textId="77777777" w:rsidTr="00CC0414">
        <w:tc>
          <w:tcPr>
            <w:tcW w:w="3559" w:type="dxa"/>
          </w:tcPr>
          <w:p w14:paraId="4623DF42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</w:tcPr>
          <w:p w14:paraId="6938B9C5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1953" w:type="dxa"/>
          </w:tcPr>
          <w:p w14:paraId="403BAFC1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WYKONANIE</w:t>
            </w:r>
          </w:p>
        </w:tc>
        <w:tc>
          <w:tcPr>
            <w:tcW w:w="1469" w:type="dxa"/>
          </w:tcPr>
          <w:p w14:paraId="4CD25C40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2002D5" w:rsidRPr="002002D5" w14:paraId="62FBDEBD" w14:textId="77777777" w:rsidTr="00CC0414">
        <w:tc>
          <w:tcPr>
            <w:tcW w:w="3559" w:type="dxa"/>
          </w:tcPr>
          <w:p w14:paraId="08CEBBA5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sz w:val="24"/>
                <w:szCs w:val="24"/>
              </w:rPr>
              <w:t>Ogółem:</w:t>
            </w:r>
          </w:p>
        </w:tc>
        <w:tc>
          <w:tcPr>
            <w:tcW w:w="2079" w:type="dxa"/>
          </w:tcPr>
          <w:p w14:paraId="7E016149" w14:textId="3898097D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86 700,00</w:t>
            </w:r>
          </w:p>
        </w:tc>
        <w:tc>
          <w:tcPr>
            <w:tcW w:w="1953" w:type="dxa"/>
          </w:tcPr>
          <w:p w14:paraId="15FE1E24" w14:textId="5AD2A251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86 694,90</w:t>
            </w:r>
          </w:p>
        </w:tc>
        <w:tc>
          <w:tcPr>
            <w:tcW w:w="1469" w:type="dxa"/>
          </w:tcPr>
          <w:p w14:paraId="50D6FEDA" w14:textId="124F1DA8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99,99</w:t>
            </w:r>
          </w:p>
        </w:tc>
      </w:tr>
      <w:tr w:rsidR="002002D5" w:rsidRPr="002002D5" w14:paraId="13BE44BC" w14:textId="77777777" w:rsidTr="00CC0414">
        <w:tc>
          <w:tcPr>
            <w:tcW w:w="3559" w:type="dxa"/>
          </w:tcPr>
          <w:p w14:paraId="739CE7ED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Pływalnia</w:t>
            </w:r>
          </w:p>
        </w:tc>
        <w:tc>
          <w:tcPr>
            <w:tcW w:w="2079" w:type="dxa"/>
          </w:tcPr>
          <w:p w14:paraId="657A652F" w14:textId="57B94A75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53 565,00</w:t>
            </w:r>
          </w:p>
        </w:tc>
        <w:tc>
          <w:tcPr>
            <w:tcW w:w="1953" w:type="dxa"/>
          </w:tcPr>
          <w:p w14:paraId="2388A01B" w14:textId="6153263C" w:rsidR="00241688" w:rsidRPr="002002D5" w:rsidRDefault="00DC2C23" w:rsidP="00DC2C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53 559,90</w:t>
            </w:r>
          </w:p>
        </w:tc>
        <w:tc>
          <w:tcPr>
            <w:tcW w:w="1469" w:type="dxa"/>
          </w:tcPr>
          <w:p w14:paraId="4B72F217" w14:textId="38F7E66B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99,99</w:t>
            </w:r>
          </w:p>
        </w:tc>
      </w:tr>
      <w:tr w:rsidR="00484710" w:rsidRPr="002002D5" w14:paraId="39BB8D25" w14:textId="77777777" w:rsidTr="00CC0414">
        <w:tc>
          <w:tcPr>
            <w:tcW w:w="3559" w:type="dxa"/>
          </w:tcPr>
          <w:p w14:paraId="055F94C0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 xml:space="preserve">Stadion z Hotelem </w:t>
            </w:r>
          </w:p>
        </w:tc>
        <w:tc>
          <w:tcPr>
            <w:tcW w:w="2079" w:type="dxa"/>
          </w:tcPr>
          <w:p w14:paraId="3EDA42EC" w14:textId="75B7CD48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33 135,00</w:t>
            </w:r>
          </w:p>
        </w:tc>
        <w:tc>
          <w:tcPr>
            <w:tcW w:w="1953" w:type="dxa"/>
          </w:tcPr>
          <w:p w14:paraId="564621EA" w14:textId="4A0A9739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33 135,00</w:t>
            </w:r>
          </w:p>
        </w:tc>
        <w:tc>
          <w:tcPr>
            <w:tcW w:w="1469" w:type="dxa"/>
          </w:tcPr>
          <w:p w14:paraId="5B8FE11A" w14:textId="1882D249" w:rsidR="00484710" w:rsidRPr="002002D5" w:rsidRDefault="002002D5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6B229117" w14:textId="77777777" w:rsidR="00484710" w:rsidRPr="002002D5" w:rsidRDefault="00484710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251897" w14:textId="77777777" w:rsidR="00484710" w:rsidRPr="002002D5" w:rsidRDefault="00484710" w:rsidP="00484710">
      <w:pPr>
        <w:pStyle w:val="Akapitzlist"/>
        <w:numPr>
          <w:ilvl w:val="0"/>
          <w:numId w:val="6"/>
        </w:num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02D5">
        <w:rPr>
          <w:rFonts w:ascii="Arial" w:hAnsi="Arial" w:cs="Arial"/>
          <w:sz w:val="24"/>
          <w:szCs w:val="24"/>
        </w:rPr>
        <w:t xml:space="preserve">Paragraf </w:t>
      </w:r>
      <w:r w:rsidRPr="002002D5">
        <w:rPr>
          <w:rFonts w:ascii="Arial" w:hAnsi="Arial" w:cs="Arial"/>
          <w:b/>
          <w:bCs/>
          <w:sz w:val="24"/>
          <w:szCs w:val="24"/>
        </w:rPr>
        <w:t xml:space="preserve">4480 </w:t>
      </w:r>
      <w:r w:rsidRPr="002002D5">
        <w:rPr>
          <w:rFonts w:ascii="Arial" w:hAnsi="Arial" w:cs="Arial"/>
          <w:sz w:val="24"/>
          <w:szCs w:val="24"/>
        </w:rPr>
        <w:t>„Podatek od nieruchomości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12"/>
        <w:gridCol w:w="2101"/>
        <w:gridCol w:w="1977"/>
        <w:gridCol w:w="1370"/>
      </w:tblGrid>
      <w:tr w:rsidR="002002D5" w:rsidRPr="002002D5" w14:paraId="4D3490D5" w14:textId="77777777" w:rsidTr="00CC0414"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322D2ECD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14:paraId="0A692F10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003F4252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WYKONANIE</w:t>
            </w:r>
          </w:p>
        </w:tc>
        <w:tc>
          <w:tcPr>
            <w:tcW w:w="1383" w:type="dxa"/>
            <w:tcBorders>
              <w:bottom w:val="single" w:sz="4" w:space="0" w:color="000000" w:themeColor="text1"/>
            </w:tcBorders>
          </w:tcPr>
          <w:p w14:paraId="15DFFE89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2002D5" w:rsidRPr="002002D5" w14:paraId="45265593" w14:textId="77777777" w:rsidTr="00CC0414">
        <w:tc>
          <w:tcPr>
            <w:tcW w:w="3686" w:type="dxa"/>
          </w:tcPr>
          <w:p w14:paraId="74A51306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sz w:val="24"/>
                <w:szCs w:val="24"/>
              </w:rPr>
              <w:t>Ogółem:</w:t>
            </w:r>
          </w:p>
        </w:tc>
        <w:tc>
          <w:tcPr>
            <w:tcW w:w="2126" w:type="dxa"/>
          </w:tcPr>
          <w:p w14:paraId="7BD7C2D0" w14:textId="55CC293B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63 000,00</w:t>
            </w:r>
          </w:p>
        </w:tc>
        <w:tc>
          <w:tcPr>
            <w:tcW w:w="1985" w:type="dxa"/>
          </w:tcPr>
          <w:p w14:paraId="1F59ACA9" w14:textId="6784975A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62 818,00</w:t>
            </w:r>
          </w:p>
        </w:tc>
        <w:tc>
          <w:tcPr>
            <w:tcW w:w="1383" w:type="dxa"/>
          </w:tcPr>
          <w:p w14:paraId="4E41960D" w14:textId="49821C5B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99,71</w:t>
            </w:r>
          </w:p>
        </w:tc>
      </w:tr>
      <w:tr w:rsidR="002002D5" w:rsidRPr="002002D5" w14:paraId="51292790" w14:textId="77777777" w:rsidTr="00CC0414">
        <w:tc>
          <w:tcPr>
            <w:tcW w:w="3686" w:type="dxa"/>
          </w:tcPr>
          <w:p w14:paraId="6AADD4F9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Pływalnia</w:t>
            </w:r>
          </w:p>
        </w:tc>
        <w:tc>
          <w:tcPr>
            <w:tcW w:w="2126" w:type="dxa"/>
          </w:tcPr>
          <w:p w14:paraId="29D035DE" w14:textId="7E5B510D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20 810,00</w:t>
            </w:r>
          </w:p>
        </w:tc>
        <w:tc>
          <w:tcPr>
            <w:tcW w:w="1985" w:type="dxa"/>
          </w:tcPr>
          <w:p w14:paraId="33AF3E38" w14:textId="1D56341D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20 628,00</w:t>
            </w:r>
          </w:p>
        </w:tc>
        <w:tc>
          <w:tcPr>
            <w:tcW w:w="1383" w:type="dxa"/>
          </w:tcPr>
          <w:p w14:paraId="64F2C980" w14:textId="52BDC8AF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99,13</w:t>
            </w:r>
          </w:p>
        </w:tc>
      </w:tr>
      <w:tr w:rsidR="00484710" w:rsidRPr="002002D5" w14:paraId="4A1AABCD" w14:textId="77777777" w:rsidTr="00CC0414">
        <w:tc>
          <w:tcPr>
            <w:tcW w:w="3686" w:type="dxa"/>
          </w:tcPr>
          <w:p w14:paraId="32DFA704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 xml:space="preserve">Stadion z Hotelem </w:t>
            </w:r>
          </w:p>
        </w:tc>
        <w:tc>
          <w:tcPr>
            <w:tcW w:w="2126" w:type="dxa"/>
          </w:tcPr>
          <w:p w14:paraId="491706EA" w14:textId="3E346EFE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42 190,00</w:t>
            </w:r>
          </w:p>
        </w:tc>
        <w:tc>
          <w:tcPr>
            <w:tcW w:w="1985" w:type="dxa"/>
          </w:tcPr>
          <w:p w14:paraId="13711D45" w14:textId="5EB22D9D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42 190,00</w:t>
            </w:r>
          </w:p>
        </w:tc>
        <w:tc>
          <w:tcPr>
            <w:tcW w:w="1383" w:type="dxa"/>
          </w:tcPr>
          <w:p w14:paraId="757CA6DF" w14:textId="3AF4F936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</w:tbl>
    <w:p w14:paraId="7C3DBBCC" w14:textId="77777777" w:rsidR="00484710" w:rsidRPr="002002D5" w:rsidRDefault="00484710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5A89A0" w14:textId="56818A7D" w:rsidR="00484710" w:rsidRPr="002002D5" w:rsidRDefault="00484710" w:rsidP="00484710">
      <w:pPr>
        <w:pStyle w:val="Akapitzlist"/>
        <w:numPr>
          <w:ilvl w:val="0"/>
          <w:numId w:val="6"/>
        </w:num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02D5">
        <w:rPr>
          <w:rFonts w:ascii="Arial" w:hAnsi="Arial" w:cs="Arial"/>
          <w:bCs/>
          <w:sz w:val="24"/>
          <w:szCs w:val="24"/>
        </w:rPr>
        <w:t>Paragraf</w:t>
      </w:r>
      <w:r w:rsidRPr="002002D5">
        <w:rPr>
          <w:rFonts w:ascii="Arial" w:hAnsi="Arial" w:cs="Arial"/>
          <w:b/>
          <w:bCs/>
          <w:sz w:val="24"/>
          <w:szCs w:val="24"/>
        </w:rPr>
        <w:t xml:space="preserve"> 4520 ”</w:t>
      </w:r>
      <w:r w:rsidRPr="002002D5">
        <w:rPr>
          <w:rFonts w:ascii="Arial" w:hAnsi="Arial" w:cs="Arial"/>
          <w:bCs/>
          <w:sz w:val="24"/>
          <w:szCs w:val="24"/>
        </w:rPr>
        <w:t xml:space="preserve">Opłaty na rzecz budżetów jednostek samorządu terytorialnego”  </w:t>
      </w:r>
      <w:r w:rsidRPr="002002D5">
        <w:rPr>
          <w:rFonts w:ascii="Arial" w:hAnsi="Arial" w:cs="Arial"/>
          <w:bCs/>
          <w:sz w:val="24"/>
          <w:szCs w:val="24"/>
        </w:rPr>
        <w:br/>
        <w:t xml:space="preserve">- opłata za zezwolenie na sprzedaż napojów alkoholowych w </w:t>
      </w:r>
      <w:r w:rsidR="00AC627A" w:rsidRPr="002002D5">
        <w:rPr>
          <w:rFonts w:ascii="Arial" w:hAnsi="Arial" w:cs="Arial"/>
          <w:bCs/>
          <w:sz w:val="24"/>
          <w:szCs w:val="24"/>
        </w:rPr>
        <w:t>CRS</w:t>
      </w:r>
      <w:r w:rsidRPr="002002D5">
        <w:rPr>
          <w:rFonts w:ascii="Arial" w:hAnsi="Arial" w:cs="Arial"/>
          <w:bCs/>
          <w:sz w:val="24"/>
          <w:szCs w:val="24"/>
        </w:rPr>
        <w:t xml:space="preserve"> i opłaty skarbo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12"/>
        <w:gridCol w:w="2101"/>
        <w:gridCol w:w="1977"/>
        <w:gridCol w:w="1370"/>
      </w:tblGrid>
      <w:tr w:rsidR="002002D5" w:rsidRPr="002002D5" w14:paraId="29151D6C" w14:textId="77777777" w:rsidTr="00CC0414">
        <w:tc>
          <w:tcPr>
            <w:tcW w:w="3686" w:type="dxa"/>
          </w:tcPr>
          <w:p w14:paraId="175EBD88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99CE4B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1985" w:type="dxa"/>
          </w:tcPr>
          <w:p w14:paraId="2F8BDC74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WYKONANIE</w:t>
            </w:r>
          </w:p>
        </w:tc>
        <w:tc>
          <w:tcPr>
            <w:tcW w:w="1383" w:type="dxa"/>
          </w:tcPr>
          <w:p w14:paraId="23951360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2002D5" w:rsidRPr="002002D5" w14:paraId="67FC7548" w14:textId="77777777" w:rsidTr="00CC0414">
        <w:tc>
          <w:tcPr>
            <w:tcW w:w="3686" w:type="dxa"/>
          </w:tcPr>
          <w:p w14:paraId="2A168004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sz w:val="24"/>
                <w:szCs w:val="24"/>
              </w:rPr>
              <w:t>Ogółem:</w:t>
            </w:r>
          </w:p>
        </w:tc>
        <w:tc>
          <w:tcPr>
            <w:tcW w:w="2126" w:type="dxa"/>
          </w:tcPr>
          <w:p w14:paraId="3C39F3BE" w14:textId="458FC570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77 200,00</w:t>
            </w:r>
          </w:p>
        </w:tc>
        <w:tc>
          <w:tcPr>
            <w:tcW w:w="1985" w:type="dxa"/>
          </w:tcPr>
          <w:p w14:paraId="16489525" w14:textId="6C7FF717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77 144,00</w:t>
            </w:r>
          </w:p>
        </w:tc>
        <w:tc>
          <w:tcPr>
            <w:tcW w:w="1383" w:type="dxa"/>
          </w:tcPr>
          <w:p w14:paraId="798E6D1A" w14:textId="14EA131F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99,93</w:t>
            </w:r>
          </w:p>
        </w:tc>
      </w:tr>
      <w:tr w:rsidR="002002D5" w:rsidRPr="002002D5" w14:paraId="7D46201D" w14:textId="77777777" w:rsidTr="00CC0414">
        <w:tc>
          <w:tcPr>
            <w:tcW w:w="3686" w:type="dxa"/>
          </w:tcPr>
          <w:p w14:paraId="5B2C284A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Pływalnia</w:t>
            </w:r>
          </w:p>
        </w:tc>
        <w:tc>
          <w:tcPr>
            <w:tcW w:w="2126" w:type="dxa"/>
          </w:tcPr>
          <w:p w14:paraId="4812969E" w14:textId="3BED5FC3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26 450,00</w:t>
            </w:r>
          </w:p>
        </w:tc>
        <w:tc>
          <w:tcPr>
            <w:tcW w:w="1985" w:type="dxa"/>
          </w:tcPr>
          <w:p w14:paraId="0C290F48" w14:textId="2F91CF31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26 394,00</w:t>
            </w:r>
          </w:p>
        </w:tc>
        <w:tc>
          <w:tcPr>
            <w:tcW w:w="1383" w:type="dxa"/>
          </w:tcPr>
          <w:p w14:paraId="1E3BF581" w14:textId="3E7C5F2A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99,79</w:t>
            </w:r>
          </w:p>
        </w:tc>
      </w:tr>
      <w:tr w:rsidR="00484710" w:rsidRPr="002002D5" w14:paraId="36389283" w14:textId="77777777" w:rsidTr="00CC0414">
        <w:tc>
          <w:tcPr>
            <w:tcW w:w="3686" w:type="dxa"/>
          </w:tcPr>
          <w:p w14:paraId="064AF8F7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 xml:space="preserve">Stadion z Hotelem </w:t>
            </w:r>
          </w:p>
        </w:tc>
        <w:tc>
          <w:tcPr>
            <w:tcW w:w="2126" w:type="dxa"/>
          </w:tcPr>
          <w:p w14:paraId="053DDC19" w14:textId="74FCADB2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Cs/>
                <w:sz w:val="24"/>
                <w:szCs w:val="24"/>
              </w:rPr>
              <w:t>50 750,00</w:t>
            </w:r>
          </w:p>
        </w:tc>
        <w:tc>
          <w:tcPr>
            <w:tcW w:w="1985" w:type="dxa"/>
          </w:tcPr>
          <w:p w14:paraId="31315FAF" w14:textId="4197F870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Cs/>
                <w:sz w:val="24"/>
                <w:szCs w:val="24"/>
              </w:rPr>
              <w:t>50 750,00</w:t>
            </w:r>
          </w:p>
        </w:tc>
        <w:tc>
          <w:tcPr>
            <w:tcW w:w="1383" w:type="dxa"/>
          </w:tcPr>
          <w:p w14:paraId="4E3083AE" w14:textId="21EBE87E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</w:tr>
    </w:tbl>
    <w:p w14:paraId="79ABBED8" w14:textId="77777777" w:rsidR="00484710" w:rsidRPr="002002D5" w:rsidRDefault="00484710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C5632C" w14:textId="77777777" w:rsidR="00484710" w:rsidRPr="002002D5" w:rsidRDefault="00484710" w:rsidP="00484710">
      <w:pPr>
        <w:pStyle w:val="Akapitzlist"/>
        <w:numPr>
          <w:ilvl w:val="0"/>
          <w:numId w:val="6"/>
        </w:num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02D5">
        <w:rPr>
          <w:rFonts w:ascii="Arial" w:hAnsi="Arial" w:cs="Arial"/>
          <w:sz w:val="24"/>
          <w:szCs w:val="24"/>
        </w:rPr>
        <w:t xml:space="preserve">Paragraf </w:t>
      </w:r>
      <w:r w:rsidRPr="002002D5">
        <w:rPr>
          <w:rFonts w:ascii="Arial" w:hAnsi="Arial" w:cs="Arial"/>
          <w:b/>
          <w:bCs/>
          <w:sz w:val="24"/>
          <w:szCs w:val="24"/>
        </w:rPr>
        <w:t xml:space="preserve">4700 </w:t>
      </w:r>
      <w:r w:rsidRPr="002002D5">
        <w:rPr>
          <w:rFonts w:ascii="Arial" w:hAnsi="Arial" w:cs="Arial"/>
          <w:sz w:val="24"/>
          <w:szCs w:val="24"/>
        </w:rPr>
        <w:t>”Szkolenia pracowników niebędących członkami korpusu służby cywilnej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9"/>
        <w:gridCol w:w="2092"/>
        <w:gridCol w:w="1975"/>
        <w:gridCol w:w="1394"/>
      </w:tblGrid>
      <w:tr w:rsidR="002002D5" w:rsidRPr="002002D5" w14:paraId="5D94157A" w14:textId="77777777" w:rsidTr="00CC0414">
        <w:tc>
          <w:tcPr>
            <w:tcW w:w="3686" w:type="dxa"/>
          </w:tcPr>
          <w:p w14:paraId="4B7A6ED1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FA2DFB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1985" w:type="dxa"/>
          </w:tcPr>
          <w:p w14:paraId="42C2B8CC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WYKONANIE</w:t>
            </w:r>
          </w:p>
        </w:tc>
        <w:tc>
          <w:tcPr>
            <w:tcW w:w="1415" w:type="dxa"/>
          </w:tcPr>
          <w:p w14:paraId="43382FF1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2002D5" w:rsidRPr="002002D5" w14:paraId="0621B1D1" w14:textId="77777777" w:rsidTr="00CC0414">
        <w:tc>
          <w:tcPr>
            <w:tcW w:w="3686" w:type="dxa"/>
          </w:tcPr>
          <w:p w14:paraId="1508DCDD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sz w:val="24"/>
                <w:szCs w:val="24"/>
              </w:rPr>
              <w:t>Ogółem:</w:t>
            </w:r>
          </w:p>
        </w:tc>
        <w:tc>
          <w:tcPr>
            <w:tcW w:w="2126" w:type="dxa"/>
          </w:tcPr>
          <w:p w14:paraId="100DC136" w14:textId="4233A708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8 000,00</w:t>
            </w:r>
          </w:p>
        </w:tc>
        <w:tc>
          <w:tcPr>
            <w:tcW w:w="1985" w:type="dxa"/>
          </w:tcPr>
          <w:p w14:paraId="7AB9ED8F" w14:textId="781E4F2B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7 482,00</w:t>
            </w:r>
          </w:p>
        </w:tc>
        <w:tc>
          <w:tcPr>
            <w:tcW w:w="1415" w:type="dxa"/>
          </w:tcPr>
          <w:p w14:paraId="49DB88F3" w14:textId="0AC1F66E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93,53</w:t>
            </w:r>
          </w:p>
        </w:tc>
      </w:tr>
      <w:tr w:rsidR="002002D5" w:rsidRPr="002002D5" w14:paraId="5DAE31AB" w14:textId="77777777" w:rsidTr="00CC0414">
        <w:tc>
          <w:tcPr>
            <w:tcW w:w="3686" w:type="dxa"/>
          </w:tcPr>
          <w:p w14:paraId="55AF42BE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Pływalnia</w:t>
            </w:r>
          </w:p>
        </w:tc>
        <w:tc>
          <w:tcPr>
            <w:tcW w:w="2126" w:type="dxa"/>
          </w:tcPr>
          <w:p w14:paraId="3FA0461F" w14:textId="53B70157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Cs/>
                <w:sz w:val="24"/>
                <w:szCs w:val="24"/>
              </w:rPr>
              <w:t>5 700,00</w:t>
            </w:r>
          </w:p>
        </w:tc>
        <w:tc>
          <w:tcPr>
            <w:tcW w:w="1985" w:type="dxa"/>
          </w:tcPr>
          <w:p w14:paraId="02AED79A" w14:textId="78B092CE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Cs/>
                <w:sz w:val="24"/>
                <w:szCs w:val="24"/>
              </w:rPr>
              <w:t>5 242,00</w:t>
            </w:r>
          </w:p>
        </w:tc>
        <w:tc>
          <w:tcPr>
            <w:tcW w:w="1415" w:type="dxa"/>
          </w:tcPr>
          <w:p w14:paraId="0891D53D" w14:textId="0E3AE44F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Cs/>
                <w:sz w:val="24"/>
                <w:szCs w:val="24"/>
              </w:rPr>
              <w:t>91,96</w:t>
            </w:r>
          </w:p>
        </w:tc>
      </w:tr>
      <w:tr w:rsidR="00484710" w:rsidRPr="002002D5" w14:paraId="2CF9C0C9" w14:textId="77777777" w:rsidTr="00CC0414">
        <w:tc>
          <w:tcPr>
            <w:tcW w:w="3686" w:type="dxa"/>
          </w:tcPr>
          <w:p w14:paraId="7EB459E7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 xml:space="preserve">Stadion z Hotelem </w:t>
            </w:r>
          </w:p>
        </w:tc>
        <w:tc>
          <w:tcPr>
            <w:tcW w:w="2126" w:type="dxa"/>
          </w:tcPr>
          <w:p w14:paraId="67EA004E" w14:textId="60CBE416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2 300,00</w:t>
            </w:r>
          </w:p>
        </w:tc>
        <w:tc>
          <w:tcPr>
            <w:tcW w:w="1985" w:type="dxa"/>
          </w:tcPr>
          <w:p w14:paraId="171AA740" w14:textId="4C7162C2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2 240,00</w:t>
            </w:r>
          </w:p>
        </w:tc>
        <w:tc>
          <w:tcPr>
            <w:tcW w:w="1415" w:type="dxa"/>
          </w:tcPr>
          <w:p w14:paraId="748EFFD7" w14:textId="28E507F8" w:rsidR="00484710" w:rsidRPr="002002D5" w:rsidRDefault="00DC2C23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97,39</w:t>
            </w:r>
          </w:p>
        </w:tc>
      </w:tr>
    </w:tbl>
    <w:p w14:paraId="3B1C71B5" w14:textId="77777777" w:rsidR="00DC2C23" w:rsidRDefault="00DC2C23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9427F7" w14:textId="77777777" w:rsidR="003504AF" w:rsidRPr="002002D5" w:rsidRDefault="003504AF" w:rsidP="00484710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80837A" w14:textId="77777777" w:rsidR="00484710" w:rsidRPr="002002D5" w:rsidRDefault="00484710" w:rsidP="00484710">
      <w:pPr>
        <w:pStyle w:val="Akapitzlist"/>
        <w:numPr>
          <w:ilvl w:val="0"/>
          <w:numId w:val="6"/>
        </w:num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02D5">
        <w:rPr>
          <w:rFonts w:ascii="Arial" w:hAnsi="Arial" w:cs="Arial"/>
          <w:sz w:val="24"/>
          <w:szCs w:val="24"/>
        </w:rPr>
        <w:t xml:space="preserve">Paragraf </w:t>
      </w:r>
      <w:r w:rsidRPr="002002D5">
        <w:rPr>
          <w:rFonts w:ascii="Arial" w:hAnsi="Arial" w:cs="Arial"/>
          <w:b/>
          <w:bCs/>
          <w:sz w:val="24"/>
          <w:szCs w:val="24"/>
        </w:rPr>
        <w:t xml:space="preserve">4710 </w:t>
      </w:r>
      <w:r w:rsidRPr="002002D5">
        <w:rPr>
          <w:rFonts w:ascii="Arial" w:hAnsi="Arial" w:cs="Arial"/>
          <w:sz w:val="24"/>
          <w:szCs w:val="24"/>
        </w:rPr>
        <w:t>„Wpłaty na PPK finansowane przez podmiot zatrudniający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9"/>
        <w:gridCol w:w="2092"/>
        <w:gridCol w:w="1975"/>
        <w:gridCol w:w="1394"/>
      </w:tblGrid>
      <w:tr w:rsidR="002002D5" w:rsidRPr="002002D5" w14:paraId="23042D44" w14:textId="77777777" w:rsidTr="00CC0414">
        <w:tc>
          <w:tcPr>
            <w:tcW w:w="3686" w:type="dxa"/>
          </w:tcPr>
          <w:p w14:paraId="3F40BE41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CFA2C6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1985" w:type="dxa"/>
          </w:tcPr>
          <w:p w14:paraId="05A453A2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WYKONANIE</w:t>
            </w:r>
          </w:p>
        </w:tc>
        <w:tc>
          <w:tcPr>
            <w:tcW w:w="1415" w:type="dxa"/>
          </w:tcPr>
          <w:p w14:paraId="0C292F31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2002D5" w:rsidRPr="002002D5" w14:paraId="67D7AFC8" w14:textId="77777777" w:rsidTr="00CC0414">
        <w:tc>
          <w:tcPr>
            <w:tcW w:w="3686" w:type="dxa"/>
          </w:tcPr>
          <w:p w14:paraId="72494199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sz w:val="24"/>
                <w:szCs w:val="24"/>
              </w:rPr>
              <w:t>Ogółem:</w:t>
            </w:r>
          </w:p>
        </w:tc>
        <w:tc>
          <w:tcPr>
            <w:tcW w:w="2126" w:type="dxa"/>
          </w:tcPr>
          <w:p w14:paraId="7F6677C0" w14:textId="375BF0C0" w:rsidR="00484710" w:rsidRPr="002002D5" w:rsidRDefault="00BA7187" w:rsidP="00E00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1 500,00</w:t>
            </w:r>
          </w:p>
        </w:tc>
        <w:tc>
          <w:tcPr>
            <w:tcW w:w="1985" w:type="dxa"/>
          </w:tcPr>
          <w:p w14:paraId="190CF39E" w14:textId="0CF4823C" w:rsidR="00484710" w:rsidRPr="002002D5" w:rsidRDefault="00BA7187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1 075,61</w:t>
            </w:r>
          </w:p>
        </w:tc>
        <w:tc>
          <w:tcPr>
            <w:tcW w:w="1415" w:type="dxa"/>
          </w:tcPr>
          <w:p w14:paraId="20EAB969" w14:textId="5F442EE0" w:rsidR="00484710" w:rsidRPr="002002D5" w:rsidRDefault="00BA7187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71,71</w:t>
            </w:r>
          </w:p>
        </w:tc>
      </w:tr>
      <w:tr w:rsidR="002002D5" w:rsidRPr="002002D5" w14:paraId="437B1143" w14:textId="77777777" w:rsidTr="00CC0414">
        <w:tc>
          <w:tcPr>
            <w:tcW w:w="3686" w:type="dxa"/>
          </w:tcPr>
          <w:p w14:paraId="587F862A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Pływalnia</w:t>
            </w:r>
          </w:p>
        </w:tc>
        <w:tc>
          <w:tcPr>
            <w:tcW w:w="2126" w:type="dxa"/>
          </w:tcPr>
          <w:p w14:paraId="2F4AD26C" w14:textId="3E79467B" w:rsidR="00484710" w:rsidRPr="002002D5" w:rsidRDefault="00BA7187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14:paraId="647758EA" w14:textId="5365F347" w:rsidR="00484710" w:rsidRPr="002002D5" w:rsidRDefault="00BA7187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14:paraId="519B077C" w14:textId="56AF6B01" w:rsidR="00484710" w:rsidRPr="002002D5" w:rsidRDefault="00BA7187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484710" w:rsidRPr="002002D5" w14:paraId="5DA38AF7" w14:textId="77777777" w:rsidTr="00CC0414">
        <w:tc>
          <w:tcPr>
            <w:tcW w:w="3686" w:type="dxa"/>
          </w:tcPr>
          <w:p w14:paraId="635222C9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 xml:space="preserve">Stadion z Hotelem </w:t>
            </w:r>
          </w:p>
        </w:tc>
        <w:tc>
          <w:tcPr>
            <w:tcW w:w="2126" w:type="dxa"/>
          </w:tcPr>
          <w:p w14:paraId="610D64FD" w14:textId="142B8135" w:rsidR="00484710" w:rsidRPr="002002D5" w:rsidRDefault="00BA7187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1 500,00</w:t>
            </w:r>
          </w:p>
        </w:tc>
        <w:tc>
          <w:tcPr>
            <w:tcW w:w="1985" w:type="dxa"/>
          </w:tcPr>
          <w:p w14:paraId="59E8344C" w14:textId="49CEA322" w:rsidR="00484710" w:rsidRPr="002002D5" w:rsidRDefault="00BA7187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1 075,61</w:t>
            </w:r>
          </w:p>
        </w:tc>
        <w:tc>
          <w:tcPr>
            <w:tcW w:w="1415" w:type="dxa"/>
          </w:tcPr>
          <w:p w14:paraId="3C2B2126" w14:textId="6DF11C1C" w:rsidR="00484710" w:rsidRPr="002002D5" w:rsidRDefault="00BA7187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71,71</w:t>
            </w:r>
          </w:p>
        </w:tc>
      </w:tr>
    </w:tbl>
    <w:p w14:paraId="0772754C" w14:textId="77777777" w:rsidR="00AC627A" w:rsidRPr="002002D5" w:rsidRDefault="00AC627A" w:rsidP="00AC627A">
      <w:p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BE7A0A" w14:textId="266E9082" w:rsidR="00484710" w:rsidRPr="002002D5" w:rsidRDefault="00484710" w:rsidP="00484710">
      <w:pPr>
        <w:pStyle w:val="Akapitzlist"/>
        <w:numPr>
          <w:ilvl w:val="0"/>
          <w:numId w:val="6"/>
        </w:numPr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02D5">
        <w:rPr>
          <w:rFonts w:ascii="Arial" w:hAnsi="Arial" w:cs="Arial"/>
          <w:sz w:val="24"/>
          <w:szCs w:val="24"/>
        </w:rPr>
        <w:t xml:space="preserve">Paragraf </w:t>
      </w:r>
      <w:r w:rsidRPr="002002D5">
        <w:rPr>
          <w:rFonts w:ascii="Arial" w:hAnsi="Arial" w:cs="Arial"/>
          <w:b/>
          <w:bCs/>
          <w:sz w:val="24"/>
          <w:szCs w:val="24"/>
        </w:rPr>
        <w:t xml:space="preserve">6080 </w:t>
      </w:r>
      <w:r w:rsidRPr="002002D5">
        <w:rPr>
          <w:rFonts w:ascii="Arial" w:hAnsi="Arial" w:cs="Arial"/>
          <w:sz w:val="24"/>
          <w:szCs w:val="24"/>
        </w:rPr>
        <w:t>„Zakupy inwestycyjne”</w:t>
      </w:r>
      <w:r w:rsidR="00F92135" w:rsidRPr="002002D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4"/>
        <w:gridCol w:w="2099"/>
        <w:gridCol w:w="1975"/>
        <w:gridCol w:w="1392"/>
      </w:tblGrid>
      <w:tr w:rsidR="002002D5" w:rsidRPr="002002D5" w14:paraId="55EB3E8E" w14:textId="77777777" w:rsidTr="00CC0414">
        <w:tc>
          <w:tcPr>
            <w:tcW w:w="3686" w:type="dxa"/>
          </w:tcPr>
          <w:p w14:paraId="2F5C851C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6B54D9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1985" w:type="dxa"/>
          </w:tcPr>
          <w:p w14:paraId="2FA2BBDC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WYKONANIE</w:t>
            </w:r>
          </w:p>
        </w:tc>
        <w:tc>
          <w:tcPr>
            <w:tcW w:w="1415" w:type="dxa"/>
          </w:tcPr>
          <w:p w14:paraId="110DB526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2002D5" w:rsidRPr="002002D5" w14:paraId="0687F35A" w14:textId="77777777" w:rsidTr="00CC0414">
        <w:tc>
          <w:tcPr>
            <w:tcW w:w="3686" w:type="dxa"/>
          </w:tcPr>
          <w:p w14:paraId="3CCBBFED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sz w:val="24"/>
                <w:szCs w:val="24"/>
              </w:rPr>
              <w:t>Ogółem:</w:t>
            </w:r>
          </w:p>
        </w:tc>
        <w:tc>
          <w:tcPr>
            <w:tcW w:w="2126" w:type="dxa"/>
          </w:tcPr>
          <w:p w14:paraId="6F8EC7FA" w14:textId="4FCB3ED9" w:rsidR="00484710" w:rsidRPr="002002D5" w:rsidRDefault="00BA7187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255 000,00</w:t>
            </w:r>
          </w:p>
        </w:tc>
        <w:tc>
          <w:tcPr>
            <w:tcW w:w="1985" w:type="dxa"/>
          </w:tcPr>
          <w:p w14:paraId="539ABCB4" w14:textId="7268205A" w:rsidR="00484710" w:rsidRPr="002002D5" w:rsidRDefault="00BA7187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140 707,79</w:t>
            </w:r>
          </w:p>
        </w:tc>
        <w:tc>
          <w:tcPr>
            <w:tcW w:w="1415" w:type="dxa"/>
          </w:tcPr>
          <w:p w14:paraId="72461B08" w14:textId="433D73C8" w:rsidR="00484710" w:rsidRPr="002002D5" w:rsidRDefault="00BA7187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55,18</w:t>
            </w:r>
          </w:p>
        </w:tc>
      </w:tr>
      <w:tr w:rsidR="002002D5" w:rsidRPr="002002D5" w14:paraId="2C6AAB19" w14:textId="77777777" w:rsidTr="00CC0414">
        <w:tc>
          <w:tcPr>
            <w:tcW w:w="3686" w:type="dxa"/>
          </w:tcPr>
          <w:p w14:paraId="288F7779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Pływalnia</w:t>
            </w:r>
          </w:p>
        </w:tc>
        <w:tc>
          <w:tcPr>
            <w:tcW w:w="2126" w:type="dxa"/>
          </w:tcPr>
          <w:p w14:paraId="22E72424" w14:textId="53E7B931" w:rsidR="00484710" w:rsidRPr="002002D5" w:rsidRDefault="00BA7187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Cs/>
                <w:sz w:val="24"/>
                <w:szCs w:val="24"/>
              </w:rPr>
              <w:t>190 00,00</w:t>
            </w:r>
          </w:p>
        </w:tc>
        <w:tc>
          <w:tcPr>
            <w:tcW w:w="1985" w:type="dxa"/>
          </w:tcPr>
          <w:p w14:paraId="186241FC" w14:textId="0EF7D41C" w:rsidR="00484710" w:rsidRPr="002002D5" w:rsidRDefault="00BA7187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Cs/>
                <w:sz w:val="24"/>
                <w:szCs w:val="24"/>
              </w:rPr>
              <w:t>106 021,50</w:t>
            </w:r>
          </w:p>
        </w:tc>
        <w:tc>
          <w:tcPr>
            <w:tcW w:w="1415" w:type="dxa"/>
          </w:tcPr>
          <w:p w14:paraId="0C8A3046" w14:textId="523C7782" w:rsidR="00484710" w:rsidRPr="002002D5" w:rsidRDefault="00BA7187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Cs/>
                <w:sz w:val="24"/>
                <w:szCs w:val="24"/>
              </w:rPr>
              <w:t>55,80</w:t>
            </w:r>
          </w:p>
        </w:tc>
      </w:tr>
      <w:tr w:rsidR="00484710" w:rsidRPr="002002D5" w14:paraId="0640D711" w14:textId="77777777" w:rsidTr="00CC0414">
        <w:tc>
          <w:tcPr>
            <w:tcW w:w="3686" w:type="dxa"/>
          </w:tcPr>
          <w:p w14:paraId="1332A45E" w14:textId="77777777" w:rsidR="00484710" w:rsidRPr="002002D5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 xml:space="preserve">Stadion z Hotelem </w:t>
            </w:r>
          </w:p>
        </w:tc>
        <w:tc>
          <w:tcPr>
            <w:tcW w:w="2126" w:type="dxa"/>
          </w:tcPr>
          <w:p w14:paraId="18D86C2A" w14:textId="7438B9EE" w:rsidR="00484710" w:rsidRPr="002002D5" w:rsidRDefault="00BA7187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65 000,00</w:t>
            </w:r>
          </w:p>
        </w:tc>
        <w:tc>
          <w:tcPr>
            <w:tcW w:w="1985" w:type="dxa"/>
          </w:tcPr>
          <w:p w14:paraId="41BA3BB5" w14:textId="0CCE0289" w:rsidR="00484710" w:rsidRPr="002002D5" w:rsidRDefault="00BA7187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34 686,29</w:t>
            </w:r>
          </w:p>
        </w:tc>
        <w:tc>
          <w:tcPr>
            <w:tcW w:w="1415" w:type="dxa"/>
          </w:tcPr>
          <w:p w14:paraId="20916E4A" w14:textId="43FF6580" w:rsidR="00484710" w:rsidRPr="002002D5" w:rsidRDefault="00BA7187" w:rsidP="00CC0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sz w:val="24"/>
                <w:szCs w:val="24"/>
              </w:rPr>
              <w:t>53,36</w:t>
            </w:r>
          </w:p>
        </w:tc>
      </w:tr>
    </w:tbl>
    <w:p w14:paraId="008753EA" w14:textId="77777777" w:rsidR="00484710" w:rsidRPr="002002D5" w:rsidRDefault="00484710" w:rsidP="00484710">
      <w:pPr>
        <w:pStyle w:val="Akapitzlist"/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A755213" w14:textId="77777777" w:rsidR="00484710" w:rsidRPr="001C4314" w:rsidRDefault="00484710" w:rsidP="00484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EE0000"/>
          <w:sz w:val="24"/>
          <w:szCs w:val="24"/>
        </w:rPr>
      </w:pPr>
    </w:p>
    <w:p w14:paraId="01DA970C" w14:textId="27FCFCD5" w:rsidR="00484710" w:rsidRPr="002002D5" w:rsidRDefault="00AC627A" w:rsidP="00484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002D5">
        <w:rPr>
          <w:rFonts w:ascii="Arial" w:hAnsi="Arial" w:cs="Arial"/>
          <w:b/>
          <w:sz w:val="24"/>
          <w:szCs w:val="24"/>
        </w:rPr>
        <w:lastRenderedPageBreak/>
        <w:t xml:space="preserve">Inne zmniejszenia </w:t>
      </w:r>
      <w:r w:rsidRPr="002002D5">
        <w:rPr>
          <w:rFonts w:ascii="Arial" w:hAnsi="Arial" w:cs="Arial"/>
          <w:bCs/>
          <w:sz w:val="24"/>
          <w:szCs w:val="24"/>
        </w:rPr>
        <w:t>w kwocie 109 480,84 zł</w:t>
      </w:r>
      <w:r w:rsidRPr="002002D5">
        <w:rPr>
          <w:rFonts w:ascii="Arial" w:hAnsi="Arial" w:cs="Arial"/>
          <w:b/>
          <w:sz w:val="24"/>
          <w:szCs w:val="24"/>
        </w:rPr>
        <w:t xml:space="preserve">, </w:t>
      </w:r>
      <w:r w:rsidRPr="002002D5">
        <w:rPr>
          <w:rFonts w:ascii="Arial" w:hAnsi="Arial" w:cs="Arial"/>
          <w:bCs/>
          <w:sz w:val="24"/>
          <w:szCs w:val="24"/>
        </w:rPr>
        <w:t>która obejmuje koszty inwestycyjne na przestrzeni lat ( 103 737,96 zł) oraz rozliczenia</w:t>
      </w:r>
      <w:r w:rsidR="00D1147A" w:rsidRPr="002002D5">
        <w:rPr>
          <w:rFonts w:ascii="Arial" w:hAnsi="Arial" w:cs="Arial"/>
          <w:bCs/>
          <w:sz w:val="24"/>
          <w:szCs w:val="24"/>
        </w:rPr>
        <w:t xml:space="preserve"> różnic z</w:t>
      </w:r>
      <w:r w:rsidRPr="002002D5">
        <w:rPr>
          <w:rFonts w:ascii="Arial" w:hAnsi="Arial" w:cs="Arial"/>
          <w:bCs/>
          <w:sz w:val="24"/>
          <w:szCs w:val="24"/>
        </w:rPr>
        <w:t xml:space="preserve"> faktur zagranicznych.</w:t>
      </w:r>
    </w:p>
    <w:p w14:paraId="6E911876" w14:textId="77777777" w:rsidR="00AC627A" w:rsidRPr="00A16954" w:rsidRDefault="00AC627A" w:rsidP="00484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E14974" w14:textId="77777777" w:rsidR="00484710" w:rsidRPr="00A16954" w:rsidRDefault="00484710" w:rsidP="004847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16954">
        <w:rPr>
          <w:rFonts w:ascii="Arial" w:hAnsi="Arial" w:cs="Arial"/>
          <w:b/>
          <w:bCs/>
          <w:sz w:val="24"/>
          <w:szCs w:val="24"/>
        </w:rPr>
        <w:t>Wynik finansowy na działalno</w:t>
      </w:r>
      <w:r w:rsidRPr="00A16954">
        <w:rPr>
          <w:rFonts w:ascii="Arial" w:hAnsi="Arial" w:cs="Arial"/>
          <w:b/>
          <w:sz w:val="24"/>
          <w:szCs w:val="24"/>
        </w:rPr>
        <w:t>ś</w:t>
      </w:r>
      <w:r w:rsidRPr="00A16954">
        <w:rPr>
          <w:rFonts w:ascii="Arial" w:hAnsi="Arial" w:cs="Arial"/>
          <w:b/>
          <w:bCs/>
          <w:sz w:val="24"/>
          <w:szCs w:val="24"/>
        </w:rPr>
        <w:t>ci ogółem:</w:t>
      </w:r>
    </w:p>
    <w:p w14:paraId="12CBB36C" w14:textId="77777777" w:rsidR="00484710" w:rsidRPr="00A16954" w:rsidRDefault="00484710" w:rsidP="004847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16954">
        <w:rPr>
          <w:rFonts w:ascii="Arial" w:hAnsi="Arial" w:cs="Arial"/>
          <w:b/>
          <w:bCs/>
          <w:sz w:val="24"/>
          <w:szCs w:val="24"/>
        </w:rPr>
        <w:t xml:space="preserve">/ Pływalnia + Stadion z Hotelem / </w:t>
      </w:r>
    </w:p>
    <w:p w14:paraId="2BAEFD45" w14:textId="77777777" w:rsidR="00484710" w:rsidRPr="001C4314" w:rsidRDefault="00484710" w:rsidP="004847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EE0000"/>
          <w:sz w:val="24"/>
          <w:szCs w:val="24"/>
        </w:rPr>
      </w:pPr>
    </w:p>
    <w:p w14:paraId="7336FB08" w14:textId="77777777" w:rsidR="00484710" w:rsidRPr="001C4314" w:rsidRDefault="00484710" w:rsidP="004847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EE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4314" w:rsidRPr="001C4314" w14:paraId="5CFDC13A" w14:textId="77777777" w:rsidTr="00CC0414">
        <w:trPr>
          <w:trHeight w:hRule="exact" w:val="284"/>
        </w:trPr>
        <w:tc>
          <w:tcPr>
            <w:tcW w:w="9060" w:type="dxa"/>
            <w:vAlign w:val="center"/>
          </w:tcPr>
          <w:p w14:paraId="1F49603D" w14:textId="402C8197" w:rsidR="00484710" w:rsidRPr="002002D5" w:rsidRDefault="00484710" w:rsidP="00CC04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Przychody</w:t>
            </w: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 </w:t>
            </w: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                                       </w:t>
            </w:r>
            <w:r w:rsidR="0045518D"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9 002 017,</w:t>
            </w:r>
            <w:r w:rsidR="00A336B3" w:rsidRPr="002002D5">
              <w:rPr>
                <w:rFonts w:ascii="Arial" w:hAnsi="Arial" w:cs="Arial"/>
                <w:b/>
                <w:bCs/>
                <w:sz w:val="24"/>
                <w:szCs w:val="24"/>
              </w:rPr>
              <w:t>94</w:t>
            </w:r>
          </w:p>
        </w:tc>
      </w:tr>
      <w:tr w:rsidR="001C4314" w:rsidRPr="001C4314" w14:paraId="7E6F04DB" w14:textId="77777777" w:rsidTr="00CC0414">
        <w:trPr>
          <w:trHeight w:hRule="exact" w:val="284"/>
        </w:trPr>
        <w:tc>
          <w:tcPr>
            <w:tcW w:w="9060" w:type="dxa"/>
            <w:vAlign w:val="center"/>
          </w:tcPr>
          <w:p w14:paraId="0DEAA956" w14:textId="7BB9BD15" w:rsidR="00484710" w:rsidRPr="002002D5" w:rsidRDefault="00484710" w:rsidP="00CC041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002D5">
              <w:rPr>
                <w:rFonts w:ascii="Arial" w:hAnsi="Arial" w:cs="Arial"/>
                <w:bCs/>
                <w:sz w:val="24"/>
                <w:szCs w:val="24"/>
              </w:rPr>
              <w:t xml:space="preserve">Środki obrotowe na początek roku                                         </w:t>
            </w:r>
            <w:r w:rsidR="0045518D" w:rsidRPr="002002D5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E001A5" w:rsidRPr="002002D5">
              <w:rPr>
                <w:rFonts w:ascii="Arial" w:hAnsi="Arial" w:cs="Arial"/>
                <w:bCs/>
                <w:sz w:val="24"/>
                <w:szCs w:val="24"/>
              </w:rPr>
              <w:t>31 105,86</w:t>
            </w:r>
          </w:p>
        </w:tc>
      </w:tr>
      <w:tr w:rsidR="001C4314" w:rsidRPr="001C4314" w14:paraId="7EA57F00" w14:textId="77777777" w:rsidTr="00CC0414">
        <w:trPr>
          <w:trHeight w:hRule="exact" w:val="284"/>
        </w:trPr>
        <w:tc>
          <w:tcPr>
            <w:tcW w:w="9060" w:type="dxa"/>
            <w:tcBorders>
              <w:bottom w:val="single" w:sz="4" w:space="0" w:color="000000" w:themeColor="text1"/>
            </w:tcBorders>
            <w:vAlign w:val="center"/>
          </w:tcPr>
          <w:p w14:paraId="041A43BE" w14:textId="764F8300" w:rsidR="00484710" w:rsidRPr="002002D5" w:rsidRDefault="00484710" w:rsidP="00CC041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szty </w:t>
            </w: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 </w:t>
            </w: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                            </w:t>
            </w:r>
            <w:r w:rsidR="00F259E4">
              <w:rPr>
                <w:rFonts w:ascii="Arial" w:hAnsi="Arial" w:cs="Arial"/>
                <w:b/>
                <w:bCs/>
                <w:sz w:val="24"/>
                <w:szCs w:val="24"/>
              </w:rPr>
              <w:t>8 844 446,43</w:t>
            </w:r>
          </w:p>
        </w:tc>
      </w:tr>
      <w:tr w:rsidR="001C4314" w:rsidRPr="001C4314" w14:paraId="1C3783D8" w14:textId="77777777" w:rsidTr="00CC0414">
        <w:trPr>
          <w:trHeight w:hRule="exact" w:val="366"/>
        </w:trPr>
        <w:tc>
          <w:tcPr>
            <w:tcW w:w="9060" w:type="dxa"/>
            <w:shd w:val="pct15" w:color="auto" w:fill="auto"/>
            <w:vAlign w:val="center"/>
          </w:tcPr>
          <w:p w14:paraId="3AC7C0AD" w14:textId="408E5942" w:rsidR="00484710" w:rsidRPr="001C4314" w:rsidRDefault="00484710" w:rsidP="00CC04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A16954">
              <w:rPr>
                <w:rFonts w:ascii="Arial" w:hAnsi="Arial" w:cs="Arial"/>
                <w:b/>
                <w:bCs/>
                <w:sz w:val="24"/>
                <w:szCs w:val="24"/>
              </w:rPr>
              <w:t>Wynik</w:t>
            </w:r>
            <w:r w:rsidRPr="00A16954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 </w:t>
            </w:r>
            <w:r w:rsidRPr="001C4314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ab/>
              <w:t xml:space="preserve"> </w:t>
            </w:r>
            <w:r w:rsidRPr="001C4314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ab/>
            </w:r>
            <w:r w:rsidRPr="001C4314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ab/>
            </w:r>
            <w:r w:rsidRPr="001C4314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ab/>
            </w:r>
            <w:r w:rsidRPr="002002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</w:t>
            </w:r>
            <w:r w:rsidR="00A336B3" w:rsidRPr="002002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788 677,37</w:t>
            </w:r>
          </w:p>
        </w:tc>
      </w:tr>
    </w:tbl>
    <w:p w14:paraId="18C9A487" w14:textId="77777777" w:rsidR="00484710" w:rsidRPr="001C4314" w:rsidRDefault="00484710" w:rsidP="004847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EE0000"/>
          <w:sz w:val="24"/>
          <w:szCs w:val="24"/>
        </w:rPr>
        <w:sectPr w:rsidR="00484710" w:rsidRPr="001C4314" w:rsidSect="00AE2AA1">
          <w:footerReference w:type="default" r:id="rId8"/>
          <w:pgSz w:w="11906" w:h="16838" w:code="9"/>
          <w:pgMar w:top="1418" w:right="1418" w:bottom="1276" w:left="1418" w:header="709" w:footer="709" w:gutter="0"/>
          <w:cols w:space="708"/>
          <w:docGrid w:linePitch="360"/>
        </w:sectPr>
      </w:pPr>
    </w:p>
    <w:p w14:paraId="0AB98538" w14:textId="77777777" w:rsidR="00484710" w:rsidRPr="00A16954" w:rsidRDefault="00484710" w:rsidP="00484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16954">
        <w:rPr>
          <w:rFonts w:ascii="Arial" w:hAnsi="Arial" w:cs="Arial"/>
          <w:b/>
          <w:bCs/>
          <w:sz w:val="24"/>
          <w:szCs w:val="24"/>
        </w:rPr>
        <w:t>Pływalnia</w:t>
      </w:r>
    </w:p>
    <w:p w14:paraId="0A387556" w14:textId="77777777" w:rsidR="00484710" w:rsidRPr="00A16954" w:rsidRDefault="00484710" w:rsidP="00484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5665" w:type="dxa"/>
        <w:tblLook w:val="04A0" w:firstRow="1" w:lastRow="0" w:firstColumn="1" w:lastColumn="0" w:noHBand="0" w:noVBand="1"/>
      </w:tblPr>
      <w:tblGrid>
        <w:gridCol w:w="5665"/>
      </w:tblGrid>
      <w:tr w:rsidR="00A16954" w:rsidRPr="00A16954" w14:paraId="7F09A98F" w14:textId="77777777" w:rsidTr="00C57498">
        <w:trPr>
          <w:trHeight w:hRule="exact" w:val="284"/>
        </w:trPr>
        <w:tc>
          <w:tcPr>
            <w:tcW w:w="5665" w:type="dxa"/>
            <w:vAlign w:val="center"/>
          </w:tcPr>
          <w:p w14:paraId="32FA1C5D" w14:textId="1EF06351" w:rsidR="00484710" w:rsidRPr="00A16954" w:rsidRDefault="00484710" w:rsidP="00CC0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6954">
              <w:rPr>
                <w:rFonts w:ascii="Arial" w:hAnsi="Arial" w:cs="Arial"/>
                <w:b/>
                <w:bCs/>
                <w:sz w:val="24"/>
                <w:szCs w:val="24"/>
              </w:rPr>
              <w:t>Przychody</w:t>
            </w:r>
            <w:r w:rsidRPr="00A1695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C57498" w:rsidRPr="00A169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</w:t>
            </w:r>
            <w:r w:rsidRPr="00A169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57498" w:rsidRPr="00A16954">
              <w:rPr>
                <w:rFonts w:ascii="Arial" w:hAnsi="Arial" w:cs="Arial"/>
                <w:b/>
                <w:bCs/>
                <w:sz w:val="24"/>
                <w:szCs w:val="24"/>
              </w:rPr>
              <w:t>6 335 376,95</w:t>
            </w:r>
            <w:r w:rsidRPr="00A169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</w:t>
            </w:r>
            <w:r w:rsidR="00C57498" w:rsidRPr="00A16954">
              <w:rPr>
                <w:rFonts w:ascii="Arial" w:hAnsi="Arial" w:cs="Arial"/>
                <w:b/>
                <w:bCs/>
                <w:sz w:val="24"/>
                <w:szCs w:val="24"/>
              </w:rPr>
              <w:t>666666666 335 376,95</w:t>
            </w:r>
            <w:r w:rsidR="00344839" w:rsidRPr="00A16954">
              <w:rPr>
                <w:rFonts w:ascii="Arial" w:hAnsi="Arial" w:cs="Arial"/>
                <w:b/>
                <w:bCs/>
                <w:sz w:val="24"/>
                <w:szCs w:val="24"/>
              </w:rPr>
              <w:t>3 125 635,47</w:t>
            </w:r>
          </w:p>
          <w:p w14:paraId="401EF77F" w14:textId="77777777" w:rsidR="00484710" w:rsidRPr="00A16954" w:rsidRDefault="00484710" w:rsidP="00CC04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16954" w:rsidRPr="00A16954" w14:paraId="0C00DCF3" w14:textId="77777777" w:rsidTr="00C57498">
        <w:trPr>
          <w:trHeight w:hRule="exact" w:val="284"/>
        </w:trPr>
        <w:tc>
          <w:tcPr>
            <w:tcW w:w="5665" w:type="dxa"/>
            <w:vAlign w:val="center"/>
          </w:tcPr>
          <w:p w14:paraId="30BADEC4" w14:textId="4B61B926" w:rsidR="00484710" w:rsidRPr="00A16954" w:rsidRDefault="00484710" w:rsidP="00CC041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A16954">
              <w:rPr>
                <w:rFonts w:ascii="Arial" w:hAnsi="Arial" w:cs="Arial"/>
                <w:bCs/>
                <w:sz w:val="24"/>
                <w:szCs w:val="24"/>
              </w:rPr>
              <w:t xml:space="preserve">Środki Obrotowe                 </w:t>
            </w:r>
            <w:r w:rsidR="00C57498" w:rsidRPr="00A16954">
              <w:rPr>
                <w:rFonts w:ascii="Arial" w:hAnsi="Arial" w:cs="Arial"/>
                <w:bCs/>
                <w:sz w:val="24"/>
                <w:szCs w:val="24"/>
              </w:rPr>
              <w:t>708 665,18</w:t>
            </w:r>
            <w:r w:rsidRPr="00A16954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E001A5" w:rsidRPr="00A16954">
              <w:rPr>
                <w:rFonts w:ascii="Arial" w:hAnsi="Arial" w:cs="Arial"/>
                <w:bCs/>
                <w:sz w:val="24"/>
                <w:szCs w:val="24"/>
              </w:rPr>
              <w:t>708 665,18</w:t>
            </w:r>
            <w:r w:rsidRPr="00A16954">
              <w:rPr>
                <w:rFonts w:ascii="Arial" w:hAnsi="Arial" w:cs="Arial"/>
                <w:bCs/>
                <w:sz w:val="24"/>
                <w:szCs w:val="24"/>
              </w:rPr>
              <w:t xml:space="preserve">  109109109 751,90</w:t>
            </w:r>
            <w:r w:rsidRPr="00A16954">
              <w:rPr>
                <w:rFonts w:ascii="Arial" w:hAnsi="Arial" w:cs="Arial"/>
                <w:b/>
                <w:sz w:val="24"/>
                <w:szCs w:val="24"/>
              </w:rPr>
              <w:t>109 751,90</w:t>
            </w:r>
            <w:r w:rsidRPr="00A16954">
              <w:rPr>
                <w:rFonts w:ascii="Arial" w:hAnsi="Arial" w:cs="Arial"/>
                <w:bCs/>
                <w:sz w:val="24"/>
                <w:szCs w:val="24"/>
              </w:rPr>
              <w:br/>
              <w:t>na początek roku</w:t>
            </w:r>
            <w:r w:rsidRPr="00A16954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      8 832, 87 zł</w:t>
            </w:r>
          </w:p>
        </w:tc>
      </w:tr>
      <w:tr w:rsidR="00A16954" w:rsidRPr="00A16954" w14:paraId="77B03692" w14:textId="77777777" w:rsidTr="00C57498">
        <w:trPr>
          <w:trHeight w:hRule="exact" w:val="284"/>
        </w:trPr>
        <w:tc>
          <w:tcPr>
            <w:tcW w:w="5665" w:type="dxa"/>
            <w:tcBorders>
              <w:bottom w:val="single" w:sz="4" w:space="0" w:color="000000" w:themeColor="text1"/>
            </w:tcBorders>
            <w:vAlign w:val="center"/>
          </w:tcPr>
          <w:p w14:paraId="1828FE4B" w14:textId="3A4FA41C" w:rsidR="00484710" w:rsidRPr="00A16954" w:rsidRDefault="00484710" w:rsidP="00CC04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69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szty </w:t>
            </w:r>
            <w:r w:rsidRPr="00A1695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463BA3" w:rsidRPr="00A169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6 346 963,77</w:t>
            </w:r>
          </w:p>
        </w:tc>
      </w:tr>
      <w:tr w:rsidR="00D16E54" w:rsidRPr="00A16954" w14:paraId="7C104558" w14:textId="77777777" w:rsidTr="00C57498">
        <w:trPr>
          <w:trHeight w:hRule="exact" w:val="462"/>
        </w:trPr>
        <w:tc>
          <w:tcPr>
            <w:tcW w:w="5665" w:type="dxa"/>
            <w:shd w:val="pct15" w:color="auto" w:fill="auto"/>
            <w:vAlign w:val="center"/>
          </w:tcPr>
          <w:p w14:paraId="3E2A6923" w14:textId="64D1500A" w:rsidR="00484710" w:rsidRPr="00A16954" w:rsidRDefault="00484710" w:rsidP="00CC04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6954">
              <w:rPr>
                <w:rFonts w:ascii="Arial" w:hAnsi="Arial" w:cs="Arial"/>
                <w:b/>
                <w:bCs/>
                <w:sz w:val="24"/>
                <w:szCs w:val="24"/>
              </w:rPr>
              <w:t>Wynik</w:t>
            </w:r>
            <w:r w:rsidRPr="00A16954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 </w:t>
            </w:r>
            <w:r w:rsidRPr="00A16954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   </w:t>
            </w:r>
            <w:r w:rsidRPr="00A16954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             </w:t>
            </w:r>
            <w:r w:rsidR="00463BA3" w:rsidRPr="00A16954">
              <w:rPr>
                <w:rFonts w:ascii="Arial" w:hAnsi="Arial" w:cs="Arial"/>
                <w:b/>
                <w:sz w:val="24"/>
                <w:szCs w:val="24"/>
              </w:rPr>
              <w:t>697 078,36</w:t>
            </w:r>
          </w:p>
        </w:tc>
      </w:tr>
    </w:tbl>
    <w:p w14:paraId="167896D9" w14:textId="77777777" w:rsidR="00344839" w:rsidRPr="00A16954" w:rsidRDefault="00344839" w:rsidP="00484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250470" w14:textId="77777777" w:rsidR="00D1147A" w:rsidRPr="00A16954" w:rsidRDefault="00D1147A" w:rsidP="00D1147A">
      <w:pPr>
        <w:pStyle w:val="Akapitzlist"/>
        <w:tabs>
          <w:tab w:val="left" w:pos="3686"/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16954">
        <w:rPr>
          <w:rFonts w:ascii="Arial" w:hAnsi="Arial" w:cs="Arial"/>
          <w:b/>
          <w:sz w:val="24"/>
          <w:szCs w:val="24"/>
        </w:rPr>
        <w:t xml:space="preserve">Centrum Rekreacji Siłowej </w:t>
      </w:r>
      <w:r w:rsidRPr="00A16954">
        <w:rPr>
          <w:rFonts w:ascii="Arial" w:hAnsi="Arial" w:cs="Arial"/>
          <w:sz w:val="24"/>
          <w:szCs w:val="24"/>
        </w:rPr>
        <w:t xml:space="preserve">   </w:t>
      </w:r>
    </w:p>
    <w:p w14:paraId="2DA5B434" w14:textId="77777777" w:rsidR="00484710" w:rsidRPr="00A16954" w:rsidRDefault="00484710" w:rsidP="004847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5665" w:type="dxa"/>
        <w:tblLook w:val="04A0" w:firstRow="1" w:lastRow="0" w:firstColumn="1" w:lastColumn="0" w:noHBand="0" w:noVBand="1"/>
      </w:tblPr>
      <w:tblGrid>
        <w:gridCol w:w="5665"/>
      </w:tblGrid>
      <w:tr w:rsidR="00A16954" w:rsidRPr="00A16954" w14:paraId="7A410823" w14:textId="77777777" w:rsidTr="00463BA3">
        <w:trPr>
          <w:trHeight w:hRule="exact" w:val="284"/>
        </w:trPr>
        <w:tc>
          <w:tcPr>
            <w:tcW w:w="5665" w:type="dxa"/>
            <w:vAlign w:val="center"/>
          </w:tcPr>
          <w:p w14:paraId="48FF03C9" w14:textId="1850510A" w:rsidR="00484710" w:rsidRPr="00A16954" w:rsidRDefault="00484710" w:rsidP="00CC04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6954">
              <w:rPr>
                <w:rFonts w:ascii="Arial" w:hAnsi="Arial" w:cs="Arial"/>
                <w:b/>
                <w:bCs/>
                <w:sz w:val="24"/>
                <w:szCs w:val="24"/>
              </w:rPr>
              <w:t>Przychody</w:t>
            </w:r>
            <w:r w:rsidRPr="00A16954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            </w:t>
            </w:r>
            <w:r w:rsidR="00344839" w:rsidRPr="00A169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A169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44839" w:rsidRPr="00A169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 w:rsidRPr="00A169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63BA3" w:rsidRPr="00A16954">
              <w:rPr>
                <w:rFonts w:ascii="Arial" w:hAnsi="Arial" w:cs="Arial"/>
                <w:b/>
                <w:bCs/>
                <w:sz w:val="24"/>
                <w:szCs w:val="24"/>
              </w:rPr>
              <w:t>2 666 640,99</w:t>
            </w:r>
          </w:p>
        </w:tc>
      </w:tr>
      <w:tr w:rsidR="00A16954" w:rsidRPr="00A16954" w14:paraId="1C7905E3" w14:textId="77777777" w:rsidTr="00463BA3">
        <w:trPr>
          <w:trHeight w:hRule="exact" w:val="284"/>
        </w:trPr>
        <w:tc>
          <w:tcPr>
            <w:tcW w:w="5665" w:type="dxa"/>
            <w:vAlign w:val="center"/>
          </w:tcPr>
          <w:p w14:paraId="2BE229EA" w14:textId="5C2F6946" w:rsidR="00484710" w:rsidRPr="00A16954" w:rsidRDefault="00484710" w:rsidP="00CC04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6954">
              <w:rPr>
                <w:rFonts w:ascii="Arial" w:hAnsi="Arial" w:cs="Arial"/>
                <w:bCs/>
                <w:sz w:val="24"/>
                <w:szCs w:val="24"/>
              </w:rPr>
              <w:t xml:space="preserve">Środki obrotowe            </w:t>
            </w:r>
            <w:r w:rsidR="00344839" w:rsidRPr="00A16954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E001A5" w:rsidRPr="00A16954">
              <w:rPr>
                <w:rFonts w:ascii="Arial" w:hAnsi="Arial" w:cs="Arial"/>
                <w:bCs/>
                <w:sz w:val="24"/>
                <w:szCs w:val="24"/>
              </w:rPr>
              <w:t>222 440,68</w:t>
            </w:r>
          </w:p>
          <w:p w14:paraId="1E6ED1F2" w14:textId="77777777" w:rsidR="00484710" w:rsidRPr="00A16954" w:rsidRDefault="00484710" w:rsidP="00CC04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6954">
              <w:rPr>
                <w:rFonts w:ascii="Arial" w:hAnsi="Arial" w:cs="Arial"/>
                <w:bCs/>
                <w:sz w:val="24"/>
                <w:szCs w:val="24"/>
              </w:rPr>
              <w:t>na początek roku                785,31 zł</w:t>
            </w:r>
          </w:p>
        </w:tc>
      </w:tr>
      <w:tr w:rsidR="00A16954" w:rsidRPr="00A16954" w14:paraId="58EC9884" w14:textId="77777777" w:rsidTr="00463BA3">
        <w:trPr>
          <w:trHeight w:hRule="exact" w:val="284"/>
        </w:trPr>
        <w:tc>
          <w:tcPr>
            <w:tcW w:w="5665" w:type="dxa"/>
            <w:tcBorders>
              <w:bottom w:val="single" w:sz="4" w:space="0" w:color="000000" w:themeColor="text1"/>
            </w:tcBorders>
            <w:vAlign w:val="center"/>
          </w:tcPr>
          <w:p w14:paraId="69E38830" w14:textId="33C812BB" w:rsidR="00484710" w:rsidRPr="00A16954" w:rsidRDefault="00484710" w:rsidP="00CC04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69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szty </w:t>
            </w:r>
            <w:r w:rsidRPr="00A16954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            </w:t>
            </w:r>
            <w:r w:rsidR="00344839" w:rsidRPr="00A169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Pr="00A169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463BA3" w:rsidRPr="00A16954">
              <w:rPr>
                <w:rFonts w:ascii="Arial" w:hAnsi="Arial" w:cs="Arial"/>
                <w:b/>
                <w:bCs/>
                <w:sz w:val="24"/>
                <w:szCs w:val="24"/>
              </w:rPr>
              <w:t>2 797 482,66</w:t>
            </w:r>
          </w:p>
        </w:tc>
      </w:tr>
      <w:tr w:rsidR="00D16E54" w:rsidRPr="00A16954" w14:paraId="34430E48" w14:textId="77777777" w:rsidTr="00463BA3">
        <w:trPr>
          <w:trHeight w:hRule="exact" w:val="462"/>
        </w:trPr>
        <w:tc>
          <w:tcPr>
            <w:tcW w:w="5665" w:type="dxa"/>
            <w:shd w:val="pct15" w:color="auto" w:fill="auto"/>
            <w:vAlign w:val="center"/>
          </w:tcPr>
          <w:p w14:paraId="07A3DC32" w14:textId="28592BAE" w:rsidR="00484710" w:rsidRPr="00A16954" w:rsidRDefault="00484710" w:rsidP="00CC041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6954">
              <w:rPr>
                <w:rFonts w:ascii="Arial" w:hAnsi="Arial" w:cs="Arial"/>
                <w:b/>
                <w:bCs/>
                <w:sz w:val="24"/>
                <w:szCs w:val="24"/>
              </w:rPr>
              <w:t>Wynik</w:t>
            </w:r>
            <w:r w:rsidRPr="00A16954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 </w:t>
            </w:r>
            <w:r w:rsidRPr="00A16954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             </w:t>
            </w:r>
            <w:r w:rsidR="00344839" w:rsidRPr="00A169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Pr="00A169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 w:rsidR="00463BA3" w:rsidRPr="00A169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91 599,01</w:t>
            </w:r>
          </w:p>
        </w:tc>
      </w:tr>
    </w:tbl>
    <w:p w14:paraId="0B87A8C4" w14:textId="77777777" w:rsidR="00484710" w:rsidRPr="00A16954" w:rsidRDefault="00484710" w:rsidP="0048471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  <w:sectPr w:rsidR="00484710" w:rsidRPr="00A16954" w:rsidSect="0048471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03BEE98" w14:textId="175A7D14" w:rsidR="00484710" w:rsidRPr="002002D5" w:rsidRDefault="00484710" w:rsidP="004847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02D5">
        <w:rPr>
          <w:rFonts w:ascii="Arial" w:hAnsi="Arial" w:cs="Arial"/>
          <w:sz w:val="24"/>
          <w:szCs w:val="24"/>
        </w:rPr>
        <w:lastRenderedPageBreak/>
        <w:t xml:space="preserve">Na koniec  </w:t>
      </w:r>
      <w:r w:rsidRPr="002002D5">
        <w:rPr>
          <w:rFonts w:ascii="Arial" w:hAnsi="Arial" w:cs="Arial"/>
          <w:b/>
          <w:sz w:val="24"/>
          <w:szCs w:val="24"/>
        </w:rPr>
        <w:t>I</w:t>
      </w:r>
      <w:r w:rsidR="00D13A4E" w:rsidRPr="002002D5">
        <w:rPr>
          <w:rFonts w:ascii="Arial" w:hAnsi="Arial" w:cs="Arial"/>
          <w:b/>
          <w:sz w:val="24"/>
          <w:szCs w:val="24"/>
        </w:rPr>
        <w:t>V</w:t>
      </w:r>
      <w:r w:rsidRPr="002002D5">
        <w:rPr>
          <w:rFonts w:ascii="Arial" w:hAnsi="Arial" w:cs="Arial"/>
          <w:sz w:val="24"/>
          <w:szCs w:val="24"/>
        </w:rPr>
        <w:t xml:space="preserve"> kwartału 202</w:t>
      </w:r>
      <w:r w:rsidR="00105828" w:rsidRPr="002002D5">
        <w:rPr>
          <w:rFonts w:ascii="Arial" w:hAnsi="Arial" w:cs="Arial"/>
          <w:sz w:val="24"/>
          <w:szCs w:val="24"/>
        </w:rPr>
        <w:t>5</w:t>
      </w:r>
      <w:r w:rsidRPr="002002D5">
        <w:rPr>
          <w:rFonts w:ascii="Arial" w:hAnsi="Arial" w:cs="Arial"/>
          <w:sz w:val="24"/>
          <w:szCs w:val="24"/>
        </w:rPr>
        <w:t>r. zakład posiada :</w:t>
      </w:r>
    </w:p>
    <w:p w14:paraId="663CF6C3" w14:textId="77777777" w:rsidR="00484710" w:rsidRPr="002002D5" w:rsidRDefault="00484710" w:rsidP="004847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D383DC" w14:textId="77777777" w:rsidR="00484710" w:rsidRPr="002002D5" w:rsidRDefault="00484710" w:rsidP="004847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002D5">
        <w:rPr>
          <w:rFonts w:ascii="Arial" w:hAnsi="Arial" w:cs="Arial"/>
          <w:b/>
          <w:sz w:val="24"/>
          <w:szCs w:val="24"/>
        </w:rPr>
        <w:t xml:space="preserve">Należności </w:t>
      </w:r>
      <w:r w:rsidRPr="002002D5">
        <w:rPr>
          <w:rFonts w:ascii="Arial" w:hAnsi="Arial" w:cs="Arial"/>
          <w:sz w:val="24"/>
          <w:szCs w:val="24"/>
        </w:rPr>
        <w:t xml:space="preserve"> wymagalne i niewymagalne :</w:t>
      </w:r>
    </w:p>
    <w:p w14:paraId="0C7673C7" w14:textId="77777777" w:rsidR="00484710" w:rsidRPr="002002D5" w:rsidRDefault="00484710" w:rsidP="0048471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7445F80" w14:textId="1B192624" w:rsidR="00484710" w:rsidRPr="002002D5" w:rsidRDefault="00484710" w:rsidP="0048471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02D5">
        <w:rPr>
          <w:rFonts w:ascii="Arial" w:hAnsi="Arial" w:cs="Arial"/>
          <w:sz w:val="24"/>
          <w:szCs w:val="24"/>
        </w:rPr>
        <w:tab/>
      </w:r>
      <w:r w:rsidRPr="002002D5">
        <w:rPr>
          <w:rFonts w:ascii="Arial" w:eastAsia="Times New Roman" w:hAnsi="Arial" w:cs="Arial"/>
          <w:bCs/>
          <w:sz w:val="24"/>
          <w:szCs w:val="24"/>
        </w:rPr>
        <w:t>podatek należny U. Skarbowy</w:t>
      </w:r>
      <w:r w:rsidRPr="002002D5">
        <w:rPr>
          <w:rFonts w:ascii="Arial" w:eastAsia="Times New Roman" w:hAnsi="Arial" w:cs="Arial"/>
          <w:bCs/>
          <w:sz w:val="24"/>
          <w:szCs w:val="24"/>
        </w:rPr>
        <w:tab/>
      </w:r>
      <w:r w:rsidRPr="002002D5">
        <w:rPr>
          <w:rFonts w:ascii="Arial" w:eastAsia="Times New Roman" w:hAnsi="Arial" w:cs="Arial"/>
          <w:bCs/>
          <w:sz w:val="24"/>
          <w:szCs w:val="24"/>
        </w:rPr>
        <w:tab/>
        <w:t xml:space="preserve">      </w:t>
      </w:r>
      <w:r w:rsidRPr="002002D5">
        <w:rPr>
          <w:rFonts w:ascii="Arial" w:eastAsia="Times New Roman" w:hAnsi="Arial" w:cs="Arial"/>
          <w:bCs/>
          <w:sz w:val="24"/>
          <w:szCs w:val="24"/>
        </w:rPr>
        <w:tab/>
        <w:t xml:space="preserve">           </w:t>
      </w:r>
      <w:r w:rsidR="009D1B0F" w:rsidRPr="002002D5">
        <w:rPr>
          <w:rFonts w:ascii="Arial" w:eastAsia="Times New Roman" w:hAnsi="Arial" w:cs="Arial"/>
          <w:bCs/>
          <w:sz w:val="24"/>
          <w:szCs w:val="24"/>
        </w:rPr>
        <w:t>43 756,23</w:t>
      </w:r>
      <w:r w:rsidR="00083483" w:rsidRPr="002002D5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551092E8" w14:textId="5A94922D" w:rsidR="00484710" w:rsidRPr="002002D5" w:rsidRDefault="00484710" w:rsidP="0048471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002D5">
        <w:rPr>
          <w:rFonts w:ascii="Arial" w:eastAsia="Times New Roman" w:hAnsi="Arial" w:cs="Arial"/>
          <w:bCs/>
          <w:sz w:val="24"/>
          <w:szCs w:val="24"/>
        </w:rPr>
        <w:tab/>
      </w:r>
      <w:r w:rsidRPr="002002D5">
        <w:rPr>
          <w:rFonts w:ascii="Arial" w:hAnsi="Arial" w:cs="Arial"/>
          <w:sz w:val="24"/>
          <w:szCs w:val="24"/>
        </w:rPr>
        <w:t>należności z odsetkami od kontrahentów</w:t>
      </w:r>
      <w:r w:rsidRPr="002002D5">
        <w:rPr>
          <w:rFonts w:ascii="Arial" w:hAnsi="Arial" w:cs="Arial"/>
          <w:sz w:val="24"/>
          <w:szCs w:val="24"/>
        </w:rPr>
        <w:tab/>
      </w:r>
      <w:r w:rsidR="009D1B0F" w:rsidRPr="002002D5">
        <w:rPr>
          <w:rFonts w:ascii="Arial" w:hAnsi="Arial" w:cs="Arial"/>
          <w:sz w:val="24"/>
          <w:szCs w:val="24"/>
        </w:rPr>
        <w:t xml:space="preserve">         143 154,39</w:t>
      </w:r>
    </w:p>
    <w:p w14:paraId="77E0AD36" w14:textId="48764ABE" w:rsidR="00484710" w:rsidRPr="002002D5" w:rsidRDefault="00484710" w:rsidP="0048471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002D5">
        <w:rPr>
          <w:rFonts w:ascii="Arial" w:hAnsi="Arial" w:cs="Arial"/>
          <w:sz w:val="24"/>
          <w:szCs w:val="24"/>
        </w:rPr>
        <w:tab/>
        <w:t>odpisy aktualizacyjne</w:t>
      </w:r>
      <w:r w:rsidRPr="002002D5">
        <w:rPr>
          <w:rFonts w:ascii="Arial" w:hAnsi="Arial" w:cs="Arial"/>
          <w:sz w:val="24"/>
          <w:szCs w:val="24"/>
        </w:rPr>
        <w:tab/>
      </w:r>
      <w:r w:rsidRPr="002002D5">
        <w:rPr>
          <w:rFonts w:ascii="Arial" w:hAnsi="Arial" w:cs="Arial"/>
          <w:sz w:val="24"/>
          <w:szCs w:val="24"/>
        </w:rPr>
        <w:tab/>
      </w:r>
      <w:r w:rsidRPr="002002D5">
        <w:rPr>
          <w:rFonts w:ascii="Arial" w:hAnsi="Arial" w:cs="Arial"/>
          <w:sz w:val="24"/>
          <w:szCs w:val="24"/>
        </w:rPr>
        <w:tab/>
      </w:r>
      <w:r w:rsidRPr="002002D5">
        <w:rPr>
          <w:rFonts w:ascii="Arial" w:hAnsi="Arial" w:cs="Arial"/>
          <w:sz w:val="24"/>
          <w:szCs w:val="24"/>
        </w:rPr>
        <w:tab/>
        <w:t xml:space="preserve"> </w:t>
      </w:r>
      <w:r w:rsidRPr="002002D5">
        <w:rPr>
          <w:rFonts w:ascii="Arial" w:hAnsi="Arial" w:cs="Arial"/>
          <w:sz w:val="24"/>
          <w:szCs w:val="24"/>
        </w:rPr>
        <w:tab/>
        <w:t xml:space="preserve"> (-) </w:t>
      </w:r>
      <w:r w:rsidR="009D1B0F" w:rsidRPr="002002D5">
        <w:rPr>
          <w:rFonts w:ascii="Arial" w:hAnsi="Arial" w:cs="Arial"/>
          <w:sz w:val="24"/>
          <w:szCs w:val="24"/>
        </w:rPr>
        <w:t>668,10</w:t>
      </w:r>
    </w:p>
    <w:p w14:paraId="0161F625" w14:textId="4C94F904" w:rsidR="00484710" w:rsidRPr="002002D5" w:rsidRDefault="00484710" w:rsidP="0048471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002D5">
        <w:rPr>
          <w:rFonts w:ascii="Arial" w:hAnsi="Arial" w:cs="Arial"/>
          <w:b/>
          <w:sz w:val="24"/>
          <w:szCs w:val="24"/>
        </w:rPr>
        <w:tab/>
      </w:r>
      <w:r w:rsidRPr="002002D5">
        <w:rPr>
          <w:rFonts w:ascii="Arial" w:hAnsi="Arial" w:cs="Arial"/>
          <w:sz w:val="24"/>
          <w:szCs w:val="24"/>
        </w:rPr>
        <w:t>towar w magazynie</w:t>
      </w:r>
      <w:r w:rsidRPr="002002D5">
        <w:rPr>
          <w:rFonts w:ascii="Arial" w:hAnsi="Arial" w:cs="Arial"/>
          <w:sz w:val="24"/>
          <w:szCs w:val="24"/>
        </w:rPr>
        <w:tab/>
      </w:r>
      <w:r w:rsidRPr="002002D5">
        <w:rPr>
          <w:rFonts w:ascii="Arial" w:hAnsi="Arial" w:cs="Arial"/>
          <w:sz w:val="24"/>
          <w:szCs w:val="24"/>
        </w:rPr>
        <w:tab/>
      </w:r>
      <w:r w:rsidRPr="002002D5">
        <w:rPr>
          <w:rFonts w:ascii="Arial" w:hAnsi="Arial" w:cs="Arial"/>
          <w:sz w:val="24"/>
          <w:szCs w:val="24"/>
        </w:rPr>
        <w:tab/>
      </w:r>
      <w:r w:rsidRPr="002002D5">
        <w:rPr>
          <w:rFonts w:ascii="Arial" w:hAnsi="Arial" w:cs="Arial"/>
          <w:sz w:val="24"/>
          <w:szCs w:val="24"/>
        </w:rPr>
        <w:tab/>
      </w:r>
      <w:r w:rsidRPr="002002D5">
        <w:rPr>
          <w:rFonts w:ascii="Arial" w:hAnsi="Arial" w:cs="Arial"/>
          <w:sz w:val="24"/>
          <w:szCs w:val="24"/>
        </w:rPr>
        <w:tab/>
        <w:t xml:space="preserve">           </w:t>
      </w:r>
      <w:r w:rsidR="00BE38EA" w:rsidRPr="002002D5">
        <w:rPr>
          <w:rFonts w:ascii="Arial" w:hAnsi="Arial" w:cs="Arial"/>
          <w:sz w:val="24"/>
          <w:szCs w:val="24"/>
        </w:rPr>
        <w:t>10</w:t>
      </w:r>
      <w:r w:rsidR="009D1B0F" w:rsidRPr="002002D5">
        <w:rPr>
          <w:rFonts w:ascii="Arial" w:hAnsi="Arial" w:cs="Arial"/>
          <w:sz w:val="24"/>
          <w:szCs w:val="24"/>
        </w:rPr>
        <w:t> 210,00</w:t>
      </w:r>
    </w:p>
    <w:p w14:paraId="262C90EE" w14:textId="33D54714" w:rsidR="00484710" w:rsidRPr="002002D5" w:rsidRDefault="00484710" w:rsidP="0048471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2002D5">
        <w:rPr>
          <w:rFonts w:ascii="Arial" w:hAnsi="Arial" w:cs="Arial"/>
          <w:sz w:val="24"/>
          <w:szCs w:val="24"/>
          <w:u w:val="single"/>
        </w:rPr>
        <w:tab/>
        <w:t>środki pieniężne</w:t>
      </w:r>
      <w:r w:rsidRPr="002002D5">
        <w:rPr>
          <w:rFonts w:ascii="Arial" w:hAnsi="Arial" w:cs="Arial"/>
          <w:sz w:val="24"/>
          <w:szCs w:val="24"/>
          <w:u w:val="single"/>
        </w:rPr>
        <w:tab/>
      </w:r>
      <w:r w:rsidRPr="002002D5">
        <w:rPr>
          <w:rFonts w:ascii="Arial" w:hAnsi="Arial" w:cs="Arial"/>
          <w:sz w:val="24"/>
          <w:szCs w:val="24"/>
          <w:u w:val="single"/>
        </w:rPr>
        <w:tab/>
      </w:r>
      <w:r w:rsidRPr="002002D5">
        <w:rPr>
          <w:rFonts w:ascii="Arial" w:hAnsi="Arial" w:cs="Arial"/>
          <w:sz w:val="24"/>
          <w:szCs w:val="24"/>
          <w:u w:val="single"/>
        </w:rPr>
        <w:tab/>
      </w:r>
      <w:r w:rsidRPr="002002D5">
        <w:rPr>
          <w:rFonts w:ascii="Arial" w:hAnsi="Arial" w:cs="Arial"/>
          <w:sz w:val="24"/>
          <w:szCs w:val="24"/>
          <w:u w:val="single"/>
        </w:rPr>
        <w:tab/>
      </w:r>
      <w:r w:rsidRPr="002002D5">
        <w:rPr>
          <w:rFonts w:ascii="Arial" w:hAnsi="Arial" w:cs="Arial"/>
          <w:sz w:val="24"/>
          <w:szCs w:val="24"/>
          <w:u w:val="single"/>
        </w:rPr>
        <w:tab/>
        <w:t xml:space="preserve">      </w:t>
      </w:r>
      <w:r w:rsidR="009D1B0F" w:rsidRPr="002002D5">
        <w:rPr>
          <w:rFonts w:ascii="Arial" w:hAnsi="Arial" w:cs="Arial"/>
          <w:sz w:val="24"/>
          <w:szCs w:val="24"/>
          <w:u w:val="single"/>
        </w:rPr>
        <w:t xml:space="preserve">    916 791,01</w:t>
      </w:r>
    </w:p>
    <w:p w14:paraId="16C0C9BD" w14:textId="3A275879" w:rsidR="00484710" w:rsidRPr="002002D5" w:rsidRDefault="00484710" w:rsidP="0048471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002D5">
        <w:rPr>
          <w:rFonts w:ascii="Arial" w:hAnsi="Arial" w:cs="Arial"/>
          <w:b/>
          <w:sz w:val="24"/>
          <w:szCs w:val="24"/>
        </w:rPr>
        <w:t>RAZEM należności</w:t>
      </w:r>
      <w:r w:rsidRPr="002002D5">
        <w:rPr>
          <w:rFonts w:ascii="Arial" w:hAnsi="Arial" w:cs="Arial"/>
          <w:b/>
          <w:sz w:val="24"/>
          <w:szCs w:val="24"/>
        </w:rPr>
        <w:tab/>
      </w:r>
      <w:r w:rsidRPr="002002D5">
        <w:rPr>
          <w:rFonts w:ascii="Arial" w:hAnsi="Arial" w:cs="Arial"/>
          <w:b/>
          <w:sz w:val="24"/>
          <w:szCs w:val="24"/>
        </w:rPr>
        <w:tab/>
      </w:r>
      <w:r w:rsidRPr="002002D5">
        <w:rPr>
          <w:rFonts w:ascii="Arial" w:hAnsi="Arial" w:cs="Arial"/>
          <w:b/>
          <w:sz w:val="24"/>
          <w:szCs w:val="24"/>
        </w:rPr>
        <w:tab/>
      </w:r>
      <w:r w:rsidRPr="002002D5">
        <w:rPr>
          <w:rFonts w:ascii="Arial" w:hAnsi="Arial" w:cs="Arial"/>
          <w:b/>
          <w:sz w:val="24"/>
          <w:szCs w:val="24"/>
        </w:rPr>
        <w:tab/>
      </w:r>
      <w:r w:rsidRPr="002002D5">
        <w:rPr>
          <w:rFonts w:ascii="Arial" w:hAnsi="Arial" w:cs="Arial"/>
          <w:b/>
          <w:sz w:val="24"/>
          <w:szCs w:val="24"/>
        </w:rPr>
        <w:tab/>
      </w:r>
      <w:r w:rsidR="009D1B0F" w:rsidRPr="002002D5">
        <w:rPr>
          <w:rFonts w:ascii="Arial" w:hAnsi="Arial" w:cs="Arial"/>
          <w:b/>
          <w:sz w:val="24"/>
          <w:szCs w:val="24"/>
        </w:rPr>
        <w:t xml:space="preserve">      </w:t>
      </w:r>
      <w:r w:rsidRPr="002002D5">
        <w:rPr>
          <w:rFonts w:ascii="Arial" w:hAnsi="Arial" w:cs="Arial"/>
          <w:b/>
          <w:sz w:val="24"/>
          <w:szCs w:val="24"/>
        </w:rPr>
        <w:t xml:space="preserve"> </w:t>
      </w:r>
      <w:r w:rsidR="009D1B0F" w:rsidRPr="002002D5">
        <w:rPr>
          <w:rFonts w:ascii="Arial" w:hAnsi="Arial" w:cs="Arial"/>
          <w:b/>
          <w:sz w:val="24"/>
          <w:szCs w:val="24"/>
        </w:rPr>
        <w:t>1 113 243,53</w:t>
      </w:r>
    </w:p>
    <w:p w14:paraId="7D081D61" w14:textId="77777777" w:rsidR="00484710" w:rsidRPr="002002D5" w:rsidRDefault="00484710" w:rsidP="0048471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B5BFFE5" w14:textId="77777777" w:rsidR="00484710" w:rsidRPr="002002D5" w:rsidRDefault="00484710" w:rsidP="0048471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374DAC4" w14:textId="77777777" w:rsidR="00484710" w:rsidRPr="002002D5" w:rsidRDefault="00484710" w:rsidP="0048471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4F98498" w14:textId="77777777" w:rsidR="00484710" w:rsidRPr="002002D5" w:rsidRDefault="00484710" w:rsidP="0048471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3608A92" w14:textId="77777777" w:rsidR="00484710" w:rsidRPr="002002D5" w:rsidRDefault="00484710" w:rsidP="004847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002D5">
        <w:rPr>
          <w:rFonts w:ascii="Arial" w:hAnsi="Arial" w:cs="Arial"/>
          <w:b/>
          <w:sz w:val="24"/>
          <w:szCs w:val="24"/>
        </w:rPr>
        <w:t>Zobowiązania</w:t>
      </w:r>
      <w:r w:rsidRPr="002002D5">
        <w:rPr>
          <w:rFonts w:ascii="Arial" w:hAnsi="Arial" w:cs="Arial"/>
          <w:sz w:val="24"/>
          <w:szCs w:val="24"/>
        </w:rPr>
        <w:t xml:space="preserve"> które nie podlegają </w:t>
      </w:r>
    </w:p>
    <w:p w14:paraId="19B0C43B" w14:textId="37CBB6C4" w:rsidR="00484710" w:rsidRPr="002002D5" w:rsidRDefault="00484710" w:rsidP="00484710">
      <w:pPr>
        <w:pStyle w:val="Akapitzlist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02D5">
        <w:rPr>
          <w:rFonts w:ascii="Arial" w:hAnsi="Arial" w:cs="Arial"/>
          <w:sz w:val="24"/>
          <w:szCs w:val="24"/>
        </w:rPr>
        <w:t>wymagalności zapłaty na dn. 3</w:t>
      </w:r>
      <w:r w:rsidR="009D1B0F" w:rsidRPr="002002D5">
        <w:rPr>
          <w:rFonts w:ascii="Arial" w:hAnsi="Arial" w:cs="Arial"/>
          <w:sz w:val="24"/>
          <w:szCs w:val="24"/>
        </w:rPr>
        <w:t>1</w:t>
      </w:r>
      <w:r w:rsidRPr="002002D5">
        <w:rPr>
          <w:rFonts w:ascii="Arial" w:hAnsi="Arial" w:cs="Arial"/>
          <w:sz w:val="24"/>
          <w:szCs w:val="24"/>
        </w:rPr>
        <w:t>.</w:t>
      </w:r>
      <w:r w:rsidR="009D1B0F" w:rsidRPr="002002D5">
        <w:rPr>
          <w:rFonts w:ascii="Arial" w:hAnsi="Arial" w:cs="Arial"/>
          <w:sz w:val="24"/>
          <w:szCs w:val="24"/>
        </w:rPr>
        <w:t>12</w:t>
      </w:r>
      <w:r w:rsidRPr="002002D5">
        <w:rPr>
          <w:rFonts w:ascii="Arial" w:hAnsi="Arial" w:cs="Arial"/>
          <w:sz w:val="24"/>
          <w:szCs w:val="24"/>
        </w:rPr>
        <w:t>.202</w:t>
      </w:r>
      <w:r w:rsidR="00105828" w:rsidRPr="002002D5">
        <w:rPr>
          <w:rFonts w:ascii="Arial" w:hAnsi="Arial" w:cs="Arial"/>
          <w:sz w:val="24"/>
          <w:szCs w:val="24"/>
        </w:rPr>
        <w:t>5</w:t>
      </w:r>
      <w:r w:rsidRPr="002002D5">
        <w:rPr>
          <w:rFonts w:ascii="Arial" w:hAnsi="Arial" w:cs="Arial"/>
          <w:sz w:val="24"/>
          <w:szCs w:val="24"/>
        </w:rPr>
        <w:t xml:space="preserve">r.  </w:t>
      </w:r>
    </w:p>
    <w:p w14:paraId="2D64BFF6" w14:textId="77777777" w:rsidR="00484710" w:rsidRPr="002002D5" w:rsidRDefault="00484710" w:rsidP="00484710">
      <w:pPr>
        <w:pStyle w:val="Akapitzlist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02D5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D250082" w14:textId="10E08D4A" w:rsidR="00484710" w:rsidRPr="002002D5" w:rsidRDefault="00484710" w:rsidP="0048471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002D5">
        <w:rPr>
          <w:rFonts w:ascii="Arial" w:hAnsi="Arial" w:cs="Arial"/>
          <w:sz w:val="24"/>
          <w:szCs w:val="24"/>
        </w:rPr>
        <w:tab/>
        <w:t>ZUS</w:t>
      </w:r>
      <w:r w:rsidRPr="002002D5">
        <w:rPr>
          <w:rFonts w:ascii="Arial" w:hAnsi="Arial" w:cs="Arial"/>
          <w:sz w:val="24"/>
          <w:szCs w:val="24"/>
        </w:rPr>
        <w:tab/>
      </w:r>
      <w:r w:rsidRPr="002002D5">
        <w:rPr>
          <w:rFonts w:ascii="Arial" w:hAnsi="Arial" w:cs="Arial"/>
          <w:sz w:val="24"/>
          <w:szCs w:val="24"/>
        </w:rPr>
        <w:tab/>
      </w:r>
      <w:r w:rsidRPr="002002D5">
        <w:rPr>
          <w:rFonts w:ascii="Arial" w:hAnsi="Arial" w:cs="Arial"/>
          <w:sz w:val="24"/>
          <w:szCs w:val="24"/>
        </w:rPr>
        <w:tab/>
      </w:r>
      <w:r w:rsidRPr="002002D5">
        <w:rPr>
          <w:rFonts w:ascii="Arial" w:hAnsi="Arial" w:cs="Arial"/>
          <w:sz w:val="24"/>
          <w:szCs w:val="24"/>
        </w:rPr>
        <w:tab/>
      </w:r>
      <w:r w:rsidRPr="002002D5">
        <w:rPr>
          <w:rFonts w:ascii="Arial" w:hAnsi="Arial" w:cs="Arial"/>
          <w:sz w:val="24"/>
          <w:szCs w:val="24"/>
        </w:rPr>
        <w:tab/>
      </w:r>
      <w:r w:rsidRPr="002002D5">
        <w:rPr>
          <w:rFonts w:ascii="Arial" w:hAnsi="Arial" w:cs="Arial"/>
          <w:sz w:val="24"/>
          <w:szCs w:val="24"/>
        </w:rPr>
        <w:tab/>
        <w:t xml:space="preserve">            </w:t>
      </w:r>
      <w:r w:rsidRPr="002002D5">
        <w:rPr>
          <w:rFonts w:ascii="Arial" w:hAnsi="Arial" w:cs="Arial"/>
          <w:sz w:val="24"/>
          <w:szCs w:val="24"/>
        </w:rPr>
        <w:tab/>
        <w:t xml:space="preserve"> </w:t>
      </w:r>
      <w:r w:rsidR="009D1B0F" w:rsidRPr="002002D5">
        <w:rPr>
          <w:rFonts w:ascii="Arial" w:hAnsi="Arial" w:cs="Arial"/>
          <w:sz w:val="24"/>
          <w:szCs w:val="24"/>
        </w:rPr>
        <w:t>79 796,27</w:t>
      </w:r>
    </w:p>
    <w:p w14:paraId="5F914148" w14:textId="41165019" w:rsidR="00484710" w:rsidRPr="002002D5" w:rsidRDefault="00484710" w:rsidP="0048471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002D5">
        <w:rPr>
          <w:rFonts w:ascii="Arial" w:hAnsi="Arial" w:cs="Arial"/>
          <w:sz w:val="24"/>
          <w:szCs w:val="24"/>
        </w:rPr>
        <w:tab/>
        <w:t xml:space="preserve">Podatek  U. Skarbowy ( vat-7, </w:t>
      </w:r>
      <w:proofErr w:type="spellStart"/>
      <w:r w:rsidRPr="002002D5">
        <w:rPr>
          <w:rFonts w:ascii="Arial" w:hAnsi="Arial" w:cs="Arial"/>
          <w:sz w:val="24"/>
          <w:szCs w:val="24"/>
        </w:rPr>
        <w:t>os.fiz</w:t>
      </w:r>
      <w:proofErr w:type="spellEnd"/>
      <w:r w:rsidRPr="002002D5">
        <w:rPr>
          <w:rFonts w:ascii="Arial" w:hAnsi="Arial" w:cs="Arial"/>
          <w:sz w:val="24"/>
          <w:szCs w:val="24"/>
        </w:rPr>
        <w:t>.)</w:t>
      </w:r>
      <w:r w:rsidRPr="002002D5">
        <w:rPr>
          <w:rFonts w:ascii="Arial" w:hAnsi="Arial" w:cs="Arial"/>
          <w:sz w:val="24"/>
          <w:szCs w:val="24"/>
        </w:rPr>
        <w:tab/>
        <w:t xml:space="preserve">          </w:t>
      </w:r>
      <w:r w:rsidRPr="002002D5">
        <w:rPr>
          <w:rFonts w:ascii="Arial" w:hAnsi="Arial" w:cs="Arial"/>
          <w:sz w:val="24"/>
          <w:szCs w:val="24"/>
        </w:rPr>
        <w:tab/>
        <w:t xml:space="preserve"> </w:t>
      </w:r>
      <w:r w:rsidRPr="002002D5">
        <w:rPr>
          <w:rFonts w:ascii="Arial" w:hAnsi="Arial" w:cs="Arial"/>
          <w:sz w:val="24"/>
          <w:szCs w:val="24"/>
        </w:rPr>
        <w:tab/>
        <w:t xml:space="preserve"> </w:t>
      </w:r>
      <w:r w:rsidR="009D1B0F" w:rsidRPr="002002D5">
        <w:rPr>
          <w:rFonts w:ascii="Arial" w:hAnsi="Arial" w:cs="Arial"/>
          <w:sz w:val="24"/>
          <w:szCs w:val="24"/>
        </w:rPr>
        <w:t>20 427,84</w:t>
      </w:r>
    </w:p>
    <w:p w14:paraId="628260FD" w14:textId="06D63370" w:rsidR="00484710" w:rsidRPr="002002D5" w:rsidRDefault="00484710" w:rsidP="0048471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002D5">
        <w:rPr>
          <w:rFonts w:ascii="Arial" w:hAnsi="Arial" w:cs="Arial"/>
          <w:sz w:val="24"/>
          <w:szCs w:val="24"/>
        </w:rPr>
        <w:tab/>
        <w:t>Zobowiązania wobec pracowników „13” i PPK</w:t>
      </w:r>
      <w:r w:rsidRPr="002002D5">
        <w:rPr>
          <w:rFonts w:ascii="Arial" w:hAnsi="Arial" w:cs="Arial"/>
          <w:sz w:val="24"/>
          <w:szCs w:val="24"/>
        </w:rPr>
        <w:tab/>
      </w:r>
      <w:r w:rsidR="009D1B0F" w:rsidRPr="002002D5">
        <w:rPr>
          <w:rFonts w:ascii="Arial" w:hAnsi="Arial" w:cs="Arial"/>
          <w:sz w:val="24"/>
          <w:szCs w:val="24"/>
        </w:rPr>
        <w:t xml:space="preserve">          135 084,24</w:t>
      </w:r>
    </w:p>
    <w:p w14:paraId="3ECFB116" w14:textId="422A0C33" w:rsidR="00484710" w:rsidRPr="001C4314" w:rsidRDefault="00484710" w:rsidP="0048471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EE0000"/>
          <w:sz w:val="24"/>
          <w:szCs w:val="24"/>
        </w:rPr>
      </w:pPr>
      <w:r w:rsidRPr="002002D5">
        <w:rPr>
          <w:rFonts w:ascii="Arial" w:hAnsi="Arial" w:cs="Arial"/>
          <w:sz w:val="24"/>
          <w:szCs w:val="24"/>
        </w:rPr>
        <w:tab/>
        <w:t>Zobowiązania wobec kontrahentów</w:t>
      </w:r>
      <w:r w:rsidRPr="001C4314">
        <w:rPr>
          <w:rFonts w:ascii="Arial" w:hAnsi="Arial" w:cs="Arial"/>
          <w:color w:val="EE0000"/>
          <w:sz w:val="24"/>
          <w:szCs w:val="24"/>
        </w:rPr>
        <w:tab/>
      </w:r>
      <w:r w:rsidRPr="001C4314">
        <w:rPr>
          <w:rFonts w:ascii="Arial" w:hAnsi="Arial" w:cs="Arial"/>
          <w:color w:val="EE0000"/>
          <w:sz w:val="24"/>
          <w:szCs w:val="24"/>
        </w:rPr>
        <w:tab/>
      </w:r>
      <w:r w:rsidRPr="001C4314">
        <w:rPr>
          <w:rFonts w:ascii="Arial" w:hAnsi="Arial" w:cs="Arial"/>
          <w:color w:val="EE0000"/>
          <w:sz w:val="24"/>
          <w:szCs w:val="24"/>
        </w:rPr>
        <w:tab/>
        <w:t xml:space="preserve">  </w:t>
      </w:r>
      <w:r w:rsidR="00A95A4C" w:rsidRPr="00B367F4">
        <w:rPr>
          <w:rFonts w:ascii="Arial" w:hAnsi="Arial" w:cs="Arial"/>
          <w:sz w:val="24"/>
          <w:szCs w:val="24"/>
        </w:rPr>
        <w:t>89 070,57</w:t>
      </w:r>
    </w:p>
    <w:p w14:paraId="40C97767" w14:textId="63164001" w:rsidR="00484710" w:rsidRPr="00F259E4" w:rsidRDefault="00484710" w:rsidP="0048471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F259E4">
        <w:rPr>
          <w:rFonts w:ascii="Arial" w:hAnsi="Arial" w:cs="Arial"/>
          <w:sz w:val="24"/>
          <w:szCs w:val="24"/>
          <w:u w:val="single"/>
        </w:rPr>
        <w:tab/>
        <w:t xml:space="preserve">Zobowiązania </w:t>
      </w:r>
      <w:r w:rsidR="00A95A4C" w:rsidRPr="00F259E4">
        <w:rPr>
          <w:rFonts w:ascii="Arial" w:hAnsi="Arial" w:cs="Arial"/>
          <w:sz w:val="24"/>
          <w:szCs w:val="24"/>
          <w:u w:val="single"/>
        </w:rPr>
        <w:t xml:space="preserve">poz.                </w:t>
      </w:r>
      <w:r w:rsidR="00A70510" w:rsidRPr="00F259E4">
        <w:rPr>
          <w:rFonts w:ascii="Arial" w:hAnsi="Arial" w:cs="Arial"/>
          <w:sz w:val="24"/>
          <w:szCs w:val="24"/>
          <w:u w:val="single"/>
        </w:rPr>
        <w:t xml:space="preserve">           </w:t>
      </w:r>
      <w:r w:rsidR="00126868" w:rsidRPr="00F259E4">
        <w:rPr>
          <w:rFonts w:ascii="Arial" w:hAnsi="Arial" w:cs="Arial"/>
          <w:sz w:val="24"/>
          <w:szCs w:val="24"/>
          <w:u w:val="single"/>
        </w:rPr>
        <w:t xml:space="preserve">          </w:t>
      </w:r>
      <w:r w:rsidR="00A95A4C" w:rsidRPr="00F259E4">
        <w:rPr>
          <w:rFonts w:ascii="Arial" w:hAnsi="Arial" w:cs="Arial"/>
          <w:sz w:val="24"/>
          <w:szCs w:val="24"/>
          <w:u w:val="single"/>
        </w:rPr>
        <w:t xml:space="preserve">                        </w:t>
      </w:r>
      <w:r w:rsidR="00126868" w:rsidRPr="00F259E4">
        <w:rPr>
          <w:rFonts w:ascii="Arial" w:hAnsi="Arial" w:cs="Arial"/>
          <w:sz w:val="24"/>
          <w:szCs w:val="24"/>
          <w:u w:val="single"/>
        </w:rPr>
        <w:t xml:space="preserve"> </w:t>
      </w:r>
      <w:r w:rsidR="00A95A4C" w:rsidRPr="00F259E4">
        <w:rPr>
          <w:rFonts w:ascii="Arial" w:hAnsi="Arial" w:cs="Arial"/>
          <w:sz w:val="24"/>
          <w:szCs w:val="24"/>
          <w:u w:val="single"/>
        </w:rPr>
        <w:t>187,24</w:t>
      </w:r>
    </w:p>
    <w:p w14:paraId="0BF67F2A" w14:textId="24E0CA2A" w:rsidR="00484710" w:rsidRPr="001C4314" w:rsidRDefault="00484710" w:rsidP="0048471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color w:val="EE0000"/>
          <w:sz w:val="24"/>
          <w:szCs w:val="24"/>
        </w:rPr>
      </w:pPr>
      <w:r w:rsidRPr="00A16954">
        <w:rPr>
          <w:rFonts w:ascii="Arial" w:hAnsi="Arial" w:cs="Arial"/>
          <w:b/>
          <w:sz w:val="24"/>
          <w:szCs w:val="24"/>
        </w:rPr>
        <w:t>RAZEM zobowiązania</w:t>
      </w:r>
      <w:r w:rsidRPr="00A16954">
        <w:rPr>
          <w:rFonts w:ascii="Arial" w:hAnsi="Arial" w:cs="Arial"/>
          <w:b/>
          <w:sz w:val="24"/>
          <w:szCs w:val="24"/>
        </w:rPr>
        <w:tab/>
      </w:r>
      <w:r w:rsidRPr="00A16954">
        <w:rPr>
          <w:rFonts w:ascii="Arial" w:hAnsi="Arial" w:cs="Arial"/>
          <w:b/>
          <w:sz w:val="24"/>
          <w:szCs w:val="24"/>
        </w:rPr>
        <w:tab/>
      </w:r>
      <w:r w:rsidRPr="00A16954">
        <w:rPr>
          <w:rFonts w:ascii="Arial" w:hAnsi="Arial" w:cs="Arial"/>
          <w:b/>
          <w:sz w:val="24"/>
          <w:szCs w:val="24"/>
        </w:rPr>
        <w:tab/>
      </w:r>
      <w:r w:rsidRPr="00A16954">
        <w:rPr>
          <w:rFonts w:ascii="Arial" w:hAnsi="Arial" w:cs="Arial"/>
          <w:b/>
          <w:sz w:val="24"/>
          <w:szCs w:val="24"/>
        </w:rPr>
        <w:tab/>
      </w:r>
      <w:r w:rsidRPr="00A16954">
        <w:rPr>
          <w:rFonts w:ascii="Arial" w:hAnsi="Arial" w:cs="Arial"/>
          <w:b/>
          <w:sz w:val="24"/>
          <w:szCs w:val="24"/>
        </w:rPr>
        <w:tab/>
      </w:r>
      <w:r w:rsidRPr="00A16954">
        <w:rPr>
          <w:rFonts w:ascii="Arial" w:hAnsi="Arial" w:cs="Arial"/>
          <w:b/>
          <w:sz w:val="24"/>
          <w:szCs w:val="24"/>
        </w:rPr>
        <w:tab/>
      </w:r>
      <w:r w:rsidR="00A95A4C" w:rsidRPr="00A16954">
        <w:rPr>
          <w:rFonts w:ascii="Arial" w:hAnsi="Arial" w:cs="Arial"/>
          <w:b/>
          <w:sz w:val="24"/>
          <w:szCs w:val="24"/>
        </w:rPr>
        <w:t>324 566,16</w:t>
      </w:r>
      <w:r w:rsidRPr="00A16954">
        <w:rPr>
          <w:rFonts w:ascii="Arial" w:hAnsi="Arial" w:cs="Arial"/>
          <w:b/>
          <w:sz w:val="24"/>
          <w:szCs w:val="24"/>
        </w:rPr>
        <w:tab/>
      </w:r>
      <w:r w:rsidRPr="00A16954">
        <w:rPr>
          <w:rFonts w:ascii="Arial" w:hAnsi="Arial" w:cs="Arial"/>
          <w:b/>
          <w:sz w:val="24"/>
          <w:szCs w:val="24"/>
        </w:rPr>
        <w:tab/>
      </w:r>
      <w:r w:rsidRPr="001C4314">
        <w:rPr>
          <w:rFonts w:ascii="Arial" w:hAnsi="Arial" w:cs="Arial"/>
          <w:b/>
          <w:color w:val="EE0000"/>
          <w:sz w:val="24"/>
          <w:szCs w:val="24"/>
        </w:rPr>
        <w:tab/>
      </w:r>
    </w:p>
    <w:p w14:paraId="0A793272" w14:textId="77777777" w:rsidR="00484710" w:rsidRPr="001C4314" w:rsidRDefault="00484710" w:rsidP="00484710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b/>
          <w:bCs/>
          <w:color w:val="EE0000"/>
          <w:sz w:val="24"/>
          <w:szCs w:val="24"/>
        </w:rPr>
      </w:pPr>
    </w:p>
    <w:p w14:paraId="6690FE21" w14:textId="77777777" w:rsidR="00484710" w:rsidRPr="001C4314" w:rsidRDefault="00484710" w:rsidP="00484710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b/>
          <w:bCs/>
          <w:color w:val="EE0000"/>
          <w:sz w:val="24"/>
          <w:szCs w:val="24"/>
        </w:rPr>
      </w:pPr>
    </w:p>
    <w:p w14:paraId="63721319" w14:textId="77777777" w:rsidR="00484710" w:rsidRPr="001C4314" w:rsidRDefault="00484710" w:rsidP="00484710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b/>
          <w:bCs/>
          <w:color w:val="EE0000"/>
          <w:sz w:val="24"/>
          <w:szCs w:val="24"/>
        </w:rPr>
      </w:pPr>
    </w:p>
    <w:p w14:paraId="2A53A17E" w14:textId="7D3A4BE2" w:rsidR="00484710" w:rsidRPr="00A16954" w:rsidRDefault="00484710" w:rsidP="00484710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b/>
          <w:bCs/>
          <w:sz w:val="24"/>
          <w:szCs w:val="24"/>
        </w:rPr>
      </w:pPr>
      <w:r w:rsidRPr="00A16954">
        <w:rPr>
          <w:rFonts w:ascii="Arial" w:eastAsia="Times New Roman" w:hAnsi="Arial" w:cs="Arial"/>
          <w:b/>
          <w:bCs/>
          <w:sz w:val="24"/>
          <w:szCs w:val="24"/>
        </w:rPr>
        <w:t>Środki obrotowe na dn. 3</w:t>
      </w:r>
      <w:r w:rsidR="00A95A4C" w:rsidRPr="00A1695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A16954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A95A4C" w:rsidRPr="00A16954">
        <w:rPr>
          <w:rFonts w:ascii="Arial" w:eastAsia="Times New Roman" w:hAnsi="Arial" w:cs="Arial"/>
          <w:b/>
          <w:bCs/>
          <w:sz w:val="24"/>
          <w:szCs w:val="24"/>
        </w:rPr>
        <w:t>12</w:t>
      </w:r>
      <w:r w:rsidRPr="00A16954">
        <w:rPr>
          <w:rFonts w:ascii="Arial" w:eastAsia="Times New Roman" w:hAnsi="Arial" w:cs="Arial"/>
          <w:b/>
          <w:bCs/>
          <w:sz w:val="24"/>
          <w:szCs w:val="24"/>
        </w:rPr>
        <w:t>.202</w:t>
      </w:r>
      <w:r w:rsidR="00105828" w:rsidRPr="00A16954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A16954">
        <w:rPr>
          <w:rFonts w:ascii="Arial" w:eastAsia="Times New Roman" w:hAnsi="Arial" w:cs="Arial"/>
          <w:b/>
          <w:bCs/>
          <w:sz w:val="24"/>
          <w:szCs w:val="24"/>
        </w:rPr>
        <w:t xml:space="preserve">r. </w:t>
      </w:r>
      <w:r w:rsidRPr="00A1695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16954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</w:t>
      </w:r>
      <w:r w:rsidRPr="00A16954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</w:t>
      </w:r>
      <w:r w:rsidR="00A95A4C" w:rsidRPr="00A16954">
        <w:rPr>
          <w:rFonts w:ascii="Arial" w:eastAsia="Times New Roman" w:hAnsi="Arial" w:cs="Arial"/>
          <w:b/>
          <w:bCs/>
          <w:sz w:val="24"/>
          <w:szCs w:val="24"/>
        </w:rPr>
        <w:t>788 677,37</w:t>
      </w:r>
    </w:p>
    <w:p w14:paraId="65671877" w14:textId="77777777" w:rsidR="00484710" w:rsidRPr="001C4314" w:rsidRDefault="00484710" w:rsidP="00484710">
      <w:pPr>
        <w:autoSpaceDE w:val="0"/>
        <w:autoSpaceDN w:val="0"/>
        <w:adjustRightInd w:val="0"/>
        <w:spacing w:after="0" w:line="240" w:lineRule="auto"/>
        <w:ind w:left="-851" w:right="283"/>
        <w:jc w:val="both"/>
        <w:rPr>
          <w:rFonts w:ascii="Arial" w:hAnsi="Arial" w:cs="Arial"/>
          <w:color w:val="EE0000"/>
          <w:sz w:val="24"/>
          <w:szCs w:val="24"/>
        </w:rPr>
      </w:pPr>
    </w:p>
    <w:p w14:paraId="3F228830" w14:textId="77777777" w:rsidR="00484710" w:rsidRPr="001C4314" w:rsidRDefault="00484710" w:rsidP="00484710">
      <w:pPr>
        <w:autoSpaceDE w:val="0"/>
        <w:autoSpaceDN w:val="0"/>
        <w:adjustRightInd w:val="0"/>
        <w:spacing w:after="0" w:line="240" w:lineRule="auto"/>
        <w:ind w:left="-851" w:right="283"/>
        <w:jc w:val="both"/>
        <w:rPr>
          <w:rFonts w:ascii="Arial" w:hAnsi="Arial" w:cs="Arial"/>
          <w:color w:val="EE0000"/>
          <w:sz w:val="24"/>
          <w:szCs w:val="24"/>
        </w:rPr>
      </w:pPr>
    </w:p>
    <w:p w14:paraId="2ACF760D" w14:textId="77777777" w:rsidR="00484710" w:rsidRPr="001C4314" w:rsidRDefault="00484710" w:rsidP="00484710">
      <w:pPr>
        <w:autoSpaceDE w:val="0"/>
        <w:autoSpaceDN w:val="0"/>
        <w:adjustRightInd w:val="0"/>
        <w:spacing w:after="0" w:line="240" w:lineRule="auto"/>
        <w:ind w:left="-851" w:right="283"/>
        <w:jc w:val="both"/>
        <w:rPr>
          <w:rFonts w:ascii="Arial" w:hAnsi="Arial" w:cs="Arial"/>
          <w:color w:val="EE0000"/>
          <w:sz w:val="24"/>
          <w:szCs w:val="24"/>
        </w:rPr>
      </w:pPr>
    </w:p>
    <w:p w14:paraId="73F097AD" w14:textId="10357F7A" w:rsidR="00484710" w:rsidRPr="00EA35D3" w:rsidRDefault="00484710" w:rsidP="00AC627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EA35D3">
        <w:rPr>
          <w:rFonts w:ascii="Arial" w:hAnsi="Arial" w:cs="Arial"/>
          <w:sz w:val="24"/>
          <w:szCs w:val="24"/>
        </w:rPr>
        <w:t xml:space="preserve">Należności </w:t>
      </w:r>
      <w:r w:rsidRPr="00EA35D3">
        <w:rPr>
          <w:rFonts w:ascii="Arial" w:hAnsi="Arial" w:cs="Arial"/>
          <w:b/>
          <w:bCs/>
          <w:sz w:val="24"/>
          <w:szCs w:val="24"/>
        </w:rPr>
        <w:t xml:space="preserve">wymagalne w wysokości </w:t>
      </w:r>
      <w:r w:rsidR="00A95A4C" w:rsidRPr="00EA35D3">
        <w:rPr>
          <w:rFonts w:ascii="Arial" w:hAnsi="Arial" w:cs="Arial"/>
          <w:b/>
          <w:bCs/>
          <w:sz w:val="24"/>
          <w:szCs w:val="24"/>
        </w:rPr>
        <w:t xml:space="preserve">37 617,18 </w:t>
      </w:r>
      <w:r w:rsidRPr="00EA35D3">
        <w:rPr>
          <w:rFonts w:ascii="Arial" w:eastAsia="Times New Roman" w:hAnsi="Arial" w:cs="Arial"/>
          <w:b/>
          <w:bCs/>
          <w:sz w:val="24"/>
          <w:szCs w:val="24"/>
        </w:rPr>
        <w:t>zł</w:t>
      </w:r>
      <w:r w:rsidRPr="00EA35D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A35D3">
        <w:rPr>
          <w:rFonts w:ascii="Arial" w:hAnsi="Arial" w:cs="Arial"/>
          <w:sz w:val="24"/>
          <w:szCs w:val="24"/>
        </w:rPr>
        <w:t xml:space="preserve">są monitorowane co miesiąc, </w:t>
      </w:r>
      <w:r w:rsidR="00AC627A" w:rsidRPr="00EA35D3">
        <w:rPr>
          <w:rFonts w:ascii="Arial" w:hAnsi="Arial" w:cs="Arial"/>
          <w:sz w:val="24"/>
          <w:szCs w:val="24"/>
        </w:rPr>
        <w:t xml:space="preserve"> </w:t>
      </w:r>
      <w:r w:rsidRPr="00EA35D3">
        <w:rPr>
          <w:rFonts w:ascii="Arial" w:hAnsi="Arial" w:cs="Arial"/>
          <w:sz w:val="24"/>
          <w:szCs w:val="24"/>
        </w:rPr>
        <w:t xml:space="preserve">w wyniku czego kontrahenci informowani są telefonicznie lub e-mailowo </w:t>
      </w:r>
      <w:r w:rsidR="00AC627A" w:rsidRPr="00EA35D3">
        <w:rPr>
          <w:rFonts w:ascii="Arial" w:hAnsi="Arial" w:cs="Arial"/>
          <w:sz w:val="24"/>
          <w:szCs w:val="24"/>
        </w:rPr>
        <w:t xml:space="preserve">                              </w:t>
      </w:r>
      <w:r w:rsidRPr="00EA35D3">
        <w:rPr>
          <w:rFonts w:ascii="Arial" w:hAnsi="Arial" w:cs="Arial"/>
          <w:sz w:val="24"/>
          <w:szCs w:val="24"/>
        </w:rPr>
        <w:t xml:space="preserve">o wysokości ich zobowiązań.  </w:t>
      </w:r>
    </w:p>
    <w:p w14:paraId="6FF7C892" w14:textId="77777777" w:rsidR="00484710" w:rsidRDefault="00484710" w:rsidP="00AC627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EA35D3">
        <w:rPr>
          <w:rFonts w:ascii="Arial" w:hAnsi="Arial" w:cs="Arial"/>
          <w:sz w:val="24"/>
          <w:szCs w:val="24"/>
        </w:rPr>
        <w:t>Co kwartał wysyłane są do każdego dłużnika noty odsetkowe ( za potwierd</w:t>
      </w:r>
      <w:r w:rsidRPr="00EA35D3">
        <w:rPr>
          <w:rFonts w:ascii="Arial" w:eastAsia="Times New Roman" w:hAnsi="Arial" w:cs="Arial"/>
          <w:sz w:val="24"/>
          <w:szCs w:val="24"/>
        </w:rPr>
        <w:t xml:space="preserve">zeniem </w:t>
      </w:r>
      <w:r w:rsidRPr="00EA35D3">
        <w:rPr>
          <w:rFonts w:ascii="Arial" w:hAnsi="Arial" w:cs="Arial"/>
          <w:sz w:val="24"/>
          <w:szCs w:val="24"/>
        </w:rPr>
        <w:t>odbioru),  które obejmują  łączne zadłużenie. Należności o przypuszczalnej nieściągalności są kierowane na drogę postępowania sądowego.</w:t>
      </w:r>
    </w:p>
    <w:p w14:paraId="0EA617B1" w14:textId="77777777" w:rsidR="009E3C2A" w:rsidRDefault="009E3C2A" w:rsidP="00AC627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</w:p>
    <w:p w14:paraId="1243937A" w14:textId="77777777" w:rsidR="009E3C2A" w:rsidRDefault="009E3C2A" w:rsidP="00AC627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</w:p>
    <w:p w14:paraId="796BB970" w14:textId="77777777" w:rsidR="009E3C2A" w:rsidRDefault="009E3C2A" w:rsidP="00AC627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</w:p>
    <w:p w14:paraId="43B792B6" w14:textId="77777777" w:rsidR="009E3C2A" w:rsidRDefault="009E3C2A" w:rsidP="00AC627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</w:p>
    <w:p w14:paraId="0E72805C" w14:textId="77777777" w:rsidR="009E3C2A" w:rsidRDefault="009E3C2A" w:rsidP="00AC627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</w:p>
    <w:p w14:paraId="422F9A24" w14:textId="77777777" w:rsidR="009E3C2A" w:rsidRDefault="009E3C2A" w:rsidP="00AC627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</w:p>
    <w:p w14:paraId="287DF464" w14:textId="77777777" w:rsidR="009E3C2A" w:rsidRDefault="009E3C2A" w:rsidP="00AC627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</w:p>
    <w:p w14:paraId="64EF0F7D" w14:textId="77777777" w:rsidR="009E3C2A" w:rsidRDefault="009E3C2A" w:rsidP="00AC627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</w:p>
    <w:p w14:paraId="16565233" w14:textId="77777777" w:rsidR="009E3C2A" w:rsidRDefault="009E3C2A" w:rsidP="00AC627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</w:p>
    <w:p w14:paraId="6CDF0359" w14:textId="77777777" w:rsidR="009E3C2A" w:rsidRDefault="009E3C2A" w:rsidP="00AC627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</w:p>
    <w:p w14:paraId="353AC6F8" w14:textId="77777777" w:rsidR="009E3C2A" w:rsidRDefault="009E3C2A" w:rsidP="00AC627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</w:p>
    <w:p w14:paraId="514F58F0" w14:textId="77777777" w:rsidR="009E3C2A" w:rsidRDefault="009E3C2A" w:rsidP="00AC627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</w:p>
    <w:p w14:paraId="4D19CE77" w14:textId="77777777" w:rsidR="009E3C2A" w:rsidRDefault="009E3C2A" w:rsidP="00AC627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</w:p>
    <w:tbl>
      <w:tblPr>
        <w:tblW w:w="9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541"/>
        <w:gridCol w:w="1270"/>
        <w:gridCol w:w="1246"/>
        <w:gridCol w:w="1343"/>
        <w:gridCol w:w="1287"/>
        <w:gridCol w:w="1275"/>
        <w:gridCol w:w="146"/>
      </w:tblGrid>
      <w:tr w:rsidR="00E47B75" w:rsidRPr="00E47B75" w14:paraId="3E0124BC" w14:textId="77777777" w:rsidTr="009B2274">
        <w:trPr>
          <w:gridAfter w:val="1"/>
          <w:wAfter w:w="146" w:type="dxa"/>
          <w:trHeight w:val="330"/>
        </w:trPr>
        <w:tc>
          <w:tcPr>
            <w:tcW w:w="96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5D66C2E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PORÓWNANIE PRZYCHODÓW </w:t>
            </w: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2022/2023</w:t>
            </w:r>
          </w:p>
        </w:tc>
      </w:tr>
      <w:tr w:rsidR="00E47B75" w:rsidRPr="00E47B75" w14:paraId="0E61DC0A" w14:textId="77777777" w:rsidTr="009B2274">
        <w:trPr>
          <w:gridAfter w:val="1"/>
          <w:wAfter w:w="146" w:type="dxa"/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EB1C3C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40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2A6FEC3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9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887E4C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023</w:t>
            </w:r>
          </w:p>
        </w:tc>
      </w:tr>
      <w:tr w:rsidR="00E47B75" w:rsidRPr="00E47B75" w14:paraId="3DB5ADF6" w14:textId="77777777" w:rsidTr="009B2274">
        <w:trPr>
          <w:gridAfter w:val="1"/>
          <w:wAfter w:w="146" w:type="dxa"/>
          <w:trHeight w:val="509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432879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496AE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ływalnia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C55A31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entrum Rekreacji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F21E07F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OSIR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AE21AE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ływalnia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EFD3B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entrum Rekreacji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55A55D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OSIR</w:t>
            </w:r>
          </w:p>
        </w:tc>
      </w:tr>
      <w:tr w:rsidR="00E47B75" w:rsidRPr="00E47B75" w14:paraId="276F7875" w14:textId="77777777" w:rsidTr="009B2274">
        <w:trPr>
          <w:trHeight w:val="6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DF93A6" w14:textId="77777777" w:rsidR="00E47B75" w:rsidRPr="00E47B75" w:rsidRDefault="00E47B75" w:rsidP="00E47B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04CFB" w14:textId="77777777" w:rsidR="00E47B75" w:rsidRPr="00E47B75" w:rsidRDefault="00E47B75" w:rsidP="00E47B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05EE76" w14:textId="77777777" w:rsidR="00E47B75" w:rsidRPr="00E47B75" w:rsidRDefault="00E47B75" w:rsidP="00E47B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99DDF6" w14:textId="77777777" w:rsidR="00E47B75" w:rsidRPr="00E47B75" w:rsidRDefault="00E47B75" w:rsidP="00E47B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E50FF2" w14:textId="77777777" w:rsidR="00E47B75" w:rsidRPr="00E47B75" w:rsidRDefault="00E47B75" w:rsidP="00E47B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167C5" w14:textId="77777777" w:rsidR="00E47B75" w:rsidRPr="00E47B75" w:rsidRDefault="00E47B75" w:rsidP="00E47B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6B486" w14:textId="77777777" w:rsidR="00E47B75" w:rsidRPr="00E47B75" w:rsidRDefault="00E47B75" w:rsidP="00E47B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86F37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47B75" w:rsidRPr="00E47B75" w14:paraId="06D04BE6" w14:textId="77777777" w:rsidTr="009B2274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6CF46C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DZIERŻAWY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E9BDDC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60 197,71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2566AE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67 662,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FE0FF2C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27 860,65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AA0C49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68 557,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A60311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74 32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D08601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442 883,91</w:t>
            </w:r>
          </w:p>
        </w:tc>
        <w:tc>
          <w:tcPr>
            <w:tcW w:w="146" w:type="dxa"/>
            <w:vAlign w:val="center"/>
            <w:hideMark/>
          </w:tcPr>
          <w:p w14:paraId="68B1C49B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B75" w:rsidRPr="00E47B75" w14:paraId="58191F5B" w14:textId="77777777" w:rsidTr="009B2274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FC6502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USŁUGI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BBEF3F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941 544,67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D5FE8F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201 916,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093700A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 143 460,97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3E2365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 060 517,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E0CBF5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667 0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FD4FEC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4 727 538,80</w:t>
            </w:r>
          </w:p>
        </w:tc>
        <w:tc>
          <w:tcPr>
            <w:tcW w:w="146" w:type="dxa"/>
            <w:vAlign w:val="center"/>
            <w:hideMark/>
          </w:tcPr>
          <w:p w14:paraId="1BEFC304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B75" w:rsidRPr="00E47B75" w14:paraId="101476E4" w14:textId="77777777" w:rsidTr="009B2274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D4DB05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ODSETKI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E33D69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65,76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B7C2E2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ABC147E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87,89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6B0F0B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0 414,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2D2111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0 075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5A5DA0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40 490,52</w:t>
            </w:r>
          </w:p>
        </w:tc>
        <w:tc>
          <w:tcPr>
            <w:tcW w:w="146" w:type="dxa"/>
            <w:vAlign w:val="center"/>
            <w:hideMark/>
          </w:tcPr>
          <w:p w14:paraId="0DC66B71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B75" w:rsidRPr="00E47B75" w14:paraId="21CE0F2F" w14:textId="77777777" w:rsidTr="009B2274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21BC13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WPŁYWY RÓŻNE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392E66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6 346,54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B5BE84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 908,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05AC862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2 255,49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C6504F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0 347,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03D885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9 97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96166C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40 326,48</w:t>
            </w:r>
          </w:p>
        </w:tc>
        <w:tc>
          <w:tcPr>
            <w:tcW w:w="146" w:type="dxa"/>
            <w:vAlign w:val="center"/>
            <w:hideMark/>
          </w:tcPr>
          <w:p w14:paraId="72E6F83C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B75" w:rsidRPr="00E47B75" w14:paraId="43189276" w14:textId="77777777" w:rsidTr="009B2274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293B70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DOTACJA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DA2ED3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403 000,00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43274C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37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94775DD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640 000,00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815E74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 602 338,5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114057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451 95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DE05EB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 054 291,08</w:t>
            </w:r>
          </w:p>
        </w:tc>
        <w:tc>
          <w:tcPr>
            <w:tcW w:w="146" w:type="dxa"/>
            <w:vAlign w:val="center"/>
            <w:hideMark/>
          </w:tcPr>
          <w:p w14:paraId="2796110B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B75" w:rsidRPr="00E47B75" w14:paraId="7D42A1E5" w14:textId="77777777" w:rsidTr="009B2274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0B78CF0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POZOSTAŁE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CA6A562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5 771,36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238468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D9B6186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5 771,36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F9200E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62 481,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F92C6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BEA006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62 481,17</w:t>
            </w:r>
          </w:p>
        </w:tc>
        <w:tc>
          <w:tcPr>
            <w:tcW w:w="146" w:type="dxa"/>
            <w:vAlign w:val="center"/>
            <w:hideMark/>
          </w:tcPr>
          <w:p w14:paraId="730E0E2C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B75" w:rsidRPr="00E47B75" w14:paraId="767F64A4" w14:textId="77777777" w:rsidTr="009B2274">
        <w:trPr>
          <w:trHeight w:val="31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49CE66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A7FCA71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 526 926,04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3860B0D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 512 510,32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862A3D9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 039 436,36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B34A988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6 024 657,81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876E2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 343 354,1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D5A9F3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 368 011,96</w:t>
            </w:r>
          </w:p>
        </w:tc>
        <w:tc>
          <w:tcPr>
            <w:tcW w:w="146" w:type="dxa"/>
            <w:vAlign w:val="center"/>
            <w:hideMark/>
          </w:tcPr>
          <w:p w14:paraId="79E58DD7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B75" w:rsidRPr="00E47B75" w14:paraId="02091B2B" w14:textId="77777777" w:rsidTr="009B2274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1044EB61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Bez dotacji ogółem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06AF32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 123 926,04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7BEB86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275 510,32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3077621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 399 436,36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4BB2F9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 422 319,25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1DABFB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891 401,6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5BBEDC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 313 720,88</w:t>
            </w:r>
          </w:p>
        </w:tc>
        <w:tc>
          <w:tcPr>
            <w:tcW w:w="146" w:type="dxa"/>
            <w:vAlign w:val="center"/>
            <w:hideMark/>
          </w:tcPr>
          <w:p w14:paraId="5EB5DDC1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B75" w:rsidRPr="00E47B75" w14:paraId="2BBD22BA" w14:textId="77777777" w:rsidTr="009B2274">
        <w:trPr>
          <w:trHeight w:val="315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64033C" w14:textId="77777777" w:rsidR="00E47B75" w:rsidRPr="00E47B75" w:rsidRDefault="00E47B75" w:rsidP="00E47B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DCDAA2" w14:textId="77777777" w:rsidR="00E47B75" w:rsidRPr="00E47B75" w:rsidRDefault="00E47B75" w:rsidP="00E47B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BC4E6B" w14:textId="77777777" w:rsidR="00E47B75" w:rsidRPr="00E47B75" w:rsidRDefault="00E47B75" w:rsidP="00E47B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194958" w14:textId="77777777" w:rsidR="00E47B75" w:rsidRPr="00E47B75" w:rsidRDefault="00E47B75" w:rsidP="00E47B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1F9314" w14:textId="77777777" w:rsidR="00E47B75" w:rsidRPr="00E47B75" w:rsidRDefault="00E47B75" w:rsidP="00E47B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5A4580" w14:textId="77777777" w:rsidR="00E47B75" w:rsidRPr="00E47B75" w:rsidRDefault="00E47B75" w:rsidP="00E47B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9142C" w14:textId="77777777" w:rsidR="00E47B75" w:rsidRPr="00E47B75" w:rsidRDefault="00E47B75" w:rsidP="00E47B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79933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47B75" w:rsidRPr="00E47B75" w14:paraId="4D7D5708" w14:textId="77777777" w:rsidTr="009B2274">
        <w:trPr>
          <w:trHeight w:val="39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A1450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9F343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64600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86716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77ED9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A2C17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A3F5B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85D4719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B75" w:rsidRPr="00E47B75" w14:paraId="03EEAC56" w14:textId="77777777" w:rsidTr="009B2274">
        <w:trPr>
          <w:trHeight w:val="330"/>
        </w:trPr>
        <w:tc>
          <w:tcPr>
            <w:tcW w:w="96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C80BCA6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PORÓWNANIE PRZYCHODÓW </w:t>
            </w: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2024/2025</w:t>
            </w:r>
          </w:p>
        </w:tc>
        <w:tc>
          <w:tcPr>
            <w:tcW w:w="146" w:type="dxa"/>
            <w:vAlign w:val="center"/>
            <w:hideMark/>
          </w:tcPr>
          <w:p w14:paraId="51D217FA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B75" w:rsidRPr="00E47B75" w14:paraId="45642A67" w14:textId="77777777" w:rsidTr="009B2274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65622E6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40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185D294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9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EC6FE0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6" w:type="dxa"/>
            <w:vAlign w:val="center"/>
            <w:hideMark/>
          </w:tcPr>
          <w:p w14:paraId="3A8CC4BC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B75" w:rsidRPr="00E47B75" w14:paraId="0D06DAF0" w14:textId="77777777" w:rsidTr="009B2274">
        <w:trPr>
          <w:trHeight w:val="289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BB7D8C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C2C50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ływalnia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CCEBB4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entrum Rekreacji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7B2EC8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OSIR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BE990E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ływalnia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2853B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entrum Rekreacji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BDE56E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OSIR</w:t>
            </w:r>
          </w:p>
        </w:tc>
        <w:tc>
          <w:tcPr>
            <w:tcW w:w="146" w:type="dxa"/>
            <w:vAlign w:val="center"/>
            <w:hideMark/>
          </w:tcPr>
          <w:p w14:paraId="1A175AE6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B75" w:rsidRPr="00E47B75" w14:paraId="3F02A445" w14:textId="77777777" w:rsidTr="009B2274">
        <w:trPr>
          <w:trHeight w:val="315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09D133" w14:textId="77777777" w:rsidR="00E47B75" w:rsidRPr="00E47B75" w:rsidRDefault="00E47B75" w:rsidP="00E47B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B6B38" w14:textId="77777777" w:rsidR="00E47B75" w:rsidRPr="00E47B75" w:rsidRDefault="00E47B75" w:rsidP="00E47B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3D0715" w14:textId="77777777" w:rsidR="00E47B75" w:rsidRPr="00E47B75" w:rsidRDefault="00E47B75" w:rsidP="00E47B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56BE6" w14:textId="77777777" w:rsidR="00E47B75" w:rsidRPr="00E47B75" w:rsidRDefault="00E47B75" w:rsidP="00E47B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492408" w14:textId="77777777" w:rsidR="00E47B75" w:rsidRPr="00E47B75" w:rsidRDefault="00E47B75" w:rsidP="00E47B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819B4" w14:textId="77777777" w:rsidR="00E47B75" w:rsidRPr="00E47B75" w:rsidRDefault="00E47B75" w:rsidP="00E47B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EDD38" w14:textId="77777777" w:rsidR="00E47B75" w:rsidRPr="00E47B75" w:rsidRDefault="00E47B75" w:rsidP="00E47B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9641F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47B75" w:rsidRPr="00E47B75" w14:paraId="511851FA" w14:textId="77777777" w:rsidTr="009B2274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64CEF2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DZIERŻAWY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63F8A0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05 753,11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45DC60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00 729,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244F4D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06 482,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0323B4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27 793,60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7D64FF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32 79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982B62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60 592,18</w:t>
            </w:r>
          </w:p>
        </w:tc>
        <w:tc>
          <w:tcPr>
            <w:tcW w:w="146" w:type="dxa"/>
            <w:vAlign w:val="center"/>
            <w:hideMark/>
          </w:tcPr>
          <w:p w14:paraId="06C5108B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B75" w:rsidRPr="00E47B75" w14:paraId="3A003B4D" w14:textId="77777777" w:rsidTr="009B2274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0DC77A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USŁUGI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AA5D21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 162 042,31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C36B3F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838 925,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F60276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 000 967,4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C95A03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 318 867,38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8EE336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959 77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AF31FB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 278 639,58</w:t>
            </w:r>
          </w:p>
        </w:tc>
        <w:tc>
          <w:tcPr>
            <w:tcW w:w="146" w:type="dxa"/>
            <w:vAlign w:val="center"/>
            <w:hideMark/>
          </w:tcPr>
          <w:p w14:paraId="181D6033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B75" w:rsidRPr="00E47B75" w14:paraId="5B52D3F9" w14:textId="77777777" w:rsidTr="009B2274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EFCA59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ODSETKI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3275D9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41 252,27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DFE48A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35,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4F72C0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41 787,2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F209CF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6 577,27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6F5725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554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6ECD2E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8 131,58</w:t>
            </w:r>
          </w:p>
        </w:tc>
        <w:tc>
          <w:tcPr>
            <w:tcW w:w="146" w:type="dxa"/>
            <w:vAlign w:val="center"/>
            <w:hideMark/>
          </w:tcPr>
          <w:p w14:paraId="5EC23407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B75" w:rsidRPr="00E47B75" w14:paraId="2FEA33C9" w14:textId="77777777" w:rsidTr="009B2274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9AD2B9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WPŁYWY RÓŻNE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92BFD3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0 949,85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D5D978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0 966,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04A5EF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41 916,5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5EBDC1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810,60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A27FBD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0 563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0B3B58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1 373,98</w:t>
            </w:r>
          </w:p>
        </w:tc>
        <w:tc>
          <w:tcPr>
            <w:tcW w:w="146" w:type="dxa"/>
            <w:vAlign w:val="center"/>
            <w:hideMark/>
          </w:tcPr>
          <w:p w14:paraId="7CF075F5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B75" w:rsidRPr="00E47B75" w14:paraId="08A0616A" w14:textId="77777777" w:rsidTr="009B2274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D1828E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DOTACJA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8A67EF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 602 338,56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C240AC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451 952,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37E246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 054 291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F05E76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 602 338,56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64B633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451 95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AE9A7E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 054 291,08</w:t>
            </w:r>
          </w:p>
        </w:tc>
        <w:tc>
          <w:tcPr>
            <w:tcW w:w="146" w:type="dxa"/>
            <w:vAlign w:val="center"/>
            <w:hideMark/>
          </w:tcPr>
          <w:p w14:paraId="0E69B70F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B75" w:rsidRPr="00E47B75" w14:paraId="31455602" w14:textId="77777777" w:rsidTr="009B2274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BC5E45F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POZOSTAŁE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1D6C137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1 828,09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BF375D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BBE990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1 828,0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C200A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48 989,54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5FA99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4B86B1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48 989,54</w:t>
            </w:r>
          </w:p>
        </w:tc>
        <w:tc>
          <w:tcPr>
            <w:tcW w:w="146" w:type="dxa"/>
            <w:vAlign w:val="center"/>
            <w:hideMark/>
          </w:tcPr>
          <w:p w14:paraId="3D7AF63D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B75" w:rsidRPr="00E47B75" w14:paraId="2AEC5AA5" w14:textId="77777777" w:rsidTr="009B2274">
        <w:trPr>
          <w:trHeight w:val="31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014804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834B19E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6 144 164,19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EF761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 523 108,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B51D2E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 667 273,1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22D387D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6 335 376,95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CF7E4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 666 640,9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1EAF8E" w14:textId="77777777" w:rsidR="00E47B75" w:rsidRPr="00E47B75" w:rsidRDefault="00E47B75" w:rsidP="00E47B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9 002 017,94</w:t>
            </w:r>
          </w:p>
        </w:tc>
        <w:tc>
          <w:tcPr>
            <w:tcW w:w="146" w:type="dxa"/>
            <w:vAlign w:val="center"/>
            <w:hideMark/>
          </w:tcPr>
          <w:p w14:paraId="4F41D099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B75" w:rsidRPr="00E47B75" w14:paraId="693E2B97" w14:textId="77777777" w:rsidTr="009B2274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485E3658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Bez dotacji ogółem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57B5F8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 541 825,63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ECC96D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 071 156,39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2F84EBD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 612 982,02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F1711E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 733 038,39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8D582E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 214 688,4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7C8CBD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 947 726,86</w:t>
            </w:r>
          </w:p>
        </w:tc>
        <w:tc>
          <w:tcPr>
            <w:tcW w:w="146" w:type="dxa"/>
            <w:vAlign w:val="center"/>
            <w:hideMark/>
          </w:tcPr>
          <w:p w14:paraId="6D30190E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B75" w:rsidRPr="00E47B75" w14:paraId="391BE35D" w14:textId="77777777" w:rsidTr="009B2274">
        <w:trPr>
          <w:trHeight w:val="315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1B234A" w14:textId="77777777" w:rsidR="00E47B75" w:rsidRPr="00E47B75" w:rsidRDefault="00E47B75" w:rsidP="00E47B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2582C8" w14:textId="77777777" w:rsidR="00E47B75" w:rsidRPr="00E47B75" w:rsidRDefault="00E47B75" w:rsidP="00E47B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1715A4" w14:textId="77777777" w:rsidR="00E47B75" w:rsidRPr="00E47B75" w:rsidRDefault="00E47B75" w:rsidP="00E47B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A5E609" w14:textId="77777777" w:rsidR="00E47B75" w:rsidRPr="00E47B75" w:rsidRDefault="00E47B75" w:rsidP="00E47B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769641" w14:textId="77777777" w:rsidR="00E47B75" w:rsidRPr="00E47B75" w:rsidRDefault="00E47B75" w:rsidP="00E47B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6EEAD1" w14:textId="77777777" w:rsidR="00E47B75" w:rsidRPr="00E47B75" w:rsidRDefault="00E47B75" w:rsidP="00E47B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33E67" w14:textId="77777777" w:rsidR="00E47B75" w:rsidRPr="00E47B75" w:rsidRDefault="00E47B75" w:rsidP="00E47B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DAD3E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47B75" w:rsidRPr="00E47B75" w14:paraId="71917CC7" w14:textId="77777777" w:rsidTr="009B2274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E3755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DA74C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7EC59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2CEBA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1787B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7E864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B243C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259FED2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B75" w:rsidRPr="00E47B75" w14:paraId="1205CBFF" w14:textId="77777777" w:rsidTr="009B2274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CCADC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F61C4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6822F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D00B8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15CCC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1E2A9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1649B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C7D67DA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B75" w:rsidRPr="00E47B75" w14:paraId="64DA423E" w14:textId="77777777" w:rsidTr="009B2274">
        <w:trPr>
          <w:trHeight w:val="315"/>
        </w:trPr>
        <w:tc>
          <w:tcPr>
            <w:tcW w:w="96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36FB927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ESTAWIENIE WYNIKU FINASOWEGO NA DZIEŃ 31 grudnia 2025 R. Z PODZIAŁEM NA OBIEKTY</w:t>
            </w:r>
          </w:p>
        </w:tc>
        <w:tc>
          <w:tcPr>
            <w:tcW w:w="146" w:type="dxa"/>
            <w:vAlign w:val="center"/>
            <w:hideMark/>
          </w:tcPr>
          <w:p w14:paraId="701EB387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B75" w:rsidRPr="00E47B75" w14:paraId="2B57FB3D" w14:textId="77777777" w:rsidTr="009B2274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42C3CA3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1EF335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TEL I SIŁOWNI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E6528B9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DION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80D56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MPIN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08464B3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AZEM CRS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17F34E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ŁYWAL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DDCDBB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SIR</w:t>
            </w:r>
          </w:p>
        </w:tc>
        <w:tc>
          <w:tcPr>
            <w:tcW w:w="146" w:type="dxa"/>
            <w:vAlign w:val="center"/>
            <w:hideMark/>
          </w:tcPr>
          <w:p w14:paraId="772A42F7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B75" w:rsidRPr="00E47B75" w14:paraId="003AA1F8" w14:textId="77777777" w:rsidTr="009B2274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E1039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15C55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4D00BDB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3CED1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01DDE0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9ABD3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18223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6" w:type="dxa"/>
            <w:vAlign w:val="center"/>
            <w:hideMark/>
          </w:tcPr>
          <w:p w14:paraId="0C5A534E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B75" w:rsidRPr="00E47B75" w14:paraId="5053CBB4" w14:textId="77777777" w:rsidTr="009B2274">
        <w:trPr>
          <w:trHeight w:val="49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45745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B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ZYCHODY                Z DOTACJĄ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4EA66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914 165,05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14EB4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1 914,4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452EC7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0 561,5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04489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666 640,9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2171C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335 376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6D50C2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 002 017,94</w:t>
            </w:r>
          </w:p>
        </w:tc>
        <w:tc>
          <w:tcPr>
            <w:tcW w:w="146" w:type="dxa"/>
            <w:vAlign w:val="center"/>
            <w:hideMark/>
          </w:tcPr>
          <w:p w14:paraId="25BFF62C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B75" w:rsidRPr="00E47B75" w14:paraId="3D88288E" w14:textId="77777777" w:rsidTr="009B2274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A8A70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B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SZTY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DC08E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659 199,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0E791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5 424,4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099AB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2 858,5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3EF7E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797 482,66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077B5B" w14:textId="1997ACDB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6 </w:t>
            </w:r>
            <w:r w:rsidR="009B22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Pr="00E47B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 963,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142FF1" w14:textId="2282C0B2" w:rsidR="00E47B75" w:rsidRPr="00E47B75" w:rsidRDefault="009B2274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 844 446,43</w:t>
            </w:r>
          </w:p>
        </w:tc>
        <w:tc>
          <w:tcPr>
            <w:tcW w:w="146" w:type="dxa"/>
            <w:vAlign w:val="center"/>
            <w:hideMark/>
          </w:tcPr>
          <w:p w14:paraId="3B80213E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2274" w:rsidRPr="009B2274" w14:paraId="1595425C" w14:textId="77777777" w:rsidTr="009B2274">
        <w:trPr>
          <w:trHeight w:val="199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A048A" w14:textId="0D272DDB" w:rsidR="009B2274" w:rsidRPr="009B2274" w:rsidRDefault="009B2274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2274">
              <w:rPr>
                <w:rFonts w:ascii="Calibri" w:eastAsia="Times New Roman" w:hAnsi="Calibri" w:cs="Calibri"/>
                <w:sz w:val="18"/>
                <w:szCs w:val="18"/>
              </w:rPr>
              <w:t>ZWROT Ś.O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7CD4CA" w14:textId="77777777" w:rsidR="009B2274" w:rsidRPr="009B2274" w:rsidRDefault="009B2274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C0BC5" w14:textId="77777777" w:rsidR="009B2274" w:rsidRPr="009B2274" w:rsidRDefault="009B2274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C5BDC" w14:textId="77777777" w:rsidR="009B2274" w:rsidRPr="009B2274" w:rsidRDefault="009B2274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C3CD1D9" w14:textId="77777777" w:rsidR="009B2274" w:rsidRPr="009B2274" w:rsidRDefault="009B2274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B643F" w14:textId="528CD5C0" w:rsidR="009B2274" w:rsidRPr="009B2274" w:rsidRDefault="009B2274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00 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51ACD1" w14:textId="0C5AF932" w:rsidR="009B2274" w:rsidRPr="009B2274" w:rsidRDefault="009B2274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00 000,00</w:t>
            </w:r>
          </w:p>
        </w:tc>
        <w:tc>
          <w:tcPr>
            <w:tcW w:w="146" w:type="dxa"/>
            <w:vAlign w:val="center"/>
          </w:tcPr>
          <w:p w14:paraId="275F7EEE" w14:textId="77777777" w:rsidR="009B2274" w:rsidRPr="009B2274" w:rsidRDefault="009B2274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B75" w:rsidRPr="00E47B75" w14:paraId="30325C18" w14:textId="77777777" w:rsidTr="009B2274">
        <w:trPr>
          <w:trHeight w:val="97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88B20B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ZYSK STRATA                   BEZ DOTACJI                  I ŚRODKÓW OBROTOWYCH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6231D66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4 965,35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2B9DE1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383 510,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54BA0C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2 296,99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D723B32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130 841,67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55C906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11 586,8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0DDF8C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142 428,49</w:t>
            </w:r>
          </w:p>
        </w:tc>
        <w:tc>
          <w:tcPr>
            <w:tcW w:w="146" w:type="dxa"/>
            <w:vAlign w:val="center"/>
            <w:hideMark/>
          </w:tcPr>
          <w:p w14:paraId="7F45B4B4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B75" w:rsidRPr="00E47B75" w14:paraId="7C4D8462" w14:textId="77777777" w:rsidTr="009B2274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3E48E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WOTA DOTACJI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3DB47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FF568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1 952,5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D65C9C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BD7F8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1 952,52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88EBFB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 602 338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D1E071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 054 291,08</w:t>
            </w:r>
          </w:p>
        </w:tc>
        <w:tc>
          <w:tcPr>
            <w:tcW w:w="146" w:type="dxa"/>
            <w:vAlign w:val="center"/>
            <w:hideMark/>
          </w:tcPr>
          <w:p w14:paraId="009C03E1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B75" w:rsidRPr="00E47B75" w14:paraId="68486E66" w14:textId="77777777" w:rsidTr="009B2274">
        <w:trPr>
          <w:trHeight w:val="73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4DCA5E7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ZYSK / STRATA                     Z DOTACJĄ                      I BEZ Ś.O.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D56F80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4 965,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A236083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8 442,49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3A415A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2 296,99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7EA09A4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21 110,85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809A4B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 590 751,7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ABEE30" w14:textId="77777777" w:rsidR="00E47B75" w:rsidRPr="00E47B75" w:rsidRDefault="00E47B75" w:rsidP="00E4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 196 719,57</w:t>
            </w:r>
          </w:p>
        </w:tc>
        <w:tc>
          <w:tcPr>
            <w:tcW w:w="146" w:type="dxa"/>
            <w:vAlign w:val="center"/>
            <w:hideMark/>
          </w:tcPr>
          <w:p w14:paraId="36DD7118" w14:textId="77777777" w:rsidR="00E47B75" w:rsidRPr="00E47B75" w:rsidRDefault="00E47B75" w:rsidP="00E4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5A18792" w14:textId="77777777" w:rsidR="009E3C2A" w:rsidRDefault="009E3C2A" w:rsidP="00AC627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</w:p>
    <w:sectPr w:rsidR="009E3C2A" w:rsidSect="001D4680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0A28D" w14:textId="77777777" w:rsidR="00F20537" w:rsidRDefault="00F20537" w:rsidP="00261495">
      <w:pPr>
        <w:spacing w:after="0" w:line="240" w:lineRule="auto"/>
      </w:pPr>
      <w:r>
        <w:separator/>
      </w:r>
    </w:p>
  </w:endnote>
  <w:endnote w:type="continuationSeparator" w:id="0">
    <w:p w14:paraId="67A05446" w14:textId="77777777" w:rsidR="00F20537" w:rsidRDefault="00F20537" w:rsidP="0026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6878"/>
      <w:docPartObj>
        <w:docPartGallery w:val="Page Numbers (Bottom of Page)"/>
        <w:docPartUnique/>
      </w:docPartObj>
    </w:sdtPr>
    <w:sdtContent>
      <w:p w14:paraId="7164C5BF" w14:textId="77777777" w:rsidR="00484710" w:rsidRDefault="0048471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031CF5" w14:textId="77777777" w:rsidR="00484710" w:rsidRDefault="004847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B254B" w14:textId="77777777" w:rsidR="00F20537" w:rsidRDefault="00F20537" w:rsidP="00261495">
      <w:pPr>
        <w:spacing w:after="0" w:line="240" w:lineRule="auto"/>
      </w:pPr>
      <w:r>
        <w:separator/>
      </w:r>
    </w:p>
  </w:footnote>
  <w:footnote w:type="continuationSeparator" w:id="0">
    <w:p w14:paraId="29EE2539" w14:textId="77777777" w:rsidR="00F20537" w:rsidRDefault="00F20537" w:rsidP="00261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306"/>
    <w:multiLevelType w:val="hybridMultilevel"/>
    <w:tmpl w:val="A31E433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C5181A"/>
    <w:multiLevelType w:val="hybridMultilevel"/>
    <w:tmpl w:val="EBB2ADA2"/>
    <w:lvl w:ilvl="0" w:tplc="6C381F8E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A5E22"/>
    <w:multiLevelType w:val="hybridMultilevel"/>
    <w:tmpl w:val="0AFA9B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B7138"/>
    <w:multiLevelType w:val="hybridMultilevel"/>
    <w:tmpl w:val="C13EF6DC"/>
    <w:lvl w:ilvl="0" w:tplc="388A9760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E4991"/>
    <w:multiLevelType w:val="hybridMultilevel"/>
    <w:tmpl w:val="1E028164"/>
    <w:lvl w:ilvl="0" w:tplc="48124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55D4E"/>
    <w:multiLevelType w:val="hybridMultilevel"/>
    <w:tmpl w:val="ECA62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8482A"/>
    <w:multiLevelType w:val="hybridMultilevel"/>
    <w:tmpl w:val="04FCACB6"/>
    <w:lvl w:ilvl="0" w:tplc="48124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C5312"/>
    <w:multiLevelType w:val="hybridMultilevel"/>
    <w:tmpl w:val="C7A46FDC"/>
    <w:lvl w:ilvl="0" w:tplc="D1A66324">
      <w:start w:val="5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15099"/>
    <w:multiLevelType w:val="hybridMultilevel"/>
    <w:tmpl w:val="9D821E34"/>
    <w:lvl w:ilvl="0" w:tplc="D25A5C8A">
      <w:start w:val="5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549DC"/>
    <w:multiLevelType w:val="hybridMultilevel"/>
    <w:tmpl w:val="6ECE62F0"/>
    <w:lvl w:ilvl="0" w:tplc="782CB676">
      <w:start w:val="58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854365"/>
    <w:multiLevelType w:val="hybridMultilevel"/>
    <w:tmpl w:val="E438F562"/>
    <w:lvl w:ilvl="0" w:tplc="14BA9C4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475EE"/>
    <w:multiLevelType w:val="hybridMultilevel"/>
    <w:tmpl w:val="06EAC32A"/>
    <w:lvl w:ilvl="0" w:tplc="48124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B0D18"/>
    <w:multiLevelType w:val="hybridMultilevel"/>
    <w:tmpl w:val="D15A132C"/>
    <w:lvl w:ilvl="0" w:tplc="D64E0E46">
      <w:start w:val="58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3F2807"/>
    <w:multiLevelType w:val="hybridMultilevel"/>
    <w:tmpl w:val="7B526C62"/>
    <w:lvl w:ilvl="0" w:tplc="5CF0F3B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C1E51"/>
    <w:multiLevelType w:val="hybridMultilevel"/>
    <w:tmpl w:val="9970D996"/>
    <w:lvl w:ilvl="0" w:tplc="18C45A6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F4BB2"/>
    <w:multiLevelType w:val="hybridMultilevel"/>
    <w:tmpl w:val="CF3A61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6290419">
    <w:abstractNumId w:val="0"/>
  </w:num>
  <w:num w:numId="2" w16cid:durableId="1699432806">
    <w:abstractNumId w:val="11"/>
  </w:num>
  <w:num w:numId="3" w16cid:durableId="710962782">
    <w:abstractNumId w:val="6"/>
  </w:num>
  <w:num w:numId="4" w16cid:durableId="1087732272">
    <w:abstractNumId w:val="4"/>
  </w:num>
  <w:num w:numId="5" w16cid:durableId="675813160">
    <w:abstractNumId w:val="5"/>
  </w:num>
  <w:num w:numId="6" w16cid:durableId="568272441">
    <w:abstractNumId w:val="2"/>
  </w:num>
  <w:num w:numId="7" w16cid:durableId="1259946016">
    <w:abstractNumId w:val="15"/>
  </w:num>
  <w:num w:numId="8" w16cid:durableId="1558736859">
    <w:abstractNumId w:val="8"/>
  </w:num>
  <w:num w:numId="9" w16cid:durableId="542670565">
    <w:abstractNumId w:val="3"/>
  </w:num>
  <w:num w:numId="10" w16cid:durableId="839351788">
    <w:abstractNumId w:val="9"/>
  </w:num>
  <w:num w:numId="11" w16cid:durableId="1290278287">
    <w:abstractNumId w:val="7"/>
  </w:num>
  <w:num w:numId="12" w16cid:durableId="1859078778">
    <w:abstractNumId w:val="12"/>
  </w:num>
  <w:num w:numId="13" w16cid:durableId="2029060379">
    <w:abstractNumId w:val="14"/>
  </w:num>
  <w:num w:numId="14" w16cid:durableId="1633904404">
    <w:abstractNumId w:val="1"/>
  </w:num>
  <w:num w:numId="15" w16cid:durableId="1584756377">
    <w:abstractNumId w:val="13"/>
  </w:num>
  <w:num w:numId="16" w16cid:durableId="91358796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30"/>
    <w:rsid w:val="0000078F"/>
    <w:rsid w:val="00001C05"/>
    <w:rsid w:val="00002680"/>
    <w:rsid w:val="000034E0"/>
    <w:rsid w:val="000052B0"/>
    <w:rsid w:val="00007742"/>
    <w:rsid w:val="00013696"/>
    <w:rsid w:val="00013915"/>
    <w:rsid w:val="00013FD1"/>
    <w:rsid w:val="00014F64"/>
    <w:rsid w:val="00020768"/>
    <w:rsid w:val="00021339"/>
    <w:rsid w:val="00021748"/>
    <w:rsid w:val="00023FDD"/>
    <w:rsid w:val="000242C7"/>
    <w:rsid w:val="00026402"/>
    <w:rsid w:val="00027DCB"/>
    <w:rsid w:val="00030139"/>
    <w:rsid w:val="000304C4"/>
    <w:rsid w:val="0003263A"/>
    <w:rsid w:val="000329DD"/>
    <w:rsid w:val="00032D0E"/>
    <w:rsid w:val="00033C97"/>
    <w:rsid w:val="00033D96"/>
    <w:rsid w:val="000400D6"/>
    <w:rsid w:val="00041E9C"/>
    <w:rsid w:val="0004467E"/>
    <w:rsid w:val="00044FE1"/>
    <w:rsid w:val="00045593"/>
    <w:rsid w:val="00046B02"/>
    <w:rsid w:val="00047657"/>
    <w:rsid w:val="00047CE2"/>
    <w:rsid w:val="00051069"/>
    <w:rsid w:val="000519C3"/>
    <w:rsid w:val="00053E7B"/>
    <w:rsid w:val="00054B57"/>
    <w:rsid w:val="000562F6"/>
    <w:rsid w:val="00056418"/>
    <w:rsid w:val="000565DC"/>
    <w:rsid w:val="0005666E"/>
    <w:rsid w:val="0005708F"/>
    <w:rsid w:val="0005742B"/>
    <w:rsid w:val="000607F0"/>
    <w:rsid w:val="00060B32"/>
    <w:rsid w:val="000612CB"/>
    <w:rsid w:val="000618A8"/>
    <w:rsid w:val="00061D44"/>
    <w:rsid w:val="00063235"/>
    <w:rsid w:val="00063414"/>
    <w:rsid w:val="000639CD"/>
    <w:rsid w:val="0006590F"/>
    <w:rsid w:val="00065D43"/>
    <w:rsid w:val="000664AA"/>
    <w:rsid w:val="000679A3"/>
    <w:rsid w:val="000716B5"/>
    <w:rsid w:val="00071F8C"/>
    <w:rsid w:val="000723F3"/>
    <w:rsid w:val="0007556F"/>
    <w:rsid w:val="000773D8"/>
    <w:rsid w:val="00077465"/>
    <w:rsid w:val="00077CBF"/>
    <w:rsid w:val="00080735"/>
    <w:rsid w:val="00083483"/>
    <w:rsid w:val="00083523"/>
    <w:rsid w:val="00083A9D"/>
    <w:rsid w:val="00083BD1"/>
    <w:rsid w:val="00083C68"/>
    <w:rsid w:val="00086E51"/>
    <w:rsid w:val="00086ECF"/>
    <w:rsid w:val="000941F7"/>
    <w:rsid w:val="0009485B"/>
    <w:rsid w:val="000949B6"/>
    <w:rsid w:val="00094DB9"/>
    <w:rsid w:val="00095A63"/>
    <w:rsid w:val="000A03B3"/>
    <w:rsid w:val="000A0B90"/>
    <w:rsid w:val="000A17C0"/>
    <w:rsid w:val="000A3761"/>
    <w:rsid w:val="000A691D"/>
    <w:rsid w:val="000A6E7E"/>
    <w:rsid w:val="000A7B85"/>
    <w:rsid w:val="000A7CD5"/>
    <w:rsid w:val="000B001F"/>
    <w:rsid w:val="000B2A43"/>
    <w:rsid w:val="000B2F7E"/>
    <w:rsid w:val="000B34DD"/>
    <w:rsid w:val="000B3FC1"/>
    <w:rsid w:val="000B5EA6"/>
    <w:rsid w:val="000B6DE6"/>
    <w:rsid w:val="000B6E67"/>
    <w:rsid w:val="000C01B7"/>
    <w:rsid w:val="000C0E7E"/>
    <w:rsid w:val="000C1654"/>
    <w:rsid w:val="000C37D4"/>
    <w:rsid w:val="000C3AC6"/>
    <w:rsid w:val="000C3B15"/>
    <w:rsid w:val="000C4A1B"/>
    <w:rsid w:val="000C627B"/>
    <w:rsid w:val="000C6367"/>
    <w:rsid w:val="000C6552"/>
    <w:rsid w:val="000C6B34"/>
    <w:rsid w:val="000C6BD5"/>
    <w:rsid w:val="000C764D"/>
    <w:rsid w:val="000C78AD"/>
    <w:rsid w:val="000D11FF"/>
    <w:rsid w:val="000D382A"/>
    <w:rsid w:val="000D68A6"/>
    <w:rsid w:val="000D7B1A"/>
    <w:rsid w:val="000E0320"/>
    <w:rsid w:val="000E31A2"/>
    <w:rsid w:val="000E6184"/>
    <w:rsid w:val="000E7721"/>
    <w:rsid w:val="000F0744"/>
    <w:rsid w:val="000F1F79"/>
    <w:rsid w:val="000F2793"/>
    <w:rsid w:val="000F36CD"/>
    <w:rsid w:val="000F629E"/>
    <w:rsid w:val="0010020E"/>
    <w:rsid w:val="001010ED"/>
    <w:rsid w:val="00101890"/>
    <w:rsid w:val="00103150"/>
    <w:rsid w:val="00104196"/>
    <w:rsid w:val="00104268"/>
    <w:rsid w:val="00104ABB"/>
    <w:rsid w:val="00104ABF"/>
    <w:rsid w:val="00105828"/>
    <w:rsid w:val="001060D8"/>
    <w:rsid w:val="00110B81"/>
    <w:rsid w:val="0011372D"/>
    <w:rsid w:val="001144C9"/>
    <w:rsid w:val="00114F51"/>
    <w:rsid w:val="0011520A"/>
    <w:rsid w:val="0011624E"/>
    <w:rsid w:val="001177C5"/>
    <w:rsid w:val="00120BC2"/>
    <w:rsid w:val="00122C18"/>
    <w:rsid w:val="00126868"/>
    <w:rsid w:val="0012730E"/>
    <w:rsid w:val="00127F49"/>
    <w:rsid w:val="0013089E"/>
    <w:rsid w:val="0013173D"/>
    <w:rsid w:val="00131C4D"/>
    <w:rsid w:val="00132E06"/>
    <w:rsid w:val="0013325E"/>
    <w:rsid w:val="00133665"/>
    <w:rsid w:val="00133BE2"/>
    <w:rsid w:val="00135D71"/>
    <w:rsid w:val="00136D69"/>
    <w:rsid w:val="0013704A"/>
    <w:rsid w:val="001403C7"/>
    <w:rsid w:val="001414AA"/>
    <w:rsid w:val="001415DE"/>
    <w:rsid w:val="00141EDB"/>
    <w:rsid w:val="0014228B"/>
    <w:rsid w:val="0014320C"/>
    <w:rsid w:val="001444F3"/>
    <w:rsid w:val="00146B96"/>
    <w:rsid w:val="00146F2E"/>
    <w:rsid w:val="001470A5"/>
    <w:rsid w:val="00147BD1"/>
    <w:rsid w:val="00151259"/>
    <w:rsid w:val="00151B24"/>
    <w:rsid w:val="00151BC9"/>
    <w:rsid w:val="00152816"/>
    <w:rsid w:val="00154EF6"/>
    <w:rsid w:val="00155D45"/>
    <w:rsid w:val="00156976"/>
    <w:rsid w:val="0016087F"/>
    <w:rsid w:val="001617FD"/>
    <w:rsid w:val="00161E8A"/>
    <w:rsid w:val="00161FEB"/>
    <w:rsid w:val="0016203F"/>
    <w:rsid w:val="00163377"/>
    <w:rsid w:val="00163E8C"/>
    <w:rsid w:val="00164706"/>
    <w:rsid w:val="00164CDA"/>
    <w:rsid w:val="00164D0B"/>
    <w:rsid w:val="001706D4"/>
    <w:rsid w:val="001708B8"/>
    <w:rsid w:val="0017147D"/>
    <w:rsid w:val="0017167F"/>
    <w:rsid w:val="00171A5D"/>
    <w:rsid w:val="001723DA"/>
    <w:rsid w:val="00176B6B"/>
    <w:rsid w:val="001800B6"/>
    <w:rsid w:val="0018064E"/>
    <w:rsid w:val="00180C9E"/>
    <w:rsid w:val="0018187F"/>
    <w:rsid w:val="00183C2C"/>
    <w:rsid w:val="00184F94"/>
    <w:rsid w:val="001853CB"/>
    <w:rsid w:val="00186790"/>
    <w:rsid w:val="00190096"/>
    <w:rsid w:val="00190A4E"/>
    <w:rsid w:val="00190C4E"/>
    <w:rsid w:val="00190F60"/>
    <w:rsid w:val="0019479B"/>
    <w:rsid w:val="00194B89"/>
    <w:rsid w:val="00194D79"/>
    <w:rsid w:val="00197C43"/>
    <w:rsid w:val="001A158A"/>
    <w:rsid w:val="001A39DA"/>
    <w:rsid w:val="001A439C"/>
    <w:rsid w:val="001A4633"/>
    <w:rsid w:val="001A5058"/>
    <w:rsid w:val="001A715E"/>
    <w:rsid w:val="001B10EF"/>
    <w:rsid w:val="001B17DC"/>
    <w:rsid w:val="001B1B38"/>
    <w:rsid w:val="001B2A81"/>
    <w:rsid w:val="001B423B"/>
    <w:rsid w:val="001B442D"/>
    <w:rsid w:val="001B5416"/>
    <w:rsid w:val="001B59E7"/>
    <w:rsid w:val="001B6825"/>
    <w:rsid w:val="001B6A67"/>
    <w:rsid w:val="001C0135"/>
    <w:rsid w:val="001C035E"/>
    <w:rsid w:val="001C09BA"/>
    <w:rsid w:val="001C1416"/>
    <w:rsid w:val="001C14BE"/>
    <w:rsid w:val="001C1FD6"/>
    <w:rsid w:val="001C23F5"/>
    <w:rsid w:val="001C3BC8"/>
    <w:rsid w:val="001C3DAA"/>
    <w:rsid w:val="001C4314"/>
    <w:rsid w:val="001C5290"/>
    <w:rsid w:val="001C5413"/>
    <w:rsid w:val="001C5608"/>
    <w:rsid w:val="001C5894"/>
    <w:rsid w:val="001C6754"/>
    <w:rsid w:val="001D2524"/>
    <w:rsid w:val="001D2EF0"/>
    <w:rsid w:val="001D4116"/>
    <w:rsid w:val="001D4680"/>
    <w:rsid w:val="001D588B"/>
    <w:rsid w:val="001D65D3"/>
    <w:rsid w:val="001D6DAD"/>
    <w:rsid w:val="001D76EA"/>
    <w:rsid w:val="001D7B3B"/>
    <w:rsid w:val="001E0403"/>
    <w:rsid w:val="001E10BD"/>
    <w:rsid w:val="001E4FB6"/>
    <w:rsid w:val="001E59B0"/>
    <w:rsid w:val="001E69C3"/>
    <w:rsid w:val="001E7045"/>
    <w:rsid w:val="001E792D"/>
    <w:rsid w:val="001F2CA1"/>
    <w:rsid w:val="001F415D"/>
    <w:rsid w:val="001F566F"/>
    <w:rsid w:val="001F635D"/>
    <w:rsid w:val="001F679F"/>
    <w:rsid w:val="002002D5"/>
    <w:rsid w:val="002005BC"/>
    <w:rsid w:val="00200F9A"/>
    <w:rsid w:val="00201593"/>
    <w:rsid w:val="0020287C"/>
    <w:rsid w:val="002075E3"/>
    <w:rsid w:val="00210837"/>
    <w:rsid w:val="0021097A"/>
    <w:rsid w:val="0021135C"/>
    <w:rsid w:val="00213C63"/>
    <w:rsid w:val="00216C90"/>
    <w:rsid w:val="00216FF5"/>
    <w:rsid w:val="002204DC"/>
    <w:rsid w:val="00220D98"/>
    <w:rsid w:val="00221583"/>
    <w:rsid w:val="002216EF"/>
    <w:rsid w:val="00223692"/>
    <w:rsid w:val="00225479"/>
    <w:rsid w:val="00225FBC"/>
    <w:rsid w:val="00231876"/>
    <w:rsid w:val="00234A07"/>
    <w:rsid w:val="00235D86"/>
    <w:rsid w:val="002362AC"/>
    <w:rsid w:val="0023686D"/>
    <w:rsid w:val="00237871"/>
    <w:rsid w:val="00241688"/>
    <w:rsid w:val="00241A65"/>
    <w:rsid w:val="002439A7"/>
    <w:rsid w:val="00243F67"/>
    <w:rsid w:val="00244C7C"/>
    <w:rsid w:val="00244D64"/>
    <w:rsid w:val="00245B0E"/>
    <w:rsid w:val="002477B7"/>
    <w:rsid w:val="00247866"/>
    <w:rsid w:val="00247A77"/>
    <w:rsid w:val="0025006C"/>
    <w:rsid w:val="00251094"/>
    <w:rsid w:val="002524CE"/>
    <w:rsid w:val="00254CF2"/>
    <w:rsid w:val="00255C41"/>
    <w:rsid w:val="00256DC3"/>
    <w:rsid w:val="00257E8E"/>
    <w:rsid w:val="002601DC"/>
    <w:rsid w:val="00260592"/>
    <w:rsid w:val="00261495"/>
    <w:rsid w:val="002617E6"/>
    <w:rsid w:val="00266729"/>
    <w:rsid w:val="002677F3"/>
    <w:rsid w:val="00267C0B"/>
    <w:rsid w:val="002703A7"/>
    <w:rsid w:val="00270852"/>
    <w:rsid w:val="00270B5F"/>
    <w:rsid w:val="00271247"/>
    <w:rsid w:val="00271AD4"/>
    <w:rsid w:val="00273018"/>
    <w:rsid w:val="0027409F"/>
    <w:rsid w:val="00274A50"/>
    <w:rsid w:val="00274AED"/>
    <w:rsid w:val="00274FC7"/>
    <w:rsid w:val="00275522"/>
    <w:rsid w:val="0027588E"/>
    <w:rsid w:val="00280AA6"/>
    <w:rsid w:val="00281AFC"/>
    <w:rsid w:val="00283DF5"/>
    <w:rsid w:val="00285054"/>
    <w:rsid w:val="002863D5"/>
    <w:rsid w:val="0028725A"/>
    <w:rsid w:val="002874E3"/>
    <w:rsid w:val="002923D6"/>
    <w:rsid w:val="00292EB0"/>
    <w:rsid w:val="00293DE8"/>
    <w:rsid w:val="002949DD"/>
    <w:rsid w:val="00294F50"/>
    <w:rsid w:val="002A08DB"/>
    <w:rsid w:val="002A3917"/>
    <w:rsid w:val="002A534D"/>
    <w:rsid w:val="002A6036"/>
    <w:rsid w:val="002A60A4"/>
    <w:rsid w:val="002A682A"/>
    <w:rsid w:val="002A69F7"/>
    <w:rsid w:val="002B0374"/>
    <w:rsid w:val="002B1EB8"/>
    <w:rsid w:val="002B452F"/>
    <w:rsid w:val="002B480B"/>
    <w:rsid w:val="002B58C9"/>
    <w:rsid w:val="002B601C"/>
    <w:rsid w:val="002B6E8A"/>
    <w:rsid w:val="002C0E9E"/>
    <w:rsid w:val="002C2ADB"/>
    <w:rsid w:val="002C4C45"/>
    <w:rsid w:val="002C54B2"/>
    <w:rsid w:val="002C6594"/>
    <w:rsid w:val="002C7001"/>
    <w:rsid w:val="002C71FC"/>
    <w:rsid w:val="002D0A18"/>
    <w:rsid w:val="002D120B"/>
    <w:rsid w:val="002D2201"/>
    <w:rsid w:val="002D256F"/>
    <w:rsid w:val="002D3005"/>
    <w:rsid w:val="002D5615"/>
    <w:rsid w:val="002D568F"/>
    <w:rsid w:val="002D59ED"/>
    <w:rsid w:val="002D61EA"/>
    <w:rsid w:val="002D6F1F"/>
    <w:rsid w:val="002E0C48"/>
    <w:rsid w:val="002E0E4A"/>
    <w:rsid w:val="002E1951"/>
    <w:rsid w:val="002E2F57"/>
    <w:rsid w:val="002E3437"/>
    <w:rsid w:val="002E360C"/>
    <w:rsid w:val="002E393F"/>
    <w:rsid w:val="002E43C1"/>
    <w:rsid w:val="002E6161"/>
    <w:rsid w:val="002E7B41"/>
    <w:rsid w:val="002F0C26"/>
    <w:rsid w:val="002F0CC1"/>
    <w:rsid w:val="002F0E57"/>
    <w:rsid w:val="002F2101"/>
    <w:rsid w:val="002F280F"/>
    <w:rsid w:val="002F33CB"/>
    <w:rsid w:val="002F51F9"/>
    <w:rsid w:val="002F705B"/>
    <w:rsid w:val="002F7A81"/>
    <w:rsid w:val="0030005B"/>
    <w:rsid w:val="00303130"/>
    <w:rsid w:val="003032BA"/>
    <w:rsid w:val="00304707"/>
    <w:rsid w:val="00304B3A"/>
    <w:rsid w:val="00304FFD"/>
    <w:rsid w:val="00305692"/>
    <w:rsid w:val="00306577"/>
    <w:rsid w:val="0030690D"/>
    <w:rsid w:val="00306F65"/>
    <w:rsid w:val="003070D4"/>
    <w:rsid w:val="0030742F"/>
    <w:rsid w:val="003075F2"/>
    <w:rsid w:val="00311229"/>
    <w:rsid w:val="003120A1"/>
    <w:rsid w:val="00313537"/>
    <w:rsid w:val="003152B5"/>
    <w:rsid w:val="00315333"/>
    <w:rsid w:val="003153D8"/>
    <w:rsid w:val="00316019"/>
    <w:rsid w:val="00316E50"/>
    <w:rsid w:val="00316EA8"/>
    <w:rsid w:val="00317F2C"/>
    <w:rsid w:val="003207AE"/>
    <w:rsid w:val="003221FF"/>
    <w:rsid w:val="00323690"/>
    <w:rsid w:val="00324934"/>
    <w:rsid w:val="00326D05"/>
    <w:rsid w:val="00327F03"/>
    <w:rsid w:val="00330668"/>
    <w:rsid w:val="0033179B"/>
    <w:rsid w:val="00331BDF"/>
    <w:rsid w:val="00332DE0"/>
    <w:rsid w:val="0033345F"/>
    <w:rsid w:val="00334032"/>
    <w:rsid w:val="00334BAC"/>
    <w:rsid w:val="003351D7"/>
    <w:rsid w:val="00336014"/>
    <w:rsid w:val="003361DE"/>
    <w:rsid w:val="00336512"/>
    <w:rsid w:val="00336AA5"/>
    <w:rsid w:val="00337C4D"/>
    <w:rsid w:val="00341CC8"/>
    <w:rsid w:val="00342A35"/>
    <w:rsid w:val="0034440D"/>
    <w:rsid w:val="00344839"/>
    <w:rsid w:val="00345997"/>
    <w:rsid w:val="00345C8F"/>
    <w:rsid w:val="00346166"/>
    <w:rsid w:val="003504AF"/>
    <w:rsid w:val="00350EFF"/>
    <w:rsid w:val="00351135"/>
    <w:rsid w:val="00351EE5"/>
    <w:rsid w:val="00352BD2"/>
    <w:rsid w:val="00353559"/>
    <w:rsid w:val="00355C7D"/>
    <w:rsid w:val="00355D9D"/>
    <w:rsid w:val="00357874"/>
    <w:rsid w:val="0036055F"/>
    <w:rsid w:val="00360E0C"/>
    <w:rsid w:val="003611D1"/>
    <w:rsid w:val="00362505"/>
    <w:rsid w:val="00362F76"/>
    <w:rsid w:val="003632C4"/>
    <w:rsid w:val="00363315"/>
    <w:rsid w:val="00364512"/>
    <w:rsid w:val="00364D03"/>
    <w:rsid w:val="00365A1B"/>
    <w:rsid w:val="00365D94"/>
    <w:rsid w:val="00366395"/>
    <w:rsid w:val="00366CC3"/>
    <w:rsid w:val="00367357"/>
    <w:rsid w:val="00367FDD"/>
    <w:rsid w:val="0037094B"/>
    <w:rsid w:val="00370C44"/>
    <w:rsid w:val="003726F4"/>
    <w:rsid w:val="00374058"/>
    <w:rsid w:val="003749A5"/>
    <w:rsid w:val="0038039A"/>
    <w:rsid w:val="00380544"/>
    <w:rsid w:val="003815CC"/>
    <w:rsid w:val="00381613"/>
    <w:rsid w:val="00382AF0"/>
    <w:rsid w:val="00384B2D"/>
    <w:rsid w:val="0038532A"/>
    <w:rsid w:val="00385FF5"/>
    <w:rsid w:val="0038601C"/>
    <w:rsid w:val="0038677E"/>
    <w:rsid w:val="00386B1B"/>
    <w:rsid w:val="00387BEF"/>
    <w:rsid w:val="00390BB3"/>
    <w:rsid w:val="00390C2D"/>
    <w:rsid w:val="00396FFF"/>
    <w:rsid w:val="003A0DCB"/>
    <w:rsid w:val="003A0FB5"/>
    <w:rsid w:val="003A15A2"/>
    <w:rsid w:val="003A34F3"/>
    <w:rsid w:val="003A5FC4"/>
    <w:rsid w:val="003A68B6"/>
    <w:rsid w:val="003A6C88"/>
    <w:rsid w:val="003B059D"/>
    <w:rsid w:val="003B09DC"/>
    <w:rsid w:val="003B16A4"/>
    <w:rsid w:val="003B1D7B"/>
    <w:rsid w:val="003B4E42"/>
    <w:rsid w:val="003B5A01"/>
    <w:rsid w:val="003B5ECD"/>
    <w:rsid w:val="003B70F3"/>
    <w:rsid w:val="003C0E21"/>
    <w:rsid w:val="003C2591"/>
    <w:rsid w:val="003C6BA6"/>
    <w:rsid w:val="003D16E2"/>
    <w:rsid w:val="003D186D"/>
    <w:rsid w:val="003D326F"/>
    <w:rsid w:val="003D32BB"/>
    <w:rsid w:val="003D65D6"/>
    <w:rsid w:val="003D6EB4"/>
    <w:rsid w:val="003E0841"/>
    <w:rsid w:val="003E0CBF"/>
    <w:rsid w:val="003E18FE"/>
    <w:rsid w:val="003E4F32"/>
    <w:rsid w:val="003E5E2F"/>
    <w:rsid w:val="003E7840"/>
    <w:rsid w:val="003E7CCC"/>
    <w:rsid w:val="003F02E2"/>
    <w:rsid w:val="003F1EAA"/>
    <w:rsid w:val="003F359A"/>
    <w:rsid w:val="003F3C79"/>
    <w:rsid w:val="003F3D43"/>
    <w:rsid w:val="003F3E3E"/>
    <w:rsid w:val="003F707A"/>
    <w:rsid w:val="003F74D3"/>
    <w:rsid w:val="0040216A"/>
    <w:rsid w:val="00403A27"/>
    <w:rsid w:val="004043A2"/>
    <w:rsid w:val="004043B0"/>
    <w:rsid w:val="00404560"/>
    <w:rsid w:val="00405837"/>
    <w:rsid w:val="004076CA"/>
    <w:rsid w:val="00410879"/>
    <w:rsid w:val="00411253"/>
    <w:rsid w:val="00411568"/>
    <w:rsid w:val="004132EB"/>
    <w:rsid w:val="0041436C"/>
    <w:rsid w:val="0041472B"/>
    <w:rsid w:val="00415BEB"/>
    <w:rsid w:val="00415C5C"/>
    <w:rsid w:val="004169F6"/>
    <w:rsid w:val="00417FCB"/>
    <w:rsid w:val="004209C5"/>
    <w:rsid w:val="004210ED"/>
    <w:rsid w:val="00421449"/>
    <w:rsid w:val="0042364A"/>
    <w:rsid w:val="00423878"/>
    <w:rsid w:val="00423ECE"/>
    <w:rsid w:val="004248FE"/>
    <w:rsid w:val="00425A2F"/>
    <w:rsid w:val="0042628F"/>
    <w:rsid w:val="004278A0"/>
    <w:rsid w:val="00427AD8"/>
    <w:rsid w:val="00430797"/>
    <w:rsid w:val="0043110C"/>
    <w:rsid w:val="0043138D"/>
    <w:rsid w:val="00432257"/>
    <w:rsid w:val="004323AA"/>
    <w:rsid w:val="0043421C"/>
    <w:rsid w:val="0043438F"/>
    <w:rsid w:val="00434713"/>
    <w:rsid w:val="00435AF5"/>
    <w:rsid w:val="00440CD0"/>
    <w:rsid w:val="00440DC2"/>
    <w:rsid w:val="004436C7"/>
    <w:rsid w:val="00445745"/>
    <w:rsid w:val="00446053"/>
    <w:rsid w:val="00446DC2"/>
    <w:rsid w:val="004501D6"/>
    <w:rsid w:val="00450363"/>
    <w:rsid w:val="0045126F"/>
    <w:rsid w:val="00453B62"/>
    <w:rsid w:val="00454B0F"/>
    <w:rsid w:val="0045518D"/>
    <w:rsid w:val="004560A4"/>
    <w:rsid w:val="004561EF"/>
    <w:rsid w:val="00456954"/>
    <w:rsid w:val="00457619"/>
    <w:rsid w:val="004578D9"/>
    <w:rsid w:val="00457D9E"/>
    <w:rsid w:val="00463BA3"/>
    <w:rsid w:val="004649B1"/>
    <w:rsid w:val="004657F0"/>
    <w:rsid w:val="004668CB"/>
    <w:rsid w:val="00467027"/>
    <w:rsid w:val="00467BC5"/>
    <w:rsid w:val="0047097F"/>
    <w:rsid w:val="00471614"/>
    <w:rsid w:val="0047174A"/>
    <w:rsid w:val="0047232C"/>
    <w:rsid w:val="0047299A"/>
    <w:rsid w:val="00473D18"/>
    <w:rsid w:val="00474275"/>
    <w:rsid w:val="00474AB9"/>
    <w:rsid w:val="00481F4B"/>
    <w:rsid w:val="0048238C"/>
    <w:rsid w:val="004835AD"/>
    <w:rsid w:val="00484710"/>
    <w:rsid w:val="00484FB0"/>
    <w:rsid w:val="0049087E"/>
    <w:rsid w:val="00491CB3"/>
    <w:rsid w:val="00492AB6"/>
    <w:rsid w:val="004955EB"/>
    <w:rsid w:val="004959F1"/>
    <w:rsid w:val="00496351"/>
    <w:rsid w:val="00496A58"/>
    <w:rsid w:val="00496DF4"/>
    <w:rsid w:val="004970D8"/>
    <w:rsid w:val="00497A4E"/>
    <w:rsid w:val="00497A80"/>
    <w:rsid w:val="004A1F1E"/>
    <w:rsid w:val="004A2403"/>
    <w:rsid w:val="004A3147"/>
    <w:rsid w:val="004A3E58"/>
    <w:rsid w:val="004A50BC"/>
    <w:rsid w:val="004A5AD4"/>
    <w:rsid w:val="004A617E"/>
    <w:rsid w:val="004B02DC"/>
    <w:rsid w:val="004B03D7"/>
    <w:rsid w:val="004B0945"/>
    <w:rsid w:val="004B3E76"/>
    <w:rsid w:val="004B527F"/>
    <w:rsid w:val="004B571A"/>
    <w:rsid w:val="004C0C01"/>
    <w:rsid w:val="004C0CB0"/>
    <w:rsid w:val="004C531D"/>
    <w:rsid w:val="004C58E4"/>
    <w:rsid w:val="004C59CB"/>
    <w:rsid w:val="004C5C40"/>
    <w:rsid w:val="004C71E4"/>
    <w:rsid w:val="004D0CDE"/>
    <w:rsid w:val="004D37D4"/>
    <w:rsid w:val="004D4BFC"/>
    <w:rsid w:val="004D4D36"/>
    <w:rsid w:val="004D71AA"/>
    <w:rsid w:val="004E098D"/>
    <w:rsid w:val="004E0DF3"/>
    <w:rsid w:val="004E0F63"/>
    <w:rsid w:val="004E3904"/>
    <w:rsid w:val="004E3E9D"/>
    <w:rsid w:val="004E5A70"/>
    <w:rsid w:val="004E71ED"/>
    <w:rsid w:val="004E7E90"/>
    <w:rsid w:val="004F00D4"/>
    <w:rsid w:val="004F06F9"/>
    <w:rsid w:val="004F1A57"/>
    <w:rsid w:val="004F23EB"/>
    <w:rsid w:val="004F25B7"/>
    <w:rsid w:val="004F3548"/>
    <w:rsid w:val="004F37B0"/>
    <w:rsid w:val="004F37E2"/>
    <w:rsid w:val="004F3F04"/>
    <w:rsid w:val="004F3F41"/>
    <w:rsid w:val="004F4FF0"/>
    <w:rsid w:val="004F5E88"/>
    <w:rsid w:val="004F62FB"/>
    <w:rsid w:val="004F6546"/>
    <w:rsid w:val="004F74EE"/>
    <w:rsid w:val="004F757A"/>
    <w:rsid w:val="005010FF"/>
    <w:rsid w:val="00501839"/>
    <w:rsid w:val="00502043"/>
    <w:rsid w:val="0050482D"/>
    <w:rsid w:val="00504CDD"/>
    <w:rsid w:val="00505145"/>
    <w:rsid w:val="005054CC"/>
    <w:rsid w:val="00505776"/>
    <w:rsid w:val="0050583B"/>
    <w:rsid w:val="0050662D"/>
    <w:rsid w:val="0050727F"/>
    <w:rsid w:val="00507BCE"/>
    <w:rsid w:val="00507BDD"/>
    <w:rsid w:val="00507C58"/>
    <w:rsid w:val="00514DF8"/>
    <w:rsid w:val="005152D3"/>
    <w:rsid w:val="0052024B"/>
    <w:rsid w:val="0052071B"/>
    <w:rsid w:val="00521DDF"/>
    <w:rsid w:val="00521DF7"/>
    <w:rsid w:val="00523899"/>
    <w:rsid w:val="005247B1"/>
    <w:rsid w:val="0052621D"/>
    <w:rsid w:val="00527A6C"/>
    <w:rsid w:val="00527F47"/>
    <w:rsid w:val="00530FD8"/>
    <w:rsid w:val="005314EB"/>
    <w:rsid w:val="00531647"/>
    <w:rsid w:val="00531EA6"/>
    <w:rsid w:val="00531F11"/>
    <w:rsid w:val="00532517"/>
    <w:rsid w:val="00532C72"/>
    <w:rsid w:val="00533F32"/>
    <w:rsid w:val="00534C87"/>
    <w:rsid w:val="00534E5D"/>
    <w:rsid w:val="00537083"/>
    <w:rsid w:val="0053727F"/>
    <w:rsid w:val="00541B37"/>
    <w:rsid w:val="00544B8F"/>
    <w:rsid w:val="00545AAF"/>
    <w:rsid w:val="00546060"/>
    <w:rsid w:val="00546253"/>
    <w:rsid w:val="005467C2"/>
    <w:rsid w:val="005507EA"/>
    <w:rsid w:val="00551490"/>
    <w:rsid w:val="005519F5"/>
    <w:rsid w:val="00553DF1"/>
    <w:rsid w:val="0055437C"/>
    <w:rsid w:val="00556429"/>
    <w:rsid w:val="00557545"/>
    <w:rsid w:val="00557F9D"/>
    <w:rsid w:val="0056007C"/>
    <w:rsid w:val="005600CC"/>
    <w:rsid w:val="0056177B"/>
    <w:rsid w:val="00561894"/>
    <w:rsid w:val="00561D93"/>
    <w:rsid w:val="00564A53"/>
    <w:rsid w:val="00564AAA"/>
    <w:rsid w:val="00565E1C"/>
    <w:rsid w:val="00565FA9"/>
    <w:rsid w:val="00567188"/>
    <w:rsid w:val="00567A23"/>
    <w:rsid w:val="0057083B"/>
    <w:rsid w:val="005721A7"/>
    <w:rsid w:val="0057249A"/>
    <w:rsid w:val="0057414F"/>
    <w:rsid w:val="00574EFD"/>
    <w:rsid w:val="005758EB"/>
    <w:rsid w:val="005778DD"/>
    <w:rsid w:val="005779BC"/>
    <w:rsid w:val="00580299"/>
    <w:rsid w:val="00581364"/>
    <w:rsid w:val="0058186E"/>
    <w:rsid w:val="00581F69"/>
    <w:rsid w:val="00582C76"/>
    <w:rsid w:val="00583502"/>
    <w:rsid w:val="00584425"/>
    <w:rsid w:val="00585B4C"/>
    <w:rsid w:val="005873EC"/>
    <w:rsid w:val="0059072A"/>
    <w:rsid w:val="0059261A"/>
    <w:rsid w:val="00592A03"/>
    <w:rsid w:val="00593824"/>
    <w:rsid w:val="005939FA"/>
    <w:rsid w:val="005940D1"/>
    <w:rsid w:val="00596A50"/>
    <w:rsid w:val="005A000B"/>
    <w:rsid w:val="005A2534"/>
    <w:rsid w:val="005A3476"/>
    <w:rsid w:val="005A3A8E"/>
    <w:rsid w:val="005B2647"/>
    <w:rsid w:val="005B2E8A"/>
    <w:rsid w:val="005B2E94"/>
    <w:rsid w:val="005B440F"/>
    <w:rsid w:val="005B4DBA"/>
    <w:rsid w:val="005B53AD"/>
    <w:rsid w:val="005B5488"/>
    <w:rsid w:val="005B55A3"/>
    <w:rsid w:val="005B7AC9"/>
    <w:rsid w:val="005C084A"/>
    <w:rsid w:val="005C0DD0"/>
    <w:rsid w:val="005C1B7A"/>
    <w:rsid w:val="005C30FC"/>
    <w:rsid w:val="005C3E1B"/>
    <w:rsid w:val="005C440B"/>
    <w:rsid w:val="005C4DD2"/>
    <w:rsid w:val="005C5047"/>
    <w:rsid w:val="005C790F"/>
    <w:rsid w:val="005D0480"/>
    <w:rsid w:val="005D3FBD"/>
    <w:rsid w:val="005D401C"/>
    <w:rsid w:val="005D44F9"/>
    <w:rsid w:val="005D5033"/>
    <w:rsid w:val="005D7465"/>
    <w:rsid w:val="005E06C9"/>
    <w:rsid w:val="005E1170"/>
    <w:rsid w:val="005E2E02"/>
    <w:rsid w:val="005E31F9"/>
    <w:rsid w:val="005E576D"/>
    <w:rsid w:val="005E68C2"/>
    <w:rsid w:val="005E6954"/>
    <w:rsid w:val="005E7767"/>
    <w:rsid w:val="005E7AC4"/>
    <w:rsid w:val="005F2807"/>
    <w:rsid w:val="005F33FC"/>
    <w:rsid w:val="005F3441"/>
    <w:rsid w:val="005F465A"/>
    <w:rsid w:val="005F47E8"/>
    <w:rsid w:val="005F63B5"/>
    <w:rsid w:val="005F63C7"/>
    <w:rsid w:val="005F6630"/>
    <w:rsid w:val="00600EB8"/>
    <w:rsid w:val="00601A2E"/>
    <w:rsid w:val="0060228D"/>
    <w:rsid w:val="00602542"/>
    <w:rsid w:val="00602BCE"/>
    <w:rsid w:val="00602DDE"/>
    <w:rsid w:val="0060355C"/>
    <w:rsid w:val="006061DD"/>
    <w:rsid w:val="006066E7"/>
    <w:rsid w:val="00607506"/>
    <w:rsid w:val="00610A2C"/>
    <w:rsid w:val="00610DE0"/>
    <w:rsid w:val="006110D1"/>
    <w:rsid w:val="00612470"/>
    <w:rsid w:val="00615299"/>
    <w:rsid w:val="006172F0"/>
    <w:rsid w:val="00617BD7"/>
    <w:rsid w:val="00617DED"/>
    <w:rsid w:val="00621CB3"/>
    <w:rsid w:val="0062373D"/>
    <w:rsid w:val="0062650A"/>
    <w:rsid w:val="00626975"/>
    <w:rsid w:val="00626C2D"/>
    <w:rsid w:val="00627FD0"/>
    <w:rsid w:val="00631529"/>
    <w:rsid w:val="0063205E"/>
    <w:rsid w:val="00633E53"/>
    <w:rsid w:val="00633FE4"/>
    <w:rsid w:val="00634048"/>
    <w:rsid w:val="0063473C"/>
    <w:rsid w:val="00635C98"/>
    <w:rsid w:val="00640D94"/>
    <w:rsid w:val="0064238A"/>
    <w:rsid w:val="006424C8"/>
    <w:rsid w:val="006434D3"/>
    <w:rsid w:val="00643BDB"/>
    <w:rsid w:val="006453A6"/>
    <w:rsid w:val="00646659"/>
    <w:rsid w:val="00650774"/>
    <w:rsid w:val="006536EC"/>
    <w:rsid w:val="00655037"/>
    <w:rsid w:val="00655950"/>
    <w:rsid w:val="00655EAD"/>
    <w:rsid w:val="006567CC"/>
    <w:rsid w:val="006606D3"/>
    <w:rsid w:val="00661C2F"/>
    <w:rsid w:val="0066260F"/>
    <w:rsid w:val="006629DA"/>
    <w:rsid w:val="0066304D"/>
    <w:rsid w:val="006632C2"/>
    <w:rsid w:val="00664C0D"/>
    <w:rsid w:val="006671A8"/>
    <w:rsid w:val="00670968"/>
    <w:rsid w:val="00673BFB"/>
    <w:rsid w:val="0067519C"/>
    <w:rsid w:val="00675DB1"/>
    <w:rsid w:val="00676B58"/>
    <w:rsid w:val="00676F81"/>
    <w:rsid w:val="00680E8F"/>
    <w:rsid w:val="006852A7"/>
    <w:rsid w:val="00686377"/>
    <w:rsid w:val="00686856"/>
    <w:rsid w:val="00686DC1"/>
    <w:rsid w:val="00687D09"/>
    <w:rsid w:val="00690D33"/>
    <w:rsid w:val="00691A45"/>
    <w:rsid w:val="00691E3C"/>
    <w:rsid w:val="006922D9"/>
    <w:rsid w:val="00696109"/>
    <w:rsid w:val="006A0192"/>
    <w:rsid w:val="006A355E"/>
    <w:rsid w:val="006A356D"/>
    <w:rsid w:val="006A465F"/>
    <w:rsid w:val="006B0493"/>
    <w:rsid w:val="006B1EA5"/>
    <w:rsid w:val="006B2B53"/>
    <w:rsid w:val="006B3A81"/>
    <w:rsid w:val="006B5F86"/>
    <w:rsid w:val="006B6323"/>
    <w:rsid w:val="006B64C6"/>
    <w:rsid w:val="006B71B9"/>
    <w:rsid w:val="006B7F7B"/>
    <w:rsid w:val="006C0617"/>
    <w:rsid w:val="006C088F"/>
    <w:rsid w:val="006C321A"/>
    <w:rsid w:val="006C4BE7"/>
    <w:rsid w:val="006C534C"/>
    <w:rsid w:val="006C5572"/>
    <w:rsid w:val="006C64F5"/>
    <w:rsid w:val="006C66A4"/>
    <w:rsid w:val="006C6A75"/>
    <w:rsid w:val="006C6D21"/>
    <w:rsid w:val="006C7A6D"/>
    <w:rsid w:val="006C7CF8"/>
    <w:rsid w:val="006D0F07"/>
    <w:rsid w:val="006D0F42"/>
    <w:rsid w:val="006D1DFE"/>
    <w:rsid w:val="006D2A5D"/>
    <w:rsid w:val="006D3BAF"/>
    <w:rsid w:val="006D3E4C"/>
    <w:rsid w:val="006D425B"/>
    <w:rsid w:val="006E1165"/>
    <w:rsid w:val="006E123C"/>
    <w:rsid w:val="006E1C47"/>
    <w:rsid w:val="006E3971"/>
    <w:rsid w:val="006E6774"/>
    <w:rsid w:val="006E700D"/>
    <w:rsid w:val="006E75A5"/>
    <w:rsid w:val="006E7FD2"/>
    <w:rsid w:val="006F069F"/>
    <w:rsid w:val="006F093F"/>
    <w:rsid w:val="006F20CC"/>
    <w:rsid w:val="006F36DD"/>
    <w:rsid w:val="006F37FC"/>
    <w:rsid w:val="006F38B9"/>
    <w:rsid w:val="006F4213"/>
    <w:rsid w:val="006F4320"/>
    <w:rsid w:val="006F7567"/>
    <w:rsid w:val="0070067E"/>
    <w:rsid w:val="007017A6"/>
    <w:rsid w:val="007045AF"/>
    <w:rsid w:val="00704A09"/>
    <w:rsid w:val="007051BD"/>
    <w:rsid w:val="00706357"/>
    <w:rsid w:val="00707897"/>
    <w:rsid w:val="00711F08"/>
    <w:rsid w:val="00713281"/>
    <w:rsid w:val="00714581"/>
    <w:rsid w:val="00714DA0"/>
    <w:rsid w:val="00715BD0"/>
    <w:rsid w:val="00715C2B"/>
    <w:rsid w:val="0071614A"/>
    <w:rsid w:val="0071619B"/>
    <w:rsid w:val="00717000"/>
    <w:rsid w:val="007204EF"/>
    <w:rsid w:val="00720D9B"/>
    <w:rsid w:val="00721295"/>
    <w:rsid w:val="0072272E"/>
    <w:rsid w:val="00722C51"/>
    <w:rsid w:val="00723457"/>
    <w:rsid w:val="00723A3F"/>
    <w:rsid w:val="00723ED5"/>
    <w:rsid w:val="00724432"/>
    <w:rsid w:val="00724985"/>
    <w:rsid w:val="00726569"/>
    <w:rsid w:val="00726E14"/>
    <w:rsid w:val="007271E7"/>
    <w:rsid w:val="00727C4F"/>
    <w:rsid w:val="00730F50"/>
    <w:rsid w:val="007322CF"/>
    <w:rsid w:val="00732437"/>
    <w:rsid w:val="00735A25"/>
    <w:rsid w:val="00736568"/>
    <w:rsid w:val="00737628"/>
    <w:rsid w:val="00741D13"/>
    <w:rsid w:val="00743635"/>
    <w:rsid w:val="0074413F"/>
    <w:rsid w:val="007468C5"/>
    <w:rsid w:val="0074739B"/>
    <w:rsid w:val="0074750D"/>
    <w:rsid w:val="0075539E"/>
    <w:rsid w:val="00755ADA"/>
    <w:rsid w:val="00757F16"/>
    <w:rsid w:val="00760647"/>
    <w:rsid w:val="007612A5"/>
    <w:rsid w:val="00761C79"/>
    <w:rsid w:val="0076252D"/>
    <w:rsid w:val="00762AEF"/>
    <w:rsid w:val="007653DE"/>
    <w:rsid w:val="00766669"/>
    <w:rsid w:val="00766A06"/>
    <w:rsid w:val="00767353"/>
    <w:rsid w:val="0076745A"/>
    <w:rsid w:val="0077344D"/>
    <w:rsid w:val="00773D41"/>
    <w:rsid w:val="00774B2A"/>
    <w:rsid w:val="0077514D"/>
    <w:rsid w:val="00776791"/>
    <w:rsid w:val="007769D7"/>
    <w:rsid w:val="00777DA5"/>
    <w:rsid w:val="00781E94"/>
    <w:rsid w:val="00782289"/>
    <w:rsid w:val="00783601"/>
    <w:rsid w:val="00785CAF"/>
    <w:rsid w:val="00786DAD"/>
    <w:rsid w:val="007917CC"/>
    <w:rsid w:val="00791C34"/>
    <w:rsid w:val="0079557A"/>
    <w:rsid w:val="007955B2"/>
    <w:rsid w:val="00795C15"/>
    <w:rsid w:val="0079717D"/>
    <w:rsid w:val="00797943"/>
    <w:rsid w:val="00797CDA"/>
    <w:rsid w:val="007A050A"/>
    <w:rsid w:val="007A128A"/>
    <w:rsid w:val="007A2039"/>
    <w:rsid w:val="007A2B8F"/>
    <w:rsid w:val="007A4AF4"/>
    <w:rsid w:val="007A6FCD"/>
    <w:rsid w:val="007B07A7"/>
    <w:rsid w:val="007B17B8"/>
    <w:rsid w:val="007B3A92"/>
    <w:rsid w:val="007B463D"/>
    <w:rsid w:val="007B47ED"/>
    <w:rsid w:val="007C094C"/>
    <w:rsid w:val="007C2DB3"/>
    <w:rsid w:val="007C37C1"/>
    <w:rsid w:val="007C3DAD"/>
    <w:rsid w:val="007C4B45"/>
    <w:rsid w:val="007C6318"/>
    <w:rsid w:val="007C67B1"/>
    <w:rsid w:val="007C68E3"/>
    <w:rsid w:val="007C7E74"/>
    <w:rsid w:val="007C7FB8"/>
    <w:rsid w:val="007D0961"/>
    <w:rsid w:val="007D2381"/>
    <w:rsid w:val="007D3DAE"/>
    <w:rsid w:val="007D4AC8"/>
    <w:rsid w:val="007D6317"/>
    <w:rsid w:val="007D638F"/>
    <w:rsid w:val="007D6559"/>
    <w:rsid w:val="007D6A74"/>
    <w:rsid w:val="007D6ECA"/>
    <w:rsid w:val="007D71B1"/>
    <w:rsid w:val="007D7705"/>
    <w:rsid w:val="007E078A"/>
    <w:rsid w:val="007E17EC"/>
    <w:rsid w:val="007E3719"/>
    <w:rsid w:val="007E612F"/>
    <w:rsid w:val="007E6905"/>
    <w:rsid w:val="007E769A"/>
    <w:rsid w:val="007E7F13"/>
    <w:rsid w:val="007F0DC0"/>
    <w:rsid w:val="007F401B"/>
    <w:rsid w:val="007F4CC4"/>
    <w:rsid w:val="007F5660"/>
    <w:rsid w:val="007F5D16"/>
    <w:rsid w:val="007F6283"/>
    <w:rsid w:val="007F75C5"/>
    <w:rsid w:val="007F7892"/>
    <w:rsid w:val="00802697"/>
    <w:rsid w:val="00805264"/>
    <w:rsid w:val="00811371"/>
    <w:rsid w:val="00811C23"/>
    <w:rsid w:val="008120D5"/>
    <w:rsid w:val="00814321"/>
    <w:rsid w:val="00815480"/>
    <w:rsid w:val="00815553"/>
    <w:rsid w:val="008165DE"/>
    <w:rsid w:val="00822888"/>
    <w:rsid w:val="00822EDE"/>
    <w:rsid w:val="00823317"/>
    <w:rsid w:val="00823F47"/>
    <w:rsid w:val="00824CB3"/>
    <w:rsid w:val="00825978"/>
    <w:rsid w:val="00826187"/>
    <w:rsid w:val="0082645B"/>
    <w:rsid w:val="008270EB"/>
    <w:rsid w:val="008320C9"/>
    <w:rsid w:val="0083261F"/>
    <w:rsid w:val="00833BFC"/>
    <w:rsid w:val="00834A15"/>
    <w:rsid w:val="00834B3D"/>
    <w:rsid w:val="00834F1A"/>
    <w:rsid w:val="0083617F"/>
    <w:rsid w:val="00836221"/>
    <w:rsid w:val="00837E9E"/>
    <w:rsid w:val="00841900"/>
    <w:rsid w:val="00843051"/>
    <w:rsid w:val="00844748"/>
    <w:rsid w:val="00845B87"/>
    <w:rsid w:val="00846C54"/>
    <w:rsid w:val="00847574"/>
    <w:rsid w:val="00847961"/>
    <w:rsid w:val="00847CB7"/>
    <w:rsid w:val="00847E93"/>
    <w:rsid w:val="008548F2"/>
    <w:rsid w:val="008555D4"/>
    <w:rsid w:val="00855634"/>
    <w:rsid w:val="00856FB3"/>
    <w:rsid w:val="00857E1F"/>
    <w:rsid w:val="00861091"/>
    <w:rsid w:val="0086291B"/>
    <w:rsid w:val="0086482D"/>
    <w:rsid w:val="00866541"/>
    <w:rsid w:val="00866A45"/>
    <w:rsid w:val="00870B28"/>
    <w:rsid w:val="00872A05"/>
    <w:rsid w:val="008736E0"/>
    <w:rsid w:val="00873A04"/>
    <w:rsid w:val="00873A5E"/>
    <w:rsid w:val="00875DA6"/>
    <w:rsid w:val="00881F93"/>
    <w:rsid w:val="008820A8"/>
    <w:rsid w:val="00882EEC"/>
    <w:rsid w:val="00884F4D"/>
    <w:rsid w:val="0088562C"/>
    <w:rsid w:val="0088688A"/>
    <w:rsid w:val="008873E8"/>
    <w:rsid w:val="00887D1F"/>
    <w:rsid w:val="00891196"/>
    <w:rsid w:val="00891ABE"/>
    <w:rsid w:val="00893216"/>
    <w:rsid w:val="00893DA8"/>
    <w:rsid w:val="00896783"/>
    <w:rsid w:val="00896936"/>
    <w:rsid w:val="00896BF2"/>
    <w:rsid w:val="00896ED2"/>
    <w:rsid w:val="0089734D"/>
    <w:rsid w:val="00897783"/>
    <w:rsid w:val="008A2073"/>
    <w:rsid w:val="008A2167"/>
    <w:rsid w:val="008A4A56"/>
    <w:rsid w:val="008A74D5"/>
    <w:rsid w:val="008B067F"/>
    <w:rsid w:val="008B139D"/>
    <w:rsid w:val="008B20E5"/>
    <w:rsid w:val="008B24DF"/>
    <w:rsid w:val="008B3511"/>
    <w:rsid w:val="008B4714"/>
    <w:rsid w:val="008B48FF"/>
    <w:rsid w:val="008B49A8"/>
    <w:rsid w:val="008B4EAD"/>
    <w:rsid w:val="008B6C1E"/>
    <w:rsid w:val="008B7401"/>
    <w:rsid w:val="008C0E2A"/>
    <w:rsid w:val="008C2F00"/>
    <w:rsid w:val="008C36DA"/>
    <w:rsid w:val="008C4A6B"/>
    <w:rsid w:val="008C53B9"/>
    <w:rsid w:val="008D160F"/>
    <w:rsid w:val="008D2660"/>
    <w:rsid w:val="008D2FBA"/>
    <w:rsid w:val="008E061A"/>
    <w:rsid w:val="008E1521"/>
    <w:rsid w:val="008E1C09"/>
    <w:rsid w:val="008E1E0C"/>
    <w:rsid w:val="008E3171"/>
    <w:rsid w:val="008E631C"/>
    <w:rsid w:val="008E63EE"/>
    <w:rsid w:val="008E6989"/>
    <w:rsid w:val="008F12C4"/>
    <w:rsid w:val="0090173B"/>
    <w:rsid w:val="0090355B"/>
    <w:rsid w:val="00903E7E"/>
    <w:rsid w:val="00905BF8"/>
    <w:rsid w:val="009060E2"/>
    <w:rsid w:val="0090648E"/>
    <w:rsid w:val="009074AE"/>
    <w:rsid w:val="00907658"/>
    <w:rsid w:val="00907F96"/>
    <w:rsid w:val="009115D6"/>
    <w:rsid w:val="009115DA"/>
    <w:rsid w:val="00911E26"/>
    <w:rsid w:val="009123C0"/>
    <w:rsid w:val="00913085"/>
    <w:rsid w:val="0091688E"/>
    <w:rsid w:val="0092216A"/>
    <w:rsid w:val="00922B37"/>
    <w:rsid w:val="00924FEB"/>
    <w:rsid w:val="009253AD"/>
    <w:rsid w:val="009264D1"/>
    <w:rsid w:val="009266CD"/>
    <w:rsid w:val="00926B82"/>
    <w:rsid w:val="00927153"/>
    <w:rsid w:val="00927375"/>
    <w:rsid w:val="009326D3"/>
    <w:rsid w:val="00932DC7"/>
    <w:rsid w:val="009331A0"/>
    <w:rsid w:val="00933211"/>
    <w:rsid w:val="009333A9"/>
    <w:rsid w:val="009345FD"/>
    <w:rsid w:val="00934EB6"/>
    <w:rsid w:val="00936592"/>
    <w:rsid w:val="00936681"/>
    <w:rsid w:val="00937903"/>
    <w:rsid w:val="0094096A"/>
    <w:rsid w:val="00940986"/>
    <w:rsid w:val="0094375E"/>
    <w:rsid w:val="00945BF3"/>
    <w:rsid w:val="0094657E"/>
    <w:rsid w:val="00946BAE"/>
    <w:rsid w:val="00950963"/>
    <w:rsid w:val="00950B70"/>
    <w:rsid w:val="00951A99"/>
    <w:rsid w:val="00953C62"/>
    <w:rsid w:val="00956173"/>
    <w:rsid w:val="00956CFC"/>
    <w:rsid w:val="00956D77"/>
    <w:rsid w:val="009577B9"/>
    <w:rsid w:val="0096033D"/>
    <w:rsid w:val="0096057E"/>
    <w:rsid w:val="00960C52"/>
    <w:rsid w:val="0096324F"/>
    <w:rsid w:val="00963BC8"/>
    <w:rsid w:val="00964F43"/>
    <w:rsid w:val="00966034"/>
    <w:rsid w:val="00966289"/>
    <w:rsid w:val="00971832"/>
    <w:rsid w:val="00974B6E"/>
    <w:rsid w:val="00975D26"/>
    <w:rsid w:val="00975DFB"/>
    <w:rsid w:val="00976554"/>
    <w:rsid w:val="00980918"/>
    <w:rsid w:val="009829F5"/>
    <w:rsid w:val="00984B20"/>
    <w:rsid w:val="00987DCF"/>
    <w:rsid w:val="00990290"/>
    <w:rsid w:val="009911AF"/>
    <w:rsid w:val="009947D0"/>
    <w:rsid w:val="00995558"/>
    <w:rsid w:val="00997594"/>
    <w:rsid w:val="00997C33"/>
    <w:rsid w:val="009A130E"/>
    <w:rsid w:val="009A2281"/>
    <w:rsid w:val="009A2652"/>
    <w:rsid w:val="009A2B53"/>
    <w:rsid w:val="009A468E"/>
    <w:rsid w:val="009A573C"/>
    <w:rsid w:val="009A6E33"/>
    <w:rsid w:val="009A6E90"/>
    <w:rsid w:val="009B2274"/>
    <w:rsid w:val="009B372A"/>
    <w:rsid w:val="009B3DEF"/>
    <w:rsid w:val="009B49BF"/>
    <w:rsid w:val="009B5069"/>
    <w:rsid w:val="009B5B87"/>
    <w:rsid w:val="009B5E5C"/>
    <w:rsid w:val="009B7328"/>
    <w:rsid w:val="009B7403"/>
    <w:rsid w:val="009B756D"/>
    <w:rsid w:val="009C0208"/>
    <w:rsid w:val="009C0779"/>
    <w:rsid w:val="009C212C"/>
    <w:rsid w:val="009C2741"/>
    <w:rsid w:val="009C4625"/>
    <w:rsid w:val="009C7B4C"/>
    <w:rsid w:val="009D0414"/>
    <w:rsid w:val="009D0822"/>
    <w:rsid w:val="009D08BA"/>
    <w:rsid w:val="009D0FB0"/>
    <w:rsid w:val="009D110F"/>
    <w:rsid w:val="009D1B0F"/>
    <w:rsid w:val="009D1F8E"/>
    <w:rsid w:val="009D200E"/>
    <w:rsid w:val="009D2542"/>
    <w:rsid w:val="009D6C30"/>
    <w:rsid w:val="009D733D"/>
    <w:rsid w:val="009E2014"/>
    <w:rsid w:val="009E3C1C"/>
    <w:rsid w:val="009E3C2A"/>
    <w:rsid w:val="009E4B8D"/>
    <w:rsid w:val="009E4BCF"/>
    <w:rsid w:val="009E544C"/>
    <w:rsid w:val="009E623E"/>
    <w:rsid w:val="009E69F6"/>
    <w:rsid w:val="009E6A8C"/>
    <w:rsid w:val="009E70B5"/>
    <w:rsid w:val="009F1D62"/>
    <w:rsid w:val="009F3939"/>
    <w:rsid w:val="009F3B23"/>
    <w:rsid w:val="009F4C08"/>
    <w:rsid w:val="009F628C"/>
    <w:rsid w:val="009F7D45"/>
    <w:rsid w:val="00A00189"/>
    <w:rsid w:val="00A0041D"/>
    <w:rsid w:val="00A01ABB"/>
    <w:rsid w:val="00A01B02"/>
    <w:rsid w:val="00A02A14"/>
    <w:rsid w:val="00A03B56"/>
    <w:rsid w:val="00A05762"/>
    <w:rsid w:val="00A06FC6"/>
    <w:rsid w:val="00A10E10"/>
    <w:rsid w:val="00A12726"/>
    <w:rsid w:val="00A127DE"/>
    <w:rsid w:val="00A134BE"/>
    <w:rsid w:val="00A13B51"/>
    <w:rsid w:val="00A16954"/>
    <w:rsid w:val="00A21313"/>
    <w:rsid w:val="00A215F7"/>
    <w:rsid w:val="00A2221C"/>
    <w:rsid w:val="00A2277A"/>
    <w:rsid w:val="00A23943"/>
    <w:rsid w:val="00A30272"/>
    <w:rsid w:val="00A311BA"/>
    <w:rsid w:val="00A31B4F"/>
    <w:rsid w:val="00A32641"/>
    <w:rsid w:val="00A32D74"/>
    <w:rsid w:val="00A336B3"/>
    <w:rsid w:val="00A33DCB"/>
    <w:rsid w:val="00A351ED"/>
    <w:rsid w:val="00A3796F"/>
    <w:rsid w:val="00A4000E"/>
    <w:rsid w:val="00A416C5"/>
    <w:rsid w:val="00A41711"/>
    <w:rsid w:val="00A42FF1"/>
    <w:rsid w:val="00A43808"/>
    <w:rsid w:val="00A443FE"/>
    <w:rsid w:val="00A46D42"/>
    <w:rsid w:val="00A47CB8"/>
    <w:rsid w:val="00A509CB"/>
    <w:rsid w:val="00A5358F"/>
    <w:rsid w:val="00A54212"/>
    <w:rsid w:val="00A549E9"/>
    <w:rsid w:val="00A55928"/>
    <w:rsid w:val="00A55DC1"/>
    <w:rsid w:val="00A57DF2"/>
    <w:rsid w:val="00A60E9C"/>
    <w:rsid w:val="00A60FCD"/>
    <w:rsid w:val="00A61268"/>
    <w:rsid w:val="00A61CC7"/>
    <w:rsid w:val="00A6204C"/>
    <w:rsid w:val="00A621D6"/>
    <w:rsid w:val="00A622A5"/>
    <w:rsid w:val="00A622EB"/>
    <w:rsid w:val="00A62AE9"/>
    <w:rsid w:val="00A63D13"/>
    <w:rsid w:val="00A64498"/>
    <w:rsid w:val="00A64D93"/>
    <w:rsid w:val="00A6502B"/>
    <w:rsid w:val="00A6513B"/>
    <w:rsid w:val="00A65183"/>
    <w:rsid w:val="00A66033"/>
    <w:rsid w:val="00A6673B"/>
    <w:rsid w:val="00A670D4"/>
    <w:rsid w:val="00A67D25"/>
    <w:rsid w:val="00A7021F"/>
    <w:rsid w:val="00A702C9"/>
    <w:rsid w:val="00A70510"/>
    <w:rsid w:val="00A7267E"/>
    <w:rsid w:val="00A726D9"/>
    <w:rsid w:val="00A72898"/>
    <w:rsid w:val="00A72F77"/>
    <w:rsid w:val="00A750E0"/>
    <w:rsid w:val="00A765A3"/>
    <w:rsid w:val="00A77632"/>
    <w:rsid w:val="00A77974"/>
    <w:rsid w:val="00A81C48"/>
    <w:rsid w:val="00A82E4E"/>
    <w:rsid w:val="00A83318"/>
    <w:rsid w:val="00A83F84"/>
    <w:rsid w:val="00A84252"/>
    <w:rsid w:val="00A85B7A"/>
    <w:rsid w:val="00A85C2B"/>
    <w:rsid w:val="00A91A4B"/>
    <w:rsid w:val="00A925E9"/>
    <w:rsid w:val="00A95A4C"/>
    <w:rsid w:val="00A976E8"/>
    <w:rsid w:val="00A97ACA"/>
    <w:rsid w:val="00AA2374"/>
    <w:rsid w:val="00AA32D5"/>
    <w:rsid w:val="00AA495C"/>
    <w:rsid w:val="00AA5516"/>
    <w:rsid w:val="00AA5DF7"/>
    <w:rsid w:val="00AA7236"/>
    <w:rsid w:val="00AB0628"/>
    <w:rsid w:val="00AB087A"/>
    <w:rsid w:val="00AB0FEE"/>
    <w:rsid w:val="00AB3DC0"/>
    <w:rsid w:val="00AB620D"/>
    <w:rsid w:val="00AB75F0"/>
    <w:rsid w:val="00AC0850"/>
    <w:rsid w:val="00AC11DD"/>
    <w:rsid w:val="00AC3545"/>
    <w:rsid w:val="00AC627A"/>
    <w:rsid w:val="00AC6A03"/>
    <w:rsid w:val="00AC7F56"/>
    <w:rsid w:val="00AD3CD0"/>
    <w:rsid w:val="00AD5CD8"/>
    <w:rsid w:val="00AD65AC"/>
    <w:rsid w:val="00AD6844"/>
    <w:rsid w:val="00AD68E8"/>
    <w:rsid w:val="00AE2723"/>
    <w:rsid w:val="00AE2990"/>
    <w:rsid w:val="00AE2AA1"/>
    <w:rsid w:val="00AE3393"/>
    <w:rsid w:val="00AE37F7"/>
    <w:rsid w:val="00AE3D0D"/>
    <w:rsid w:val="00AF136C"/>
    <w:rsid w:val="00AF1957"/>
    <w:rsid w:val="00AF2043"/>
    <w:rsid w:val="00AF520F"/>
    <w:rsid w:val="00AF5BAC"/>
    <w:rsid w:val="00B004CB"/>
    <w:rsid w:val="00B00A0D"/>
    <w:rsid w:val="00B011A5"/>
    <w:rsid w:val="00B016DC"/>
    <w:rsid w:val="00B034B4"/>
    <w:rsid w:val="00B076BA"/>
    <w:rsid w:val="00B0774C"/>
    <w:rsid w:val="00B07B8B"/>
    <w:rsid w:val="00B1353C"/>
    <w:rsid w:val="00B13AEC"/>
    <w:rsid w:val="00B14BAA"/>
    <w:rsid w:val="00B14C25"/>
    <w:rsid w:val="00B157D2"/>
    <w:rsid w:val="00B15D5F"/>
    <w:rsid w:val="00B17754"/>
    <w:rsid w:val="00B177AD"/>
    <w:rsid w:val="00B21EC6"/>
    <w:rsid w:val="00B22CA8"/>
    <w:rsid w:val="00B30AD4"/>
    <w:rsid w:val="00B3160C"/>
    <w:rsid w:val="00B317FE"/>
    <w:rsid w:val="00B33279"/>
    <w:rsid w:val="00B33F7C"/>
    <w:rsid w:val="00B3424D"/>
    <w:rsid w:val="00B348AA"/>
    <w:rsid w:val="00B367F4"/>
    <w:rsid w:val="00B374C2"/>
    <w:rsid w:val="00B441A0"/>
    <w:rsid w:val="00B4495E"/>
    <w:rsid w:val="00B45256"/>
    <w:rsid w:val="00B45EE0"/>
    <w:rsid w:val="00B46427"/>
    <w:rsid w:val="00B52A56"/>
    <w:rsid w:val="00B531A8"/>
    <w:rsid w:val="00B532FB"/>
    <w:rsid w:val="00B545A9"/>
    <w:rsid w:val="00B54CE9"/>
    <w:rsid w:val="00B55C28"/>
    <w:rsid w:val="00B60132"/>
    <w:rsid w:val="00B62E49"/>
    <w:rsid w:val="00B633AE"/>
    <w:rsid w:val="00B6593B"/>
    <w:rsid w:val="00B667AC"/>
    <w:rsid w:val="00B66FBF"/>
    <w:rsid w:val="00B674E1"/>
    <w:rsid w:val="00B70E53"/>
    <w:rsid w:val="00B72822"/>
    <w:rsid w:val="00B72C60"/>
    <w:rsid w:val="00B73CE6"/>
    <w:rsid w:val="00B75842"/>
    <w:rsid w:val="00B75ADE"/>
    <w:rsid w:val="00B8046D"/>
    <w:rsid w:val="00B828D2"/>
    <w:rsid w:val="00B82ECA"/>
    <w:rsid w:val="00B8403D"/>
    <w:rsid w:val="00B8429D"/>
    <w:rsid w:val="00B8435D"/>
    <w:rsid w:val="00B85316"/>
    <w:rsid w:val="00B85BC1"/>
    <w:rsid w:val="00B87FC1"/>
    <w:rsid w:val="00B90ED5"/>
    <w:rsid w:val="00B9141F"/>
    <w:rsid w:val="00B92B9B"/>
    <w:rsid w:val="00B93DD8"/>
    <w:rsid w:val="00B95050"/>
    <w:rsid w:val="00B971DD"/>
    <w:rsid w:val="00B97AD4"/>
    <w:rsid w:val="00BA09CC"/>
    <w:rsid w:val="00BA1262"/>
    <w:rsid w:val="00BA2871"/>
    <w:rsid w:val="00BA28F0"/>
    <w:rsid w:val="00BA308D"/>
    <w:rsid w:val="00BA4800"/>
    <w:rsid w:val="00BA555C"/>
    <w:rsid w:val="00BA5D00"/>
    <w:rsid w:val="00BA6F67"/>
    <w:rsid w:val="00BA7172"/>
    <w:rsid w:val="00BA7187"/>
    <w:rsid w:val="00BA7262"/>
    <w:rsid w:val="00BB06E7"/>
    <w:rsid w:val="00BB3844"/>
    <w:rsid w:val="00BB46C3"/>
    <w:rsid w:val="00BB4A2A"/>
    <w:rsid w:val="00BB501D"/>
    <w:rsid w:val="00BB5151"/>
    <w:rsid w:val="00BB5596"/>
    <w:rsid w:val="00BB5789"/>
    <w:rsid w:val="00BB5D21"/>
    <w:rsid w:val="00BB6A77"/>
    <w:rsid w:val="00BB7C9A"/>
    <w:rsid w:val="00BC029F"/>
    <w:rsid w:val="00BC1FF6"/>
    <w:rsid w:val="00BC25BC"/>
    <w:rsid w:val="00BC393F"/>
    <w:rsid w:val="00BC44E8"/>
    <w:rsid w:val="00BC57B4"/>
    <w:rsid w:val="00BC5979"/>
    <w:rsid w:val="00BC6B3C"/>
    <w:rsid w:val="00BC6DC0"/>
    <w:rsid w:val="00BC70E3"/>
    <w:rsid w:val="00BD2521"/>
    <w:rsid w:val="00BD4674"/>
    <w:rsid w:val="00BD47CA"/>
    <w:rsid w:val="00BD515E"/>
    <w:rsid w:val="00BD54F4"/>
    <w:rsid w:val="00BD5A39"/>
    <w:rsid w:val="00BD60A5"/>
    <w:rsid w:val="00BE0194"/>
    <w:rsid w:val="00BE2444"/>
    <w:rsid w:val="00BE2753"/>
    <w:rsid w:val="00BE284D"/>
    <w:rsid w:val="00BE30F7"/>
    <w:rsid w:val="00BE38EA"/>
    <w:rsid w:val="00BE42E6"/>
    <w:rsid w:val="00BE433D"/>
    <w:rsid w:val="00BE7C7F"/>
    <w:rsid w:val="00BF03C1"/>
    <w:rsid w:val="00BF360E"/>
    <w:rsid w:val="00BF43F7"/>
    <w:rsid w:val="00BF4954"/>
    <w:rsid w:val="00BF5AF3"/>
    <w:rsid w:val="00BF60B8"/>
    <w:rsid w:val="00BF6E86"/>
    <w:rsid w:val="00BF7641"/>
    <w:rsid w:val="00C0040F"/>
    <w:rsid w:val="00C0290A"/>
    <w:rsid w:val="00C02BA2"/>
    <w:rsid w:val="00C03D7F"/>
    <w:rsid w:val="00C044A4"/>
    <w:rsid w:val="00C064F0"/>
    <w:rsid w:val="00C068A6"/>
    <w:rsid w:val="00C07411"/>
    <w:rsid w:val="00C10687"/>
    <w:rsid w:val="00C10DBB"/>
    <w:rsid w:val="00C11F8A"/>
    <w:rsid w:val="00C12842"/>
    <w:rsid w:val="00C136A0"/>
    <w:rsid w:val="00C13A45"/>
    <w:rsid w:val="00C13B59"/>
    <w:rsid w:val="00C13EB2"/>
    <w:rsid w:val="00C14378"/>
    <w:rsid w:val="00C1556D"/>
    <w:rsid w:val="00C17FA9"/>
    <w:rsid w:val="00C2161E"/>
    <w:rsid w:val="00C254BF"/>
    <w:rsid w:val="00C3020C"/>
    <w:rsid w:val="00C310C2"/>
    <w:rsid w:val="00C31BF7"/>
    <w:rsid w:val="00C37A28"/>
    <w:rsid w:val="00C37BAF"/>
    <w:rsid w:val="00C40B67"/>
    <w:rsid w:val="00C40C8D"/>
    <w:rsid w:val="00C41264"/>
    <w:rsid w:val="00C41CD3"/>
    <w:rsid w:val="00C44C3C"/>
    <w:rsid w:val="00C451E0"/>
    <w:rsid w:val="00C45A24"/>
    <w:rsid w:val="00C45DAE"/>
    <w:rsid w:val="00C4620B"/>
    <w:rsid w:val="00C46CF8"/>
    <w:rsid w:val="00C502A2"/>
    <w:rsid w:val="00C513BB"/>
    <w:rsid w:val="00C51DB3"/>
    <w:rsid w:val="00C52207"/>
    <w:rsid w:val="00C52497"/>
    <w:rsid w:val="00C52788"/>
    <w:rsid w:val="00C5479C"/>
    <w:rsid w:val="00C547EE"/>
    <w:rsid w:val="00C57498"/>
    <w:rsid w:val="00C62BD6"/>
    <w:rsid w:val="00C63B9D"/>
    <w:rsid w:val="00C6419A"/>
    <w:rsid w:val="00C647E8"/>
    <w:rsid w:val="00C64B33"/>
    <w:rsid w:val="00C65E05"/>
    <w:rsid w:val="00C66287"/>
    <w:rsid w:val="00C70DEA"/>
    <w:rsid w:val="00C721B2"/>
    <w:rsid w:val="00C73CDC"/>
    <w:rsid w:val="00C749F3"/>
    <w:rsid w:val="00C7547E"/>
    <w:rsid w:val="00C75D41"/>
    <w:rsid w:val="00C80D8C"/>
    <w:rsid w:val="00C82357"/>
    <w:rsid w:val="00C83EA9"/>
    <w:rsid w:val="00C86094"/>
    <w:rsid w:val="00C919B7"/>
    <w:rsid w:val="00C919E6"/>
    <w:rsid w:val="00C92BF9"/>
    <w:rsid w:val="00C94017"/>
    <w:rsid w:val="00C94800"/>
    <w:rsid w:val="00C95BF3"/>
    <w:rsid w:val="00C95C7A"/>
    <w:rsid w:val="00C97E71"/>
    <w:rsid w:val="00CA2278"/>
    <w:rsid w:val="00CA30CC"/>
    <w:rsid w:val="00CA3FAE"/>
    <w:rsid w:val="00CA4D3B"/>
    <w:rsid w:val="00CA5553"/>
    <w:rsid w:val="00CA65B9"/>
    <w:rsid w:val="00CA6BA8"/>
    <w:rsid w:val="00CB0422"/>
    <w:rsid w:val="00CB10CC"/>
    <w:rsid w:val="00CB1A68"/>
    <w:rsid w:val="00CB32A8"/>
    <w:rsid w:val="00CB6102"/>
    <w:rsid w:val="00CC03EB"/>
    <w:rsid w:val="00CC10FF"/>
    <w:rsid w:val="00CC1E53"/>
    <w:rsid w:val="00CC417B"/>
    <w:rsid w:val="00CC417D"/>
    <w:rsid w:val="00CC52B6"/>
    <w:rsid w:val="00CC5E7F"/>
    <w:rsid w:val="00CD00F3"/>
    <w:rsid w:val="00CD06DD"/>
    <w:rsid w:val="00CD126A"/>
    <w:rsid w:val="00CD258D"/>
    <w:rsid w:val="00CD2C9B"/>
    <w:rsid w:val="00CD36C3"/>
    <w:rsid w:val="00CD3E38"/>
    <w:rsid w:val="00CD60B2"/>
    <w:rsid w:val="00CD73F6"/>
    <w:rsid w:val="00CD7689"/>
    <w:rsid w:val="00CE0E75"/>
    <w:rsid w:val="00CE1154"/>
    <w:rsid w:val="00CE1F26"/>
    <w:rsid w:val="00CE3D02"/>
    <w:rsid w:val="00CE496B"/>
    <w:rsid w:val="00CE4A86"/>
    <w:rsid w:val="00CE4D8F"/>
    <w:rsid w:val="00CE5FBC"/>
    <w:rsid w:val="00CE71DF"/>
    <w:rsid w:val="00CE7AE8"/>
    <w:rsid w:val="00CF0A81"/>
    <w:rsid w:val="00CF0D65"/>
    <w:rsid w:val="00CF3FF5"/>
    <w:rsid w:val="00CF444E"/>
    <w:rsid w:val="00CF45A2"/>
    <w:rsid w:val="00CF4C34"/>
    <w:rsid w:val="00CF51C3"/>
    <w:rsid w:val="00CF782D"/>
    <w:rsid w:val="00D041F9"/>
    <w:rsid w:val="00D04745"/>
    <w:rsid w:val="00D04AE9"/>
    <w:rsid w:val="00D062B2"/>
    <w:rsid w:val="00D06F81"/>
    <w:rsid w:val="00D07207"/>
    <w:rsid w:val="00D072BC"/>
    <w:rsid w:val="00D07A87"/>
    <w:rsid w:val="00D1147A"/>
    <w:rsid w:val="00D117E4"/>
    <w:rsid w:val="00D1233B"/>
    <w:rsid w:val="00D12997"/>
    <w:rsid w:val="00D12CDD"/>
    <w:rsid w:val="00D13900"/>
    <w:rsid w:val="00D13A4E"/>
    <w:rsid w:val="00D16CEE"/>
    <w:rsid w:val="00D16E54"/>
    <w:rsid w:val="00D20295"/>
    <w:rsid w:val="00D20A69"/>
    <w:rsid w:val="00D30911"/>
    <w:rsid w:val="00D3131B"/>
    <w:rsid w:val="00D33731"/>
    <w:rsid w:val="00D34DE4"/>
    <w:rsid w:val="00D357A9"/>
    <w:rsid w:val="00D377D6"/>
    <w:rsid w:val="00D4155F"/>
    <w:rsid w:val="00D43C75"/>
    <w:rsid w:val="00D44E31"/>
    <w:rsid w:val="00D4706E"/>
    <w:rsid w:val="00D501B9"/>
    <w:rsid w:val="00D5108A"/>
    <w:rsid w:val="00D5122E"/>
    <w:rsid w:val="00D519C0"/>
    <w:rsid w:val="00D51ECB"/>
    <w:rsid w:val="00D5363B"/>
    <w:rsid w:val="00D539DD"/>
    <w:rsid w:val="00D55C23"/>
    <w:rsid w:val="00D56BC8"/>
    <w:rsid w:val="00D57D2D"/>
    <w:rsid w:val="00D6453F"/>
    <w:rsid w:val="00D65F5E"/>
    <w:rsid w:val="00D662EE"/>
    <w:rsid w:val="00D708AC"/>
    <w:rsid w:val="00D76877"/>
    <w:rsid w:val="00D76BEB"/>
    <w:rsid w:val="00D778CE"/>
    <w:rsid w:val="00D8080B"/>
    <w:rsid w:val="00D80C95"/>
    <w:rsid w:val="00D81449"/>
    <w:rsid w:val="00D8145C"/>
    <w:rsid w:val="00D81B1C"/>
    <w:rsid w:val="00D86146"/>
    <w:rsid w:val="00D90F1E"/>
    <w:rsid w:val="00D91513"/>
    <w:rsid w:val="00D926F6"/>
    <w:rsid w:val="00D92B23"/>
    <w:rsid w:val="00D930E0"/>
    <w:rsid w:val="00D95420"/>
    <w:rsid w:val="00D96AAB"/>
    <w:rsid w:val="00D97267"/>
    <w:rsid w:val="00D978D6"/>
    <w:rsid w:val="00DA201F"/>
    <w:rsid w:val="00DA53C3"/>
    <w:rsid w:val="00DA766E"/>
    <w:rsid w:val="00DB2C0D"/>
    <w:rsid w:val="00DB46DE"/>
    <w:rsid w:val="00DB4F37"/>
    <w:rsid w:val="00DB54EC"/>
    <w:rsid w:val="00DB5B3E"/>
    <w:rsid w:val="00DB65E3"/>
    <w:rsid w:val="00DB6787"/>
    <w:rsid w:val="00DB68FE"/>
    <w:rsid w:val="00DB6ECA"/>
    <w:rsid w:val="00DC00B7"/>
    <w:rsid w:val="00DC02B6"/>
    <w:rsid w:val="00DC0385"/>
    <w:rsid w:val="00DC09A6"/>
    <w:rsid w:val="00DC11C2"/>
    <w:rsid w:val="00DC2C23"/>
    <w:rsid w:val="00DC5CEC"/>
    <w:rsid w:val="00DD22C1"/>
    <w:rsid w:val="00DD4439"/>
    <w:rsid w:val="00DD51E5"/>
    <w:rsid w:val="00DD7E45"/>
    <w:rsid w:val="00DE1DC2"/>
    <w:rsid w:val="00DE306B"/>
    <w:rsid w:val="00DE361D"/>
    <w:rsid w:val="00DE4451"/>
    <w:rsid w:val="00DE4D1C"/>
    <w:rsid w:val="00DE4E98"/>
    <w:rsid w:val="00DE7A64"/>
    <w:rsid w:val="00DF0165"/>
    <w:rsid w:val="00DF0706"/>
    <w:rsid w:val="00DF121C"/>
    <w:rsid w:val="00DF150E"/>
    <w:rsid w:val="00DF2047"/>
    <w:rsid w:val="00DF33DC"/>
    <w:rsid w:val="00DF388A"/>
    <w:rsid w:val="00DF41A3"/>
    <w:rsid w:val="00DF56F3"/>
    <w:rsid w:val="00DF58C3"/>
    <w:rsid w:val="00DF690D"/>
    <w:rsid w:val="00DF78FE"/>
    <w:rsid w:val="00E001A5"/>
    <w:rsid w:val="00E00225"/>
    <w:rsid w:val="00E05C4C"/>
    <w:rsid w:val="00E05E29"/>
    <w:rsid w:val="00E0672E"/>
    <w:rsid w:val="00E06A1E"/>
    <w:rsid w:val="00E0739E"/>
    <w:rsid w:val="00E13BA7"/>
    <w:rsid w:val="00E143C6"/>
    <w:rsid w:val="00E14DC7"/>
    <w:rsid w:val="00E159FD"/>
    <w:rsid w:val="00E15AA4"/>
    <w:rsid w:val="00E162AF"/>
    <w:rsid w:val="00E16515"/>
    <w:rsid w:val="00E16EC5"/>
    <w:rsid w:val="00E16F86"/>
    <w:rsid w:val="00E172AD"/>
    <w:rsid w:val="00E175A0"/>
    <w:rsid w:val="00E2324F"/>
    <w:rsid w:val="00E24A1D"/>
    <w:rsid w:val="00E24F92"/>
    <w:rsid w:val="00E25C93"/>
    <w:rsid w:val="00E25DFA"/>
    <w:rsid w:val="00E27A7B"/>
    <w:rsid w:val="00E33A82"/>
    <w:rsid w:val="00E34852"/>
    <w:rsid w:val="00E358ED"/>
    <w:rsid w:val="00E359AE"/>
    <w:rsid w:val="00E3715E"/>
    <w:rsid w:val="00E37B9F"/>
    <w:rsid w:val="00E37DF3"/>
    <w:rsid w:val="00E41577"/>
    <w:rsid w:val="00E420A5"/>
    <w:rsid w:val="00E44B40"/>
    <w:rsid w:val="00E4558B"/>
    <w:rsid w:val="00E4580A"/>
    <w:rsid w:val="00E46699"/>
    <w:rsid w:val="00E46D34"/>
    <w:rsid w:val="00E473B6"/>
    <w:rsid w:val="00E47B75"/>
    <w:rsid w:val="00E50D8C"/>
    <w:rsid w:val="00E514C1"/>
    <w:rsid w:val="00E5187F"/>
    <w:rsid w:val="00E5209A"/>
    <w:rsid w:val="00E5412D"/>
    <w:rsid w:val="00E54ED3"/>
    <w:rsid w:val="00E566E9"/>
    <w:rsid w:val="00E5695E"/>
    <w:rsid w:val="00E626BF"/>
    <w:rsid w:val="00E629CC"/>
    <w:rsid w:val="00E62B59"/>
    <w:rsid w:val="00E670F5"/>
    <w:rsid w:val="00E6715B"/>
    <w:rsid w:val="00E70A46"/>
    <w:rsid w:val="00E72421"/>
    <w:rsid w:val="00E738A6"/>
    <w:rsid w:val="00E74B07"/>
    <w:rsid w:val="00E76AD3"/>
    <w:rsid w:val="00E76CAD"/>
    <w:rsid w:val="00E775A1"/>
    <w:rsid w:val="00E77C38"/>
    <w:rsid w:val="00E804BA"/>
    <w:rsid w:val="00E81C52"/>
    <w:rsid w:val="00E835CF"/>
    <w:rsid w:val="00E8417F"/>
    <w:rsid w:val="00E857E6"/>
    <w:rsid w:val="00E858A8"/>
    <w:rsid w:val="00E8716E"/>
    <w:rsid w:val="00E93E64"/>
    <w:rsid w:val="00E974C9"/>
    <w:rsid w:val="00E97E8C"/>
    <w:rsid w:val="00EA0E26"/>
    <w:rsid w:val="00EA0EC5"/>
    <w:rsid w:val="00EA10A8"/>
    <w:rsid w:val="00EA2DA4"/>
    <w:rsid w:val="00EA35D3"/>
    <w:rsid w:val="00EA4F5D"/>
    <w:rsid w:val="00EA6AC2"/>
    <w:rsid w:val="00EA74F3"/>
    <w:rsid w:val="00EA7676"/>
    <w:rsid w:val="00EB0251"/>
    <w:rsid w:val="00EB35CF"/>
    <w:rsid w:val="00EB35E0"/>
    <w:rsid w:val="00EB3803"/>
    <w:rsid w:val="00EB3916"/>
    <w:rsid w:val="00EB4A52"/>
    <w:rsid w:val="00EC4274"/>
    <w:rsid w:val="00EC4322"/>
    <w:rsid w:val="00EC5465"/>
    <w:rsid w:val="00ED1577"/>
    <w:rsid w:val="00ED2575"/>
    <w:rsid w:val="00ED2A0E"/>
    <w:rsid w:val="00ED2F36"/>
    <w:rsid w:val="00ED3A36"/>
    <w:rsid w:val="00ED411A"/>
    <w:rsid w:val="00ED5519"/>
    <w:rsid w:val="00ED56AE"/>
    <w:rsid w:val="00ED5B53"/>
    <w:rsid w:val="00ED5EF9"/>
    <w:rsid w:val="00ED62E7"/>
    <w:rsid w:val="00ED6731"/>
    <w:rsid w:val="00ED68D7"/>
    <w:rsid w:val="00ED6B0B"/>
    <w:rsid w:val="00ED71A0"/>
    <w:rsid w:val="00EE148E"/>
    <w:rsid w:val="00EE256A"/>
    <w:rsid w:val="00EE40AB"/>
    <w:rsid w:val="00EE4686"/>
    <w:rsid w:val="00EE5291"/>
    <w:rsid w:val="00EE52AF"/>
    <w:rsid w:val="00EE5407"/>
    <w:rsid w:val="00EE6CB4"/>
    <w:rsid w:val="00EF00FD"/>
    <w:rsid w:val="00EF0512"/>
    <w:rsid w:val="00EF33AD"/>
    <w:rsid w:val="00EF4BBF"/>
    <w:rsid w:val="00EF5BF8"/>
    <w:rsid w:val="00EF6568"/>
    <w:rsid w:val="00EF6E93"/>
    <w:rsid w:val="00EF763E"/>
    <w:rsid w:val="00F018FD"/>
    <w:rsid w:val="00F01CC7"/>
    <w:rsid w:val="00F0210D"/>
    <w:rsid w:val="00F0240A"/>
    <w:rsid w:val="00F028CA"/>
    <w:rsid w:val="00F02F3B"/>
    <w:rsid w:val="00F0347C"/>
    <w:rsid w:val="00F0413A"/>
    <w:rsid w:val="00F12C62"/>
    <w:rsid w:val="00F14611"/>
    <w:rsid w:val="00F1500B"/>
    <w:rsid w:val="00F200E9"/>
    <w:rsid w:val="00F20537"/>
    <w:rsid w:val="00F20B56"/>
    <w:rsid w:val="00F211A5"/>
    <w:rsid w:val="00F21ADF"/>
    <w:rsid w:val="00F21FD3"/>
    <w:rsid w:val="00F24082"/>
    <w:rsid w:val="00F242F3"/>
    <w:rsid w:val="00F24405"/>
    <w:rsid w:val="00F25508"/>
    <w:rsid w:val="00F259E4"/>
    <w:rsid w:val="00F25F0C"/>
    <w:rsid w:val="00F2652B"/>
    <w:rsid w:val="00F27F21"/>
    <w:rsid w:val="00F311A4"/>
    <w:rsid w:val="00F317D4"/>
    <w:rsid w:val="00F31C7B"/>
    <w:rsid w:val="00F329C1"/>
    <w:rsid w:val="00F3571D"/>
    <w:rsid w:val="00F35BDD"/>
    <w:rsid w:val="00F36D2D"/>
    <w:rsid w:val="00F440AF"/>
    <w:rsid w:val="00F45210"/>
    <w:rsid w:val="00F45F34"/>
    <w:rsid w:val="00F471B5"/>
    <w:rsid w:val="00F53760"/>
    <w:rsid w:val="00F537CE"/>
    <w:rsid w:val="00F54282"/>
    <w:rsid w:val="00F55F4E"/>
    <w:rsid w:val="00F6095E"/>
    <w:rsid w:val="00F60C0E"/>
    <w:rsid w:val="00F60FFB"/>
    <w:rsid w:val="00F6243E"/>
    <w:rsid w:val="00F626EE"/>
    <w:rsid w:val="00F63B23"/>
    <w:rsid w:val="00F66166"/>
    <w:rsid w:val="00F66463"/>
    <w:rsid w:val="00F674CB"/>
    <w:rsid w:val="00F676FD"/>
    <w:rsid w:val="00F7101A"/>
    <w:rsid w:val="00F72232"/>
    <w:rsid w:val="00F73AA7"/>
    <w:rsid w:val="00F73CF8"/>
    <w:rsid w:val="00F7410A"/>
    <w:rsid w:val="00F743A9"/>
    <w:rsid w:val="00F74503"/>
    <w:rsid w:val="00F74B44"/>
    <w:rsid w:val="00F74C50"/>
    <w:rsid w:val="00F75DBC"/>
    <w:rsid w:val="00F774F3"/>
    <w:rsid w:val="00F77FA9"/>
    <w:rsid w:val="00F810D0"/>
    <w:rsid w:val="00F8146E"/>
    <w:rsid w:val="00F83226"/>
    <w:rsid w:val="00F8493E"/>
    <w:rsid w:val="00F855EE"/>
    <w:rsid w:val="00F86D80"/>
    <w:rsid w:val="00F900B9"/>
    <w:rsid w:val="00F905EB"/>
    <w:rsid w:val="00F90661"/>
    <w:rsid w:val="00F910A6"/>
    <w:rsid w:val="00F912C6"/>
    <w:rsid w:val="00F92135"/>
    <w:rsid w:val="00F94098"/>
    <w:rsid w:val="00F94EB0"/>
    <w:rsid w:val="00FA0D20"/>
    <w:rsid w:val="00FA1AB7"/>
    <w:rsid w:val="00FA276D"/>
    <w:rsid w:val="00FA27E7"/>
    <w:rsid w:val="00FA2F50"/>
    <w:rsid w:val="00FA379A"/>
    <w:rsid w:val="00FA3E3E"/>
    <w:rsid w:val="00FA4093"/>
    <w:rsid w:val="00FA6AD0"/>
    <w:rsid w:val="00FA6FE7"/>
    <w:rsid w:val="00FA7663"/>
    <w:rsid w:val="00FA76D7"/>
    <w:rsid w:val="00FA781D"/>
    <w:rsid w:val="00FB0068"/>
    <w:rsid w:val="00FB03BE"/>
    <w:rsid w:val="00FB1BDD"/>
    <w:rsid w:val="00FB1C31"/>
    <w:rsid w:val="00FB1D68"/>
    <w:rsid w:val="00FB2448"/>
    <w:rsid w:val="00FB29AF"/>
    <w:rsid w:val="00FB2FC0"/>
    <w:rsid w:val="00FB3F23"/>
    <w:rsid w:val="00FB57BE"/>
    <w:rsid w:val="00FB7CBC"/>
    <w:rsid w:val="00FC2561"/>
    <w:rsid w:val="00FC3741"/>
    <w:rsid w:val="00FC6740"/>
    <w:rsid w:val="00FC6E19"/>
    <w:rsid w:val="00FD0AE0"/>
    <w:rsid w:val="00FD0BAF"/>
    <w:rsid w:val="00FD0F01"/>
    <w:rsid w:val="00FD1C0D"/>
    <w:rsid w:val="00FD7C10"/>
    <w:rsid w:val="00FE121C"/>
    <w:rsid w:val="00FE1FB0"/>
    <w:rsid w:val="00FE2A08"/>
    <w:rsid w:val="00FE30CD"/>
    <w:rsid w:val="00FE5C99"/>
    <w:rsid w:val="00FE68F0"/>
    <w:rsid w:val="00FE76E8"/>
    <w:rsid w:val="00FE7865"/>
    <w:rsid w:val="00FF24E0"/>
    <w:rsid w:val="00FF2DBC"/>
    <w:rsid w:val="00FF417F"/>
    <w:rsid w:val="00FF4C27"/>
    <w:rsid w:val="00FF57DC"/>
    <w:rsid w:val="00FF7C9E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5984B"/>
  <w15:docId w15:val="{86B72382-A3DB-4B01-97EB-E0225921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D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A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1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495"/>
  </w:style>
  <w:style w:type="paragraph" w:styleId="Stopka">
    <w:name w:val="footer"/>
    <w:basedOn w:val="Normalny"/>
    <w:link w:val="StopkaZnak"/>
    <w:uiPriority w:val="99"/>
    <w:unhideWhenUsed/>
    <w:rsid w:val="00261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495"/>
  </w:style>
  <w:style w:type="table" w:styleId="Tabela-Siatka">
    <w:name w:val="Table Grid"/>
    <w:basedOn w:val="Standardowy"/>
    <w:uiPriority w:val="39"/>
    <w:rsid w:val="003120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0B2F7E"/>
    <w:rPr>
      <w:b/>
      <w:bCs/>
    </w:rPr>
  </w:style>
  <w:style w:type="paragraph" w:styleId="NormalnyWeb">
    <w:name w:val="Normal (Web)"/>
    <w:basedOn w:val="Normalny"/>
    <w:uiPriority w:val="99"/>
    <w:rsid w:val="000B2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B2F7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E9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632C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32C4"/>
    <w:rPr>
      <w:color w:val="800080"/>
      <w:u w:val="single"/>
    </w:rPr>
  </w:style>
  <w:style w:type="paragraph" w:customStyle="1" w:styleId="msonormal0">
    <w:name w:val="msonormal"/>
    <w:basedOn w:val="Normalny"/>
    <w:rsid w:val="0036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36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3632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363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8">
    <w:name w:val="xl68"/>
    <w:basedOn w:val="Normalny"/>
    <w:rsid w:val="0036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9">
    <w:name w:val="xl69"/>
    <w:basedOn w:val="Normalny"/>
    <w:rsid w:val="0036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ny"/>
    <w:rsid w:val="003632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1">
    <w:name w:val="xl71"/>
    <w:basedOn w:val="Normalny"/>
    <w:rsid w:val="003632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2">
    <w:name w:val="xl72"/>
    <w:basedOn w:val="Normalny"/>
    <w:rsid w:val="00363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ny"/>
    <w:rsid w:val="003632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ny"/>
    <w:rsid w:val="00363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ny"/>
    <w:rsid w:val="003632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ny"/>
    <w:rsid w:val="003632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ny"/>
    <w:rsid w:val="003632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8">
    <w:name w:val="xl78"/>
    <w:basedOn w:val="Normalny"/>
    <w:rsid w:val="003632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9">
    <w:name w:val="xl79"/>
    <w:basedOn w:val="Normalny"/>
    <w:rsid w:val="003632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0">
    <w:name w:val="xl80"/>
    <w:basedOn w:val="Normalny"/>
    <w:rsid w:val="00363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1">
    <w:name w:val="xl81"/>
    <w:basedOn w:val="Normalny"/>
    <w:rsid w:val="003632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2">
    <w:name w:val="xl82"/>
    <w:basedOn w:val="Normalny"/>
    <w:rsid w:val="00363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3">
    <w:name w:val="xl83"/>
    <w:basedOn w:val="Normalny"/>
    <w:rsid w:val="00363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ny"/>
    <w:rsid w:val="0036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5">
    <w:name w:val="xl85"/>
    <w:basedOn w:val="Normalny"/>
    <w:rsid w:val="0036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6">
    <w:name w:val="xl86"/>
    <w:basedOn w:val="Normalny"/>
    <w:rsid w:val="0036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7">
    <w:name w:val="xl87"/>
    <w:basedOn w:val="Normalny"/>
    <w:rsid w:val="003632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ny"/>
    <w:rsid w:val="003632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9">
    <w:name w:val="xl89"/>
    <w:basedOn w:val="Normalny"/>
    <w:rsid w:val="003632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Normalny"/>
    <w:rsid w:val="003632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Normalny"/>
    <w:rsid w:val="003632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2">
    <w:name w:val="xl92"/>
    <w:basedOn w:val="Normalny"/>
    <w:rsid w:val="003632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Normalny"/>
    <w:rsid w:val="003632C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4">
    <w:name w:val="xl94"/>
    <w:basedOn w:val="Normalny"/>
    <w:rsid w:val="003632C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5">
    <w:name w:val="xl95"/>
    <w:basedOn w:val="Normalny"/>
    <w:rsid w:val="003632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6">
    <w:name w:val="xl96"/>
    <w:basedOn w:val="Normalny"/>
    <w:rsid w:val="003632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Normalny"/>
    <w:rsid w:val="00363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8">
    <w:name w:val="xl98"/>
    <w:basedOn w:val="Normalny"/>
    <w:rsid w:val="00363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9">
    <w:name w:val="xl99"/>
    <w:basedOn w:val="Normalny"/>
    <w:rsid w:val="003632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0">
    <w:name w:val="xl100"/>
    <w:basedOn w:val="Normalny"/>
    <w:rsid w:val="00363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1">
    <w:name w:val="xl101"/>
    <w:basedOn w:val="Normalny"/>
    <w:rsid w:val="003632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2">
    <w:name w:val="xl102"/>
    <w:basedOn w:val="Normalny"/>
    <w:rsid w:val="003632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03">
    <w:name w:val="xl103"/>
    <w:basedOn w:val="Normalny"/>
    <w:rsid w:val="003632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customStyle="1" w:styleId="xl104">
    <w:name w:val="xl104"/>
    <w:basedOn w:val="Normalny"/>
    <w:rsid w:val="003632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customStyle="1" w:styleId="xl105">
    <w:name w:val="xl105"/>
    <w:basedOn w:val="Normalny"/>
    <w:rsid w:val="003632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customStyle="1" w:styleId="xl106">
    <w:name w:val="xl106"/>
    <w:basedOn w:val="Normalny"/>
    <w:rsid w:val="003632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Normalny"/>
    <w:rsid w:val="003632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8">
    <w:name w:val="xl108"/>
    <w:basedOn w:val="Normalny"/>
    <w:rsid w:val="003632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Normalny"/>
    <w:rsid w:val="003632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Normalny"/>
    <w:rsid w:val="00363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ny"/>
    <w:rsid w:val="003632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2">
    <w:name w:val="xl112"/>
    <w:basedOn w:val="Normalny"/>
    <w:rsid w:val="003632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customStyle="1" w:styleId="xl113">
    <w:name w:val="xl113"/>
    <w:basedOn w:val="Normalny"/>
    <w:rsid w:val="003632C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Normalny"/>
    <w:rsid w:val="003632C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15">
    <w:name w:val="xl115"/>
    <w:basedOn w:val="Normalny"/>
    <w:rsid w:val="003632C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ny"/>
    <w:rsid w:val="003632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ny"/>
    <w:rsid w:val="003632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8">
    <w:name w:val="xl118"/>
    <w:basedOn w:val="Normalny"/>
    <w:rsid w:val="003632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ny"/>
    <w:rsid w:val="003632C4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ny"/>
    <w:rsid w:val="003632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21">
    <w:name w:val="xl121"/>
    <w:basedOn w:val="Normalny"/>
    <w:rsid w:val="003632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customStyle="1" w:styleId="xl122">
    <w:name w:val="xl122"/>
    <w:basedOn w:val="Normalny"/>
    <w:rsid w:val="003632C4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3">
    <w:name w:val="xl123"/>
    <w:basedOn w:val="Normalny"/>
    <w:rsid w:val="003632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customStyle="1" w:styleId="xl124">
    <w:name w:val="xl124"/>
    <w:basedOn w:val="Normalny"/>
    <w:rsid w:val="003632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customStyle="1" w:styleId="xl125">
    <w:name w:val="xl125"/>
    <w:basedOn w:val="Normalny"/>
    <w:rsid w:val="003632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ny"/>
    <w:rsid w:val="003632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customStyle="1" w:styleId="xl127">
    <w:name w:val="xl127"/>
    <w:basedOn w:val="Normalny"/>
    <w:rsid w:val="003632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28">
    <w:name w:val="xl128"/>
    <w:basedOn w:val="Normalny"/>
    <w:rsid w:val="0036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9">
    <w:name w:val="xl129"/>
    <w:basedOn w:val="Normalny"/>
    <w:rsid w:val="003632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30">
    <w:name w:val="xl130"/>
    <w:basedOn w:val="Normalny"/>
    <w:rsid w:val="0036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31">
    <w:name w:val="xl131"/>
    <w:basedOn w:val="Normalny"/>
    <w:rsid w:val="003632C4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32">
    <w:name w:val="xl132"/>
    <w:basedOn w:val="Normalny"/>
    <w:rsid w:val="003632C4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33">
    <w:name w:val="xl133"/>
    <w:basedOn w:val="Normalny"/>
    <w:rsid w:val="003632C4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Normalny"/>
    <w:rsid w:val="003632C4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Normalny"/>
    <w:rsid w:val="003632C4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Normalny"/>
    <w:rsid w:val="003632C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ny"/>
    <w:rsid w:val="003632C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Normalny"/>
    <w:rsid w:val="003632C4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39">
    <w:name w:val="xl139"/>
    <w:basedOn w:val="Normalny"/>
    <w:rsid w:val="003632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0">
    <w:name w:val="xl140"/>
    <w:basedOn w:val="Normalny"/>
    <w:rsid w:val="003632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Normalny"/>
    <w:rsid w:val="003632C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42">
    <w:name w:val="xl142"/>
    <w:basedOn w:val="Normalny"/>
    <w:rsid w:val="003632C4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43">
    <w:name w:val="xl143"/>
    <w:basedOn w:val="Normalny"/>
    <w:rsid w:val="003632C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44">
    <w:name w:val="xl144"/>
    <w:basedOn w:val="Normalny"/>
    <w:rsid w:val="003632C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45">
    <w:name w:val="xl145"/>
    <w:basedOn w:val="Normalny"/>
    <w:rsid w:val="003632C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46">
    <w:name w:val="xl146"/>
    <w:basedOn w:val="Normalny"/>
    <w:rsid w:val="003632C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ny"/>
    <w:rsid w:val="003632C4"/>
    <w:pPr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ny"/>
    <w:rsid w:val="003632C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ny"/>
    <w:rsid w:val="003632C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ny"/>
    <w:rsid w:val="003632C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51">
    <w:name w:val="xl151"/>
    <w:basedOn w:val="Normalny"/>
    <w:rsid w:val="003632C4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52">
    <w:name w:val="xl152"/>
    <w:basedOn w:val="Normalny"/>
    <w:rsid w:val="003632C4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53">
    <w:name w:val="xl153"/>
    <w:basedOn w:val="Normalny"/>
    <w:rsid w:val="003632C4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54">
    <w:name w:val="xl154"/>
    <w:basedOn w:val="Normalny"/>
    <w:rsid w:val="003632C4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55">
    <w:name w:val="xl155"/>
    <w:basedOn w:val="Normalny"/>
    <w:rsid w:val="003632C4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56">
    <w:name w:val="xl156"/>
    <w:basedOn w:val="Normalny"/>
    <w:rsid w:val="003632C4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57">
    <w:name w:val="xl157"/>
    <w:basedOn w:val="Normalny"/>
    <w:rsid w:val="003632C4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58">
    <w:name w:val="xl158"/>
    <w:basedOn w:val="Normalny"/>
    <w:rsid w:val="003632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59">
    <w:name w:val="xl159"/>
    <w:basedOn w:val="Normalny"/>
    <w:rsid w:val="003632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60">
    <w:name w:val="xl160"/>
    <w:basedOn w:val="Normalny"/>
    <w:rsid w:val="003632C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61">
    <w:name w:val="xl161"/>
    <w:basedOn w:val="Normalny"/>
    <w:rsid w:val="003632C4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62">
    <w:name w:val="xl162"/>
    <w:basedOn w:val="Normalny"/>
    <w:rsid w:val="003632C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63">
    <w:name w:val="xl163"/>
    <w:basedOn w:val="Normalny"/>
    <w:rsid w:val="003632C4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64">
    <w:name w:val="xl164"/>
    <w:basedOn w:val="Normalny"/>
    <w:rsid w:val="003632C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65">
    <w:name w:val="xl165"/>
    <w:basedOn w:val="Normalny"/>
    <w:rsid w:val="003632C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66">
    <w:name w:val="xl166"/>
    <w:basedOn w:val="Normalny"/>
    <w:rsid w:val="003632C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67">
    <w:name w:val="xl167"/>
    <w:basedOn w:val="Normalny"/>
    <w:rsid w:val="003632C4"/>
    <w:pPr>
      <w:pBdr>
        <w:top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68">
    <w:name w:val="xl168"/>
    <w:basedOn w:val="Normalny"/>
    <w:rsid w:val="003632C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69">
    <w:name w:val="xl169"/>
    <w:basedOn w:val="Normalny"/>
    <w:rsid w:val="003632C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70">
    <w:name w:val="xl170"/>
    <w:basedOn w:val="Normalny"/>
    <w:rsid w:val="003632C4"/>
    <w:pPr>
      <w:pBdr>
        <w:top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71">
    <w:name w:val="xl171"/>
    <w:basedOn w:val="Normalny"/>
    <w:rsid w:val="003632C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72">
    <w:name w:val="xl172"/>
    <w:basedOn w:val="Normalny"/>
    <w:rsid w:val="003632C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D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D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D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D4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C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C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C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9B17-7F57-4FC8-9292-324CCE93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98</Words>
  <Characters>22194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Gawin</cp:lastModifiedBy>
  <cp:revision>2</cp:revision>
  <cp:lastPrinted>2026-02-20T08:58:00Z</cp:lastPrinted>
  <dcterms:created xsi:type="dcterms:W3CDTF">2026-02-20T11:35:00Z</dcterms:created>
  <dcterms:modified xsi:type="dcterms:W3CDTF">2026-02-20T11:35:00Z</dcterms:modified>
</cp:coreProperties>
</file>